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026B131" w14:textId="3393C309" w:rsidR="007C7F2B" w:rsidRDefault="00753973">
      <w:pPr>
        <w:pStyle w:val="Heading1"/>
      </w:pPr>
      <w:r>
        <w:t xml:space="preserve">Unapproved </w:t>
      </w:r>
      <w:r w:rsidR="00074EB1">
        <w:t>Minutes</w:t>
      </w:r>
    </w:p>
    <w:p w14:paraId="37685295" w14:textId="77777777" w:rsidR="006D79D4" w:rsidRPr="00C84D71" w:rsidRDefault="006D79D4" w:rsidP="00A77494">
      <w:pPr>
        <w:pStyle w:val="Heading3"/>
        <w:spacing w:before="0" w:after="0" w:line="240" w:lineRule="auto"/>
        <w:rPr>
          <w:sz w:val="24"/>
          <w:szCs w:val="24"/>
        </w:rPr>
      </w:pPr>
      <w:bookmarkStart w:id="0" w:name="_rcmt0dvcwk2d" w:colFirst="0" w:colLast="0"/>
      <w:bookmarkEnd w:id="0"/>
      <w:r w:rsidRPr="00C84D71">
        <w:rPr>
          <w:sz w:val="24"/>
          <w:szCs w:val="24"/>
        </w:rPr>
        <w:t>Newborn Hearing Screening Advisory Committee</w:t>
      </w:r>
      <w:r w:rsidRPr="00C84D71">
        <w:rPr>
          <w:sz w:val="24"/>
          <w:szCs w:val="24"/>
        </w:rPr>
        <w:tab/>
      </w:r>
    </w:p>
    <w:p w14:paraId="3834F74B" w14:textId="77777777" w:rsidR="006D79D4" w:rsidRPr="00C84D71" w:rsidRDefault="006D79D4" w:rsidP="006D79D4">
      <w:pPr>
        <w:pStyle w:val="Heading3"/>
        <w:spacing w:before="0" w:after="0" w:line="240" w:lineRule="auto"/>
        <w:rPr>
          <w:sz w:val="24"/>
          <w:szCs w:val="24"/>
        </w:rPr>
      </w:pPr>
      <w:r w:rsidRPr="00C84D71">
        <w:rPr>
          <w:sz w:val="24"/>
          <w:szCs w:val="24"/>
        </w:rPr>
        <w:t>Meeting information:</w:t>
      </w:r>
    </w:p>
    <w:p w14:paraId="5884D474" w14:textId="39F7D904" w:rsidR="00AA281B" w:rsidRPr="00AA281B" w:rsidRDefault="00732A94" w:rsidP="002A7670">
      <w:pPr>
        <w:rPr>
          <w:color w:val="474747"/>
          <w:sz w:val="24"/>
          <w:szCs w:val="24"/>
        </w:rPr>
      </w:pPr>
      <w:r w:rsidRPr="00AA281B">
        <w:rPr>
          <w:color w:val="474747"/>
          <w:sz w:val="24"/>
          <w:szCs w:val="24"/>
        </w:rPr>
        <w:t>November 18</w:t>
      </w:r>
      <w:r w:rsidR="008A6C04" w:rsidRPr="00AA281B">
        <w:rPr>
          <w:color w:val="474747"/>
          <w:sz w:val="24"/>
          <w:szCs w:val="24"/>
        </w:rPr>
        <w:t>, 2025</w:t>
      </w:r>
    </w:p>
    <w:p w14:paraId="0C0B9D95" w14:textId="77777777" w:rsidR="00121113" w:rsidRPr="00C84D71" w:rsidRDefault="00121113" w:rsidP="002A7670">
      <w:pPr>
        <w:rPr>
          <w:sz w:val="24"/>
          <w:szCs w:val="24"/>
        </w:rPr>
      </w:pPr>
    </w:p>
    <w:p w14:paraId="06942983" w14:textId="77777777" w:rsidR="00AA281B" w:rsidRDefault="00A77494" w:rsidP="00C84D71">
      <w:pPr>
        <w:pStyle w:val="Heading3"/>
        <w:spacing w:before="0" w:after="0" w:line="240" w:lineRule="auto"/>
        <w:rPr>
          <w:color w:val="3C4043"/>
          <w:spacing w:val="3"/>
          <w:sz w:val="20"/>
          <w:szCs w:val="20"/>
        </w:rPr>
      </w:pPr>
      <w:r w:rsidRPr="00C84D71">
        <w:rPr>
          <w:color w:val="3C4043"/>
          <w:spacing w:val="3"/>
          <w:sz w:val="20"/>
          <w:szCs w:val="20"/>
        </w:rPr>
        <w:t>Join Zoom Meeting</w:t>
      </w:r>
    </w:p>
    <w:p w14:paraId="2619536F" w14:textId="5BE74359" w:rsidR="00732A94" w:rsidRPr="00AA281B" w:rsidRDefault="00AA281B" w:rsidP="00C84D71">
      <w:pPr>
        <w:pStyle w:val="Heading3"/>
        <w:spacing w:before="0" w:after="0" w:line="240" w:lineRule="auto"/>
        <w:rPr>
          <w:color w:val="0070C0"/>
          <w:sz w:val="22"/>
          <w:szCs w:val="22"/>
        </w:rPr>
      </w:pPr>
      <w:hyperlink r:id="rId8" w:history="1">
        <w:r w:rsidRPr="00AA281B">
          <w:rPr>
            <w:rStyle w:val="Hyperlink"/>
            <w:color w:val="0070C0"/>
            <w:spacing w:val="3"/>
            <w:sz w:val="20"/>
            <w:szCs w:val="20"/>
          </w:rPr>
          <w:t>https://utah-gov.zoom.us/j/7998499427?omn=85740269038</w:t>
        </w:r>
      </w:hyperlink>
    </w:p>
    <w:p w14:paraId="3BAC42DA" w14:textId="77777777" w:rsidR="00AA281B" w:rsidRPr="00AA281B" w:rsidRDefault="00443907" w:rsidP="00AA281B">
      <w:pPr>
        <w:pStyle w:val="Heading3"/>
        <w:spacing w:before="0" w:after="0" w:line="240" w:lineRule="auto"/>
        <w:rPr>
          <w:sz w:val="20"/>
          <w:szCs w:val="20"/>
        </w:rPr>
      </w:pPr>
      <w:r w:rsidRPr="00443907">
        <w:rPr>
          <w:color w:val="3C4043"/>
          <w:spacing w:val="3"/>
          <w:sz w:val="20"/>
          <w:szCs w:val="20"/>
        </w:rPr>
        <w:t xml:space="preserve">Meeting ID: </w:t>
      </w:r>
      <w:r w:rsidR="00732A94" w:rsidRPr="00732A94">
        <w:rPr>
          <w:color w:val="3C4043"/>
          <w:spacing w:val="3"/>
          <w:sz w:val="20"/>
          <w:szCs w:val="20"/>
        </w:rPr>
        <w:t>799 849 9427</w:t>
      </w:r>
      <w:r w:rsidRPr="00443907">
        <w:rPr>
          <w:color w:val="3C4043"/>
          <w:spacing w:val="3"/>
          <w:sz w:val="20"/>
          <w:szCs w:val="20"/>
        </w:rPr>
        <w:br/>
      </w:r>
      <w:r w:rsidR="00AA281B" w:rsidRPr="00AA281B">
        <w:rPr>
          <w:sz w:val="20"/>
          <w:szCs w:val="20"/>
        </w:rPr>
        <w:t>Join instructions</w:t>
      </w:r>
    </w:p>
    <w:p w14:paraId="34A9019F" w14:textId="00E2BDE1" w:rsidR="00C84D71" w:rsidRPr="00AA281B" w:rsidRDefault="00AA281B" w:rsidP="00AA281B">
      <w:pPr>
        <w:pStyle w:val="Heading3"/>
        <w:spacing w:before="0" w:line="240" w:lineRule="auto"/>
        <w:rPr>
          <w:color w:val="0070C0"/>
          <w:sz w:val="19"/>
          <w:szCs w:val="19"/>
        </w:rPr>
      </w:pPr>
      <w:hyperlink r:id="rId9" w:history="1">
        <w:r w:rsidRPr="00AA281B">
          <w:rPr>
            <w:rStyle w:val="Hyperlink"/>
            <w:color w:val="0070C0"/>
            <w:sz w:val="19"/>
            <w:szCs w:val="19"/>
          </w:rPr>
          <w:t>https://utah-gov.zoom.us/meetings/85740269038/invitations?signature=09fHZvxdNpyrU71V5JofVzpm3cJqvIW5VemlgqpDiA4</w:t>
        </w:r>
      </w:hyperlink>
    </w:p>
    <w:p w14:paraId="5F40F871" w14:textId="77777777" w:rsidR="002A7670" w:rsidRPr="00C84D71" w:rsidRDefault="002A7670" w:rsidP="002A7670">
      <w:pPr>
        <w:rPr>
          <w:sz w:val="24"/>
          <w:szCs w:val="24"/>
        </w:rPr>
      </w:pPr>
    </w:p>
    <w:tbl>
      <w:tblPr>
        <w:tblStyle w:val="TableGrid"/>
        <w:tblpPr w:leftFromText="180" w:rightFromText="180" w:vertAnchor="text" w:horzAnchor="margin" w:tblpY="350"/>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45"/>
        <w:gridCol w:w="2745"/>
        <w:gridCol w:w="2745"/>
      </w:tblGrid>
      <w:tr w:rsidR="006B0EF1" w:rsidRPr="0056034E" w14:paraId="70B8B946" w14:textId="77777777" w:rsidTr="00247412">
        <w:trPr>
          <w:trHeight w:val="300"/>
        </w:trPr>
        <w:tc>
          <w:tcPr>
            <w:tcW w:w="2745" w:type="dxa"/>
          </w:tcPr>
          <w:p w14:paraId="5A87E336" w14:textId="77AFCD0E" w:rsidR="006B0EF1" w:rsidRPr="0056034E" w:rsidRDefault="006B0EF1" w:rsidP="006B0EF1">
            <w:pPr>
              <w:rPr>
                <w:rFonts w:ascii="Open Sans" w:hAnsi="Open Sans" w:cs="Open Sans"/>
                <w:sz w:val="22"/>
                <w:szCs w:val="22"/>
              </w:rPr>
            </w:pPr>
            <w:r>
              <w:rPr>
                <w:rFonts w:ascii="Open Sans" w:hAnsi="Open Sans" w:cs="Open Sans"/>
                <w:sz w:val="22"/>
                <w:szCs w:val="22"/>
              </w:rPr>
              <w:t>Adrienne Johnson</w:t>
            </w:r>
          </w:p>
        </w:tc>
        <w:tc>
          <w:tcPr>
            <w:tcW w:w="2745" w:type="dxa"/>
          </w:tcPr>
          <w:p w14:paraId="2A24787E" w14:textId="62524B52" w:rsidR="006B0EF1" w:rsidRPr="0056034E" w:rsidRDefault="006B0EF1" w:rsidP="006B0EF1">
            <w:pPr>
              <w:rPr>
                <w:rFonts w:ascii="Open Sans" w:hAnsi="Open Sans" w:cs="Open Sans"/>
                <w:sz w:val="22"/>
                <w:szCs w:val="22"/>
              </w:rPr>
            </w:pPr>
            <w:r>
              <w:rPr>
                <w:rFonts w:ascii="Open Sans" w:hAnsi="Open Sans" w:cs="Open Sans"/>
                <w:sz w:val="22"/>
                <w:szCs w:val="22"/>
              </w:rPr>
              <w:t>Alisha Reece</w:t>
            </w:r>
          </w:p>
        </w:tc>
        <w:tc>
          <w:tcPr>
            <w:tcW w:w="2745" w:type="dxa"/>
          </w:tcPr>
          <w:p w14:paraId="542F4680" w14:textId="19F73DF0" w:rsidR="006B0EF1" w:rsidRPr="0056034E" w:rsidRDefault="006B0EF1" w:rsidP="006B0EF1">
            <w:pPr>
              <w:rPr>
                <w:rFonts w:ascii="Open Sans" w:hAnsi="Open Sans" w:cs="Open Sans"/>
                <w:sz w:val="22"/>
                <w:szCs w:val="22"/>
              </w:rPr>
            </w:pPr>
            <w:r>
              <w:rPr>
                <w:rFonts w:ascii="Open Sans" w:hAnsi="Open Sans" w:cs="Open Sans"/>
                <w:sz w:val="22"/>
                <w:szCs w:val="22"/>
              </w:rPr>
              <w:t>Annette Stewart</w:t>
            </w:r>
          </w:p>
        </w:tc>
        <w:tc>
          <w:tcPr>
            <w:tcW w:w="2745" w:type="dxa"/>
          </w:tcPr>
          <w:p w14:paraId="34B07657" w14:textId="273184A6" w:rsidR="006B0EF1" w:rsidRPr="0056034E" w:rsidRDefault="006B0EF1" w:rsidP="006B0EF1">
            <w:pPr>
              <w:rPr>
                <w:rFonts w:ascii="Open Sans" w:hAnsi="Open Sans" w:cs="Open Sans"/>
                <w:sz w:val="22"/>
                <w:szCs w:val="22"/>
              </w:rPr>
            </w:pPr>
            <w:r>
              <w:rPr>
                <w:rFonts w:ascii="Open Sans" w:hAnsi="Open Sans" w:cs="Open Sans"/>
                <w:sz w:val="22"/>
                <w:szCs w:val="22"/>
              </w:rPr>
              <w:t>Ashleigh Sorenson</w:t>
            </w:r>
          </w:p>
        </w:tc>
      </w:tr>
      <w:tr w:rsidR="006B0EF1" w:rsidRPr="0056034E" w14:paraId="550A6539" w14:textId="77777777" w:rsidTr="00247412">
        <w:trPr>
          <w:trHeight w:val="300"/>
        </w:trPr>
        <w:tc>
          <w:tcPr>
            <w:tcW w:w="2745" w:type="dxa"/>
          </w:tcPr>
          <w:p w14:paraId="7204B8A8" w14:textId="410FFCF5" w:rsidR="006B0EF1" w:rsidRPr="0056034E" w:rsidRDefault="006B0EF1" w:rsidP="006B0EF1">
            <w:r>
              <w:rPr>
                <w:rFonts w:ascii="Open Sans" w:hAnsi="Open Sans" w:cs="Open Sans"/>
                <w:sz w:val="22"/>
                <w:szCs w:val="22"/>
              </w:rPr>
              <w:t>Aubri Ogden</w:t>
            </w:r>
          </w:p>
        </w:tc>
        <w:tc>
          <w:tcPr>
            <w:tcW w:w="2745" w:type="dxa"/>
          </w:tcPr>
          <w:p w14:paraId="3A2CFDAB" w14:textId="4B6F34D7" w:rsidR="006B0EF1" w:rsidRPr="0056034E" w:rsidRDefault="006B0EF1" w:rsidP="006B0EF1">
            <w:pPr>
              <w:tabs>
                <w:tab w:val="left" w:pos="2160"/>
                <w:tab w:val="left" w:pos="3960"/>
                <w:tab w:val="left" w:pos="6120"/>
                <w:tab w:val="left" w:pos="8100"/>
              </w:tabs>
            </w:pPr>
            <w:r>
              <w:rPr>
                <w:rFonts w:ascii="Open Sans" w:hAnsi="Open Sans" w:cs="Open Sans"/>
                <w:sz w:val="22"/>
                <w:szCs w:val="22"/>
              </w:rPr>
              <w:t>Brittany Chandler</w:t>
            </w:r>
          </w:p>
        </w:tc>
        <w:tc>
          <w:tcPr>
            <w:tcW w:w="2745" w:type="dxa"/>
          </w:tcPr>
          <w:p w14:paraId="6B0C4DAE" w14:textId="044AF161" w:rsidR="006B0EF1" w:rsidRPr="0056034E" w:rsidRDefault="006B0EF1" w:rsidP="006B0EF1">
            <w:r>
              <w:rPr>
                <w:rFonts w:ascii="Open Sans" w:hAnsi="Open Sans" w:cs="Open Sans"/>
                <w:sz w:val="22"/>
                <w:szCs w:val="22"/>
              </w:rPr>
              <w:t>Chris Furner</w:t>
            </w:r>
          </w:p>
        </w:tc>
        <w:tc>
          <w:tcPr>
            <w:tcW w:w="2745" w:type="dxa"/>
          </w:tcPr>
          <w:p w14:paraId="520CEDC4" w14:textId="779471E2" w:rsidR="006B0EF1" w:rsidRPr="0056034E" w:rsidRDefault="006B0EF1" w:rsidP="006B0EF1">
            <w:r>
              <w:rPr>
                <w:rFonts w:ascii="Open Sans" w:hAnsi="Open Sans" w:cs="Open Sans"/>
                <w:sz w:val="22"/>
                <w:szCs w:val="22"/>
              </w:rPr>
              <w:t>Erin Zinkan</w:t>
            </w:r>
          </w:p>
        </w:tc>
      </w:tr>
      <w:tr w:rsidR="005701A4" w:rsidRPr="0056034E" w14:paraId="71FB00D5" w14:textId="77777777" w:rsidTr="00247412">
        <w:trPr>
          <w:trHeight w:val="300"/>
        </w:trPr>
        <w:tc>
          <w:tcPr>
            <w:tcW w:w="2745" w:type="dxa"/>
          </w:tcPr>
          <w:p w14:paraId="79A8B22E" w14:textId="3E231DCB" w:rsidR="005701A4" w:rsidRPr="0056034E" w:rsidRDefault="006B0EF1" w:rsidP="005701A4">
            <w:pPr>
              <w:rPr>
                <w:rFonts w:ascii="Open Sans" w:hAnsi="Open Sans" w:cs="Open Sans"/>
                <w:sz w:val="22"/>
                <w:szCs w:val="22"/>
              </w:rPr>
            </w:pPr>
            <w:r>
              <w:rPr>
                <w:rFonts w:ascii="Open Sans" w:hAnsi="Open Sans" w:cs="Open Sans"/>
                <w:sz w:val="22"/>
                <w:szCs w:val="22"/>
              </w:rPr>
              <w:t>Fara Bitter</w:t>
            </w:r>
          </w:p>
        </w:tc>
        <w:tc>
          <w:tcPr>
            <w:tcW w:w="2745" w:type="dxa"/>
          </w:tcPr>
          <w:p w14:paraId="57C88360" w14:textId="7344431C" w:rsidR="005701A4" w:rsidRPr="0056034E" w:rsidRDefault="006B0EF1" w:rsidP="005701A4">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Karl White</w:t>
            </w:r>
          </w:p>
        </w:tc>
        <w:tc>
          <w:tcPr>
            <w:tcW w:w="2745" w:type="dxa"/>
          </w:tcPr>
          <w:p w14:paraId="4264CCAC" w14:textId="5F03BC31" w:rsidR="005701A4" w:rsidRPr="0056034E" w:rsidRDefault="006B0EF1" w:rsidP="005701A4">
            <w:pPr>
              <w:rPr>
                <w:rFonts w:ascii="Open Sans" w:hAnsi="Open Sans" w:cs="Open Sans"/>
                <w:sz w:val="22"/>
                <w:szCs w:val="22"/>
              </w:rPr>
            </w:pPr>
            <w:r>
              <w:rPr>
                <w:rFonts w:ascii="Open Sans" w:hAnsi="Open Sans" w:cs="Open Sans"/>
                <w:sz w:val="22"/>
                <w:szCs w:val="22"/>
              </w:rPr>
              <w:t>Kevin Baird</w:t>
            </w:r>
          </w:p>
        </w:tc>
        <w:tc>
          <w:tcPr>
            <w:tcW w:w="2745" w:type="dxa"/>
          </w:tcPr>
          <w:p w14:paraId="300CB14F" w14:textId="713B4898" w:rsidR="005701A4" w:rsidRPr="0056034E" w:rsidRDefault="006B0EF1" w:rsidP="005701A4">
            <w:pPr>
              <w:rPr>
                <w:rFonts w:ascii="Open Sans" w:hAnsi="Open Sans" w:cs="Open Sans"/>
                <w:sz w:val="22"/>
                <w:szCs w:val="22"/>
              </w:rPr>
            </w:pPr>
            <w:r>
              <w:rPr>
                <w:rFonts w:ascii="Open Sans" w:hAnsi="Open Sans" w:cs="Open Sans"/>
                <w:sz w:val="22"/>
                <w:szCs w:val="22"/>
              </w:rPr>
              <w:t>Nicole Pilling</w:t>
            </w:r>
          </w:p>
        </w:tc>
      </w:tr>
      <w:tr w:rsidR="006B0EF1" w:rsidRPr="0056034E" w14:paraId="0AE7E5CC" w14:textId="77777777" w:rsidTr="00247412">
        <w:trPr>
          <w:trHeight w:val="300"/>
        </w:trPr>
        <w:tc>
          <w:tcPr>
            <w:tcW w:w="2745" w:type="dxa"/>
          </w:tcPr>
          <w:p w14:paraId="455BE31D" w14:textId="476B6B09" w:rsidR="006B0EF1" w:rsidRPr="0056034E" w:rsidRDefault="006B0EF1" w:rsidP="006B0EF1">
            <w:pPr>
              <w:rPr>
                <w:rFonts w:ascii="Open Sans" w:hAnsi="Open Sans" w:cs="Open Sans"/>
                <w:sz w:val="22"/>
                <w:szCs w:val="22"/>
              </w:rPr>
            </w:pPr>
            <w:r w:rsidRPr="00660AE1">
              <w:rPr>
                <w:rFonts w:ascii="Open Sans" w:hAnsi="Open Sans" w:cs="Open Sans"/>
                <w:sz w:val="22"/>
                <w:szCs w:val="22"/>
              </w:rPr>
              <w:t>Sally Ormsby</w:t>
            </w:r>
          </w:p>
        </w:tc>
        <w:tc>
          <w:tcPr>
            <w:tcW w:w="2745" w:type="dxa"/>
          </w:tcPr>
          <w:p w14:paraId="7124B390" w14:textId="3C7060BE" w:rsidR="006B0EF1" w:rsidRPr="00D2751A" w:rsidRDefault="006B0EF1" w:rsidP="006B0EF1">
            <w:pPr>
              <w:rPr>
                <w:rFonts w:ascii="Open Sans" w:hAnsi="Open Sans" w:cs="Open Sans"/>
                <w:sz w:val="22"/>
                <w:szCs w:val="22"/>
                <w:highlight w:val="yellow"/>
              </w:rPr>
            </w:pPr>
            <w:r>
              <w:rPr>
                <w:rFonts w:ascii="Open Sans" w:hAnsi="Open Sans" w:cs="Open Sans"/>
                <w:sz w:val="22"/>
                <w:szCs w:val="22"/>
              </w:rPr>
              <w:t>Stephanie Morgan</w:t>
            </w:r>
          </w:p>
        </w:tc>
        <w:tc>
          <w:tcPr>
            <w:tcW w:w="2745" w:type="dxa"/>
          </w:tcPr>
          <w:p w14:paraId="280987F6" w14:textId="3E3C2CDE" w:rsidR="006B0EF1" w:rsidRPr="0056034E" w:rsidRDefault="006B0EF1" w:rsidP="006B0EF1">
            <w:pPr>
              <w:rPr>
                <w:rFonts w:ascii="Open Sans" w:hAnsi="Open Sans" w:cs="Open Sans"/>
                <w:sz w:val="22"/>
                <w:szCs w:val="22"/>
              </w:rPr>
            </w:pPr>
            <w:r>
              <w:rPr>
                <w:rFonts w:ascii="Open Sans" w:hAnsi="Open Sans" w:cs="Open Sans"/>
                <w:sz w:val="22"/>
                <w:szCs w:val="22"/>
              </w:rPr>
              <w:t>Taunya Paxton</w:t>
            </w:r>
          </w:p>
        </w:tc>
        <w:tc>
          <w:tcPr>
            <w:tcW w:w="2745" w:type="dxa"/>
          </w:tcPr>
          <w:p w14:paraId="10B1AA88" w14:textId="2592244E" w:rsidR="006B0EF1" w:rsidRPr="0056034E" w:rsidRDefault="006B0EF1" w:rsidP="006B0EF1">
            <w:pPr>
              <w:rPr>
                <w:rFonts w:ascii="Open Sans" w:hAnsi="Open Sans" w:cs="Open Sans"/>
                <w:sz w:val="22"/>
                <w:szCs w:val="22"/>
              </w:rPr>
            </w:pPr>
            <w:r>
              <w:rPr>
                <w:rFonts w:ascii="Open Sans" w:hAnsi="Open Sans" w:cs="Open Sans"/>
                <w:sz w:val="22"/>
                <w:szCs w:val="22"/>
              </w:rPr>
              <w:t>Taylor Enochson</w:t>
            </w:r>
          </w:p>
        </w:tc>
      </w:tr>
      <w:tr w:rsidR="00D17D8D" w:rsidRPr="0056034E" w14:paraId="492F6F08" w14:textId="77777777" w:rsidTr="00247412">
        <w:trPr>
          <w:trHeight w:val="300"/>
        </w:trPr>
        <w:tc>
          <w:tcPr>
            <w:tcW w:w="2745" w:type="dxa"/>
          </w:tcPr>
          <w:p w14:paraId="4BCB2161" w14:textId="5564D1B2" w:rsidR="00D17D8D" w:rsidRDefault="006B0EF1" w:rsidP="00D17D8D">
            <w:r>
              <w:rPr>
                <w:rFonts w:ascii="Open Sans" w:hAnsi="Open Sans" w:cs="Open Sans"/>
                <w:sz w:val="22"/>
                <w:szCs w:val="22"/>
              </w:rPr>
              <w:t>Todd Huffman</w:t>
            </w:r>
          </w:p>
        </w:tc>
        <w:tc>
          <w:tcPr>
            <w:tcW w:w="2745" w:type="dxa"/>
          </w:tcPr>
          <w:p w14:paraId="4ACC6133" w14:textId="0A5CE310" w:rsidR="00D17D8D" w:rsidRDefault="00D17D8D" w:rsidP="00D17D8D"/>
        </w:tc>
        <w:tc>
          <w:tcPr>
            <w:tcW w:w="2745" w:type="dxa"/>
          </w:tcPr>
          <w:p w14:paraId="1DB9CF00" w14:textId="7EF60A63" w:rsidR="00D17D8D" w:rsidRDefault="00D17D8D" w:rsidP="00D17D8D"/>
        </w:tc>
        <w:tc>
          <w:tcPr>
            <w:tcW w:w="2745" w:type="dxa"/>
          </w:tcPr>
          <w:p w14:paraId="7C46F4EF" w14:textId="6A353BF7" w:rsidR="00D17D8D" w:rsidRDefault="00D17D8D" w:rsidP="00D17D8D"/>
        </w:tc>
      </w:tr>
    </w:tbl>
    <w:p w14:paraId="351218BD" w14:textId="77777777" w:rsidR="001C78AF" w:rsidRPr="0056034E" w:rsidRDefault="001C78AF" w:rsidP="001C78AF">
      <w:pPr>
        <w:tabs>
          <w:tab w:val="left" w:pos="2160"/>
          <w:tab w:val="left" w:pos="3960"/>
          <w:tab w:val="left" w:pos="6120"/>
          <w:tab w:val="left" w:pos="8100"/>
        </w:tabs>
      </w:pPr>
      <w:r w:rsidRPr="0056034E">
        <w:t xml:space="preserve">Committee </w:t>
      </w:r>
      <w:proofErr w:type="gramStart"/>
      <w:r w:rsidRPr="0056034E">
        <w:t>Members</w:t>
      </w:r>
      <w:proofErr w:type="gramEnd"/>
      <w:r w:rsidRPr="0056034E">
        <w:t xml:space="preserve"> Present:</w:t>
      </w:r>
    </w:p>
    <w:p w14:paraId="124BC927" w14:textId="77777777" w:rsidR="001C78AF" w:rsidRPr="0056034E" w:rsidRDefault="001C78AF" w:rsidP="001C78AF">
      <w:pPr>
        <w:tabs>
          <w:tab w:val="left" w:pos="2160"/>
          <w:tab w:val="left" w:pos="3960"/>
          <w:tab w:val="left" w:pos="6120"/>
          <w:tab w:val="left" w:pos="8100"/>
        </w:tabs>
      </w:pPr>
    </w:p>
    <w:p w14:paraId="0070A361" w14:textId="77777777" w:rsidR="001C78AF" w:rsidRPr="0056034E" w:rsidRDefault="001C78AF" w:rsidP="001C78AF">
      <w:pPr>
        <w:tabs>
          <w:tab w:val="left" w:pos="2160"/>
          <w:tab w:val="left" w:pos="3960"/>
          <w:tab w:val="left" w:pos="6120"/>
          <w:tab w:val="left" w:pos="8100"/>
        </w:tabs>
      </w:pPr>
    </w:p>
    <w:p w14:paraId="7C387B47" w14:textId="77777777" w:rsidR="002A7670" w:rsidRPr="0056034E" w:rsidRDefault="002A7670" w:rsidP="001C78AF">
      <w:pPr>
        <w:tabs>
          <w:tab w:val="left" w:pos="2160"/>
          <w:tab w:val="left" w:pos="3960"/>
          <w:tab w:val="left" w:pos="6120"/>
          <w:tab w:val="left" w:pos="8100"/>
        </w:tabs>
      </w:pPr>
    </w:p>
    <w:p w14:paraId="28F2D5C0" w14:textId="77777777" w:rsidR="00C032AE" w:rsidRDefault="00C032AE" w:rsidP="008A1125">
      <w:pPr>
        <w:tabs>
          <w:tab w:val="left" w:pos="2160"/>
          <w:tab w:val="left" w:pos="3960"/>
          <w:tab w:val="left" w:pos="6120"/>
          <w:tab w:val="left" w:pos="8100"/>
        </w:tabs>
        <w:spacing w:line="240" w:lineRule="auto"/>
      </w:pPr>
    </w:p>
    <w:p w14:paraId="3ABD27CB" w14:textId="77777777" w:rsidR="000F6767" w:rsidRPr="006B0EF1" w:rsidRDefault="000F6767" w:rsidP="008A1125">
      <w:pPr>
        <w:tabs>
          <w:tab w:val="left" w:pos="2160"/>
          <w:tab w:val="left" w:pos="3960"/>
          <w:tab w:val="left" w:pos="6120"/>
          <w:tab w:val="left" w:pos="8100"/>
        </w:tabs>
        <w:spacing w:before="240"/>
        <w:rPr>
          <w:sz w:val="18"/>
          <w:szCs w:val="18"/>
        </w:rPr>
      </w:pPr>
    </w:p>
    <w:p w14:paraId="7F886E66" w14:textId="0FB2002B" w:rsidR="001C78AF" w:rsidRPr="0056034E" w:rsidRDefault="001C78AF" w:rsidP="006B0EF1">
      <w:pPr>
        <w:tabs>
          <w:tab w:val="left" w:pos="2160"/>
          <w:tab w:val="left" w:pos="3960"/>
          <w:tab w:val="left" w:pos="6120"/>
          <w:tab w:val="left" w:pos="8100"/>
        </w:tabs>
      </w:pPr>
      <w:r w:rsidRPr="0056034E">
        <w:t>Excused/Absent:</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45"/>
        <w:gridCol w:w="2745"/>
        <w:gridCol w:w="2745"/>
      </w:tblGrid>
      <w:tr w:rsidR="00FD2566" w:rsidRPr="0056034E" w14:paraId="26170662" w14:textId="77777777" w:rsidTr="00247412">
        <w:trPr>
          <w:trHeight w:val="300"/>
        </w:trPr>
        <w:tc>
          <w:tcPr>
            <w:tcW w:w="2745" w:type="dxa"/>
          </w:tcPr>
          <w:p w14:paraId="30003AEA" w14:textId="22C95357" w:rsidR="00FD2566" w:rsidRPr="0056034E" w:rsidRDefault="00FD2566" w:rsidP="00FD2566">
            <w:pPr>
              <w:rPr>
                <w:rFonts w:ascii="Open Sans" w:hAnsi="Open Sans" w:cs="Open Sans"/>
                <w:sz w:val="22"/>
                <w:szCs w:val="22"/>
              </w:rPr>
            </w:pPr>
            <w:r>
              <w:rPr>
                <w:rFonts w:ascii="Open Sans" w:hAnsi="Open Sans" w:cs="Open Sans"/>
                <w:sz w:val="22"/>
                <w:szCs w:val="22"/>
              </w:rPr>
              <w:t>Charlene Frail-McGeever</w:t>
            </w:r>
          </w:p>
        </w:tc>
        <w:tc>
          <w:tcPr>
            <w:tcW w:w="2745" w:type="dxa"/>
          </w:tcPr>
          <w:p w14:paraId="13E0E03A" w14:textId="3234ADC6" w:rsidR="00FD2566" w:rsidRPr="00F05AED" w:rsidRDefault="00FD2566" w:rsidP="00FD2566">
            <w:pPr>
              <w:rPr>
                <w:rFonts w:ascii="Open Sans" w:hAnsi="Open Sans" w:cs="Open Sans"/>
                <w:sz w:val="22"/>
                <w:szCs w:val="22"/>
              </w:rPr>
            </w:pPr>
            <w:r>
              <w:rPr>
                <w:rFonts w:ascii="Open Sans" w:hAnsi="Open Sans" w:cs="Open Sans"/>
                <w:sz w:val="22"/>
                <w:szCs w:val="22"/>
              </w:rPr>
              <w:t>Eliza Hintze</w:t>
            </w:r>
          </w:p>
        </w:tc>
        <w:tc>
          <w:tcPr>
            <w:tcW w:w="2745" w:type="dxa"/>
          </w:tcPr>
          <w:p w14:paraId="3506D3E8" w14:textId="6F63D11C" w:rsidR="00FD2566" w:rsidRPr="0056034E" w:rsidRDefault="0086788F" w:rsidP="00FD2566">
            <w:pPr>
              <w:rPr>
                <w:rFonts w:ascii="Open Sans" w:hAnsi="Open Sans" w:cs="Open Sans"/>
                <w:sz w:val="22"/>
                <w:szCs w:val="22"/>
              </w:rPr>
            </w:pPr>
            <w:r>
              <w:rPr>
                <w:rFonts w:ascii="Open Sans" w:hAnsi="Open Sans" w:cs="Open Sans"/>
                <w:sz w:val="22"/>
                <w:szCs w:val="22"/>
              </w:rPr>
              <w:t>Eric Christensen</w:t>
            </w:r>
          </w:p>
        </w:tc>
        <w:tc>
          <w:tcPr>
            <w:tcW w:w="2745" w:type="dxa"/>
          </w:tcPr>
          <w:p w14:paraId="61FC4605" w14:textId="722B6ACE" w:rsidR="00FD2566" w:rsidRPr="0056034E" w:rsidRDefault="0086788F" w:rsidP="00FD2566">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Jeff Jackson</w:t>
            </w:r>
          </w:p>
        </w:tc>
      </w:tr>
      <w:tr w:rsidR="00FD2566" w:rsidRPr="0056034E" w14:paraId="6A88258A" w14:textId="77777777" w:rsidTr="00247412">
        <w:trPr>
          <w:trHeight w:val="300"/>
        </w:trPr>
        <w:tc>
          <w:tcPr>
            <w:tcW w:w="2745" w:type="dxa"/>
          </w:tcPr>
          <w:p w14:paraId="01E55481" w14:textId="60DDDF49" w:rsidR="00FD2566" w:rsidRPr="0056034E" w:rsidRDefault="0086788F" w:rsidP="00FD2566">
            <w:pPr>
              <w:rPr>
                <w:rFonts w:ascii="Open Sans" w:hAnsi="Open Sans" w:cs="Open Sans"/>
                <w:sz w:val="22"/>
                <w:szCs w:val="22"/>
              </w:rPr>
            </w:pPr>
            <w:r>
              <w:rPr>
                <w:rFonts w:ascii="Open Sans" w:hAnsi="Open Sans" w:cs="Open Sans"/>
                <w:sz w:val="22"/>
                <w:szCs w:val="22"/>
              </w:rPr>
              <w:t>Jenny Pedersen</w:t>
            </w:r>
          </w:p>
        </w:tc>
        <w:tc>
          <w:tcPr>
            <w:tcW w:w="2745" w:type="dxa"/>
          </w:tcPr>
          <w:p w14:paraId="55E78AD7" w14:textId="36231CD0" w:rsidR="00FD2566" w:rsidRPr="0056034E" w:rsidRDefault="0086788F" w:rsidP="00FD2566">
            <w:pPr>
              <w:rPr>
                <w:rFonts w:ascii="Open Sans" w:hAnsi="Open Sans" w:cs="Open Sans"/>
                <w:sz w:val="22"/>
                <w:szCs w:val="22"/>
              </w:rPr>
            </w:pPr>
            <w:r>
              <w:rPr>
                <w:rFonts w:ascii="Open Sans" w:hAnsi="Open Sans" w:cs="Open Sans"/>
                <w:sz w:val="22"/>
                <w:szCs w:val="22"/>
              </w:rPr>
              <w:t>Jordan Schramm</w:t>
            </w:r>
          </w:p>
        </w:tc>
        <w:tc>
          <w:tcPr>
            <w:tcW w:w="2745" w:type="dxa"/>
          </w:tcPr>
          <w:p w14:paraId="2EC639DE" w14:textId="65A8D2DB" w:rsidR="00FD2566" w:rsidRPr="0056034E" w:rsidRDefault="006B0EF1" w:rsidP="00FD2566">
            <w:pPr>
              <w:rPr>
                <w:rFonts w:ascii="Open Sans" w:hAnsi="Open Sans" w:cs="Open Sans"/>
                <w:sz w:val="22"/>
                <w:szCs w:val="22"/>
              </w:rPr>
            </w:pPr>
            <w:r>
              <w:rPr>
                <w:rFonts w:ascii="Open Sans" w:hAnsi="Open Sans" w:cs="Open Sans"/>
                <w:sz w:val="22"/>
                <w:szCs w:val="22"/>
              </w:rPr>
              <w:t>Lara Waite</w:t>
            </w:r>
          </w:p>
        </w:tc>
        <w:tc>
          <w:tcPr>
            <w:tcW w:w="2745" w:type="dxa"/>
          </w:tcPr>
          <w:p w14:paraId="05A6C960" w14:textId="70A3673C" w:rsidR="00FD2566" w:rsidRPr="0056034E" w:rsidRDefault="006B0EF1" w:rsidP="00FD2566">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Lauri Nelson</w:t>
            </w:r>
          </w:p>
        </w:tc>
      </w:tr>
      <w:tr w:rsidR="0086788F" w:rsidRPr="0056034E" w14:paraId="58C2388E" w14:textId="77777777" w:rsidTr="00247412">
        <w:trPr>
          <w:trHeight w:val="300"/>
        </w:trPr>
        <w:tc>
          <w:tcPr>
            <w:tcW w:w="2745" w:type="dxa"/>
          </w:tcPr>
          <w:p w14:paraId="2CE730F6" w14:textId="6F858ACC" w:rsidR="0086788F" w:rsidRDefault="006B0EF1" w:rsidP="00FD2566">
            <w:r>
              <w:rPr>
                <w:rFonts w:ascii="Open Sans" w:hAnsi="Open Sans" w:cs="Open Sans"/>
                <w:sz w:val="22"/>
                <w:szCs w:val="22"/>
              </w:rPr>
              <w:t>Max Sidesinger</w:t>
            </w:r>
          </w:p>
        </w:tc>
        <w:tc>
          <w:tcPr>
            <w:tcW w:w="2745" w:type="dxa"/>
          </w:tcPr>
          <w:p w14:paraId="3C4E09FC" w14:textId="72E68679" w:rsidR="0086788F" w:rsidRDefault="006B0EF1" w:rsidP="00FD2566">
            <w:r>
              <w:rPr>
                <w:rFonts w:ascii="Open Sans" w:hAnsi="Open Sans" w:cs="Open Sans"/>
                <w:sz w:val="22"/>
                <w:szCs w:val="22"/>
              </w:rPr>
              <w:t>Stephanie McVicar</w:t>
            </w:r>
          </w:p>
        </w:tc>
        <w:tc>
          <w:tcPr>
            <w:tcW w:w="2745" w:type="dxa"/>
          </w:tcPr>
          <w:p w14:paraId="18E1E05E" w14:textId="77777777" w:rsidR="0086788F" w:rsidRDefault="0086788F" w:rsidP="00FD2566"/>
        </w:tc>
        <w:tc>
          <w:tcPr>
            <w:tcW w:w="2745" w:type="dxa"/>
          </w:tcPr>
          <w:p w14:paraId="2C692521" w14:textId="77777777" w:rsidR="0086788F" w:rsidRDefault="0086788F" w:rsidP="00FD2566">
            <w:pPr>
              <w:tabs>
                <w:tab w:val="left" w:pos="2160"/>
                <w:tab w:val="left" w:pos="3960"/>
                <w:tab w:val="left" w:pos="6120"/>
                <w:tab w:val="left" w:pos="8100"/>
              </w:tabs>
            </w:pPr>
          </w:p>
        </w:tc>
      </w:tr>
    </w:tbl>
    <w:p w14:paraId="48328507" w14:textId="77777777" w:rsidR="002A7670" w:rsidRPr="0056034E" w:rsidRDefault="002A7670" w:rsidP="001C78AF">
      <w:pPr>
        <w:tabs>
          <w:tab w:val="left" w:pos="2160"/>
          <w:tab w:val="left" w:pos="3960"/>
          <w:tab w:val="left" w:pos="6120"/>
          <w:tab w:val="left" w:pos="8100"/>
        </w:tabs>
        <w:rPr>
          <w:sz w:val="20"/>
          <w:szCs w:val="20"/>
        </w:rPr>
      </w:pPr>
      <w:bookmarkStart w:id="1" w:name="_Hlk184312057"/>
    </w:p>
    <w:p w14:paraId="55262A7E" w14:textId="77777777" w:rsidR="001C78AF" w:rsidRPr="0056034E" w:rsidRDefault="001C78AF" w:rsidP="001C78AF">
      <w:pPr>
        <w:tabs>
          <w:tab w:val="left" w:pos="2160"/>
          <w:tab w:val="left" w:pos="3960"/>
          <w:tab w:val="left" w:pos="6120"/>
          <w:tab w:val="left" w:pos="8100"/>
        </w:tabs>
      </w:pPr>
      <w:r w:rsidRPr="0056034E">
        <w:t xml:space="preserve">Staff: </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45"/>
        <w:gridCol w:w="2745"/>
        <w:gridCol w:w="2745"/>
      </w:tblGrid>
      <w:tr w:rsidR="004F1D74" w:rsidRPr="0056034E" w14:paraId="24503ED3" w14:textId="77777777" w:rsidTr="00247412">
        <w:trPr>
          <w:trHeight w:val="300"/>
        </w:trPr>
        <w:tc>
          <w:tcPr>
            <w:tcW w:w="2745" w:type="dxa"/>
          </w:tcPr>
          <w:p w14:paraId="34391285" w14:textId="1FD0AEA7" w:rsidR="004F1D74" w:rsidRPr="0056034E" w:rsidRDefault="00FF764F" w:rsidP="004F1D74">
            <w:pPr>
              <w:tabs>
                <w:tab w:val="left" w:pos="2160"/>
                <w:tab w:val="left" w:pos="3960"/>
                <w:tab w:val="left" w:pos="6120"/>
                <w:tab w:val="left" w:pos="8100"/>
              </w:tabs>
              <w:rPr>
                <w:rFonts w:ascii="Open Sans" w:hAnsi="Open Sans" w:cs="Open Sans"/>
                <w:sz w:val="22"/>
                <w:szCs w:val="22"/>
              </w:rPr>
            </w:pPr>
            <w:bookmarkStart w:id="2" w:name="_Hlk127268063"/>
            <w:bookmarkEnd w:id="1"/>
            <w:r>
              <w:rPr>
                <w:rFonts w:ascii="Open Sans" w:hAnsi="Open Sans" w:cs="Open Sans"/>
                <w:sz w:val="22"/>
                <w:szCs w:val="22"/>
              </w:rPr>
              <w:t>Holley Ezzell</w:t>
            </w:r>
          </w:p>
        </w:tc>
        <w:tc>
          <w:tcPr>
            <w:tcW w:w="2745" w:type="dxa"/>
          </w:tcPr>
          <w:p w14:paraId="0C883DA1" w14:textId="25DE5288" w:rsidR="004F1D74" w:rsidRPr="0056034E" w:rsidRDefault="00130504" w:rsidP="004F1D74">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Jacinda Merrill</w:t>
            </w:r>
          </w:p>
        </w:tc>
        <w:tc>
          <w:tcPr>
            <w:tcW w:w="2745" w:type="dxa"/>
          </w:tcPr>
          <w:p w14:paraId="61B0FDA3" w14:textId="5E3C0E89" w:rsidR="004F1D74" w:rsidRPr="0056034E" w:rsidRDefault="0086788F" w:rsidP="004F1D74">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Krysta Badger</w:t>
            </w:r>
          </w:p>
        </w:tc>
        <w:tc>
          <w:tcPr>
            <w:tcW w:w="2745" w:type="dxa"/>
          </w:tcPr>
          <w:p w14:paraId="5DFF403D" w14:textId="1F4601E8" w:rsidR="004F1D74" w:rsidRPr="0056034E" w:rsidRDefault="0086788F" w:rsidP="004F1D74">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Shannon Wnek</w:t>
            </w:r>
          </w:p>
        </w:tc>
      </w:tr>
      <w:bookmarkEnd w:id="2"/>
    </w:tbl>
    <w:p w14:paraId="69F317AF" w14:textId="77777777" w:rsidR="002A7670" w:rsidRPr="0056034E" w:rsidRDefault="002A7670" w:rsidP="001C78AF">
      <w:pPr>
        <w:tabs>
          <w:tab w:val="left" w:pos="2160"/>
          <w:tab w:val="left" w:pos="3960"/>
          <w:tab w:val="left" w:pos="6120"/>
          <w:tab w:val="left" w:pos="8100"/>
        </w:tabs>
        <w:rPr>
          <w:sz w:val="20"/>
          <w:szCs w:val="20"/>
        </w:rPr>
      </w:pPr>
    </w:p>
    <w:p w14:paraId="2DE08558" w14:textId="77777777" w:rsidR="00121113" w:rsidRPr="0056034E" w:rsidRDefault="001C78AF" w:rsidP="001C78AF">
      <w:pPr>
        <w:tabs>
          <w:tab w:val="left" w:pos="2160"/>
          <w:tab w:val="left" w:pos="3960"/>
          <w:tab w:val="left" w:pos="6120"/>
          <w:tab w:val="left" w:pos="8100"/>
        </w:tabs>
      </w:pPr>
      <w:r w:rsidRPr="0056034E">
        <w:t>Guests:</w:t>
      </w:r>
      <w:r w:rsidR="003A2FB8" w:rsidRPr="0056034E">
        <w:t xml:space="preserve"> </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45"/>
        <w:gridCol w:w="2745"/>
        <w:gridCol w:w="2745"/>
      </w:tblGrid>
      <w:tr w:rsidR="006B0EF1" w:rsidRPr="00477074" w14:paraId="277FFE96" w14:textId="77777777" w:rsidTr="00247412">
        <w:trPr>
          <w:trHeight w:val="300"/>
        </w:trPr>
        <w:tc>
          <w:tcPr>
            <w:tcW w:w="2745" w:type="dxa"/>
          </w:tcPr>
          <w:p w14:paraId="1968429C" w14:textId="4ADCACFD" w:rsidR="006B0EF1" w:rsidRPr="0056034E" w:rsidRDefault="006B0EF1" w:rsidP="006B0EF1">
            <w:pPr>
              <w:tabs>
                <w:tab w:val="left" w:pos="2160"/>
                <w:tab w:val="left" w:pos="2220"/>
                <w:tab w:val="left" w:pos="3960"/>
                <w:tab w:val="left" w:pos="6120"/>
              </w:tabs>
              <w:rPr>
                <w:rFonts w:ascii="Open Sans" w:hAnsi="Open Sans" w:cs="Open Sans"/>
                <w:sz w:val="22"/>
                <w:szCs w:val="22"/>
              </w:rPr>
            </w:pPr>
            <w:r>
              <w:rPr>
                <w:rFonts w:ascii="Open Sans" w:hAnsi="Open Sans" w:cs="Open Sans"/>
                <w:sz w:val="22"/>
                <w:szCs w:val="22"/>
              </w:rPr>
              <w:t>Eli Lyon</w:t>
            </w:r>
          </w:p>
        </w:tc>
        <w:tc>
          <w:tcPr>
            <w:tcW w:w="2745" w:type="dxa"/>
          </w:tcPr>
          <w:p w14:paraId="4FD012A5" w14:textId="098114CF" w:rsidR="006B0EF1" w:rsidRPr="0056034E" w:rsidRDefault="006B0EF1" w:rsidP="006B0EF1">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Esperanza Reyes</w:t>
            </w:r>
          </w:p>
        </w:tc>
        <w:tc>
          <w:tcPr>
            <w:tcW w:w="2745" w:type="dxa"/>
          </w:tcPr>
          <w:p w14:paraId="1ACC72BE" w14:textId="24E590FD" w:rsidR="006B0EF1" w:rsidRPr="0056034E" w:rsidRDefault="006B0EF1" w:rsidP="006B0EF1">
            <w:pPr>
              <w:tabs>
                <w:tab w:val="left" w:pos="2160"/>
                <w:tab w:val="left" w:pos="3960"/>
                <w:tab w:val="left" w:pos="6120"/>
                <w:tab w:val="left" w:pos="8100"/>
              </w:tabs>
            </w:pPr>
            <w:r>
              <w:rPr>
                <w:rFonts w:ascii="Open Sans" w:hAnsi="Open Sans" w:cs="Open Sans"/>
                <w:sz w:val="22"/>
                <w:szCs w:val="22"/>
              </w:rPr>
              <w:t>Mack Tempero</w:t>
            </w:r>
          </w:p>
        </w:tc>
        <w:tc>
          <w:tcPr>
            <w:tcW w:w="2745" w:type="dxa"/>
          </w:tcPr>
          <w:p w14:paraId="7C6811B7" w14:textId="4B3B3115" w:rsidR="006B0EF1" w:rsidRPr="00477074" w:rsidRDefault="006B0EF1" w:rsidP="006B0EF1">
            <w:pPr>
              <w:tabs>
                <w:tab w:val="left" w:pos="2160"/>
                <w:tab w:val="left" w:pos="3960"/>
                <w:tab w:val="left" w:pos="6120"/>
                <w:tab w:val="left" w:pos="8100"/>
              </w:tabs>
              <w:rPr>
                <w:rFonts w:ascii="Open Sans" w:hAnsi="Open Sans" w:cs="Open Sans"/>
                <w:sz w:val="22"/>
                <w:szCs w:val="22"/>
              </w:rPr>
            </w:pPr>
            <w:r>
              <w:rPr>
                <w:rFonts w:ascii="Open Sans" w:hAnsi="Open Sans" w:cs="Open Sans"/>
                <w:sz w:val="22"/>
                <w:szCs w:val="22"/>
              </w:rPr>
              <w:t>Sarah Cordingley</w:t>
            </w:r>
          </w:p>
        </w:tc>
      </w:tr>
      <w:tr w:rsidR="006B0EF1" w:rsidRPr="00477074" w14:paraId="161DC67B" w14:textId="77777777" w:rsidTr="00247412">
        <w:trPr>
          <w:trHeight w:val="300"/>
        </w:trPr>
        <w:tc>
          <w:tcPr>
            <w:tcW w:w="2745" w:type="dxa"/>
          </w:tcPr>
          <w:p w14:paraId="26F69659" w14:textId="737104C2" w:rsidR="006B0EF1" w:rsidRDefault="006B0EF1" w:rsidP="006B0EF1">
            <w:pPr>
              <w:tabs>
                <w:tab w:val="left" w:pos="2160"/>
                <w:tab w:val="left" w:pos="2220"/>
                <w:tab w:val="left" w:pos="3960"/>
                <w:tab w:val="left" w:pos="6120"/>
              </w:tabs>
            </w:pPr>
            <w:r>
              <w:rPr>
                <w:rFonts w:ascii="Open Sans" w:hAnsi="Open Sans" w:cs="Open Sans"/>
                <w:sz w:val="22"/>
                <w:szCs w:val="22"/>
              </w:rPr>
              <w:t xml:space="preserve">Jenny </w:t>
            </w:r>
            <w:r w:rsidRPr="00477074">
              <w:rPr>
                <w:rFonts w:ascii="Open Sans" w:hAnsi="Open Sans" w:cs="Open Sans"/>
                <w:sz w:val="22"/>
                <w:szCs w:val="22"/>
              </w:rPr>
              <w:t xml:space="preserve">- </w:t>
            </w:r>
            <w:r w:rsidRPr="00FF764F">
              <w:rPr>
                <w:rFonts w:ascii="Open Sans" w:hAnsi="Open Sans" w:cs="Open Sans"/>
                <w:sz w:val="19"/>
                <w:szCs w:val="19"/>
              </w:rPr>
              <w:t>ASL Interpreter</w:t>
            </w:r>
          </w:p>
        </w:tc>
        <w:tc>
          <w:tcPr>
            <w:tcW w:w="2745" w:type="dxa"/>
          </w:tcPr>
          <w:p w14:paraId="5CF2A3D4" w14:textId="47E851AA" w:rsidR="006B0EF1" w:rsidRDefault="006B0EF1" w:rsidP="006B0EF1">
            <w:pPr>
              <w:tabs>
                <w:tab w:val="left" w:pos="2160"/>
                <w:tab w:val="left" w:pos="3960"/>
                <w:tab w:val="left" w:pos="6120"/>
                <w:tab w:val="left" w:pos="8100"/>
              </w:tabs>
            </w:pPr>
            <w:r>
              <w:rPr>
                <w:rFonts w:ascii="Open Sans" w:hAnsi="Open Sans" w:cs="Open Sans"/>
                <w:sz w:val="22"/>
                <w:szCs w:val="22"/>
              </w:rPr>
              <w:t xml:space="preserve">Sonya </w:t>
            </w:r>
            <w:r w:rsidRPr="00477074">
              <w:rPr>
                <w:rFonts w:ascii="Open Sans" w:hAnsi="Open Sans" w:cs="Open Sans"/>
                <w:sz w:val="22"/>
                <w:szCs w:val="22"/>
              </w:rPr>
              <w:t xml:space="preserve">- </w:t>
            </w:r>
            <w:r w:rsidRPr="00FF764F">
              <w:rPr>
                <w:rFonts w:ascii="Open Sans" w:hAnsi="Open Sans" w:cs="Open Sans"/>
                <w:sz w:val="19"/>
                <w:szCs w:val="19"/>
              </w:rPr>
              <w:t>ASL Interpreter</w:t>
            </w:r>
          </w:p>
        </w:tc>
        <w:tc>
          <w:tcPr>
            <w:tcW w:w="2745" w:type="dxa"/>
          </w:tcPr>
          <w:p w14:paraId="6383F180" w14:textId="3691C445" w:rsidR="006B0EF1" w:rsidRDefault="006B0EF1" w:rsidP="006B0EF1">
            <w:pPr>
              <w:tabs>
                <w:tab w:val="left" w:pos="2160"/>
                <w:tab w:val="left" w:pos="3960"/>
                <w:tab w:val="left" w:pos="6120"/>
                <w:tab w:val="left" w:pos="8100"/>
              </w:tabs>
            </w:pPr>
          </w:p>
        </w:tc>
        <w:tc>
          <w:tcPr>
            <w:tcW w:w="2745" w:type="dxa"/>
          </w:tcPr>
          <w:p w14:paraId="57D4B482" w14:textId="6FBA6115" w:rsidR="006B0EF1" w:rsidRDefault="006B0EF1" w:rsidP="006B0EF1">
            <w:pPr>
              <w:tabs>
                <w:tab w:val="left" w:pos="2160"/>
                <w:tab w:val="left" w:pos="3960"/>
                <w:tab w:val="left" w:pos="6120"/>
                <w:tab w:val="left" w:pos="8100"/>
              </w:tabs>
            </w:pPr>
          </w:p>
        </w:tc>
      </w:tr>
    </w:tbl>
    <w:p w14:paraId="4322D594" w14:textId="77777777" w:rsidR="00443907" w:rsidRPr="00477074" w:rsidRDefault="00443907" w:rsidP="001C78AF"/>
    <w:p w14:paraId="2A68574C" w14:textId="6ACF32A7" w:rsidR="001C78AF" w:rsidRPr="00343C52" w:rsidRDefault="001C78AF" w:rsidP="001C78AF">
      <w:r w:rsidRPr="00477074">
        <w:t>Minutes:</w:t>
      </w:r>
      <w:r w:rsidR="00C032AE">
        <w:t xml:space="preserve"> </w:t>
      </w:r>
      <w:r w:rsidR="002A7291" w:rsidRPr="00477074">
        <w:t>Alexis Weight</w:t>
      </w:r>
      <w:r w:rsidR="00443907" w:rsidRPr="00477074">
        <w:t>,</w:t>
      </w:r>
      <w:r w:rsidR="002A7291" w:rsidRPr="00477074">
        <w:t xml:space="preserve"> Secretary</w:t>
      </w:r>
    </w:p>
    <w:p w14:paraId="7FE9D1DA" w14:textId="77777777" w:rsidR="003612EF" w:rsidRPr="002A7670" w:rsidRDefault="003612EF">
      <w:pPr>
        <w:rPr>
          <w:sz w:val="16"/>
          <w:szCs w:val="16"/>
        </w:rPr>
      </w:pPr>
    </w:p>
    <w:tbl>
      <w:tblPr>
        <w:tblStyle w:val="a"/>
        <w:tblW w:w="10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8550"/>
      </w:tblGrid>
      <w:tr w:rsidR="00074EB1" w14:paraId="2F6B7BBF" w14:textId="77777777" w:rsidTr="00C10782">
        <w:trPr>
          <w:trHeight w:val="341"/>
        </w:trPr>
        <w:tc>
          <w:tcPr>
            <w:tcW w:w="2420" w:type="dxa"/>
            <w:shd w:val="clear" w:color="auto" w:fill="490F52"/>
            <w:tcMar>
              <w:top w:w="100" w:type="dxa"/>
              <w:left w:w="100" w:type="dxa"/>
              <w:bottom w:w="100" w:type="dxa"/>
              <w:right w:w="100" w:type="dxa"/>
            </w:tcMar>
          </w:tcPr>
          <w:p w14:paraId="482490D4" w14:textId="77777777" w:rsidR="00074EB1" w:rsidRDefault="00074EB1" w:rsidP="00AC7E3C">
            <w:pPr>
              <w:pStyle w:val="Heading2"/>
              <w:widowControl w:val="0"/>
              <w:spacing w:after="0"/>
              <w:ind w:left="450" w:hanging="360"/>
              <w:jc w:val="center"/>
              <w:rPr>
                <w:color w:val="FFFFFF"/>
                <w:sz w:val="24"/>
                <w:szCs w:val="24"/>
              </w:rPr>
            </w:pPr>
            <w:bookmarkStart w:id="3" w:name="_fd22uttjxyq9" w:colFirst="0" w:colLast="0"/>
            <w:bookmarkStart w:id="4" w:name="_dd4g3i50g98t" w:colFirst="0" w:colLast="0"/>
            <w:bookmarkEnd w:id="3"/>
            <w:bookmarkEnd w:id="4"/>
            <w:r>
              <w:rPr>
                <w:color w:val="FFFFFF"/>
                <w:sz w:val="24"/>
                <w:szCs w:val="24"/>
              </w:rPr>
              <w:t>Topic</w:t>
            </w:r>
          </w:p>
        </w:tc>
        <w:tc>
          <w:tcPr>
            <w:tcW w:w="8550" w:type="dxa"/>
            <w:shd w:val="clear" w:color="auto" w:fill="490F52"/>
            <w:tcMar>
              <w:top w:w="100" w:type="dxa"/>
              <w:left w:w="100" w:type="dxa"/>
              <w:bottom w:w="100" w:type="dxa"/>
              <w:right w:w="100" w:type="dxa"/>
            </w:tcMar>
          </w:tcPr>
          <w:p w14:paraId="3DD4FFF0" w14:textId="77777777" w:rsidR="00074EB1" w:rsidRDefault="003612EF" w:rsidP="00AC7E3C">
            <w:pPr>
              <w:pStyle w:val="Heading2"/>
              <w:widowControl w:val="0"/>
              <w:spacing w:after="0"/>
              <w:jc w:val="center"/>
              <w:rPr>
                <w:color w:val="FFFFFF"/>
                <w:sz w:val="24"/>
                <w:szCs w:val="24"/>
              </w:rPr>
            </w:pPr>
            <w:bookmarkStart w:id="5" w:name="_wmhyq2oggylf" w:colFirst="0" w:colLast="0"/>
            <w:bookmarkEnd w:id="5"/>
            <w:r>
              <w:rPr>
                <w:color w:val="FFFFFF"/>
                <w:sz w:val="24"/>
                <w:szCs w:val="24"/>
              </w:rPr>
              <w:t>Discussion</w:t>
            </w:r>
          </w:p>
        </w:tc>
        <w:bookmarkStart w:id="6" w:name="_bdin5bd9qg2r" w:colFirst="0" w:colLast="0"/>
        <w:bookmarkEnd w:id="6"/>
      </w:tr>
      <w:tr w:rsidR="00074EB1" w14:paraId="7F653C9E" w14:textId="77777777" w:rsidTr="00C10782">
        <w:trPr>
          <w:trHeight w:val="325"/>
        </w:trPr>
        <w:tc>
          <w:tcPr>
            <w:tcW w:w="2420" w:type="dxa"/>
            <w:tcMar>
              <w:top w:w="100" w:type="dxa"/>
              <w:left w:w="100" w:type="dxa"/>
              <w:bottom w:w="100" w:type="dxa"/>
              <w:right w:w="100" w:type="dxa"/>
            </w:tcMar>
          </w:tcPr>
          <w:p w14:paraId="497714E5" w14:textId="77777777" w:rsidR="00074EB1" w:rsidRDefault="00074EB1" w:rsidP="00074EB1">
            <w:pPr>
              <w:widowControl w:val="0"/>
              <w:spacing w:line="240" w:lineRule="auto"/>
            </w:pPr>
            <w:r>
              <w:t>Welcome</w:t>
            </w:r>
          </w:p>
        </w:tc>
        <w:tc>
          <w:tcPr>
            <w:tcW w:w="8550" w:type="dxa"/>
            <w:tcMar>
              <w:top w:w="100" w:type="dxa"/>
              <w:left w:w="100" w:type="dxa"/>
              <w:bottom w:w="100" w:type="dxa"/>
              <w:right w:w="100" w:type="dxa"/>
            </w:tcMar>
          </w:tcPr>
          <w:p w14:paraId="0892B394" w14:textId="756F2854" w:rsidR="00B1439D" w:rsidRDefault="0060465A">
            <w:pPr>
              <w:widowControl w:val="0"/>
              <w:pBdr>
                <w:top w:val="nil"/>
                <w:left w:val="nil"/>
                <w:bottom w:val="nil"/>
                <w:right w:val="nil"/>
                <w:between w:val="nil"/>
              </w:pBdr>
              <w:spacing w:line="240" w:lineRule="auto"/>
            </w:pPr>
            <w:r>
              <w:t>Stephanie Morgan</w:t>
            </w:r>
            <w:r w:rsidR="003F3A09">
              <w:t xml:space="preserve"> </w:t>
            </w:r>
            <w:r w:rsidR="001C78AF" w:rsidRPr="002A7670">
              <w:t xml:space="preserve">opened the meeting </w:t>
            </w:r>
            <w:r w:rsidR="0035643F" w:rsidRPr="00940B96">
              <w:t>at</w:t>
            </w:r>
            <w:r w:rsidR="00631ED2">
              <w:t xml:space="preserve"> 9:01</w:t>
            </w:r>
            <w:r w:rsidR="001C78AF" w:rsidRPr="002A7670">
              <w:t xml:space="preserve"> am</w:t>
            </w:r>
            <w:r w:rsidR="008A6BB5">
              <w:t xml:space="preserve"> and</w:t>
            </w:r>
            <w:r w:rsidR="001C78AF" w:rsidRPr="002A7670">
              <w:t xml:space="preserve"> welcomed the Committee</w:t>
            </w:r>
            <w:r w:rsidR="008A6BB5">
              <w:t xml:space="preserve">.  </w:t>
            </w:r>
          </w:p>
          <w:p w14:paraId="78696C1B" w14:textId="3E9B27A7" w:rsidR="002A7670" w:rsidRPr="002A7670" w:rsidRDefault="00E129FA">
            <w:pPr>
              <w:widowControl w:val="0"/>
              <w:pBdr>
                <w:top w:val="nil"/>
                <w:left w:val="nil"/>
                <w:bottom w:val="nil"/>
                <w:right w:val="nil"/>
                <w:between w:val="nil"/>
              </w:pBdr>
              <w:spacing w:line="240" w:lineRule="auto"/>
            </w:pPr>
            <w:r w:rsidRPr="00951867">
              <w:t>Krysta Badger</w:t>
            </w:r>
            <w:r w:rsidR="007707A3">
              <w:t xml:space="preserve"> assisted </w:t>
            </w:r>
            <w:proofErr w:type="gramStart"/>
            <w:r w:rsidR="005B521D">
              <w:t>in taking</w:t>
            </w:r>
            <w:proofErr w:type="gramEnd"/>
            <w:r w:rsidR="005B521D">
              <w:t xml:space="preserve"> </w:t>
            </w:r>
            <w:r w:rsidR="001C78AF" w:rsidRPr="002A7670">
              <w:t>attendance.</w:t>
            </w:r>
            <w:r w:rsidR="00822543">
              <w:t xml:space="preserve"> </w:t>
            </w:r>
          </w:p>
        </w:tc>
      </w:tr>
      <w:tr w:rsidR="00074EB1" w14:paraId="71470163" w14:textId="77777777" w:rsidTr="00C10782">
        <w:trPr>
          <w:trHeight w:val="325"/>
        </w:trPr>
        <w:tc>
          <w:tcPr>
            <w:tcW w:w="2420" w:type="dxa"/>
            <w:tcMar>
              <w:top w:w="100" w:type="dxa"/>
              <w:left w:w="100" w:type="dxa"/>
              <w:bottom w:w="100" w:type="dxa"/>
              <w:right w:w="100" w:type="dxa"/>
            </w:tcMar>
          </w:tcPr>
          <w:p w14:paraId="69D3807E" w14:textId="77777777" w:rsidR="00074EB1" w:rsidRDefault="00074EB1" w:rsidP="00074EB1">
            <w:pPr>
              <w:widowControl w:val="0"/>
              <w:spacing w:line="240" w:lineRule="auto"/>
            </w:pPr>
            <w:r>
              <w:t>Approval of Minutes</w:t>
            </w:r>
          </w:p>
        </w:tc>
        <w:tc>
          <w:tcPr>
            <w:tcW w:w="8550" w:type="dxa"/>
            <w:tcMar>
              <w:top w:w="100" w:type="dxa"/>
              <w:left w:w="100" w:type="dxa"/>
              <w:bottom w:w="100" w:type="dxa"/>
              <w:right w:w="100" w:type="dxa"/>
            </w:tcMar>
          </w:tcPr>
          <w:p w14:paraId="71F54ECB" w14:textId="0ADD5AAC" w:rsidR="00074EB1" w:rsidRPr="002A7670" w:rsidRDefault="001C78AF" w:rsidP="00901CBB">
            <w:pPr>
              <w:widowControl w:val="0"/>
              <w:pBdr>
                <w:top w:val="nil"/>
                <w:left w:val="nil"/>
                <w:bottom w:val="nil"/>
                <w:right w:val="nil"/>
                <w:between w:val="nil"/>
              </w:pBdr>
              <w:spacing w:line="240" w:lineRule="auto"/>
              <w:rPr>
                <w:i/>
              </w:rPr>
            </w:pPr>
            <w:r w:rsidRPr="002A7670">
              <w:t xml:space="preserve">The minutes from the </w:t>
            </w:r>
            <w:r w:rsidR="00D17D8D">
              <w:t>August</w:t>
            </w:r>
            <w:r w:rsidR="00F82762">
              <w:t xml:space="preserve"> 1</w:t>
            </w:r>
            <w:r w:rsidR="00D17D8D">
              <w:t>2</w:t>
            </w:r>
            <w:r w:rsidR="00F82762" w:rsidRPr="00F82762">
              <w:rPr>
                <w:vertAlign w:val="superscript"/>
              </w:rPr>
              <w:t>th</w:t>
            </w:r>
            <w:r w:rsidR="00DE64B9">
              <w:t xml:space="preserve">, </w:t>
            </w:r>
            <w:r w:rsidR="009101E1">
              <w:t>202</w:t>
            </w:r>
            <w:r w:rsidR="00EF197C">
              <w:t>5</w:t>
            </w:r>
            <w:r w:rsidR="009101E1">
              <w:t>,</w:t>
            </w:r>
            <w:r w:rsidRPr="002A7670">
              <w:t xml:space="preserve"> meeting were reviewed</w:t>
            </w:r>
            <w:r w:rsidRPr="002A7670">
              <w:rPr>
                <w:i/>
              </w:rPr>
              <w:t>.</w:t>
            </w:r>
          </w:p>
          <w:p w14:paraId="6ADCA699" w14:textId="120FD9CE" w:rsidR="001C78AF" w:rsidRPr="002A7670" w:rsidRDefault="0060465A" w:rsidP="00901CBB">
            <w:pPr>
              <w:spacing w:before="60" w:after="60" w:line="240" w:lineRule="auto"/>
              <w:rPr>
                <w:i/>
              </w:rPr>
            </w:pPr>
            <w:r>
              <w:rPr>
                <w:i/>
              </w:rPr>
              <w:lastRenderedPageBreak/>
              <w:t>Sally Ormsby</w:t>
            </w:r>
            <w:r w:rsidR="00584504">
              <w:rPr>
                <w:i/>
              </w:rPr>
              <w:t xml:space="preserve"> </w:t>
            </w:r>
            <w:r w:rsidR="001C78AF" w:rsidRPr="002A7670">
              <w:rPr>
                <w:i/>
              </w:rPr>
              <w:t xml:space="preserve">made the motion to approve the minutes as written. </w:t>
            </w:r>
          </w:p>
          <w:p w14:paraId="2DF0284E" w14:textId="3C6AD5B3" w:rsidR="001C78AF" w:rsidRPr="002A7670" w:rsidRDefault="0060465A" w:rsidP="00901CBB">
            <w:pPr>
              <w:widowControl w:val="0"/>
              <w:pBdr>
                <w:top w:val="nil"/>
                <w:left w:val="nil"/>
                <w:bottom w:val="nil"/>
                <w:right w:val="nil"/>
                <w:between w:val="nil"/>
              </w:pBdr>
              <w:spacing w:line="240" w:lineRule="auto"/>
            </w:pPr>
            <w:r>
              <w:rPr>
                <w:i/>
              </w:rPr>
              <w:t>Karl White</w:t>
            </w:r>
            <w:r w:rsidR="00C32193">
              <w:rPr>
                <w:i/>
              </w:rPr>
              <w:t xml:space="preserve"> </w:t>
            </w:r>
            <w:r w:rsidR="001C78AF" w:rsidRPr="002A7670">
              <w:rPr>
                <w:i/>
              </w:rPr>
              <w:t>seconded the motion.  The motion passed unanimously.</w:t>
            </w:r>
          </w:p>
        </w:tc>
      </w:tr>
      <w:tr w:rsidR="00265CAB" w14:paraId="471A50CD" w14:textId="77777777" w:rsidTr="00C10782">
        <w:trPr>
          <w:trHeight w:val="325"/>
        </w:trPr>
        <w:tc>
          <w:tcPr>
            <w:tcW w:w="2420" w:type="dxa"/>
            <w:tcMar>
              <w:top w:w="100" w:type="dxa"/>
              <w:left w:w="100" w:type="dxa"/>
              <w:bottom w:w="100" w:type="dxa"/>
              <w:right w:w="100" w:type="dxa"/>
            </w:tcMar>
          </w:tcPr>
          <w:p w14:paraId="4C0D36FD" w14:textId="77777777" w:rsidR="00265CAB" w:rsidRDefault="00265CAB" w:rsidP="00074EB1">
            <w:pPr>
              <w:widowControl w:val="0"/>
              <w:spacing w:line="240" w:lineRule="auto"/>
            </w:pPr>
            <w:r>
              <w:lastRenderedPageBreak/>
              <w:t>Public Comment</w:t>
            </w:r>
          </w:p>
        </w:tc>
        <w:tc>
          <w:tcPr>
            <w:tcW w:w="8550" w:type="dxa"/>
            <w:tcMar>
              <w:top w:w="100" w:type="dxa"/>
              <w:left w:w="100" w:type="dxa"/>
              <w:bottom w:w="100" w:type="dxa"/>
              <w:right w:w="100" w:type="dxa"/>
            </w:tcMar>
          </w:tcPr>
          <w:p w14:paraId="320363D9" w14:textId="08F66C6E" w:rsidR="009A3364" w:rsidRDefault="00265CAB" w:rsidP="00DE64B9">
            <w:pPr>
              <w:widowControl w:val="0"/>
              <w:pBdr>
                <w:top w:val="nil"/>
                <w:left w:val="nil"/>
                <w:bottom w:val="nil"/>
                <w:right w:val="nil"/>
                <w:between w:val="nil"/>
              </w:pBdr>
              <w:spacing w:line="240" w:lineRule="auto"/>
            </w:pPr>
            <w:r w:rsidRPr="00906885">
              <w:t>No public comment</w:t>
            </w:r>
            <w:r w:rsidR="00CE3960" w:rsidRPr="00906885">
              <w:t>s</w:t>
            </w:r>
          </w:p>
        </w:tc>
      </w:tr>
      <w:tr w:rsidR="00CF4909" w14:paraId="25B15769" w14:textId="77777777" w:rsidTr="00C10782">
        <w:trPr>
          <w:trHeight w:val="325"/>
        </w:trPr>
        <w:tc>
          <w:tcPr>
            <w:tcW w:w="2420" w:type="dxa"/>
            <w:tcMar>
              <w:top w:w="100" w:type="dxa"/>
              <w:left w:w="100" w:type="dxa"/>
              <w:bottom w:w="100" w:type="dxa"/>
              <w:right w:w="100" w:type="dxa"/>
            </w:tcMar>
          </w:tcPr>
          <w:p w14:paraId="0B6DEC48" w14:textId="1317536B" w:rsidR="00CF4909" w:rsidRPr="0041507B" w:rsidRDefault="003D41DF" w:rsidP="00074EB1">
            <w:pPr>
              <w:widowControl w:val="0"/>
              <w:spacing w:line="240" w:lineRule="auto"/>
            </w:pPr>
            <w:r w:rsidRPr="0041507B">
              <w:t>Membership</w:t>
            </w:r>
          </w:p>
        </w:tc>
        <w:tc>
          <w:tcPr>
            <w:tcW w:w="8550" w:type="dxa"/>
            <w:tcMar>
              <w:top w:w="100" w:type="dxa"/>
              <w:left w:w="100" w:type="dxa"/>
              <w:bottom w:w="100" w:type="dxa"/>
              <w:right w:w="100" w:type="dxa"/>
            </w:tcMar>
          </w:tcPr>
          <w:p w14:paraId="62F4CA27" w14:textId="0D2C224B" w:rsidR="002D593D" w:rsidRPr="0041507B" w:rsidRDefault="00DA738F" w:rsidP="002D593D">
            <w:pPr>
              <w:widowControl w:val="0"/>
              <w:pBdr>
                <w:top w:val="nil"/>
                <w:left w:val="nil"/>
                <w:bottom w:val="nil"/>
                <w:right w:val="nil"/>
                <w:between w:val="nil"/>
              </w:pBdr>
              <w:spacing w:line="240" w:lineRule="auto"/>
            </w:pPr>
            <w:proofErr w:type="gramStart"/>
            <w:r w:rsidRPr="0041507B">
              <w:t>Introduction</w:t>
            </w:r>
            <w:r w:rsidR="002D593D" w:rsidRPr="0041507B">
              <w:t>s</w:t>
            </w:r>
            <w:proofErr w:type="gramEnd"/>
          </w:p>
          <w:p w14:paraId="4C3D2AD8" w14:textId="033C62EE" w:rsidR="00CF4909" w:rsidRPr="0041507B" w:rsidRDefault="00D17D8D" w:rsidP="002D593D">
            <w:pPr>
              <w:pStyle w:val="ListParagraph"/>
              <w:widowControl w:val="0"/>
              <w:numPr>
                <w:ilvl w:val="0"/>
                <w:numId w:val="16"/>
              </w:numPr>
              <w:pBdr>
                <w:top w:val="nil"/>
                <w:left w:val="nil"/>
                <w:bottom w:val="nil"/>
                <w:right w:val="nil"/>
                <w:between w:val="nil"/>
              </w:pBdr>
              <w:spacing w:line="240" w:lineRule="auto"/>
            </w:pPr>
            <w:r w:rsidRPr="0041507B">
              <w:t>Alisha Reece</w:t>
            </w:r>
            <w:r w:rsidR="002D593D" w:rsidRPr="0041507B">
              <w:t>,</w:t>
            </w:r>
            <w:r w:rsidR="00DA738F" w:rsidRPr="0041507B">
              <w:t xml:space="preserve"> </w:t>
            </w:r>
            <w:r w:rsidRPr="0041507B">
              <w:t>Early Head Start Representative</w:t>
            </w:r>
            <w:r w:rsidR="002D593D" w:rsidRPr="0041507B">
              <w:t xml:space="preserve">, replacing DeeDee </w:t>
            </w:r>
            <w:proofErr w:type="spellStart"/>
            <w:r w:rsidR="002D593D" w:rsidRPr="0041507B">
              <w:t>Zaelit</w:t>
            </w:r>
            <w:proofErr w:type="spellEnd"/>
          </w:p>
          <w:p w14:paraId="7C727C5E" w14:textId="77777777" w:rsidR="002D593D" w:rsidRPr="0041507B" w:rsidRDefault="002D593D" w:rsidP="002D593D">
            <w:pPr>
              <w:widowControl w:val="0"/>
              <w:pBdr>
                <w:top w:val="nil"/>
                <w:left w:val="nil"/>
                <w:bottom w:val="nil"/>
                <w:right w:val="nil"/>
                <w:between w:val="nil"/>
              </w:pBdr>
              <w:spacing w:line="240" w:lineRule="auto"/>
            </w:pPr>
            <w:r w:rsidRPr="0041507B">
              <w:t>Voting on seats</w:t>
            </w:r>
          </w:p>
          <w:p w14:paraId="48CC66D1" w14:textId="5CF1F61B" w:rsidR="002D593D" w:rsidRPr="0041507B" w:rsidRDefault="002D593D" w:rsidP="002D593D">
            <w:pPr>
              <w:pStyle w:val="ListParagraph"/>
              <w:widowControl w:val="0"/>
              <w:numPr>
                <w:ilvl w:val="0"/>
                <w:numId w:val="15"/>
              </w:numPr>
              <w:pBdr>
                <w:top w:val="nil"/>
                <w:left w:val="nil"/>
                <w:bottom w:val="nil"/>
                <w:right w:val="nil"/>
                <w:between w:val="nil"/>
              </w:pBdr>
              <w:spacing w:line="240" w:lineRule="auto"/>
            </w:pPr>
            <w:r w:rsidRPr="0041507B">
              <w:t>Lara Waite’s term renewal</w:t>
            </w:r>
          </w:p>
          <w:p w14:paraId="18A2FCD3" w14:textId="635761F0" w:rsidR="00720877" w:rsidRPr="0041507B" w:rsidRDefault="00720877" w:rsidP="00720877">
            <w:pPr>
              <w:spacing w:before="60" w:after="60" w:line="240" w:lineRule="auto"/>
              <w:rPr>
                <w:i/>
              </w:rPr>
            </w:pPr>
            <w:r w:rsidRPr="0041507B">
              <w:rPr>
                <w:i/>
              </w:rPr>
              <w:t>Ms. Morgan made the motion to open a vote to renew Ms. Waite’s term.</w:t>
            </w:r>
          </w:p>
          <w:p w14:paraId="1CE9E26B" w14:textId="3319B047" w:rsidR="00720877" w:rsidRPr="0041507B" w:rsidRDefault="00720877" w:rsidP="00720877">
            <w:pPr>
              <w:widowControl w:val="0"/>
              <w:pBdr>
                <w:top w:val="nil"/>
                <w:left w:val="nil"/>
                <w:bottom w:val="nil"/>
                <w:right w:val="nil"/>
                <w:between w:val="nil"/>
              </w:pBdr>
              <w:spacing w:line="240" w:lineRule="auto"/>
            </w:pPr>
            <w:r w:rsidRPr="0041507B">
              <w:rPr>
                <w:i/>
              </w:rPr>
              <w:t>The motion passed unanimously.</w:t>
            </w:r>
          </w:p>
          <w:p w14:paraId="126E8326" w14:textId="369EBB25" w:rsidR="002D593D" w:rsidRPr="0041507B" w:rsidRDefault="002D593D" w:rsidP="002D593D">
            <w:pPr>
              <w:pStyle w:val="ListParagraph"/>
              <w:widowControl w:val="0"/>
              <w:numPr>
                <w:ilvl w:val="0"/>
                <w:numId w:val="15"/>
              </w:numPr>
              <w:pBdr>
                <w:top w:val="nil"/>
                <w:left w:val="nil"/>
                <w:bottom w:val="nil"/>
                <w:right w:val="nil"/>
                <w:between w:val="nil"/>
              </w:pBdr>
              <w:spacing w:line="240" w:lineRule="auto"/>
            </w:pPr>
            <w:r w:rsidRPr="0041507B">
              <w:t>Sarah Cordingley, Community Audiologist seat</w:t>
            </w:r>
          </w:p>
          <w:p w14:paraId="63F75F10" w14:textId="05187C2D" w:rsidR="00720877" w:rsidRPr="0041507B" w:rsidRDefault="00720877" w:rsidP="00720877">
            <w:pPr>
              <w:spacing w:before="60" w:after="60" w:line="240" w:lineRule="auto"/>
              <w:rPr>
                <w:i/>
              </w:rPr>
            </w:pPr>
            <w:r w:rsidRPr="0041507B">
              <w:rPr>
                <w:i/>
              </w:rPr>
              <w:t xml:space="preserve">Ms. Morgan made the motion to open a vote to </w:t>
            </w:r>
            <w:r w:rsidR="00EB4844">
              <w:rPr>
                <w:i/>
              </w:rPr>
              <w:t>add</w:t>
            </w:r>
            <w:r w:rsidRPr="0041507B">
              <w:rPr>
                <w:i/>
              </w:rPr>
              <w:t xml:space="preserve"> Ms. Cordingley</w:t>
            </w:r>
            <w:r w:rsidR="00EB4844">
              <w:rPr>
                <w:i/>
              </w:rPr>
              <w:t xml:space="preserve"> to the committee</w:t>
            </w:r>
            <w:r w:rsidRPr="0041507B">
              <w:rPr>
                <w:i/>
              </w:rPr>
              <w:t>.</w:t>
            </w:r>
          </w:p>
          <w:p w14:paraId="2406D576" w14:textId="77777777" w:rsidR="00720877" w:rsidRPr="0041507B" w:rsidRDefault="00720877" w:rsidP="00720877">
            <w:pPr>
              <w:widowControl w:val="0"/>
              <w:pBdr>
                <w:top w:val="nil"/>
                <w:left w:val="nil"/>
                <w:bottom w:val="nil"/>
                <w:right w:val="nil"/>
                <w:between w:val="nil"/>
              </w:pBdr>
              <w:spacing w:line="240" w:lineRule="auto"/>
            </w:pPr>
            <w:r w:rsidRPr="0041507B">
              <w:rPr>
                <w:i/>
              </w:rPr>
              <w:t>The motion passed unanimously.</w:t>
            </w:r>
          </w:p>
          <w:p w14:paraId="63D3DD99" w14:textId="71C9526B" w:rsidR="00720877" w:rsidRPr="0041507B" w:rsidRDefault="00720877" w:rsidP="00720877">
            <w:pPr>
              <w:pStyle w:val="ListParagraph"/>
              <w:widowControl w:val="0"/>
              <w:numPr>
                <w:ilvl w:val="0"/>
                <w:numId w:val="15"/>
              </w:numPr>
              <w:pBdr>
                <w:top w:val="nil"/>
                <w:left w:val="nil"/>
                <w:bottom w:val="nil"/>
                <w:right w:val="nil"/>
                <w:between w:val="nil"/>
              </w:pBdr>
              <w:spacing w:line="240" w:lineRule="auto"/>
              <w:rPr>
                <w:iCs/>
              </w:rPr>
            </w:pPr>
            <w:r w:rsidRPr="0041507B">
              <w:rPr>
                <w:iCs/>
              </w:rPr>
              <w:t xml:space="preserve">Kendra Torgerson, </w:t>
            </w:r>
            <w:r w:rsidR="000C2A03" w:rsidRPr="0041507B">
              <w:rPr>
                <w:iCs/>
              </w:rPr>
              <w:t>Public Health Nurse</w:t>
            </w:r>
          </w:p>
          <w:p w14:paraId="3993F097" w14:textId="6133D92E" w:rsidR="00720877" w:rsidRPr="0041507B" w:rsidRDefault="00720877" w:rsidP="00720877">
            <w:pPr>
              <w:widowControl w:val="0"/>
              <w:pBdr>
                <w:top w:val="nil"/>
                <w:left w:val="nil"/>
                <w:bottom w:val="nil"/>
                <w:right w:val="nil"/>
                <w:between w:val="nil"/>
              </w:pBdr>
              <w:spacing w:line="240" w:lineRule="auto"/>
              <w:jc w:val="both"/>
              <w:rPr>
                <w:iCs/>
              </w:rPr>
            </w:pPr>
            <w:r w:rsidRPr="0041507B">
              <w:rPr>
                <w:iCs/>
              </w:rPr>
              <w:t>Ms. Torgerson was not in attendance.  Therefore, the committee was unable to vote her in during this meeting and will need to vote in a future meeting.</w:t>
            </w:r>
          </w:p>
          <w:p w14:paraId="47A8A211" w14:textId="1867078B" w:rsidR="00DA738F" w:rsidRPr="0041507B" w:rsidRDefault="00DA738F" w:rsidP="00DA738F">
            <w:pPr>
              <w:widowControl w:val="0"/>
              <w:pBdr>
                <w:top w:val="nil"/>
                <w:left w:val="nil"/>
                <w:bottom w:val="nil"/>
                <w:right w:val="nil"/>
                <w:between w:val="nil"/>
              </w:pBdr>
              <w:spacing w:line="240" w:lineRule="auto"/>
            </w:pPr>
            <w:r w:rsidRPr="0041507B">
              <w:t xml:space="preserve">Open Seats </w:t>
            </w:r>
          </w:p>
          <w:p w14:paraId="2B5E3946" w14:textId="77777777" w:rsidR="00DA738F" w:rsidRPr="0041507B" w:rsidRDefault="00DA738F" w:rsidP="00DA738F">
            <w:pPr>
              <w:pStyle w:val="ListParagraph"/>
              <w:widowControl w:val="0"/>
              <w:numPr>
                <w:ilvl w:val="0"/>
                <w:numId w:val="1"/>
              </w:numPr>
              <w:pBdr>
                <w:top w:val="nil"/>
                <w:left w:val="nil"/>
                <w:bottom w:val="nil"/>
                <w:right w:val="nil"/>
                <w:between w:val="nil"/>
              </w:pBdr>
              <w:spacing w:line="240" w:lineRule="auto"/>
            </w:pPr>
            <w:r w:rsidRPr="0041507B">
              <w:t>Family Physician</w:t>
            </w:r>
          </w:p>
          <w:p w14:paraId="5CEF6925" w14:textId="77777777" w:rsidR="00245140" w:rsidRPr="0041507B" w:rsidRDefault="00DA738F" w:rsidP="00DA738F">
            <w:pPr>
              <w:pStyle w:val="ListParagraph"/>
              <w:widowControl w:val="0"/>
              <w:numPr>
                <w:ilvl w:val="0"/>
                <w:numId w:val="1"/>
              </w:numPr>
              <w:pBdr>
                <w:top w:val="nil"/>
                <w:left w:val="nil"/>
                <w:bottom w:val="nil"/>
                <w:right w:val="nil"/>
                <w:between w:val="nil"/>
              </w:pBdr>
              <w:spacing w:line="240" w:lineRule="auto"/>
            </w:pPr>
            <w:r w:rsidRPr="0041507B">
              <w:t>Public Health Nurse</w:t>
            </w:r>
          </w:p>
          <w:p w14:paraId="130E4673" w14:textId="07DFA9EF" w:rsidR="003D41DF" w:rsidRPr="0041507B" w:rsidRDefault="00DA67D4" w:rsidP="003D41DF">
            <w:pPr>
              <w:widowControl w:val="0"/>
              <w:pBdr>
                <w:top w:val="nil"/>
                <w:left w:val="nil"/>
                <w:bottom w:val="nil"/>
                <w:right w:val="nil"/>
                <w:between w:val="nil"/>
              </w:pBdr>
              <w:spacing w:line="240" w:lineRule="auto"/>
            </w:pPr>
            <w:r w:rsidRPr="0041507B">
              <w:t xml:space="preserve">Stephanie Morgan’s term as professional co-chair is coming to an end.  </w:t>
            </w:r>
            <w:r w:rsidR="003D41DF" w:rsidRPr="0041507B">
              <w:t xml:space="preserve">Nominations for </w:t>
            </w:r>
            <w:r w:rsidR="00E14EEE">
              <w:t>the new co-chair</w:t>
            </w:r>
            <w:r w:rsidRPr="0041507B">
              <w:t xml:space="preserve"> </w:t>
            </w:r>
            <w:r w:rsidR="00E14EEE" w:rsidRPr="0041507B">
              <w:t>will take place</w:t>
            </w:r>
            <w:r w:rsidRPr="0041507B">
              <w:t xml:space="preserve"> </w:t>
            </w:r>
            <w:r w:rsidR="0041507B" w:rsidRPr="0041507B">
              <w:t>in the next meeting, so</w:t>
            </w:r>
            <w:r w:rsidR="0041507B">
              <w:t xml:space="preserve"> Ms. Morgan suggested t</w:t>
            </w:r>
            <w:r w:rsidR="00E14EEE">
              <w:t xml:space="preserve">hat the committee </w:t>
            </w:r>
            <w:r w:rsidR="0041507B" w:rsidRPr="0041507B">
              <w:t xml:space="preserve">consider </w:t>
            </w:r>
            <w:r w:rsidR="00E14EEE">
              <w:t>who to</w:t>
            </w:r>
            <w:r w:rsidR="0041507B" w:rsidRPr="0041507B">
              <w:t xml:space="preserve"> nominate in the interim.</w:t>
            </w:r>
          </w:p>
        </w:tc>
      </w:tr>
      <w:tr w:rsidR="00F82762" w14:paraId="770BEC59" w14:textId="77777777" w:rsidTr="00C10782">
        <w:trPr>
          <w:trHeight w:val="325"/>
        </w:trPr>
        <w:tc>
          <w:tcPr>
            <w:tcW w:w="2420" w:type="dxa"/>
            <w:tcMar>
              <w:top w:w="100" w:type="dxa"/>
              <w:left w:w="100" w:type="dxa"/>
              <w:bottom w:w="100" w:type="dxa"/>
              <w:right w:w="100" w:type="dxa"/>
            </w:tcMar>
          </w:tcPr>
          <w:p w14:paraId="0A069991" w14:textId="7FD23313" w:rsidR="00F82762" w:rsidRPr="00987CAC" w:rsidRDefault="002D593D" w:rsidP="00074EB1">
            <w:pPr>
              <w:widowControl w:val="0"/>
              <w:spacing w:line="240" w:lineRule="auto"/>
            </w:pPr>
            <w:r>
              <w:t>Special Education Updates</w:t>
            </w:r>
          </w:p>
        </w:tc>
        <w:tc>
          <w:tcPr>
            <w:tcW w:w="8550" w:type="dxa"/>
            <w:tcMar>
              <w:top w:w="100" w:type="dxa"/>
              <w:left w:w="100" w:type="dxa"/>
              <w:bottom w:w="100" w:type="dxa"/>
              <w:right w:w="100" w:type="dxa"/>
            </w:tcMar>
          </w:tcPr>
          <w:p w14:paraId="10B930F5" w14:textId="0DDD21CA" w:rsidR="00A219D7" w:rsidRDefault="002D593D" w:rsidP="00A219D7">
            <w:pPr>
              <w:widowControl w:val="0"/>
              <w:spacing w:line="240" w:lineRule="auto"/>
            </w:pPr>
            <w:r>
              <w:t xml:space="preserve">Esperanza Reyes from the </w:t>
            </w:r>
            <w:r w:rsidR="00D74C86">
              <w:t xml:space="preserve">Utah Parent </w:t>
            </w:r>
            <w:r w:rsidR="00A219D7">
              <w:t xml:space="preserve">Center presented </w:t>
            </w:r>
            <w:r w:rsidR="00D74C86">
              <w:t>special education updates.</w:t>
            </w:r>
            <w:r w:rsidR="00A219D7">
              <w:t xml:space="preserve">  </w:t>
            </w:r>
            <w:r w:rsidR="002120AD">
              <w:t xml:space="preserve">Presentation slides are available on the </w:t>
            </w:r>
            <w:hyperlink r:id="rId10" w:history="1">
              <w:r w:rsidR="002120AD" w:rsidRPr="00BB6A0E">
                <w:rPr>
                  <w:rStyle w:val="Hyperlink"/>
                </w:rPr>
                <w:t>Public Notice Website</w:t>
              </w:r>
            </w:hyperlink>
            <w:r w:rsidR="002120AD">
              <w:t>.</w:t>
            </w:r>
            <w:r w:rsidR="00A219D7">
              <w:t xml:space="preserve">  </w:t>
            </w:r>
          </w:p>
          <w:p w14:paraId="721E5502" w14:textId="2026EF5B" w:rsidR="002120AD" w:rsidRDefault="002120AD" w:rsidP="00A219D7">
            <w:pPr>
              <w:widowControl w:val="0"/>
              <w:spacing w:line="240" w:lineRule="auto"/>
            </w:pPr>
            <w:r>
              <w:t>Topics included:</w:t>
            </w:r>
          </w:p>
          <w:p w14:paraId="480DC662" w14:textId="6EC0CC4C" w:rsidR="000C1B86" w:rsidRDefault="00D74C86" w:rsidP="00D74C86">
            <w:pPr>
              <w:pStyle w:val="ListParagraph"/>
              <w:widowControl w:val="0"/>
              <w:numPr>
                <w:ilvl w:val="0"/>
                <w:numId w:val="20"/>
              </w:numPr>
              <w:spacing w:line="240" w:lineRule="auto"/>
            </w:pPr>
            <w:r>
              <w:t>Parent Training and Information Centers</w:t>
            </w:r>
          </w:p>
          <w:p w14:paraId="19A55FD6" w14:textId="632E0D87" w:rsidR="00D74C86" w:rsidRPr="00E14EEE" w:rsidRDefault="00D74C86" w:rsidP="00D74C86">
            <w:pPr>
              <w:pStyle w:val="ListParagraph"/>
              <w:widowControl w:val="0"/>
              <w:numPr>
                <w:ilvl w:val="1"/>
                <w:numId w:val="20"/>
              </w:numPr>
              <w:spacing w:line="240" w:lineRule="auto"/>
              <w:rPr>
                <w:sz w:val="21"/>
                <w:szCs w:val="21"/>
              </w:rPr>
            </w:pPr>
            <w:r w:rsidRPr="00E14EEE">
              <w:rPr>
                <w:sz w:val="21"/>
                <w:szCs w:val="21"/>
              </w:rPr>
              <w:t>Funded through the Office of Special Education Programs at the U.S. Department of Education</w:t>
            </w:r>
          </w:p>
          <w:p w14:paraId="761F0CE4" w14:textId="244F2BC3" w:rsidR="00D74C86" w:rsidRPr="00E14EEE" w:rsidRDefault="00D74C86" w:rsidP="00D74C86">
            <w:pPr>
              <w:pStyle w:val="ListParagraph"/>
              <w:widowControl w:val="0"/>
              <w:numPr>
                <w:ilvl w:val="1"/>
                <w:numId w:val="20"/>
              </w:numPr>
              <w:spacing w:line="240" w:lineRule="auto"/>
              <w:rPr>
                <w:sz w:val="21"/>
                <w:szCs w:val="21"/>
              </w:rPr>
            </w:pPr>
            <w:r w:rsidRPr="00E14EEE">
              <w:rPr>
                <w:sz w:val="21"/>
                <w:szCs w:val="21"/>
              </w:rPr>
              <w:t>Part of the Individuals with Disabilities Education Act (IDEA) (Part D)</w:t>
            </w:r>
          </w:p>
          <w:p w14:paraId="3FC72B9E" w14:textId="47991163" w:rsidR="00D74C86" w:rsidRPr="00E14EEE" w:rsidRDefault="00D74C86" w:rsidP="00D74C86">
            <w:pPr>
              <w:pStyle w:val="ListParagraph"/>
              <w:widowControl w:val="0"/>
              <w:numPr>
                <w:ilvl w:val="1"/>
                <w:numId w:val="20"/>
              </w:numPr>
              <w:spacing w:line="240" w:lineRule="auto"/>
              <w:rPr>
                <w:sz w:val="21"/>
                <w:szCs w:val="21"/>
              </w:rPr>
            </w:pPr>
            <w:r w:rsidRPr="00E14EEE">
              <w:rPr>
                <w:sz w:val="21"/>
                <w:szCs w:val="21"/>
              </w:rPr>
              <w:t>Services support families of children and youth, birth to 26</w:t>
            </w:r>
          </w:p>
          <w:p w14:paraId="03D80D8D" w14:textId="66F3641A" w:rsidR="00D74C86" w:rsidRDefault="00D74C86" w:rsidP="00D74C86">
            <w:pPr>
              <w:pStyle w:val="ListParagraph"/>
              <w:widowControl w:val="0"/>
              <w:numPr>
                <w:ilvl w:val="0"/>
                <w:numId w:val="20"/>
              </w:numPr>
              <w:spacing w:line="240" w:lineRule="auto"/>
            </w:pPr>
            <w:r>
              <w:t>Impact of Shutdown</w:t>
            </w:r>
          </w:p>
          <w:p w14:paraId="778DE0E7" w14:textId="5419CFF8" w:rsidR="00D74C86" w:rsidRPr="00E14EEE" w:rsidRDefault="00D74C86" w:rsidP="00D74C86">
            <w:pPr>
              <w:pStyle w:val="ListParagraph"/>
              <w:widowControl w:val="0"/>
              <w:numPr>
                <w:ilvl w:val="1"/>
                <w:numId w:val="20"/>
              </w:numPr>
              <w:spacing w:line="240" w:lineRule="auto"/>
              <w:rPr>
                <w:sz w:val="21"/>
                <w:szCs w:val="21"/>
              </w:rPr>
            </w:pPr>
            <w:r w:rsidRPr="00E14EEE">
              <w:rPr>
                <w:sz w:val="21"/>
                <w:szCs w:val="21"/>
              </w:rPr>
              <w:t>Reductions in Force (RIF) Notices Issued</w:t>
            </w:r>
          </w:p>
          <w:p w14:paraId="70B6170D" w14:textId="30ED4792" w:rsidR="00D74C86" w:rsidRPr="00E14EEE" w:rsidRDefault="00D74C86" w:rsidP="00D74C86">
            <w:pPr>
              <w:pStyle w:val="ListParagraph"/>
              <w:widowControl w:val="0"/>
              <w:numPr>
                <w:ilvl w:val="1"/>
                <w:numId w:val="20"/>
              </w:numPr>
              <w:spacing w:line="240" w:lineRule="auto"/>
              <w:rPr>
                <w:sz w:val="21"/>
                <w:szCs w:val="21"/>
              </w:rPr>
            </w:pPr>
            <w:r w:rsidRPr="00E14EEE">
              <w:rPr>
                <w:sz w:val="21"/>
                <w:szCs w:val="21"/>
              </w:rPr>
              <w:t>60 Day Warning</w:t>
            </w:r>
          </w:p>
          <w:p w14:paraId="2DAD1699" w14:textId="1D8BDFE8" w:rsidR="00D74C86" w:rsidRPr="00E14EEE" w:rsidRDefault="00D74C86" w:rsidP="00D74C86">
            <w:pPr>
              <w:pStyle w:val="ListParagraph"/>
              <w:widowControl w:val="0"/>
              <w:numPr>
                <w:ilvl w:val="1"/>
                <w:numId w:val="20"/>
              </w:numPr>
              <w:spacing w:line="240" w:lineRule="auto"/>
              <w:rPr>
                <w:sz w:val="21"/>
                <w:szCs w:val="21"/>
              </w:rPr>
            </w:pPr>
            <w:r w:rsidRPr="00E14EEE">
              <w:rPr>
                <w:sz w:val="21"/>
                <w:szCs w:val="21"/>
              </w:rPr>
              <w:t>Eliminated by December 9</w:t>
            </w:r>
            <w:r w:rsidRPr="00E14EEE">
              <w:rPr>
                <w:sz w:val="21"/>
                <w:szCs w:val="21"/>
                <w:vertAlign w:val="superscript"/>
              </w:rPr>
              <w:t>th</w:t>
            </w:r>
          </w:p>
          <w:p w14:paraId="6141B6B8" w14:textId="6FD1E3EF" w:rsidR="00D74C86" w:rsidRPr="00E14EEE" w:rsidRDefault="00D74C86" w:rsidP="00D74C86">
            <w:pPr>
              <w:pStyle w:val="ListParagraph"/>
              <w:widowControl w:val="0"/>
              <w:numPr>
                <w:ilvl w:val="1"/>
                <w:numId w:val="20"/>
              </w:numPr>
              <w:spacing w:line="240" w:lineRule="auto"/>
              <w:rPr>
                <w:sz w:val="21"/>
                <w:szCs w:val="21"/>
              </w:rPr>
            </w:pPr>
            <w:r w:rsidRPr="00E14EEE">
              <w:rPr>
                <w:sz w:val="21"/>
                <w:szCs w:val="21"/>
              </w:rPr>
              <w:t>PTIs Remained Operational and Funded</w:t>
            </w:r>
          </w:p>
          <w:p w14:paraId="548330B5" w14:textId="494F5EFE" w:rsidR="00D74C86" w:rsidRPr="00E14EEE" w:rsidRDefault="00D74C86" w:rsidP="00D74C86">
            <w:pPr>
              <w:pStyle w:val="ListParagraph"/>
              <w:widowControl w:val="0"/>
              <w:numPr>
                <w:ilvl w:val="1"/>
                <w:numId w:val="20"/>
              </w:numPr>
              <w:spacing w:line="240" w:lineRule="auto"/>
              <w:rPr>
                <w:sz w:val="21"/>
                <w:szCs w:val="21"/>
              </w:rPr>
            </w:pPr>
            <w:r w:rsidRPr="00E14EEE">
              <w:rPr>
                <w:sz w:val="21"/>
                <w:szCs w:val="21"/>
              </w:rPr>
              <w:t>Concern with</w:t>
            </w:r>
          </w:p>
          <w:p w14:paraId="57A67BD0" w14:textId="3ADB2CB2" w:rsidR="00D74C86" w:rsidRPr="00E14EEE" w:rsidRDefault="00D74C86" w:rsidP="00D74C86">
            <w:pPr>
              <w:pStyle w:val="ListParagraph"/>
              <w:widowControl w:val="0"/>
              <w:numPr>
                <w:ilvl w:val="2"/>
                <w:numId w:val="20"/>
              </w:numPr>
              <w:spacing w:line="240" w:lineRule="auto"/>
              <w:rPr>
                <w:sz w:val="21"/>
                <w:szCs w:val="21"/>
              </w:rPr>
            </w:pPr>
            <w:r w:rsidRPr="00E14EEE">
              <w:rPr>
                <w:sz w:val="21"/>
                <w:szCs w:val="21"/>
              </w:rPr>
              <w:t>Oversight</w:t>
            </w:r>
          </w:p>
          <w:p w14:paraId="31449147" w14:textId="30EF4B42" w:rsidR="00D74C86" w:rsidRPr="00E14EEE" w:rsidRDefault="00D74C86" w:rsidP="00D74C86">
            <w:pPr>
              <w:pStyle w:val="ListParagraph"/>
              <w:widowControl w:val="0"/>
              <w:numPr>
                <w:ilvl w:val="2"/>
                <w:numId w:val="20"/>
              </w:numPr>
              <w:spacing w:line="240" w:lineRule="auto"/>
              <w:rPr>
                <w:sz w:val="21"/>
                <w:szCs w:val="21"/>
              </w:rPr>
            </w:pPr>
            <w:r w:rsidRPr="00E14EEE">
              <w:rPr>
                <w:sz w:val="21"/>
                <w:szCs w:val="21"/>
              </w:rPr>
              <w:t>Technical Assistance</w:t>
            </w:r>
          </w:p>
          <w:p w14:paraId="5D929189" w14:textId="1B1DE399" w:rsidR="00D74C86" w:rsidRPr="00E14EEE" w:rsidRDefault="00D74C86" w:rsidP="00D74C86">
            <w:pPr>
              <w:pStyle w:val="ListParagraph"/>
              <w:widowControl w:val="0"/>
              <w:numPr>
                <w:ilvl w:val="2"/>
                <w:numId w:val="20"/>
              </w:numPr>
              <w:spacing w:line="240" w:lineRule="auto"/>
              <w:rPr>
                <w:sz w:val="21"/>
                <w:szCs w:val="21"/>
              </w:rPr>
            </w:pPr>
            <w:r w:rsidRPr="00E14EEE">
              <w:rPr>
                <w:sz w:val="21"/>
                <w:szCs w:val="21"/>
              </w:rPr>
              <w:t>Guidance</w:t>
            </w:r>
          </w:p>
          <w:p w14:paraId="11F580D8" w14:textId="160CA4EC" w:rsidR="00D74C86" w:rsidRDefault="00D74C86" w:rsidP="00D74C86">
            <w:pPr>
              <w:pStyle w:val="ListParagraph"/>
              <w:widowControl w:val="0"/>
              <w:numPr>
                <w:ilvl w:val="0"/>
                <w:numId w:val="20"/>
              </w:numPr>
              <w:spacing w:line="240" w:lineRule="auto"/>
            </w:pPr>
            <w:r>
              <w:lastRenderedPageBreak/>
              <w:t>What We Know</w:t>
            </w:r>
          </w:p>
          <w:p w14:paraId="1F6AF648" w14:textId="7FBF154F" w:rsidR="00D74C86" w:rsidRPr="00E14EEE" w:rsidRDefault="00D74C86" w:rsidP="00D74C86">
            <w:pPr>
              <w:pStyle w:val="ListParagraph"/>
              <w:widowControl w:val="0"/>
              <w:numPr>
                <w:ilvl w:val="1"/>
                <w:numId w:val="20"/>
              </w:numPr>
              <w:spacing w:line="240" w:lineRule="auto"/>
              <w:rPr>
                <w:sz w:val="21"/>
                <w:szCs w:val="21"/>
              </w:rPr>
            </w:pPr>
            <w:r w:rsidRPr="00E14EEE">
              <w:rPr>
                <w:sz w:val="21"/>
                <w:szCs w:val="21"/>
              </w:rPr>
              <w:t>Reinstated all Reductions in Force (RIFs)</w:t>
            </w:r>
          </w:p>
          <w:p w14:paraId="2F05B948" w14:textId="4C3B8A32" w:rsidR="00D74C86" w:rsidRPr="00E14EEE" w:rsidRDefault="00D74C86" w:rsidP="00D74C86">
            <w:pPr>
              <w:pStyle w:val="ListParagraph"/>
              <w:widowControl w:val="0"/>
              <w:numPr>
                <w:ilvl w:val="1"/>
                <w:numId w:val="20"/>
              </w:numPr>
              <w:spacing w:line="240" w:lineRule="auto"/>
              <w:rPr>
                <w:sz w:val="21"/>
                <w:szCs w:val="21"/>
              </w:rPr>
            </w:pPr>
            <w:r w:rsidRPr="00E14EEE">
              <w:rPr>
                <w:sz w:val="21"/>
                <w:szCs w:val="21"/>
              </w:rPr>
              <w:t>Continuing Resolution through January 30, 2026</w:t>
            </w:r>
          </w:p>
          <w:p w14:paraId="3EDCCA9C" w14:textId="0A330ED7" w:rsidR="00D74C86" w:rsidRPr="00E14EEE" w:rsidRDefault="00D74C86" w:rsidP="00D74C86">
            <w:pPr>
              <w:pStyle w:val="ListParagraph"/>
              <w:widowControl w:val="0"/>
              <w:numPr>
                <w:ilvl w:val="1"/>
                <w:numId w:val="20"/>
              </w:numPr>
              <w:spacing w:line="240" w:lineRule="auto"/>
              <w:rPr>
                <w:sz w:val="21"/>
                <w:szCs w:val="21"/>
              </w:rPr>
            </w:pPr>
            <w:r w:rsidRPr="00E14EEE">
              <w:rPr>
                <w:sz w:val="21"/>
                <w:szCs w:val="21"/>
              </w:rPr>
              <w:t>Congress working on 9 appropriations bills through end of year</w:t>
            </w:r>
          </w:p>
          <w:p w14:paraId="4A4F87F9" w14:textId="07D095FB" w:rsidR="00D74C86" w:rsidRPr="00E14EEE" w:rsidRDefault="00D74C86" w:rsidP="00D74C86">
            <w:pPr>
              <w:pStyle w:val="ListParagraph"/>
              <w:widowControl w:val="0"/>
              <w:numPr>
                <w:ilvl w:val="1"/>
                <w:numId w:val="20"/>
              </w:numPr>
              <w:spacing w:line="240" w:lineRule="auto"/>
              <w:rPr>
                <w:sz w:val="21"/>
                <w:szCs w:val="21"/>
              </w:rPr>
            </w:pPr>
            <w:r w:rsidRPr="00E14EEE">
              <w:rPr>
                <w:sz w:val="21"/>
                <w:szCs w:val="21"/>
              </w:rPr>
              <w:t>Potential shift of OSEP programs to HHS</w:t>
            </w:r>
          </w:p>
          <w:p w14:paraId="240E94EF" w14:textId="47C06964" w:rsidR="00D74C86" w:rsidRPr="00D74C86" w:rsidRDefault="00D74C86" w:rsidP="00D74C86">
            <w:pPr>
              <w:pStyle w:val="ListParagraph"/>
              <w:widowControl w:val="0"/>
              <w:numPr>
                <w:ilvl w:val="0"/>
                <w:numId w:val="20"/>
              </w:numPr>
              <w:spacing w:line="240" w:lineRule="auto"/>
              <w:rPr>
                <w:sz w:val="20"/>
                <w:szCs w:val="20"/>
              </w:rPr>
            </w:pPr>
            <w:r>
              <w:t>What Remains Constant</w:t>
            </w:r>
          </w:p>
          <w:p w14:paraId="538DCFA2" w14:textId="61E234CF" w:rsidR="00D74C86" w:rsidRPr="00E14EEE" w:rsidRDefault="00D74C86" w:rsidP="00D74C86">
            <w:pPr>
              <w:pStyle w:val="ListParagraph"/>
              <w:widowControl w:val="0"/>
              <w:numPr>
                <w:ilvl w:val="1"/>
                <w:numId w:val="20"/>
              </w:numPr>
              <w:spacing w:line="240" w:lineRule="auto"/>
              <w:rPr>
                <w:sz w:val="21"/>
                <w:szCs w:val="21"/>
              </w:rPr>
            </w:pPr>
            <w:r w:rsidRPr="00E14EEE">
              <w:rPr>
                <w:sz w:val="21"/>
                <w:szCs w:val="21"/>
              </w:rPr>
              <w:t>The Individuals with Disabilities Education Act (IDEA) is still the law</w:t>
            </w:r>
          </w:p>
          <w:p w14:paraId="27A65F4F" w14:textId="5E8F4686" w:rsidR="00D74C86" w:rsidRPr="00E14EEE" w:rsidRDefault="00D74C86" w:rsidP="00D74C86">
            <w:pPr>
              <w:pStyle w:val="ListParagraph"/>
              <w:widowControl w:val="0"/>
              <w:numPr>
                <w:ilvl w:val="1"/>
                <w:numId w:val="20"/>
              </w:numPr>
              <w:spacing w:line="240" w:lineRule="auto"/>
              <w:rPr>
                <w:sz w:val="21"/>
                <w:szCs w:val="21"/>
              </w:rPr>
            </w:pPr>
            <w:r w:rsidRPr="00E14EEE">
              <w:rPr>
                <w:sz w:val="21"/>
                <w:szCs w:val="21"/>
              </w:rPr>
              <w:t>The Utah Parent Center has great relationships with both the Utah State Board of Education and many Local Education Agencies</w:t>
            </w:r>
          </w:p>
          <w:p w14:paraId="473FC4DE" w14:textId="77777777" w:rsidR="00D74C86" w:rsidRDefault="00D74C86" w:rsidP="00D74C86">
            <w:pPr>
              <w:widowControl w:val="0"/>
              <w:spacing w:line="240" w:lineRule="auto"/>
            </w:pPr>
          </w:p>
          <w:p w14:paraId="64A87002" w14:textId="77777777" w:rsidR="00471EC2" w:rsidRPr="00E42A5A" w:rsidRDefault="000C1B86" w:rsidP="00D74C86">
            <w:pPr>
              <w:widowControl w:val="0"/>
              <w:spacing w:line="240" w:lineRule="auto"/>
              <w:rPr>
                <w:sz w:val="21"/>
                <w:szCs w:val="21"/>
              </w:rPr>
            </w:pPr>
            <w:r w:rsidRPr="00E42A5A">
              <w:rPr>
                <w:sz w:val="21"/>
                <w:szCs w:val="21"/>
              </w:rPr>
              <w:t xml:space="preserve">Ms.  Reyes opened the meeting up </w:t>
            </w:r>
            <w:proofErr w:type="gramStart"/>
            <w:r w:rsidRPr="00E42A5A">
              <w:rPr>
                <w:sz w:val="21"/>
                <w:szCs w:val="21"/>
              </w:rPr>
              <w:t>for</w:t>
            </w:r>
            <w:proofErr w:type="gramEnd"/>
            <w:r w:rsidRPr="00E42A5A">
              <w:rPr>
                <w:sz w:val="21"/>
                <w:szCs w:val="21"/>
              </w:rPr>
              <w:t xml:space="preserve"> questions about her presentation.  </w:t>
            </w:r>
          </w:p>
          <w:p w14:paraId="02D828C5" w14:textId="275BE692" w:rsidR="000C1B86" w:rsidRPr="00E42A5A" w:rsidRDefault="000C1B86" w:rsidP="00D74C86">
            <w:pPr>
              <w:widowControl w:val="0"/>
              <w:spacing w:line="240" w:lineRule="auto"/>
              <w:rPr>
                <w:sz w:val="21"/>
                <w:szCs w:val="21"/>
              </w:rPr>
            </w:pPr>
            <w:r w:rsidRPr="00E42A5A">
              <w:rPr>
                <w:sz w:val="21"/>
                <w:szCs w:val="21"/>
              </w:rPr>
              <w:t>Ms. Morgan asked</w:t>
            </w:r>
            <w:r w:rsidR="00FC7CD3" w:rsidRPr="00E42A5A">
              <w:rPr>
                <w:sz w:val="21"/>
                <w:szCs w:val="21"/>
              </w:rPr>
              <w:t xml:space="preserve"> what happens to funds for these programs that </w:t>
            </w:r>
            <w:proofErr w:type="gramStart"/>
            <w:r w:rsidR="00FC7CD3" w:rsidRPr="00E42A5A">
              <w:rPr>
                <w:sz w:val="21"/>
                <w:szCs w:val="21"/>
              </w:rPr>
              <w:t>were paid</w:t>
            </w:r>
            <w:proofErr w:type="gramEnd"/>
            <w:r w:rsidR="00FC7CD3" w:rsidRPr="00E42A5A">
              <w:rPr>
                <w:sz w:val="21"/>
                <w:szCs w:val="21"/>
              </w:rPr>
              <w:t xml:space="preserve"> through taxpayer money if the programs end.</w:t>
            </w:r>
          </w:p>
          <w:p w14:paraId="62B66173" w14:textId="3A8BB19D" w:rsidR="00FC7CD3" w:rsidRPr="00E42A5A" w:rsidRDefault="000C1B86" w:rsidP="00FC7CD3">
            <w:pPr>
              <w:widowControl w:val="0"/>
              <w:spacing w:line="240" w:lineRule="auto"/>
              <w:rPr>
                <w:sz w:val="21"/>
                <w:szCs w:val="21"/>
              </w:rPr>
            </w:pPr>
            <w:r w:rsidRPr="00E42A5A">
              <w:rPr>
                <w:sz w:val="21"/>
                <w:szCs w:val="21"/>
              </w:rPr>
              <w:t>Ms. Reyes</w:t>
            </w:r>
            <w:r w:rsidR="00FC7CD3" w:rsidRPr="00E42A5A">
              <w:rPr>
                <w:sz w:val="21"/>
                <w:szCs w:val="21"/>
              </w:rPr>
              <w:t xml:space="preserve"> responded that if a move were to happen and if the functions of the Department of Education were to move to a different agency, it would have to happen via notice in support of the Senate. </w:t>
            </w:r>
            <w:r w:rsidR="00F62063" w:rsidRPr="00E42A5A">
              <w:rPr>
                <w:sz w:val="21"/>
                <w:szCs w:val="21"/>
              </w:rPr>
              <w:t xml:space="preserve"> </w:t>
            </w:r>
            <w:r w:rsidR="00FC7CD3" w:rsidRPr="00E42A5A">
              <w:rPr>
                <w:sz w:val="21"/>
                <w:szCs w:val="21"/>
              </w:rPr>
              <w:t xml:space="preserve">It </w:t>
            </w:r>
            <w:proofErr w:type="gramStart"/>
            <w:r w:rsidR="00FC7CD3" w:rsidRPr="00E42A5A">
              <w:rPr>
                <w:sz w:val="21"/>
                <w:szCs w:val="21"/>
              </w:rPr>
              <w:t>is written</w:t>
            </w:r>
            <w:proofErr w:type="gramEnd"/>
            <w:r w:rsidR="00FC7CD3" w:rsidRPr="00E42A5A">
              <w:rPr>
                <w:sz w:val="21"/>
                <w:szCs w:val="21"/>
              </w:rPr>
              <w:t xml:space="preserve"> into Senate rules that a major move like that would have to have their input and </w:t>
            </w:r>
            <w:r w:rsidR="00416DF0" w:rsidRPr="00E42A5A">
              <w:rPr>
                <w:sz w:val="21"/>
                <w:szCs w:val="21"/>
              </w:rPr>
              <w:t>support.</w:t>
            </w:r>
          </w:p>
          <w:p w14:paraId="5230664E" w14:textId="77777777" w:rsidR="002218A2" w:rsidRPr="00E42A5A" w:rsidRDefault="000C1B86" w:rsidP="00597B98">
            <w:pPr>
              <w:widowControl w:val="0"/>
              <w:spacing w:line="240" w:lineRule="auto"/>
              <w:rPr>
                <w:sz w:val="21"/>
                <w:szCs w:val="21"/>
              </w:rPr>
            </w:pPr>
            <w:r w:rsidRPr="00E42A5A">
              <w:rPr>
                <w:sz w:val="21"/>
                <w:szCs w:val="21"/>
              </w:rPr>
              <w:t>Dr. White added</w:t>
            </w:r>
            <w:r w:rsidR="00597B98" w:rsidRPr="00E42A5A">
              <w:rPr>
                <w:sz w:val="21"/>
                <w:szCs w:val="21"/>
              </w:rPr>
              <w:t xml:space="preserve"> that, historically, Congress has authorized funding and appropriated funding, and then the executive branch has distributed that funding according to what Congress has mandated.  </w:t>
            </w:r>
          </w:p>
          <w:p w14:paraId="3A3DFC7C" w14:textId="4CDE38F3" w:rsidR="000C1B86" w:rsidRPr="002D593D" w:rsidRDefault="002218A2" w:rsidP="00597B98">
            <w:pPr>
              <w:widowControl w:val="0"/>
              <w:spacing w:line="240" w:lineRule="auto"/>
            </w:pPr>
            <w:r w:rsidRPr="00E42A5A">
              <w:rPr>
                <w:sz w:val="21"/>
                <w:szCs w:val="21"/>
              </w:rPr>
              <w:t>Dr. White also stated that</w:t>
            </w:r>
            <w:r w:rsidR="00597B98" w:rsidRPr="00E42A5A">
              <w:rPr>
                <w:sz w:val="21"/>
                <w:szCs w:val="21"/>
              </w:rPr>
              <w:t xml:space="preserve">, over the last year, there appeared to be exceptions to that, where cuts </w:t>
            </w:r>
            <w:proofErr w:type="gramStart"/>
            <w:r w:rsidR="00597B98" w:rsidRPr="00E42A5A">
              <w:rPr>
                <w:sz w:val="21"/>
                <w:szCs w:val="21"/>
              </w:rPr>
              <w:t>were made</w:t>
            </w:r>
            <w:proofErr w:type="gramEnd"/>
            <w:r w:rsidR="00597B98" w:rsidRPr="00E42A5A">
              <w:rPr>
                <w:sz w:val="21"/>
                <w:szCs w:val="21"/>
              </w:rPr>
              <w:t xml:space="preserve"> in federal funds which had </w:t>
            </w:r>
            <w:proofErr w:type="gramStart"/>
            <w:r w:rsidR="00597B98" w:rsidRPr="00E42A5A">
              <w:rPr>
                <w:sz w:val="21"/>
                <w:szCs w:val="21"/>
              </w:rPr>
              <w:t>been appropriated</w:t>
            </w:r>
            <w:proofErr w:type="gramEnd"/>
            <w:r w:rsidR="00597B98" w:rsidRPr="00E42A5A">
              <w:rPr>
                <w:sz w:val="21"/>
                <w:szCs w:val="21"/>
              </w:rPr>
              <w:t xml:space="preserve"> by Congress.  And there have been many lawsuits filed and people who say that can't happen, but it continues to happen.  So, the answer is, we really don't know right now.  Dr. White </w:t>
            </w:r>
            <w:r w:rsidR="00F62063" w:rsidRPr="00E42A5A">
              <w:rPr>
                <w:sz w:val="21"/>
                <w:szCs w:val="21"/>
              </w:rPr>
              <w:t>suggested that anyone</w:t>
            </w:r>
            <w:r w:rsidR="00BB6A0E" w:rsidRPr="00E42A5A">
              <w:rPr>
                <w:sz w:val="21"/>
                <w:szCs w:val="21"/>
              </w:rPr>
              <w:t xml:space="preserve"> who</w:t>
            </w:r>
            <w:r w:rsidR="00F62063" w:rsidRPr="00E42A5A">
              <w:rPr>
                <w:sz w:val="21"/>
                <w:szCs w:val="21"/>
              </w:rPr>
              <w:t xml:space="preserve"> is</w:t>
            </w:r>
            <w:r w:rsidR="00597B98" w:rsidRPr="00E42A5A">
              <w:rPr>
                <w:sz w:val="21"/>
                <w:szCs w:val="21"/>
              </w:rPr>
              <w:t xml:space="preserve"> concerned ought to reach out to</w:t>
            </w:r>
            <w:r w:rsidR="00BB6A0E" w:rsidRPr="00E42A5A">
              <w:rPr>
                <w:sz w:val="21"/>
                <w:szCs w:val="21"/>
              </w:rPr>
              <w:t xml:space="preserve"> the members of</w:t>
            </w:r>
            <w:r w:rsidR="00597B98" w:rsidRPr="00E42A5A">
              <w:rPr>
                <w:sz w:val="21"/>
                <w:szCs w:val="21"/>
              </w:rPr>
              <w:t xml:space="preserve"> </w:t>
            </w:r>
            <w:r w:rsidR="00F62063" w:rsidRPr="00E42A5A">
              <w:rPr>
                <w:sz w:val="21"/>
                <w:szCs w:val="21"/>
              </w:rPr>
              <w:t>their</w:t>
            </w:r>
            <w:r w:rsidR="00597B98" w:rsidRPr="00E42A5A">
              <w:rPr>
                <w:sz w:val="21"/>
                <w:szCs w:val="21"/>
              </w:rPr>
              <w:t xml:space="preserve"> </w:t>
            </w:r>
            <w:r w:rsidR="00F62063" w:rsidRPr="00E42A5A">
              <w:rPr>
                <w:sz w:val="21"/>
                <w:szCs w:val="21"/>
              </w:rPr>
              <w:t xml:space="preserve">local house </w:t>
            </w:r>
            <w:r w:rsidR="00BB6A0E" w:rsidRPr="00E42A5A">
              <w:rPr>
                <w:sz w:val="21"/>
                <w:szCs w:val="21"/>
              </w:rPr>
              <w:t xml:space="preserve">of </w:t>
            </w:r>
            <w:r w:rsidR="00F62063" w:rsidRPr="00E42A5A">
              <w:rPr>
                <w:sz w:val="21"/>
                <w:szCs w:val="21"/>
              </w:rPr>
              <w:t>representatives.</w:t>
            </w:r>
          </w:p>
        </w:tc>
      </w:tr>
      <w:tr w:rsidR="002D593D" w14:paraId="2EE7DEE5" w14:textId="77777777" w:rsidTr="00C10782">
        <w:trPr>
          <w:trHeight w:val="325"/>
        </w:trPr>
        <w:tc>
          <w:tcPr>
            <w:tcW w:w="2420" w:type="dxa"/>
            <w:tcMar>
              <w:top w:w="100" w:type="dxa"/>
              <w:left w:w="100" w:type="dxa"/>
              <w:bottom w:w="100" w:type="dxa"/>
              <w:right w:w="100" w:type="dxa"/>
            </w:tcMar>
          </w:tcPr>
          <w:p w14:paraId="7F41EAA3" w14:textId="77B4EB8D" w:rsidR="002D593D" w:rsidRPr="00A05078" w:rsidRDefault="002D593D" w:rsidP="002D593D">
            <w:pPr>
              <w:widowControl w:val="0"/>
              <w:spacing w:line="240" w:lineRule="auto"/>
            </w:pPr>
            <w:r>
              <w:rPr>
                <w:iCs/>
              </w:rPr>
              <w:lastRenderedPageBreak/>
              <w:t>Parent Consultants’ Updates</w:t>
            </w:r>
          </w:p>
        </w:tc>
        <w:tc>
          <w:tcPr>
            <w:tcW w:w="8550" w:type="dxa"/>
            <w:tcMar>
              <w:top w:w="100" w:type="dxa"/>
              <w:left w:w="100" w:type="dxa"/>
              <w:bottom w:w="100" w:type="dxa"/>
              <w:right w:w="100" w:type="dxa"/>
            </w:tcMar>
          </w:tcPr>
          <w:p w14:paraId="3AB95701" w14:textId="77777777" w:rsidR="002D593D" w:rsidRDefault="002D593D" w:rsidP="002D593D">
            <w:pPr>
              <w:pStyle w:val="ListParagraph"/>
              <w:widowControl w:val="0"/>
              <w:pBdr>
                <w:top w:val="nil"/>
                <w:left w:val="nil"/>
                <w:bottom w:val="nil"/>
                <w:right w:val="nil"/>
                <w:between w:val="nil"/>
              </w:pBdr>
              <w:spacing w:line="240" w:lineRule="auto"/>
              <w:ind w:left="0"/>
            </w:pPr>
            <w:r>
              <w:t>Ms. Sorenson and Ms. Ogden went over parent updates:</w:t>
            </w:r>
          </w:p>
          <w:p w14:paraId="734B9DF9" w14:textId="53CDF392" w:rsidR="002D593D" w:rsidRPr="00FD2C6A" w:rsidRDefault="002D593D" w:rsidP="002D593D">
            <w:pPr>
              <w:pStyle w:val="ListParagraph"/>
              <w:widowControl w:val="0"/>
              <w:numPr>
                <w:ilvl w:val="0"/>
                <w:numId w:val="1"/>
              </w:numPr>
              <w:pBdr>
                <w:top w:val="nil"/>
                <w:left w:val="nil"/>
                <w:bottom w:val="nil"/>
                <w:right w:val="nil"/>
                <w:between w:val="nil"/>
              </w:pBdr>
              <w:spacing w:line="240" w:lineRule="auto"/>
            </w:pPr>
            <w:r w:rsidRPr="00FD2C6A">
              <w:t>Family contact</w:t>
            </w:r>
            <w:r w:rsidR="00F91A44" w:rsidRPr="00FD2C6A">
              <w:t xml:space="preserve"> calls (initial contacts &amp; birthday check-ins):</w:t>
            </w:r>
          </w:p>
          <w:p w14:paraId="36F846C7" w14:textId="3341969A" w:rsidR="002D593D" w:rsidRPr="00EE2DAC" w:rsidRDefault="002D593D" w:rsidP="002D593D">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 xml:space="preserve">September: </w:t>
            </w:r>
            <w:r w:rsidR="00F91A44" w:rsidRPr="00EE2DAC">
              <w:rPr>
                <w:sz w:val="21"/>
                <w:szCs w:val="21"/>
              </w:rPr>
              <w:t>61</w:t>
            </w:r>
            <w:r w:rsidRPr="00EE2DAC">
              <w:rPr>
                <w:sz w:val="21"/>
                <w:szCs w:val="21"/>
              </w:rPr>
              <w:t xml:space="preserve"> calls</w:t>
            </w:r>
          </w:p>
          <w:p w14:paraId="6DC01ABB" w14:textId="458C4E1F" w:rsidR="002D593D" w:rsidRPr="00EE2DAC" w:rsidRDefault="002D593D" w:rsidP="002D593D">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 xml:space="preserve">October: </w:t>
            </w:r>
            <w:r w:rsidR="00F91A44" w:rsidRPr="00EE2DAC">
              <w:rPr>
                <w:sz w:val="21"/>
                <w:szCs w:val="21"/>
              </w:rPr>
              <w:t>64</w:t>
            </w:r>
            <w:r w:rsidRPr="00EE2DAC">
              <w:rPr>
                <w:sz w:val="21"/>
                <w:szCs w:val="21"/>
              </w:rPr>
              <w:t xml:space="preserve"> calls</w:t>
            </w:r>
          </w:p>
          <w:p w14:paraId="7DCE5AFC" w14:textId="68DDDBDF" w:rsidR="002D593D" w:rsidRPr="00EE2DAC" w:rsidRDefault="002D593D" w:rsidP="002D593D">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 xml:space="preserve">November: </w:t>
            </w:r>
            <w:r w:rsidR="00F91A44" w:rsidRPr="00EE2DAC">
              <w:rPr>
                <w:sz w:val="21"/>
                <w:szCs w:val="21"/>
              </w:rPr>
              <w:t>43</w:t>
            </w:r>
            <w:r w:rsidRPr="00EE2DAC">
              <w:rPr>
                <w:sz w:val="21"/>
                <w:szCs w:val="21"/>
              </w:rPr>
              <w:t xml:space="preserve"> calls</w:t>
            </w:r>
          </w:p>
          <w:p w14:paraId="3F14888E" w14:textId="131A1B9A" w:rsidR="00FD2C6A" w:rsidRPr="00FD2C6A" w:rsidRDefault="00FD2C6A" w:rsidP="00FD2C6A">
            <w:pPr>
              <w:pStyle w:val="ListParagraph"/>
              <w:widowControl w:val="0"/>
              <w:numPr>
                <w:ilvl w:val="0"/>
                <w:numId w:val="1"/>
              </w:numPr>
              <w:pBdr>
                <w:top w:val="nil"/>
                <w:left w:val="nil"/>
                <w:bottom w:val="nil"/>
                <w:right w:val="nil"/>
                <w:between w:val="nil"/>
              </w:pBdr>
              <w:spacing w:line="240" w:lineRule="auto"/>
              <w:rPr>
                <w:sz w:val="21"/>
                <w:szCs w:val="21"/>
              </w:rPr>
            </w:pPr>
            <w:r w:rsidRPr="00FD2C6A">
              <w:t>Primary Children’s Hospital Cochlear Implant Picnic</w:t>
            </w:r>
          </w:p>
          <w:p w14:paraId="22CC4038" w14:textId="075F0CFD" w:rsidR="00F91A44" w:rsidRPr="00EE2DAC" w:rsidRDefault="00FD2C6A" w:rsidP="00FD2C6A">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September 20</w:t>
            </w:r>
            <w:r w:rsidRPr="00EE2DAC">
              <w:rPr>
                <w:sz w:val="21"/>
                <w:szCs w:val="21"/>
                <w:vertAlign w:val="superscript"/>
              </w:rPr>
              <w:t>th</w:t>
            </w:r>
            <w:r w:rsidRPr="00EE2DAC">
              <w:rPr>
                <w:sz w:val="21"/>
                <w:szCs w:val="21"/>
              </w:rPr>
              <w:t>, 2025</w:t>
            </w:r>
          </w:p>
          <w:p w14:paraId="6A3A91C5" w14:textId="46AD5EC2" w:rsidR="00FD2C6A" w:rsidRPr="00EE2DAC" w:rsidRDefault="00FD2C6A" w:rsidP="00FD2C6A">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Opportunity for families to meet consultants, sign up for newsletters, and learn about free family activities</w:t>
            </w:r>
          </w:p>
          <w:p w14:paraId="6AA52555" w14:textId="429D9E73" w:rsidR="00F91A44" w:rsidRDefault="00FD2C6A" w:rsidP="00FD2C6A">
            <w:pPr>
              <w:pStyle w:val="ListParagraph"/>
              <w:widowControl w:val="0"/>
              <w:numPr>
                <w:ilvl w:val="0"/>
                <w:numId w:val="1"/>
              </w:numPr>
              <w:pBdr>
                <w:top w:val="nil"/>
                <w:left w:val="nil"/>
                <w:bottom w:val="nil"/>
                <w:right w:val="nil"/>
                <w:between w:val="nil"/>
              </w:pBdr>
              <w:spacing w:line="240" w:lineRule="auto"/>
            </w:pPr>
            <w:r w:rsidRPr="00FD2C6A">
              <w:t xml:space="preserve">Hands and Voices </w:t>
            </w:r>
            <w:r>
              <w:t>Conference</w:t>
            </w:r>
          </w:p>
          <w:p w14:paraId="31119F09" w14:textId="3E8D45FA" w:rsidR="00FD2C6A" w:rsidRPr="00EE2DAC" w:rsidRDefault="00FD2C6A" w:rsidP="00FD2C6A">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October 5</w:t>
            </w:r>
            <w:r w:rsidRPr="00EE2DAC">
              <w:rPr>
                <w:sz w:val="21"/>
                <w:szCs w:val="21"/>
                <w:vertAlign w:val="superscript"/>
              </w:rPr>
              <w:t>th</w:t>
            </w:r>
            <w:r w:rsidRPr="00EE2DAC">
              <w:rPr>
                <w:sz w:val="21"/>
                <w:szCs w:val="21"/>
              </w:rPr>
              <w:t>-7</w:t>
            </w:r>
            <w:r w:rsidRPr="00EE2DAC">
              <w:rPr>
                <w:sz w:val="21"/>
                <w:szCs w:val="21"/>
                <w:vertAlign w:val="superscript"/>
              </w:rPr>
              <w:t>th</w:t>
            </w:r>
            <w:r w:rsidRPr="00EE2DAC">
              <w:rPr>
                <w:sz w:val="21"/>
                <w:szCs w:val="21"/>
              </w:rPr>
              <w:t>, 2025</w:t>
            </w:r>
            <w:r w:rsidR="00EC5FB7" w:rsidRPr="00EE2DAC">
              <w:rPr>
                <w:sz w:val="21"/>
                <w:szCs w:val="21"/>
              </w:rPr>
              <w:t>,</w:t>
            </w:r>
            <w:r w:rsidRPr="00EE2DAC">
              <w:rPr>
                <w:sz w:val="21"/>
                <w:szCs w:val="21"/>
              </w:rPr>
              <w:t xml:space="preserve"> in Panama City Beach, FL</w:t>
            </w:r>
          </w:p>
          <w:p w14:paraId="79D38B5A" w14:textId="14620A50" w:rsidR="00FD2C6A" w:rsidRPr="00EE2DAC" w:rsidRDefault="00FD2C6A" w:rsidP="00FD2C6A">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Sessions of Interest:</w:t>
            </w:r>
          </w:p>
          <w:p w14:paraId="756FEB7C" w14:textId="1D7E9F44" w:rsidR="00FD2C6A" w:rsidRPr="00EE2DAC" w:rsidRDefault="00FD2C6A" w:rsidP="00FD2C6A">
            <w:pPr>
              <w:pStyle w:val="ListParagraph"/>
              <w:widowControl w:val="0"/>
              <w:numPr>
                <w:ilvl w:val="2"/>
                <w:numId w:val="1"/>
              </w:numPr>
              <w:pBdr>
                <w:top w:val="nil"/>
                <w:left w:val="nil"/>
                <w:bottom w:val="nil"/>
                <w:right w:val="nil"/>
                <w:between w:val="nil"/>
              </w:pBdr>
              <w:spacing w:line="240" w:lineRule="auto"/>
              <w:rPr>
                <w:sz w:val="21"/>
                <w:szCs w:val="21"/>
              </w:rPr>
            </w:pPr>
            <w:r w:rsidRPr="00EE2DAC">
              <w:rPr>
                <w:sz w:val="21"/>
                <w:szCs w:val="21"/>
              </w:rPr>
              <w:t>Language Development through play</w:t>
            </w:r>
          </w:p>
          <w:p w14:paraId="52CC18B1" w14:textId="48F84354" w:rsidR="00FD2C6A" w:rsidRPr="00EE2DAC" w:rsidRDefault="00FD2C6A" w:rsidP="00FD2C6A">
            <w:pPr>
              <w:pStyle w:val="ListParagraph"/>
              <w:widowControl w:val="0"/>
              <w:numPr>
                <w:ilvl w:val="2"/>
                <w:numId w:val="1"/>
              </w:numPr>
              <w:pBdr>
                <w:top w:val="nil"/>
                <w:left w:val="nil"/>
                <w:bottom w:val="nil"/>
                <w:right w:val="nil"/>
                <w:between w:val="nil"/>
              </w:pBdr>
              <w:spacing w:line="240" w:lineRule="auto"/>
              <w:rPr>
                <w:sz w:val="21"/>
                <w:szCs w:val="21"/>
              </w:rPr>
            </w:pPr>
            <w:r w:rsidRPr="00EE2DAC">
              <w:rPr>
                <w:sz w:val="21"/>
                <w:szCs w:val="21"/>
              </w:rPr>
              <w:t>Involving D/HH Youth</w:t>
            </w:r>
          </w:p>
          <w:p w14:paraId="4C4A54FF" w14:textId="550E37C7" w:rsidR="00FD2C6A" w:rsidRPr="00EE2DAC" w:rsidRDefault="00FD2C6A" w:rsidP="00FD2C6A">
            <w:pPr>
              <w:pStyle w:val="ListParagraph"/>
              <w:widowControl w:val="0"/>
              <w:numPr>
                <w:ilvl w:val="2"/>
                <w:numId w:val="1"/>
              </w:numPr>
              <w:pBdr>
                <w:top w:val="nil"/>
                <w:left w:val="nil"/>
                <w:bottom w:val="nil"/>
                <w:right w:val="nil"/>
                <w:between w:val="nil"/>
              </w:pBdr>
              <w:spacing w:line="240" w:lineRule="auto"/>
              <w:rPr>
                <w:sz w:val="21"/>
                <w:szCs w:val="21"/>
              </w:rPr>
            </w:pPr>
            <w:r w:rsidRPr="00EE2DAC">
              <w:rPr>
                <w:sz w:val="21"/>
                <w:szCs w:val="21"/>
              </w:rPr>
              <w:t>Family Relationship with a D/HH  Child</w:t>
            </w:r>
          </w:p>
          <w:p w14:paraId="2126720D" w14:textId="3FE0D3DC" w:rsidR="00FD2C6A" w:rsidRPr="00EE2DAC" w:rsidRDefault="00FD2C6A" w:rsidP="00FD2C6A">
            <w:pPr>
              <w:pStyle w:val="ListParagraph"/>
              <w:widowControl w:val="0"/>
              <w:numPr>
                <w:ilvl w:val="2"/>
                <w:numId w:val="1"/>
              </w:numPr>
              <w:pBdr>
                <w:top w:val="nil"/>
                <w:left w:val="nil"/>
                <w:bottom w:val="nil"/>
                <w:right w:val="nil"/>
                <w:between w:val="nil"/>
              </w:pBdr>
              <w:spacing w:line="240" w:lineRule="auto"/>
              <w:rPr>
                <w:sz w:val="21"/>
                <w:szCs w:val="21"/>
              </w:rPr>
            </w:pPr>
            <w:r w:rsidRPr="00EE2DAC">
              <w:rPr>
                <w:sz w:val="21"/>
                <w:szCs w:val="21"/>
              </w:rPr>
              <w:t>Resources for D/HH Children</w:t>
            </w:r>
          </w:p>
          <w:p w14:paraId="584FA071" w14:textId="5B481CD2" w:rsidR="00FD2C6A" w:rsidRPr="00EE2DAC" w:rsidRDefault="00FD2C6A" w:rsidP="00FD2C6A">
            <w:pPr>
              <w:pStyle w:val="ListParagraph"/>
              <w:widowControl w:val="0"/>
              <w:numPr>
                <w:ilvl w:val="2"/>
                <w:numId w:val="1"/>
              </w:numPr>
              <w:pBdr>
                <w:top w:val="nil"/>
                <w:left w:val="nil"/>
                <w:bottom w:val="nil"/>
                <w:right w:val="nil"/>
                <w:between w:val="nil"/>
              </w:pBdr>
              <w:spacing w:line="240" w:lineRule="auto"/>
              <w:rPr>
                <w:sz w:val="21"/>
                <w:szCs w:val="21"/>
              </w:rPr>
            </w:pPr>
            <w:r w:rsidRPr="00EE2DAC">
              <w:rPr>
                <w:sz w:val="21"/>
                <w:szCs w:val="21"/>
              </w:rPr>
              <w:lastRenderedPageBreak/>
              <w:t>Single Sided Hearing Loss</w:t>
            </w:r>
          </w:p>
          <w:p w14:paraId="5A766B99" w14:textId="0E2901F2" w:rsidR="00FD2C6A" w:rsidRPr="00EE2DAC" w:rsidRDefault="00FD2C6A" w:rsidP="00FD2C6A">
            <w:pPr>
              <w:pStyle w:val="ListParagraph"/>
              <w:widowControl w:val="0"/>
              <w:numPr>
                <w:ilvl w:val="2"/>
                <w:numId w:val="1"/>
              </w:numPr>
              <w:pBdr>
                <w:top w:val="nil"/>
                <w:left w:val="nil"/>
                <w:bottom w:val="nil"/>
                <w:right w:val="nil"/>
                <w:between w:val="nil"/>
              </w:pBdr>
              <w:spacing w:line="240" w:lineRule="auto"/>
              <w:rPr>
                <w:sz w:val="21"/>
                <w:szCs w:val="21"/>
              </w:rPr>
            </w:pPr>
            <w:r w:rsidRPr="00EE2DAC">
              <w:rPr>
                <w:sz w:val="21"/>
                <w:szCs w:val="21"/>
              </w:rPr>
              <w:t>Education Stages for D/HH Children</w:t>
            </w:r>
          </w:p>
          <w:p w14:paraId="557A60F9" w14:textId="673C6D42" w:rsidR="00EC5FB7" w:rsidRDefault="00EC5FB7" w:rsidP="00EC5FB7">
            <w:pPr>
              <w:pStyle w:val="ListParagraph"/>
              <w:widowControl w:val="0"/>
              <w:numPr>
                <w:ilvl w:val="0"/>
                <w:numId w:val="1"/>
              </w:numPr>
              <w:pBdr>
                <w:top w:val="nil"/>
                <w:left w:val="nil"/>
                <w:bottom w:val="nil"/>
                <w:right w:val="nil"/>
                <w:between w:val="nil"/>
              </w:pBdr>
              <w:spacing w:line="240" w:lineRule="auto"/>
            </w:pPr>
            <w:r>
              <w:t>Family Fall Festival Event</w:t>
            </w:r>
          </w:p>
          <w:p w14:paraId="535E3F74" w14:textId="21376029" w:rsidR="00EC5FB7" w:rsidRPr="00EE2DAC" w:rsidRDefault="00EC5FB7" w:rsidP="00EC5FB7">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Hosted with the Parent Infant Program (PIP) on October 17</w:t>
            </w:r>
            <w:r w:rsidRPr="00EE2DAC">
              <w:rPr>
                <w:sz w:val="21"/>
                <w:szCs w:val="21"/>
                <w:vertAlign w:val="superscript"/>
              </w:rPr>
              <w:t>th</w:t>
            </w:r>
            <w:r w:rsidRPr="00EE2DAC">
              <w:rPr>
                <w:sz w:val="21"/>
                <w:szCs w:val="21"/>
              </w:rPr>
              <w:t>, 2025</w:t>
            </w:r>
          </w:p>
          <w:p w14:paraId="580C9041" w14:textId="75DEA522" w:rsidR="00EC5FB7" w:rsidRPr="00EE2DAC" w:rsidRDefault="00EC5FB7" w:rsidP="00EC5FB7">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87 Attendees</w:t>
            </w:r>
          </w:p>
          <w:p w14:paraId="2777F7D0" w14:textId="3A08E7D7" w:rsidR="00EC5FB7" w:rsidRPr="00EE2DAC" w:rsidRDefault="00EC5FB7" w:rsidP="00EC5FB7">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Green Acres Dairy in Ogden, UT</w:t>
            </w:r>
          </w:p>
          <w:p w14:paraId="293C8EF7" w14:textId="279D81E3" w:rsidR="00EC5FB7" w:rsidRPr="00EE2DAC" w:rsidRDefault="00EC5FB7" w:rsidP="00EC5FB7">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Craft provided by SLCC ASL Interpreter Program</w:t>
            </w:r>
          </w:p>
          <w:p w14:paraId="11033C22" w14:textId="64687218" w:rsidR="00EC5FB7" w:rsidRPr="00EE2DAC" w:rsidRDefault="00EC5FB7" w:rsidP="00EC5FB7">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3 D/HH Youth Ambassadors</w:t>
            </w:r>
          </w:p>
          <w:p w14:paraId="66CAAB37" w14:textId="7FD52FCA" w:rsidR="00EC5FB7" w:rsidRPr="00EE2DAC" w:rsidRDefault="00EC5FB7" w:rsidP="00EC5FB7">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Prize Drawings</w:t>
            </w:r>
          </w:p>
          <w:p w14:paraId="45D1ACC6" w14:textId="77777777" w:rsidR="002D593D" w:rsidRPr="004F42D1" w:rsidRDefault="002D593D" w:rsidP="002D593D">
            <w:pPr>
              <w:pStyle w:val="ListParagraph"/>
              <w:widowControl w:val="0"/>
              <w:numPr>
                <w:ilvl w:val="0"/>
                <w:numId w:val="1"/>
              </w:numPr>
              <w:pBdr>
                <w:top w:val="nil"/>
                <w:left w:val="nil"/>
                <w:bottom w:val="nil"/>
                <w:right w:val="nil"/>
                <w:between w:val="nil"/>
              </w:pBdr>
              <w:spacing w:line="240" w:lineRule="auto"/>
            </w:pPr>
            <w:r w:rsidRPr="004F42D1">
              <w:t>EHDI Family Newsletter</w:t>
            </w:r>
          </w:p>
          <w:p w14:paraId="17DE07FE" w14:textId="339E5EAE" w:rsidR="002D593D" w:rsidRPr="00EE2DAC" w:rsidRDefault="00EC5FB7" w:rsidP="002D593D">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October Issue:</w:t>
            </w:r>
          </w:p>
          <w:p w14:paraId="5449C974" w14:textId="3A46716A" w:rsidR="00EC5FB7" w:rsidRPr="00EE2DAC" w:rsidRDefault="00EC5FB7" w:rsidP="00EC5FB7">
            <w:pPr>
              <w:pStyle w:val="ListParagraph"/>
              <w:widowControl w:val="0"/>
              <w:numPr>
                <w:ilvl w:val="2"/>
                <w:numId w:val="1"/>
              </w:numPr>
              <w:pBdr>
                <w:top w:val="nil"/>
                <w:left w:val="nil"/>
                <w:bottom w:val="nil"/>
                <w:right w:val="nil"/>
                <w:between w:val="nil"/>
              </w:pBdr>
              <w:spacing w:line="240" w:lineRule="auto"/>
              <w:rPr>
                <w:sz w:val="21"/>
                <w:szCs w:val="21"/>
              </w:rPr>
            </w:pPr>
            <w:r w:rsidRPr="00EE2DAC">
              <w:rPr>
                <w:sz w:val="21"/>
                <w:szCs w:val="21"/>
              </w:rPr>
              <w:t>English – sent to 892 email addresses</w:t>
            </w:r>
          </w:p>
          <w:p w14:paraId="3AFB4453" w14:textId="527583D8" w:rsidR="00EC5FB7" w:rsidRPr="00EE2DAC" w:rsidRDefault="00EC5FB7" w:rsidP="00EC5FB7">
            <w:pPr>
              <w:pStyle w:val="ListParagraph"/>
              <w:widowControl w:val="0"/>
              <w:numPr>
                <w:ilvl w:val="2"/>
                <w:numId w:val="1"/>
              </w:numPr>
              <w:pBdr>
                <w:top w:val="nil"/>
                <w:left w:val="nil"/>
                <w:bottom w:val="nil"/>
                <w:right w:val="nil"/>
                <w:between w:val="nil"/>
              </w:pBdr>
              <w:spacing w:line="240" w:lineRule="auto"/>
              <w:rPr>
                <w:sz w:val="21"/>
                <w:szCs w:val="21"/>
              </w:rPr>
            </w:pPr>
            <w:r w:rsidRPr="00EE2DAC">
              <w:rPr>
                <w:sz w:val="21"/>
                <w:szCs w:val="21"/>
              </w:rPr>
              <w:t>Spanish – sent to 46 email addresses</w:t>
            </w:r>
          </w:p>
          <w:p w14:paraId="6D32C27B" w14:textId="77777777" w:rsidR="00EC5FB7" w:rsidRPr="00EE2DAC" w:rsidRDefault="002D593D" w:rsidP="002D593D">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Newsletters go out at the beginning of every other month</w:t>
            </w:r>
          </w:p>
          <w:p w14:paraId="3BE54981" w14:textId="1E346DA8" w:rsidR="002D593D" w:rsidRPr="00EE2DAC" w:rsidRDefault="00EC5FB7" w:rsidP="00EC5FB7">
            <w:pPr>
              <w:pStyle w:val="ListParagraph"/>
              <w:widowControl w:val="0"/>
              <w:numPr>
                <w:ilvl w:val="2"/>
                <w:numId w:val="1"/>
              </w:numPr>
              <w:pBdr>
                <w:top w:val="nil"/>
                <w:left w:val="nil"/>
                <w:bottom w:val="nil"/>
                <w:right w:val="nil"/>
                <w:between w:val="nil"/>
              </w:pBdr>
              <w:spacing w:line="240" w:lineRule="auto"/>
              <w:rPr>
                <w:sz w:val="21"/>
                <w:szCs w:val="21"/>
              </w:rPr>
            </w:pPr>
            <w:r w:rsidRPr="00EE2DAC">
              <w:rPr>
                <w:sz w:val="21"/>
                <w:szCs w:val="21"/>
              </w:rPr>
              <w:t>Next Newsletter in December</w:t>
            </w:r>
            <w:r w:rsidR="002D593D" w:rsidRPr="00EE2DAC">
              <w:rPr>
                <w:sz w:val="21"/>
                <w:szCs w:val="21"/>
              </w:rPr>
              <w:t xml:space="preserve"> </w:t>
            </w:r>
          </w:p>
          <w:p w14:paraId="6641B679" w14:textId="77777777" w:rsidR="002D593D" w:rsidRPr="00EE2DAC" w:rsidRDefault="002D593D" w:rsidP="002D593D">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 xml:space="preserve">If you would like to be added to the newsletter mailing list, email: </w:t>
            </w:r>
            <w:hyperlink r:id="rId11" w:history="1">
              <w:r w:rsidRPr="00EE2DAC">
                <w:rPr>
                  <w:rStyle w:val="Hyperlink"/>
                  <w:sz w:val="21"/>
                  <w:szCs w:val="21"/>
                </w:rPr>
                <w:t>ehdiparents@utah.gov</w:t>
              </w:r>
            </w:hyperlink>
          </w:p>
          <w:p w14:paraId="07AB0F95" w14:textId="7879C913" w:rsidR="00F91A44" w:rsidRPr="004F42D1" w:rsidRDefault="00F91A44" w:rsidP="00F91A44">
            <w:pPr>
              <w:pStyle w:val="ListParagraph"/>
              <w:widowControl w:val="0"/>
              <w:numPr>
                <w:ilvl w:val="0"/>
                <w:numId w:val="1"/>
              </w:numPr>
              <w:pBdr>
                <w:top w:val="nil"/>
                <w:left w:val="nil"/>
                <w:bottom w:val="nil"/>
                <w:right w:val="nil"/>
                <w:between w:val="nil"/>
              </w:pBdr>
              <w:spacing w:line="240" w:lineRule="auto"/>
            </w:pPr>
            <w:r w:rsidRPr="004F42D1">
              <w:t>Looking For:</w:t>
            </w:r>
          </w:p>
          <w:p w14:paraId="3E2150C4" w14:textId="722DCC8A" w:rsidR="00F91A44" w:rsidRPr="00EE2DAC" w:rsidRDefault="00F91A44" w:rsidP="00F91A44">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Parents to join our Parent Volunteer Network</w:t>
            </w:r>
          </w:p>
          <w:p w14:paraId="20A9AC55" w14:textId="53B4E2E3" w:rsidR="00F91A44" w:rsidRPr="00EE2DAC" w:rsidRDefault="00F91A44" w:rsidP="00F91A44">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D/HH Teens and Young Adults for our Youth Ambassador Program (High School / College Age)</w:t>
            </w:r>
          </w:p>
          <w:p w14:paraId="4B7E9A5B" w14:textId="23EC4942" w:rsidR="00F91A44" w:rsidRDefault="00F91A44" w:rsidP="00F91A44">
            <w:pPr>
              <w:pStyle w:val="ListParagraph"/>
              <w:widowControl w:val="0"/>
              <w:numPr>
                <w:ilvl w:val="0"/>
                <w:numId w:val="1"/>
              </w:numPr>
              <w:pBdr>
                <w:top w:val="nil"/>
                <w:left w:val="nil"/>
                <w:bottom w:val="nil"/>
                <w:right w:val="nil"/>
                <w:between w:val="nil"/>
              </w:pBdr>
              <w:spacing w:line="240" w:lineRule="auto"/>
            </w:pPr>
            <w:r w:rsidRPr="004F42D1">
              <w:t>Active on social media pages where various information on topics like ASL, listening and spoken language, general D/HH hearing tips, spotlights to young adults and families in the D/HH community, and other resources can be found.</w:t>
            </w:r>
          </w:p>
          <w:p w14:paraId="6B1BB4D1" w14:textId="75FE7781" w:rsidR="004F42D1" w:rsidRPr="00EE2DAC" w:rsidRDefault="004F42D1" w:rsidP="004F42D1">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 xml:space="preserve">FB and </w:t>
            </w:r>
            <w:proofErr w:type="gramStart"/>
            <w:r w:rsidRPr="00EE2DAC">
              <w:rPr>
                <w:sz w:val="21"/>
                <w:szCs w:val="21"/>
              </w:rPr>
              <w:t>IG: @</w:t>
            </w:r>
            <w:proofErr w:type="gramEnd"/>
            <w:r w:rsidRPr="00EE2DAC">
              <w:rPr>
                <w:sz w:val="21"/>
                <w:szCs w:val="21"/>
              </w:rPr>
              <w:t>UtahEHDI</w:t>
            </w:r>
          </w:p>
          <w:p w14:paraId="02D6EA33" w14:textId="05515B69" w:rsidR="00F91A44" w:rsidRPr="00EE2DAC" w:rsidRDefault="00F91A44" w:rsidP="00F91A44">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Ashleigh Sorenson</w:t>
            </w:r>
          </w:p>
          <w:p w14:paraId="0A04391D" w14:textId="782412B6" w:rsidR="004F42D1" w:rsidRPr="00EE2DAC" w:rsidRDefault="004F42D1" w:rsidP="004F42D1">
            <w:pPr>
              <w:pStyle w:val="ListParagraph"/>
              <w:widowControl w:val="0"/>
              <w:pBdr>
                <w:top w:val="nil"/>
                <w:left w:val="nil"/>
                <w:bottom w:val="nil"/>
                <w:right w:val="nil"/>
                <w:between w:val="nil"/>
              </w:pBdr>
              <w:spacing w:line="240" w:lineRule="auto"/>
              <w:ind w:left="1440"/>
              <w:rPr>
                <w:sz w:val="21"/>
                <w:szCs w:val="21"/>
              </w:rPr>
            </w:pPr>
            <w:r w:rsidRPr="00EE2DAC">
              <w:rPr>
                <w:sz w:val="21"/>
                <w:szCs w:val="21"/>
              </w:rPr>
              <w:t xml:space="preserve">385-275-4916, </w:t>
            </w:r>
            <w:hyperlink r:id="rId12" w:history="1">
              <w:r w:rsidRPr="00EE2DAC">
                <w:rPr>
                  <w:rStyle w:val="Hyperlink"/>
                  <w:sz w:val="21"/>
                  <w:szCs w:val="21"/>
                </w:rPr>
                <w:t>ashleigh@utahparentcenter.org</w:t>
              </w:r>
            </w:hyperlink>
          </w:p>
          <w:p w14:paraId="27C1A90A" w14:textId="47169601" w:rsidR="00F91A44" w:rsidRPr="00EE2DAC" w:rsidRDefault="00F91A44" w:rsidP="00F91A44">
            <w:pPr>
              <w:pStyle w:val="ListParagraph"/>
              <w:widowControl w:val="0"/>
              <w:numPr>
                <w:ilvl w:val="1"/>
                <w:numId w:val="1"/>
              </w:numPr>
              <w:pBdr>
                <w:top w:val="nil"/>
                <w:left w:val="nil"/>
                <w:bottom w:val="nil"/>
                <w:right w:val="nil"/>
                <w:between w:val="nil"/>
              </w:pBdr>
              <w:spacing w:line="240" w:lineRule="auto"/>
              <w:rPr>
                <w:sz w:val="21"/>
                <w:szCs w:val="21"/>
              </w:rPr>
            </w:pPr>
            <w:r w:rsidRPr="00EE2DAC">
              <w:rPr>
                <w:sz w:val="21"/>
                <w:szCs w:val="21"/>
              </w:rPr>
              <w:t>Aubri Ogden</w:t>
            </w:r>
          </w:p>
          <w:p w14:paraId="1ED36574" w14:textId="67E84568" w:rsidR="002D593D" w:rsidRPr="004F42D1" w:rsidRDefault="004F42D1" w:rsidP="004F42D1">
            <w:pPr>
              <w:pStyle w:val="ListParagraph"/>
              <w:widowControl w:val="0"/>
              <w:pBdr>
                <w:top w:val="nil"/>
                <w:left w:val="nil"/>
                <w:bottom w:val="nil"/>
                <w:right w:val="nil"/>
                <w:between w:val="nil"/>
              </w:pBdr>
              <w:spacing w:line="240" w:lineRule="auto"/>
              <w:ind w:left="1440"/>
              <w:rPr>
                <w:sz w:val="21"/>
                <w:szCs w:val="21"/>
              </w:rPr>
            </w:pPr>
            <w:r w:rsidRPr="00EE2DAC">
              <w:rPr>
                <w:sz w:val="21"/>
                <w:szCs w:val="21"/>
              </w:rPr>
              <w:t xml:space="preserve">385-419-2156, </w:t>
            </w:r>
            <w:hyperlink r:id="rId13" w:history="1">
              <w:r w:rsidRPr="00EE2DAC">
                <w:rPr>
                  <w:rStyle w:val="Hyperlink"/>
                  <w:sz w:val="21"/>
                  <w:szCs w:val="21"/>
                </w:rPr>
                <w:t>aubri@utahparentcenter.org</w:t>
              </w:r>
            </w:hyperlink>
          </w:p>
        </w:tc>
      </w:tr>
      <w:tr w:rsidR="002D593D" w14:paraId="17259F36" w14:textId="77777777" w:rsidTr="00C10782">
        <w:trPr>
          <w:trHeight w:val="325"/>
        </w:trPr>
        <w:tc>
          <w:tcPr>
            <w:tcW w:w="2420" w:type="dxa"/>
            <w:tcMar>
              <w:top w:w="100" w:type="dxa"/>
              <w:left w:w="100" w:type="dxa"/>
              <w:bottom w:w="100" w:type="dxa"/>
              <w:right w:w="100" w:type="dxa"/>
            </w:tcMar>
          </w:tcPr>
          <w:p w14:paraId="68D96F9F" w14:textId="4D986EEC" w:rsidR="002D593D" w:rsidRPr="00987CAC" w:rsidRDefault="002D593D" w:rsidP="002D593D">
            <w:pPr>
              <w:widowControl w:val="0"/>
              <w:spacing w:line="240" w:lineRule="auto"/>
            </w:pPr>
            <w:proofErr w:type="spellStart"/>
            <w:r>
              <w:lastRenderedPageBreak/>
              <w:t>cCMV</w:t>
            </w:r>
            <w:proofErr w:type="spellEnd"/>
            <w:r>
              <w:t xml:space="preserve"> Diagnosis and Evaluation Update</w:t>
            </w:r>
          </w:p>
        </w:tc>
        <w:tc>
          <w:tcPr>
            <w:tcW w:w="8550" w:type="dxa"/>
            <w:tcMar>
              <w:top w:w="100" w:type="dxa"/>
              <w:left w:w="100" w:type="dxa"/>
              <w:bottom w:w="100" w:type="dxa"/>
              <w:right w:w="100" w:type="dxa"/>
            </w:tcMar>
          </w:tcPr>
          <w:p w14:paraId="5A2F451B" w14:textId="035E21EF" w:rsidR="00A62F34" w:rsidRDefault="002D593D" w:rsidP="002D593D">
            <w:pPr>
              <w:widowControl w:val="0"/>
              <w:pBdr>
                <w:top w:val="nil"/>
                <w:left w:val="nil"/>
                <w:bottom w:val="nil"/>
                <w:right w:val="nil"/>
                <w:between w:val="nil"/>
              </w:pBdr>
              <w:spacing w:line="240" w:lineRule="auto"/>
            </w:pPr>
            <w:r>
              <w:t xml:space="preserve">Mack Tempero from the University of Utah </w:t>
            </w:r>
            <w:r w:rsidR="005E1FD2">
              <w:t>presented an</w:t>
            </w:r>
            <w:r>
              <w:t xml:space="preserve"> update on Congenital Cytomegalovirus (</w:t>
            </w:r>
            <w:proofErr w:type="spellStart"/>
            <w:r>
              <w:t>cCMV</w:t>
            </w:r>
            <w:proofErr w:type="spellEnd"/>
            <w:r>
              <w:t>) Diagnosis and Evaluatio</w:t>
            </w:r>
            <w:r w:rsidR="00A62F34">
              <w:t xml:space="preserve">n.  Presentation slides are available on the </w:t>
            </w:r>
            <w:hyperlink r:id="rId14" w:history="1">
              <w:r w:rsidR="00A62F34" w:rsidRPr="00BB6A0E">
                <w:rPr>
                  <w:rStyle w:val="Hyperlink"/>
                </w:rPr>
                <w:t>Public Notice Website.</w:t>
              </w:r>
            </w:hyperlink>
          </w:p>
          <w:p w14:paraId="4796BC1D" w14:textId="24FFBDE9" w:rsidR="002D593D" w:rsidRDefault="00A62F34" w:rsidP="002D593D">
            <w:pPr>
              <w:widowControl w:val="0"/>
              <w:pBdr>
                <w:top w:val="nil"/>
                <w:left w:val="nil"/>
                <w:bottom w:val="nil"/>
                <w:right w:val="nil"/>
                <w:between w:val="nil"/>
              </w:pBdr>
              <w:spacing w:line="240" w:lineRule="auto"/>
            </w:pPr>
            <w:r>
              <w:t>Topics included</w:t>
            </w:r>
            <w:r w:rsidR="00AF6FD3">
              <w:t>, but were not limited to</w:t>
            </w:r>
            <w:r w:rsidR="006B4C3F">
              <w:t>:</w:t>
            </w:r>
          </w:p>
          <w:p w14:paraId="175F546E" w14:textId="5BA07A67" w:rsidR="00F45C6D" w:rsidRDefault="00F45C6D" w:rsidP="00A62F34">
            <w:pPr>
              <w:pStyle w:val="ListParagraph"/>
              <w:widowControl w:val="0"/>
              <w:numPr>
                <w:ilvl w:val="0"/>
                <w:numId w:val="19"/>
              </w:numPr>
              <w:pBdr>
                <w:top w:val="nil"/>
                <w:left w:val="nil"/>
                <w:bottom w:val="nil"/>
                <w:right w:val="nil"/>
                <w:between w:val="nil"/>
              </w:pBdr>
              <w:spacing w:line="240" w:lineRule="auto"/>
            </w:pPr>
            <w:r>
              <w:t xml:space="preserve">What </w:t>
            </w:r>
            <w:proofErr w:type="spellStart"/>
            <w:r>
              <w:t>cCMV</w:t>
            </w:r>
            <w:proofErr w:type="spellEnd"/>
            <w:r>
              <w:t xml:space="preserve"> </w:t>
            </w:r>
            <w:r w:rsidR="00AF6FD3">
              <w:t>is and why it’s</w:t>
            </w:r>
            <w:r>
              <w:t xml:space="preserve"> important</w:t>
            </w:r>
          </w:p>
          <w:p w14:paraId="186A62F8" w14:textId="208898C1"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Most common congenital infection worldwide (0.5% prevalence)</w:t>
            </w:r>
          </w:p>
          <w:p w14:paraId="341AE923" w14:textId="42385860"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In utero infection</w:t>
            </w:r>
          </w:p>
          <w:p w14:paraId="3BC5DDB3" w14:textId="4D1B26B5"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Important cause of neurodevelopmental delay</w:t>
            </w:r>
          </w:p>
          <w:p w14:paraId="58A19102" w14:textId="47B6D54D"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Most common cause of pediatric nonhereditary SNHL (25%)</w:t>
            </w:r>
          </w:p>
          <w:p w14:paraId="46B34F4B" w14:textId="101B37CD"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Early intervention is important for improving speech &amp; language</w:t>
            </w:r>
          </w:p>
          <w:p w14:paraId="78D46F1B" w14:textId="77777777" w:rsidR="00F45C6D" w:rsidRDefault="00F45C6D" w:rsidP="00A62F34">
            <w:pPr>
              <w:pStyle w:val="ListParagraph"/>
              <w:widowControl w:val="0"/>
              <w:numPr>
                <w:ilvl w:val="0"/>
                <w:numId w:val="19"/>
              </w:numPr>
              <w:pBdr>
                <w:top w:val="nil"/>
                <w:left w:val="nil"/>
                <w:bottom w:val="nil"/>
                <w:right w:val="nil"/>
                <w:between w:val="nil"/>
              </w:pBdr>
              <w:spacing w:line="240" w:lineRule="auto"/>
            </w:pPr>
            <w:r>
              <w:t>Diagnosis</w:t>
            </w:r>
          </w:p>
          <w:p w14:paraId="570020E2" w14:textId="6CC851AF"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Child less than 2-3 weeks of age</w:t>
            </w:r>
          </w:p>
          <w:p w14:paraId="069EB5EC" w14:textId="4F598175"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lastRenderedPageBreak/>
              <w:t>Postnatal infection not associated with hearing loss</w:t>
            </w:r>
          </w:p>
          <w:p w14:paraId="195AF753" w14:textId="491DE8BE"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Urine culture of PCR</w:t>
            </w:r>
          </w:p>
          <w:p w14:paraId="2F53CB24" w14:textId="5B2B0F09"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Saliva – breastmilk contamination (26-41% false positive), confirm with urine PCR</w:t>
            </w:r>
          </w:p>
          <w:p w14:paraId="1AC450D0" w14:textId="38740B1D"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Dried blood spot (DBS) samples</w:t>
            </w:r>
          </w:p>
          <w:p w14:paraId="4D4455E1" w14:textId="77777777" w:rsidR="00F45C6D" w:rsidRDefault="00F45C6D" w:rsidP="00A62F34">
            <w:pPr>
              <w:pStyle w:val="ListParagraph"/>
              <w:widowControl w:val="0"/>
              <w:numPr>
                <w:ilvl w:val="0"/>
                <w:numId w:val="19"/>
              </w:numPr>
              <w:pBdr>
                <w:top w:val="nil"/>
                <w:left w:val="nil"/>
                <w:bottom w:val="nil"/>
                <w:right w:val="nil"/>
                <w:between w:val="nil"/>
              </w:pBdr>
              <w:spacing w:line="240" w:lineRule="auto"/>
            </w:pPr>
            <w:r>
              <w:t>Hearing Targeted Testing in 2013</w:t>
            </w:r>
          </w:p>
          <w:p w14:paraId="6C9ED0FD" w14:textId="70572DA1"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July 1, 20103 – June 30, 2015: 103,868 births</w:t>
            </w:r>
          </w:p>
          <w:p w14:paraId="1B3AEDA4" w14:textId="25828CAF"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 xml:space="preserve">509 never passed NBHS and were eligible for </w:t>
            </w:r>
            <w:proofErr w:type="spellStart"/>
            <w:r w:rsidRPr="00AF6FD3">
              <w:rPr>
                <w:sz w:val="21"/>
                <w:szCs w:val="21"/>
              </w:rPr>
              <w:t>cCMV</w:t>
            </w:r>
            <w:proofErr w:type="spellEnd"/>
            <w:r w:rsidRPr="00AF6FD3">
              <w:rPr>
                <w:sz w:val="21"/>
                <w:szCs w:val="21"/>
              </w:rPr>
              <w:t xml:space="preserve"> testing</w:t>
            </w:r>
          </w:p>
          <w:p w14:paraId="0A144B31" w14:textId="39CA26AC"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 xml:space="preserve">243/509 infants tested for </w:t>
            </w:r>
            <w:proofErr w:type="spellStart"/>
            <w:r w:rsidRPr="00AF6FD3">
              <w:rPr>
                <w:sz w:val="21"/>
                <w:szCs w:val="21"/>
              </w:rPr>
              <w:t>cCMV</w:t>
            </w:r>
            <w:proofErr w:type="spellEnd"/>
            <w:r w:rsidRPr="00AF6FD3">
              <w:rPr>
                <w:sz w:val="21"/>
                <w:szCs w:val="21"/>
              </w:rPr>
              <w:t xml:space="preserve"> before 3 weeks of life</w:t>
            </w:r>
          </w:p>
          <w:p w14:paraId="2A84E4E3" w14:textId="1F317CA3" w:rsidR="00AF6FD3" w:rsidRPr="00AF6FD3" w:rsidRDefault="00AF6FD3" w:rsidP="00AF6FD3">
            <w:pPr>
              <w:pStyle w:val="ListParagraph"/>
              <w:widowControl w:val="0"/>
              <w:numPr>
                <w:ilvl w:val="2"/>
                <w:numId w:val="19"/>
              </w:numPr>
              <w:pBdr>
                <w:top w:val="nil"/>
                <w:left w:val="nil"/>
                <w:bottom w:val="nil"/>
                <w:right w:val="nil"/>
                <w:between w:val="nil"/>
              </w:pBdr>
              <w:spacing w:line="240" w:lineRule="auto"/>
              <w:rPr>
                <w:sz w:val="21"/>
                <w:szCs w:val="21"/>
              </w:rPr>
            </w:pPr>
            <w:r w:rsidRPr="00AF6FD3">
              <w:rPr>
                <w:sz w:val="21"/>
                <w:szCs w:val="21"/>
              </w:rPr>
              <w:t xml:space="preserve">14 </w:t>
            </w:r>
            <w:proofErr w:type="spellStart"/>
            <w:r w:rsidRPr="00AF6FD3">
              <w:rPr>
                <w:sz w:val="21"/>
                <w:szCs w:val="21"/>
              </w:rPr>
              <w:t>cCMV</w:t>
            </w:r>
            <w:proofErr w:type="spellEnd"/>
            <w:r w:rsidRPr="00AF6FD3">
              <w:rPr>
                <w:sz w:val="21"/>
                <w:szCs w:val="21"/>
              </w:rPr>
              <w:t xml:space="preserve"> positive</w:t>
            </w:r>
          </w:p>
          <w:p w14:paraId="0948203F" w14:textId="301BCC37" w:rsidR="00AF6FD3" w:rsidRPr="00AF6FD3" w:rsidRDefault="00AF6FD3" w:rsidP="00AF6FD3">
            <w:pPr>
              <w:pStyle w:val="ListParagraph"/>
              <w:widowControl w:val="0"/>
              <w:numPr>
                <w:ilvl w:val="3"/>
                <w:numId w:val="19"/>
              </w:numPr>
              <w:pBdr>
                <w:top w:val="nil"/>
                <w:left w:val="nil"/>
                <w:bottom w:val="nil"/>
                <w:right w:val="nil"/>
                <w:between w:val="nil"/>
              </w:pBdr>
              <w:spacing w:line="240" w:lineRule="auto"/>
              <w:rPr>
                <w:sz w:val="21"/>
                <w:szCs w:val="21"/>
              </w:rPr>
            </w:pPr>
            <w:r w:rsidRPr="00AF6FD3">
              <w:rPr>
                <w:sz w:val="21"/>
                <w:szCs w:val="21"/>
              </w:rPr>
              <w:t xml:space="preserve">6 </w:t>
            </w:r>
            <w:proofErr w:type="spellStart"/>
            <w:r w:rsidRPr="00AF6FD3">
              <w:rPr>
                <w:sz w:val="21"/>
                <w:szCs w:val="21"/>
              </w:rPr>
              <w:t>cCMV</w:t>
            </w:r>
            <w:proofErr w:type="spellEnd"/>
            <w:r w:rsidRPr="00AF6FD3">
              <w:rPr>
                <w:sz w:val="21"/>
                <w:szCs w:val="21"/>
              </w:rPr>
              <w:t xml:space="preserve"> disease with SNHL</w:t>
            </w:r>
          </w:p>
          <w:p w14:paraId="102AEDEF" w14:textId="78B996EA" w:rsidR="00AF6FD3" w:rsidRPr="00AF6FD3" w:rsidRDefault="00AF6FD3" w:rsidP="00AF6FD3">
            <w:pPr>
              <w:pStyle w:val="ListParagraph"/>
              <w:widowControl w:val="0"/>
              <w:numPr>
                <w:ilvl w:val="3"/>
                <w:numId w:val="19"/>
              </w:numPr>
              <w:pBdr>
                <w:top w:val="nil"/>
                <w:left w:val="nil"/>
                <w:bottom w:val="nil"/>
                <w:right w:val="nil"/>
                <w:between w:val="nil"/>
              </w:pBdr>
              <w:spacing w:line="240" w:lineRule="auto"/>
              <w:rPr>
                <w:sz w:val="21"/>
                <w:szCs w:val="21"/>
              </w:rPr>
            </w:pPr>
            <w:r w:rsidRPr="00AF6FD3">
              <w:rPr>
                <w:sz w:val="21"/>
                <w:szCs w:val="21"/>
              </w:rPr>
              <w:t xml:space="preserve">8 </w:t>
            </w:r>
            <w:proofErr w:type="spellStart"/>
            <w:r w:rsidRPr="00AF6FD3">
              <w:rPr>
                <w:sz w:val="21"/>
                <w:szCs w:val="21"/>
              </w:rPr>
              <w:t>cCMV</w:t>
            </w:r>
            <w:proofErr w:type="spellEnd"/>
            <w:r w:rsidRPr="00AF6FD3">
              <w:rPr>
                <w:sz w:val="21"/>
                <w:szCs w:val="21"/>
              </w:rPr>
              <w:t xml:space="preserve"> infection </w:t>
            </w:r>
          </w:p>
          <w:p w14:paraId="518C4A25" w14:textId="76992C45" w:rsidR="00AF6FD3" w:rsidRPr="00AF6FD3" w:rsidRDefault="00AF6FD3" w:rsidP="00AF6FD3">
            <w:pPr>
              <w:pStyle w:val="ListParagraph"/>
              <w:widowControl w:val="0"/>
              <w:numPr>
                <w:ilvl w:val="4"/>
                <w:numId w:val="19"/>
              </w:numPr>
              <w:pBdr>
                <w:top w:val="nil"/>
                <w:left w:val="nil"/>
                <w:bottom w:val="nil"/>
                <w:right w:val="nil"/>
                <w:between w:val="nil"/>
              </w:pBdr>
              <w:spacing w:line="240" w:lineRule="auto"/>
              <w:rPr>
                <w:sz w:val="21"/>
                <w:szCs w:val="21"/>
              </w:rPr>
            </w:pPr>
            <w:r w:rsidRPr="00AF6FD3">
              <w:rPr>
                <w:sz w:val="21"/>
                <w:szCs w:val="21"/>
              </w:rPr>
              <w:t>0.013% prevalence</w:t>
            </w:r>
          </w:p>
          <w:p w14:paraId="6FDB59EB" w14:textId="77777777" w:rsidR="00F45C6D" w:rsidRDefault="00F45C6D" w:rsidP="00A62F34">
            <w:pPr>
              <w:pStyle w:val="ListParagraph"/>
              <w:widowControl w:val="0"/>
              <w:numPr>
                <w:ilvl w:val="0"/>
                <w:numId w:val="19"/>
              </w:numPr>
              <w:pBdr>
                <w:top w:val="nil"/>
                <w:left w:val="nil"/>
                <w:bottom w:val="nil"/>
                <w:right w:val="nil"/>
                <w:between w:val="nil"/>
              </w:pBdr>
              <w:spacing w:line="240" w:lineRule="auto"/>
            </w:pPr>
            <w:r>
              <w:t>Expanded Targeted Testing in 2019</w:t>
            </w:r>
          </w:p>
          <w:p w14:paraId="3CC40B78" w14:textId="64559637"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Improvement on existing program</w:t>
            </w:r>
          </w:p>
          <w:p w14:paraId="76557242" w14:textId="66C3A15F" w:rsidR="00AF6FD3" w:rsidRP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 xml:space="preserve">Infants with </w:t>
            </w:r>
            <w:proofErr w:type="spellStart"/>
            <w:r w:rsidRPr="00AF6FD3">
              <w:rPr>
                <w:sz w:val="21"/>
                <w:szCs w:val="21"/>
              </w:rPr>
              <w:t>cCMV</w:t>
            </w:r>
            <w:proofErr w:type="spellEnd"/>
            <w:r w:rsidRPr="00AF6FD3">
              <w:rPr>
                <w:sz w:val="21"/>
                <w:szCs w:val="21"/>
              </w:rPr>
              <w:t xml:space="preserve"> disease</w:t>
            </w:r>
          </w:p>
          <w:p w14:paraId="38C7F18B" w14:textId="68DDF09C" w:rsidR="00AF6FD3" w:rsidRPr="00AF6FD3" w:rsidRDefault="00AF6FD3" w:rsidP="00AF6FD3">
            <w:pPr>
              <w:pStyle w:val="ListParagraph"/>
              <w:widowControl w:val="0"/>
              <w:numPr>
                <w:ilvl w:val="2"/>
                <w:numId w:val="19"/>
              </w:numPr>
              <w:pBdr>
                <w:top w:val="nil"/>
                <w:left w:val="nil"/>
                <w:bottom w:val="nil"/>
                <w:right w:val="nil"/>
                <w:between w:val="nil"/>
              </w:pBdr>
              <w:spacing w:line="240" w:lineRule="auto"/>
              <w:rPr>
                <w:sz w:val="21"/>
                <w:szCs w:val="21"/>
              </w:rPr>
            </w:pPr>
            <w:r w:rsidRPr="00AF6FD3">
              <w:rPr>
                <w:sz w:val="21"/>
                <w:szCs w:val="21"/>
              </w:rPr>
              <w:t>Most at risk for long term sequelae and most likely to benefit from antiviral therapy</w:t>
            </w:r>
          </w:p>
          <w:p w14:paraId="1E5BAFF2" w14:textId="44184F8F" w:rsidR="00AF6FD3" w:rsidRDefault="00AF6FD3" w:rsidP="00AF6FD3">
            <w:pPr>
              <w:pStyle w:val="ListParagraph"/>
              <w:widowControl w:val="0"/>
              <w:numPr>
                <w:ilvl w:val="1"/>
                <w:numId w:val="19"/>
              </w:numPr>
              <w:pBdr>
                <w:top w:val="nil"/>
                <w:left w:val="nil"/>
                <w:bottom w:val="nil"/>
                <w:right w:val="nil"/>
                <w:between w:val="nil"/>
              </w:pBdr>
              <w:spacing w:line="240" w:lineRule="auto"/>
              <w:rPr>
                <w:sz w:val="21"/>
                <w:szCs w:val="21"/>
              </w:rPr>
            </w:pPr>
            <w:r w:rsidRPr="00AF6FD3">
              <w:rPr>
                <w:sz w:val="21"/>
                <w:szCs w:val="21"/>
              </w:rPr>
              <w:t>2024: 69% born at hospitals with expanded testing</w:t>
            </w:r>
          </w:p>
          <w:p w14:paraId="1D6238A5" w14:textId="54FEC294" w:rsidR="00AF6FD3" w:rsidRPr="00AF6FD3" w:rsidRDefault="00917FC7" w:rsidP="00917FC7">
            <w:pPr>
              <w:widowControl w:val="0"/>
              <w:pBdr>
                <w:top w:val="nil"/>
                <w:left w:val="nil"/>
                <w:bottom w:val="nil"/>
                <w:right w:val="nil"/>
                <w:between w:val="nil"/>
              </w:pBdr>
              <w:spacing w:line="240" w:lineRule="auto"/>
              <w:ind w:left="-7"/>
              <w:rPr>
                <w:sz w:val="21"/>
                <w:szCs w:val="21"/>
              </w:rPr>
            </w:pPr>
            <w:r w:rsidRPr="00917FC7">
              <w:rPr>
                <w:noProof/>
                <w:sz w:val="21"/>
                <w:szCs w:val="21"/>
              </w:rPr>
              <w:drawing>
                <wp:inline distT="0" distB="0" distL="0" distR="0" wp14:anchorId="4C7B87E6" wp14:editId="3A195E1E">
                  <wp:extent cx="5302250" cy="2496820"/>
                  <wp:effectExtent l="0" t="0" r="0" b="0"/>
                  <wp:docPr id="90412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7973" name=""/>
                          <pic:cNvPicPr/>
                        </pic:nvPicPr>
                        <pic:blipFill>
                          <a:blip r:embed="rId15"/>
                          <a:stretch>
                            <a:fillRect/>
                          </a:stretch>
                        </pic:blipFill>
                        <pic:spPr>
                          <a:xfrm>
                            <a:off x="0" y="0"/>
                            <a:ext cx="5302250" cy="2496820"/>
                          </a:xfrm>
                          <a:prstGeom prst="rect">
                            <a:avLst/>
                          </a:prstGeom>
                        </pic:spPr>
                      </pic:pic>
                    </a:graphicData>
                  </a:graphic>
                </wp:inline>
              </w:drawing>
            </w:r>
          </w:p>
          <w:p w14:paraId="2471FDF0" w14:textId="77777777" w:rsidR="00F45C6D" w:rsidRDefault="00F45C6D" w:rsidP="00A62F34">
            <w:pPr>
              <w:pStyle w:val="ListParagraph"/>
              <w:widowControl w:val="0"/>
              <w:numPr>
                <w:ilvl w:val="0"/>
                <w:numId w:val="19"/>
              </w:numPr>
              <w:pBdr>
                <w:top w:val="nil"/>
                <w:left w:val="nil"/>
                <w:bottom w:val="nil"/>
                <w:right w:val="nil"/>
                <w:between w:val="nil"/>
              </w:pBdr>
              <w:spacing w:line="240" w:lineRule="auto"/>
            </w:pPr>
            <w:r>
              <w:t>Comparison to Universal Screening</w:t>
            </w:r>
          </w:p>
          <w:p w14:paraId="5FDDD14F" w14:textId="53D961DE" w:rsidR="00917FC7" w:rsidRDefault="00917FC7" w:rsidP="00917FC7">
            <w:pPr>
              <w:widowControl w:val="0"/>
              <w:pBdr>
                <w:top w:val="nil"/>
                <w:left w:val="nil"/>
                <w:bottom w:val="nil"/>
                <w:right w:val="nil"/>
                <w:between w:val="nil"/>
              </w:pBdr>
              <w:spacing w:line="240" w:lineRule="auto"/>
            </w:pPr>
            <w:r w:rsidRPr="00917FC7">
              <w:rPr>
                <w:noProof/>
              </w:rPr>
              <w:lastRenderedPageBreak/>
              <w:drawing>
                <wp:inline distT="0" distB="0" distL="0" distR="0" wp14:anchorId="558C5AAA" wp14:editId="047EFD82">
                  <wp:extent cx="5302250" cy="2219960"/>
                  <wp:effectExtent l="0" t="0" r="0" b="8890"/>
                  <wp:docPr id="152771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1927" name=""/>
                          <pic:cNvPicPr/>
                        </pic:nvPicPr>
                        <pic:blipFill>
                          <a:blip r:embed="rId16"/>
                          <a:stretch>
                            <a:fillRect/>
                          </a:stretch>
                        </pic:blipFill>
                        <pic:spPr>
                          <a:xfrm>
                            <a:off x="0" y="0"/>
                            <a:ext cx="5302250" cy="2219960"/>
                          </a:xfrm>
                          <a:prstGeom prst="rect">
                            <a:avLst/>
                          </a:prstGeom>
                        </pic:spPr>
                      </pic:pic>
                    </a:graphicData>
                  </a:graphic>
                </wp:inline>
              </w:drawing>
            </w:r>
          </w:p>
          <w:p w14:paraId="04F53210" w14:textId="5F64F3F0" w:rsidR="00917FC7" w:rsidRDefault="00917FC7" w:rsidP="00E42A5A">
            <w:pPr>
              <w:widowControl w:val="0"/>
              <w:pBdr>
                <w:top w:val="nil"/>
                <w:left w:val="nil"/>
                <w:bottom w:val="nil"/>
                <w:right w:val="nil"/>
                <w:between w:val="nil"/>
              </w:pBdr>
              <w:spacing w:line="240" w:lineRule="auto"/>
              <w:ind w:left="1433"/>
            </w:pPr>
            <w:r w:rsidRPr="00917FC7">
              <w:rPr>
                <w:noProof/>
              </w:rPr>
              <w:drawing>
                <wp:inline distT="0" distB="0" distL="0" distR="0" wp14:anchorId="3EEF2597" wp14:editId="19F1F665">
                  <wp:extent cx="3450566" cy="1238072"/>
                  <wp:effectExtent l="0" t="0" r="0" b="635"/>
                  <wp:docPr id="188382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9169" name=""/>
                          <pic:cNvPicPr/>
                        </pic:nvPicPr>
                        <pic:blipFill>
                          <a:blip r:embed="rId17"/>
                          <a:stretch>
                            <a:fillRect/>
                          </a:stretch>
                        </pic:blipFill>
                        <pic:spPr>
                          <a:xfrm>
                            <a:off x="0" y="0"/>
                            <a:ext cx="3485244" cy="1250515"/>
                          </a:xfrm>
                          <a:prstGeom prst="rect">
                            <a:avLst/>
                          </a:prstGeom>
                        </pic:spPr>
                      </pic:pic>
                    </a:graphicData>
                  </a:graphic>
                </wp:inline>
              </w:drawing>
            </w:r>
          </w:p>
          <w:p w14:paraId="18F4D2D4" w14:textId="77777777" w:rsidR="00F45C6D" w:rsidRDefault="00F45C6D" w:rsidP="00A62F34">
            <w:pPr>
              <w:pStyle w:val="ListParagraph"/>
              <w:widowControl w:val="0"/>
              <w:numPr>
                <w:ilvl w:val="0"/>
                <w:numId w:val="19"/>
              </w:numPr>
              <w:pBdr>
                <w:top w:val="nil"/>
                <w:left w:val="nil"/>
                <w:bottom w:val="nil"/>
                <w:right w:val="nil"/>
                <w:between w:val="nil"/>
              </w:pBdr>
              <w:spacing w:line="240" w:lineRule="auto"/>
            </w:pPr>
            <w:r>
              <w:t>University of Utah recommendations</w:t>
            </w:r>
          </w:p>
          <w:p w14:paraId="2E350D54" w14:textId="77777777" w:rsidR="00917FC7" w:rsidRDefault="00917FC7" w:rsidP="00917FC7">
            <w:pPr>
              <w:pStyle w:val="ListParagraph"/>
              <w:widowControl w:val="0"/>
              <w:numPr>
                <w:ilvl w:val="1"/>
                <w:numId w:val="19"/>
              </w:numPr>
              <w:pBdr>
                <w:top w:val="nil"/>
                <w:left w:val="nil"/>
                <w:bottom w:val="nil"/>
                <w:right w:val="nil"/>
                <w:between w:val="nil"/>
              </w:pBdr>
              <w:spacing w:line="240" w:lineRule="auto"/>
            </w:pPr>
            <w:r>
              <w:t>Optimal Approach: Expanded targeted early CMV testing in all Utah hospitals and DBS testing for older patients</w:t>
            </w:r>
          </w:p>
          <w:p w14:paraId="7C37C1C7" w14:textId="77777777" w:rsidR="00917FC7" w:rsidRDefault="00917FC7" w:rsidP="00917FC7">
            <w:pPr>
              <w:pStyle w:val="ListParagraph"/>
              <w:widowControl w:val="0"/>
              <w:numPr>
                <w:ilvl w:val="2"/>
                <w:numId w:val="19"/>
              </w:numPr>
              <w:pBdr>
                <w:top w:val="nil"/>
                <w:left w:val="nil"/>
                <w:bottom w:val="nil"/>
                <w:right w:val="nil"/>
                <w:between w:val="nil"/>
              </w:pBdr>
              <w:spacing w:line="240" w:lineRule="auto"/>
            </w:pPr>
            <w:r>
              <w:t>Identify more treatable cases than hearing targeted alone in an economically feasible manner</w:t>
            </w:r>
          </w:p>
          <w:p w14:paraId="6340ECF5" w14:textId="77777777" w:rsidR="00917FC7" w:rsidRDefault="00917FC7" w:rsidP="00917FC7">
            <w:pPr>
              <w:pStyle w:val="ListParagraph"/>
              <w:widowControl w:val="0"/>
              <w:numPr>
                <w:ilvl w:val="1"/>
                <w:numId w:val="19"/>
              </w:numPr>
              <w:pBdr>
                <w:top w:val="nil"/>
                <w:left w:val="nil"/>
                <w:bottom w:val="nil"/>
                <w:right w:val="nil"/>
                <w:between w:val="nil"/>
              </w:pBdr>
              <w:spacing w:line="240" w:lineRule="auto"/>
            </w:pPr>
            <w:r>
              <w:t>Other considerations</w:t>
            </w:r>
          </w:p>
          <w:p w14:paraId="789C16DA" w14:textId="106B05A1" w:rsidR="00917FC7" w:rsidRPr="005E77F4" w:rsidRDefault="00917FC7" w:rsidP="00917FC7">
            <w:pPr>
              <w:pStyle w:val="ListParagraph"/>
              <w:widowControl w:val="0"/>
              <w:numPr>
                <w:ilvl w:val="2"/>
                <w:numId w:val="19"/>
              </w:numPr>
              <w:pBdr>
                <w:top w:val="nil"/>
                <w:left w:val="nil"/>
                <w:bottom w:val="nil"/>
                <w:right w:val="nil"/>
                <w:between w:val="nil"/>
              </w:pBdr>
              <w:spacing w:line="240" w:lineRule="auto"/>
            </w:pPr>
            <w:r>
              <w:t>Ensure families are opting in for DBS retention</w:t>
            </w:r>
          </w:p>
        </w:tc>
      </w:tr>
      <w:tr w:rsidR="002D593D" w14:paraId="4B196CBD" w14:textId="77777777" w:rsidTr="00C10782">
        <w:trPr>
          <w:trHeight w:val="325"/>
        </w:trPr>
        <w:tc>
          <w:tcPr>
            <w:tcW w:w="2420" w:type="dxa"/>
            <w:tcMar>
              <w:top w:w="100" w:type="dxa"/>
              <w:left w:w="100" w:type="dxa"/>
              <w:bottom w:w="100" w:type="dxa"/>
              <w:right w:w="100" w:type="dxa"/>
            </w:tcMar>
          </w:tcPr>
          <w:p w14:paraId="579AA190" w14:textId="5AECFD01" w:rsidR="002D593D" w:rsidRDefault="002D593D" w:rsidP="002D593D">
            <w:pPr>
              <w:widowControl w:val="0"/>
              <w:spacing w:line="240" w:lineRule="auto"/>
            </w:pPr>
            <w:r w:rsidRPr="00987CAC">
              <w:lastRenderedPageBreak/>
              <w:t xml:space="preserve">EHDI* </w:t>
            </w:r>
            <w:r>
              <w:t>U</w:t>
            </w:r>
            <w:r w:rsidRPr="00987CAC">
              <w:t>pdates</w:t>
            </w:r>
          </w:p>
        </w:tc>
        <w:tc>
          <w:tcPr>
            <w:tcW w:w="8550" w:type="dxa"/>
            <w:tcMar>
              <w:top w:w="100" w:type="dxa"/>
              <w:left w:w="100" w:type="dxa"/>
              <w:bottom w:w="100" w:type="dxa"/>
              <w:right w:w="100" w:type="dxa"/>
            </w:tcMar>
          </w:tcPr>
          <w:p w14:paraId="74A5B1BE" w14:textId="0CE36FB7" w:rsidR="002D593D" w:rsidRDefault="002D593D" w:rsidP="002D593D">
            <w:pPr>
              <w:widowControl w:val="0"/>
              <w:pBdr>
                <w:top w:val="nil"/>
                <w:left w:val="nil"/>
                <w:bottom w:val="nil"/>
                <w:right w:val="nil"/>
                <w:between w:val="nil"/>
              </w:pBdr>
              <w:spacing w:line="240" w:lineRule="auto"/>
            </w:pPr>
            <w:r w:rsidRPr="004208B2">
              <w:t>Krysta Badger reviewed EHDI updates</w:t>
            </w:r>
          </w:p>
          <w:p w14:paraId="26B9C47D" w14:textId="2971AEED" w:rsidR="002D593D" w:rsidRDefault="00904ADA" w:rsidP="002D593D">
            <w:pPr>
              <w:pStyle w:val="ListParagraph"/>
              <w:widowControl w:val="0"/>
              <w:numPr>
                <w:ilvl w:val="0"/>
                <w:numId w:val="1"/>
              </w:numPr>
              <w:pBdr>
                <w:top w:val="nil"/>
                <w:left w:val="nil"/>
                <w:bottom w:val="nil"/>
                <w:right w:val="nil"/>
                <w:between w:val="nil"/>
              </w:pBdr>
              <w:spacing w:line="240" w:lineRule="auto"/>
              <w:rPr>
                <w:sz w:val="21"/>
                <w:szCs w:val="21"/>
              </w:rPr>
            </w:pPr>
            <w:r>
              <w:rPr>
                <w:sz w:val="21"/>
                <w:szCs w:val="21"/>
              </w:rPr>
              <w:t>Completing deliverables</w:t>
            </w:r>
          </w:p>
          <w:p w14:paraId="0473A767" w14:textId="22CC880B" w:rsidR="00904ADA" w:rsidRPr="00A442BC" w:rsidRDefault="00683F67" w:rsidP="002D593D">
            <w:pPr>
              <w:pStyle w:val="ListParagraph"/>
              <w:widowControl w:val="0"/>
              <w:numPr>
                <w:ilvl w:val="0"/>
                <w:numId w:val="1"/>
              </w:numPr>
              <w:pBdr>
                <w:top w:val="nil"/>
                <w:left w:val="nil"/>
                <w:bottom w:val="nil"/>
                <w:right w:val="nil"/>
                <w:between w:val="nil"/>
              </w:pBdr>
              <w:spacing w:line="240" w:lineRule="auto"/>
              <w:rPr>
                <w:sz w:val="21"/>
                <w:szCs w:val="21"/>
              </w:rPr>
            </w:pPr>
            <w:r>
              <w:rPr>
                <w:sz w:val="21"/>
                <w:szCs w:val="21"/>
              </w:rPr>
              <w:t xml:space="preserve">Submitted </w:t>
            </w:r>
            <w:r w:rsidR="004208B2" w:rsidRPr="004208B2">
              <w:rPr>
                <w:sz w:val="21"/>
                <w:szCs w:val="21"/>
              </w:rPr>
              <w:t>2024 dat</w:t>
            </w:r>
            <w:r>
              <w:rPr>
                <w:sz w:val="21"/>
                <w:szCs w:val="21"/>
              </w:rPr>
              <w:t>a</w:t>
            </w:r>
            <w:r w:rsidR="004208B2" w:rsidRPr="004208B2">
              <w:rPr>
                <w:sz w:val="21"/>
                <w:szCs w:val="21"/>
              </w:rPr>
              <w:t xml:space="preserve"> to the CDC this month as per the NOFO</w:t>
            </w:r>
          </w:p>
          <w:p w14:paraId="228E6084" w14:textId="12BB312C" w:rsidR="002D593D" w:rsidRPr="00904ADA" w:rsidRDefault="00904ADA" w:rsidP="00904ADA">
            <w:pPr>
              <w:pStyle w:val="ListParagraph"/>
              <w:widowControl w:val="0"/>
              <w:numPr>
                <w:ilvl w:val="0"/>
                <w:numId w:val="1"/>
              </w:numPr>
              <w:pBdr>
                <w:top w:val="nil"/>
                <w:left w:val="nil"/>
                <w:bottom w:val="nil"/>
                <w:right w:val="nil"/>
                <w:between w:val="nil"/>
              </w:pBdr>
              <w:spacing w:line="240" w:lineRule="auto"/>
              <w:rPr>
                <w:sz w:val="21"/>
                <w:szCs w:val="21"/>
              </w:rPr>
            </w:pPr>
            <w:r>
              <w:rPr>
                <w:sz w:val="21"/>
                <w:szCs w:val="21"/>
              </w:rPr>
              <w:t>HRSA grant project</w:t>
            </w:r>
            <w:r w:rsidR="004208B2">
              <w:rPr>
                <w:sz w:val="21"/>
                <w:szCs w:val="21"/>
              </w:rPr>
              <w:t xml:space="preserve"> </w:t>
            </w:r>
            <w:r w:rsidR="004208B2" w:rsidRPr="004208B2">
              <w:rPr>
                <w:sz w:val="21"/>
                <w:szCs w:val="21"/>
              </w:rPr>
              <w:t>to receive language outcomes for deaf and hard of hearing children at the age of 3</w:t>
            </w:r>
            <w:r>
              <w:rPr>
                <w:sz w:val="21"/>
                <w:szCs w:val="21"/>
              </w:rPr>
              <w:t xml:space="preserve"> is still moving forward. </w:t>
            </w:r>
            <w:r w:rsidR="004208B2">
              <w:rPr>
                <w:sz w:val="21"/>
                <w:szCs w:val="21"/>
              </w:rPr>
              <w:t xml:space="preserve"> Expect</w:t>
            </w:r>
            <w:r w:rsidR="004208B2" w:rsidRPr="004208B2">
              <w:rPr>
                <w:sz w:val="21"/>
                <w:szCs w:val="21"/>
              </w:rPr>
              <w:t xml:space="preserve"> to start receiving that data by the end of the year.</w:t>
            </w:r>
          </w:p>
        </w:tc>
      </w:tr>
      <w:tr w:rsidR="002D593D" w14:paraId="446AF14B" w14:textId="77777777" w:rsidTr="00C10782">
        <w:trPr>
          <w:trHeight w:val="325"/>
        </w:trPr>
        <w:tc>
          <w:tcPr>
            <w:tcW w:w="2420" w:type="dxa"/>
            <w:tcMar>
              <w:top w:w="100" w:type="dxa"/>
              <w:left w:w="100" w:type="dxa"/>
              <w:bottom w:w="100" w:type="dxa"/>
              <w:right w:w="100" w:type="dxa"/>
            </w:tcMar>
          </w:tcPr>
          <w:p w14:paraId="296D5EC3" w14:textId="4E7359F2" w:rsidR="002D593D" w:rsidRDefault="00214801" w:rsidP="002D593D">
            <w:pPr>
              <w:widowControl w:val="0"/>
              <w:pBdr>
                <w:top w:val="nil"/>
                <w:left w:val="nil"/>
                <w:bottom w:val="nil"/>
                <w:right w:val="nil"/>
                <w:between w:val="nil"/>
              </w:pBdr>
              <w:spacing w:line="240" w:lineRule="auto"/>
            </w:pPr>
            <w:r>
              <w:rPr>
                <w:iCs/>
              </w:rPr>
              <w:t>Early Intervention Meeting Recap</w:t>
            </w:r>
          </w:p>
        </w:tc>
        <w:tc>
          <w:tcPr>
            <w:tcW w:w="8550" w:type="dxa"/>
            <w:tcMar>
              <w:top w:w="100" w:type="dxa"/>
              <w:left w:w="100" w:type="dxa"/>
              <w:bottom w:w="100" w:type="dxa"/>
              <w:right w:w="100" w:type="dxa"/>
            </w:tcMar>
          </w:tcPr>
          <w:p w14:paraId="7F7F3A00" w14:textId="3A81B7EA" w:rsidR="002D593D" w:rsidRPr="00C353F6" w:rsidRDefault="00214801" w:rsidP="002D593D">
            <w:pPr>
              <w:pStyle w:val="ListParagraph"/>
              <w:widowControl w:val="0"/>
              <w:pBdr>
                <w:top w:val="nil"/>
                <w:left w:val="nil"/>
                <w:bottom w:val="nil"/>
                <w:right w:val="nil"/>
                <w:between w:val="nil"/>
              </w:pBdr>
              <w:spacing w:line="240" w:lineRule="auto"/>
              <w:ind w:left="0"/>
            </w:pPr>
            <w:r w:rsidRPr="00C353F6">
              <w:t>Dr. Shannon Wnek</w:t>
            </w:r>
            <w:r w:rsidR="002D593D" w:rsidRPr="00C353F6">
              <w:t xml:space="preserve"> </w:t>
            </w:r>
            <w:r w:rsidRPr="00C353F6">
              <w:t xml:space="preserve">went over the Early Intervention (EI) </w:t>
            </w:r>
            <w:r w:rsidR="00683F67">
              <w:t>Director’s Consortium</w:t>
            </w:r>
          </w:p>
          <w:p w14:paraId="43CD80E8" w14:textId="2B7B8234" w:rsidR="00683F67" w:rsidRDefault="00683F67" w:rsidP="00904ADA">
            <w:pPr>
              <w:pStyle w:val="ListParagraph"/>
              <w:widowControl w:val="0"/>
              <w:numPr>
                <w:ilvl w:val="0"/>
                <w:numId w:val="17"/>
              </w:numPr>
              <w:pBdr>
                <w:top w:val="nil"/>
                <w:left w:val="nil"/>
                <w:bottom w:val="nil"/>
                <w:right w:val="nil"/>
                <w:between w:val="nil"/>
              </w:pBdr>
              <w:spacing w:line="240" w:lineRule="auto"/>
              <w:rPr>
                <w:sz w:val="21"/>
                <w:szCs w:val="21"/>
              </w:rPr>
            </w:pPr>
            <w:r>
              <w:rPr>
                <w:sz w:val="21"/>
                <w:szCs w:val="21"/>
              </w:rPr>
              <w:t>Early Intervention (EI) data dating back to 2016</w:t>
            </w:r>
          </w:p>
          <w:p w14:paraId="1CD16D40" w14:textId="124F7B48" w:rsidR="00904ADA" w:rsidRPr="00683F67" w:rsidRDefault="00683F67" w:rsidP="00904ADA">
            <w:pPr>
              <w:pStyle w:val="ListParagraph"/>
              <w:widowControl w:val="0"/>
              <w:numPr>
                <w:ilvl w:val="0"/>
                <w:numId w:val="17"/>
              </w:numPr>
              <w:pBdr>
                <w:top w:val="nil"/>
                <w:left w:val="nil"/>
                <w:bottom w:val="nil"/>
                <w:right w:val="nil"/>
                <w:between w:val="nil"/>
              </w:pBdr>
              <w:spacing w:line="240" w:lineRule="auto"/>
              <w:rPr>
                <w:sz w:val="21"/>
                <w:szCs w:val="21"/>
              </w:rPr>
            </w:pPr>
            <w:r>
              <w:rPr>
                <w:sz w:val="21"/>
                <w:szCs w:val="21"/>
              </w:rPr>
              <w:t>Bouncing a</w:t>
            </w:r>
            <w:r w:rsidR="00904ADA" w:rsidRPr="00683F67">
              <w:rPr>
                <w:sz w:val="21"/>
                <w:szCs w:val="21"/>
              </w:rPr>
              <w:t>round 60%,</w:t>
            </w:r>
            <w:r>
              <w:rPr>
                <w:sz w:val="21"/>
                <w:szCs w:val="21"/>
              </w:rPr>
              <w:t xml:space="preserve"> with a</w:t>
            </w:r>
            <w:r w:rsidR="00904ADA" w:rsidRPr="00683F67">
              <w:rPr>
                <w:sz w:val="21"/>
                <w:szCs w:val="21"/>
              </w:rPr>
              <w:t xml:space="preserve"> high of</w:t>
            </w:r>
            <w:r>
              <w:rPr>
                <w:sz w:val="21"/>
                <w:szCs w:val="21"/>
              </w:rPr>
              <w:t xml:space="preserve"> 71% and a drop down to 56% in 2024</w:t>
            </w:r>
          </w:p>
          <w:p w14:paraId="342E483B" w14:textId="558D2D3E" w:rsidR="00904ADA" w:rsidRDefault="00683F67" w:rsidP="00904ADA">
            <w:pPr>
              <w:pStyle w:val="ListParagraph"/>
              <w:widowControl w:val="0"/>
              <w:numPr>
                <w:ilvl w:val="0"/>
                <w:numId w:val="17"/>
              </w:numPr>
              <w:pBdr>
                <w:top w:val="nil"/>
                <w:left w:val="nil"/>
                <w:bottom w:val="nil"/>
                <w:right w:val="nil"/>
                <w:between w:val="nil"/>
              </w:pBdr>
              <w:spacing w:line="240" w:lineRule="auto"/>
              <w:rPr>
                <w:sz w:val="21"/>
                <w:szCs w:val="21"/>
              </w:rPr>
            </w:pPr>
            <w:r>
              <w:rPr>
                <w:sz w:val="21"/>
                <w:szCs w:val="21"/>
              </w:rPr>
              <w:t>How can we make this process better?</w:t>
            </w:r>
          </w:p>
          <w:p w14:paraId="37E2042D" w14:textId="2E713220" w:rsidR="00683F67" w:rsidRDefault="00683F67" w:rsidP="00683F67">
            <w:pPr>
              <w:pStyle w:val="ListParagraph"/>
              <w:widowControl w:val="0"/>
              <w:numPr>
                <w:ilvl w:val="1"/>
                <w:numId w:val="17"/>
              </w:numPr>
              <w:pBdr>
                <w:top w:val="nil"/>
                <w:left w:val="nil"/>
                <w:bottom w:val="nil"/>
                <w:right w:val="nil"/>
                <w:between w:val="nil"/>
              </w:pBdr>
              <w:spacing w:line="240" w:lineRule="auto"/>
              <w:rPr>
                <w:sz w:val="21"/>
                <w:szCs w:val="21"/>
              </w:rPr>
            </w:pPr>
            <w:r>
              <w:rPr>
                <w:sz w:val="21"/>
                <w:szCs w:val="21"/>
              </w:rPr>
              <w:t>Increase resources for families</w:t>
            </w:r>
          </w:p>
          <w:p w14:paraId="61D367D0" w14:textId="72A168D8" w:rsidR="00683F67" w:rsidRDefault="00BA7CF1" w:rsidP="00683F67">
            <w:pPr>
              <w:pStyle w:val="ListParagraph"/>
              <w:widowControl w:val="0"/>
              <w:numPr>
                <w:ilvl w:val="2"/>
                <w:numId w:val="17"/>
              </w:numPr>
              <w:pBdr>
                <w:top w:val="nil"/>
                <w:left w:val="nil"/>
                <w:bottom w:val="nil"/>
                <w:right w:val="nil"/>
                <w:between w:val="nil"/>
              </w:pBdr>
              <w:spacing w:line="240" w:lineRule="auto"/>
              <w:rPr>
                <w:sz w:val="21"/>
                <w:szCs w:val="21"/>
              </w:rPr>
            </w:pPr>
            <w:proofErr w:type="gramStart"/>
            <w:r>
              <w:rPr>
                <w:sz w:val="21"/>
                <w:szCs w:val="21"/>
              </w:rPr>
              <w:t>Beginnings</w:t>
            </w:r>
            <w:proofErr w:type="gramEnd"/>
            <w:r w:rsidR="00683F67">
              <w:rPr>
                <w:sz w:val="21"/>
                <w:szCs w:val="21"/>
              </w:rPr>
              <w:t xml:space="preserve"> book for every family</w:t>
            </w:r>
          </w:p>
          <w:p w14:paraId="1400A4CA" w14:textId="5A034523" w:rsidR="00683F67" w:rsidRDefault="00683F67" w:rsidP="00683F67">
            <w:pPr>
              <w:pStyle w:val="ListParagraph"/>
              <w:widowControl w:val="0"/>
              <w:numPr>
                <w:ilvl w:val="2"/>
                <w:numId w:val="17"/>
              </w:numPr>
              <w:pBdr>
                <w:top w:val="nil"/>
                <w:left w:val="nil"/>
                <w:bottom w:val="nil"/>
                <w:right w:val="nil"/>
                <w:between w:val="nil"/>
              </w:pBdr>
              <w:spacing w:line="240" w:lineRule="auto"/>
              <w:rPr>
                <w:sz w:val="21"/>
                <w:szCs w:val="21"/>
              </w:rPr>
            </w:pPr>
            <w:r>
              <w:rPr>
                <w:sz w:val="21"/>
                <w:szCs w:val="21"/>
              </w:rPr>
              <w:t xml:space="preserve">8 Reasons to say yes to </w:t>
            </w:r>
            <w:r w:rsidR="00BA7CF1">
              <w:rPr>
                <w:sz w:val="21"/>
                <w:szCs w:val="21"/>
              </w:rPr>
              <w:t>EI</w:t>
            </w:r>
            <w:r>
              <w:rPr>
                <w:sz w:val="21"/>
                <w:szCs w:val="21"/>
              </w:rPr>
              <w:t xml:space="preserve"> services</w:t>
            </w:r>
          </w:p>
          <w:p w14:paraId="217112AE" w14:textId="0A8C4E37" w:rsidR="00683F67" w:rsidRDefault="00683F67" w:rsidP="00683F67">
            <w:pPr>
              <w:pStyle w:val="ListParagraph"/>
              <w:widowControl w:val="0"/>
              <w:numPr>
                <w:ilvl w:val="2"/>
                <w:numId w:val="17"/>
              </w:numPr>
              <w:pBdr>
                <w:top w:val="nil"/>
                <w:left w:val="nil"/>
                <w:bottom w:val="nil"/>
                <w:right w:val="nil"/>
                <w:between w:val="nil"/>
              </w:pBdr>
              <w:spacing w:line="240" w:lineRule="auto"/>
              <w:rPr>
                <w:sz w:val="21"/>
                <w:szCs w:val="21"/>
              </w:rPr>
            </w:pPr>
            <w:r>
              <w:rPr>
                <w:sz w:val="21"/>
                <w:szCs w:val="21"/>
              </w:rPr>
              <w:t>FAQ documents for families</w:t>
            </w:r>
          </w:p>
          <w:p w14:paraId="1D842213" w14:textId="7F777E3D" w:rsidR="00683F67" w:rsidRDefault="00683F67" w:rsidP="00683F67">
            <w:pPr>
              <w:pStyle w:val="ListParagraph"/>
              <w:widowControl w:val="0"/>
              <w:numPr>
                <w:ilvl w:val="3"/>
                <w:numId w:val="17"/>
              </w:numPr>
              <w:pBdr>
                <w:top w:val="nil"/>
                <w:left w:val="nil"/>
                <w:bottom w:val="nil"/>
                <w:right w:val="nil"/>
                <w:between w:val="nil"/>
              </w:pBdr>
              <w:spacing w:line="240" w:lineRule="auto"/>
              <w:rPr>
                <w:sz w:val="21"/>
                <w:szCs w:val="21"/>
              </w:rPr>
            </w:pPr>
            <w:r>
              <w:rPr>
                <w:sz w:val="21"/>
                <w:szCs w:val="21"/>
              </w:rPr>
              <w:t>Importance of EI</w:t>
            </w:r>
          </w:p>
          <w:p w14:paraId="0792A35A" w14:textId="7B2DC57C" w:rsidR="00683F67" w:rsidRDefault="00683F67" w:rsidP="00683F67">
            <w:pPr>
              <w:pStyle w:val="ListParagraph"/>
              <w:widowControl w:val="0"/>
              <w:numPr>
                <w:ilvl w:val="3"/>
                <w:numId w:val="17"/>
              </w:numPr>
              <w:pBdr>
                <w:top w:val="nil"/>
                <w:left w:val="nil"/>
                <w:bottom w:val="nil"/>
                <w:right w:val="nil"/>
                <w:between w:val="nil"/>
              </w:pBdr>
              <w:spacing w:line="240" w:lineRule="auto"/>
              <w:rPr>
                <w:sz w:val="21"/>
                <w:szCs w:val="21"/>
              </w:rPr>
            </w:pPr>
            <w:r>
              <w:rPr>
                <w:sz w:val="21"/>
                <w:szCs w:val="21"/>
              </w:rPr>
              <w:lastRenderedPageBreak/>
              <w:t>Cost</w:t>
            </w:r>
          </w:p>
          <w:p w14:paraId="1FF4AF1C" w14:textId="1ABA08AC" w:rsidR="00683F67" w:rsidRDefault="00683F67" w:rsidP="00683F67">
            <w:pPr>
              <w:pStyle w:val="ListParagraph"/>
              <w:widowControl w:val="0"/>
              <w:numPr>
                <w:ilvl w:val="3"/>
                <w:numId w:val="17"/>
              </w:numPr>
              <w:pBdr>
                <w:top w:val="nil"/>
                <w:left w:val="nil"/>
                <w:bottom w:val="nil"/>
                <w:right w:val="nil"/>
                <w:between w:val="nil"/>
              </w:pBdr>
              <w:spacing w:line="240" w:lineRule="auto"/>
              <w:rPr>
                <w:sz w:val="21"/>
                <w:szCs w:val="21"/>
              </w:rPr>
            </w:pPr>
            <w:r>
              <w:rPr>
                <w:sz w:val="21"/>
                <w:szCs w:val="21"/>
              </w:rPr>
              <w:t>Service locations</w:t>
            </w:r>
          </w:p>
          <w:p w14:paraId="7C8C9B58" w14:textId="3B209E9D" w:rsidR="00683F67" w:rsidRPr="00683F67" w:rsidRDefault="00683F67" w:rsidP="00683F67">
            <w:pPr>
              <w:pStyle w:val="ListParagraph"/>
              <w:widowControl w:val="0"/>
              <w:numPr>
                <w:ilvl w:val="2"/>
                <w:numId w:val="17"/>
              </w:numPr>
              <w:pBdr>
                <w:top w:val="nil"/>
                <w:left w:val="nil"/>
                <w:bottom w:val="nil"/>
                <w:right w:val="nil"/>
                <w:between w:val="nil"/>
              </w:pBdr>
              <w:spacing w:line="240" w:lineRule="auto"/>
              <w:rPr>
                <w:sz w:val="21"/>
                <w:szCs w:val="21"/>
              </w:rPr>
            </w:pPr>
            <w:r>
              <w:rPr>
                <w:sz w:val="21"/>
                <w:szCs w:val="21"/>
              </w:rPr>
              <w:t>FAQ document for audiologists as well</w:t>
            </w:r>
          </w:p>
          <w:p w14:paraId="121438CA" w14:textId="3DE777AE" w:rsidR="00683F67" w:rsidRDefault="00904ADA" w:rsidP="00683F67">
            <w:pPr>
              <w:pStyle w:val="ListParagraph"/>
              <w:widowControl w:val="0"/>
              <w:numPr>
                <w:ilvl w:val="1"/>
                <w:numId w:val="17"/>
              </w:numPr>
              <w:pBdr>
                <w:top w:val="nil"/>
                <w:left w:val="nil"/>
                <w:bottom w:val="nil"/>
                <w:right w:val="nil"/>
                <w:between w:val="nil"/>
              </w:pBdr>
              <w:spacing w:line="240" w:lineRule="auto"/>
              <w:rPr>
                <w:sz w:val="21"/>
                <w:szCs w:val="21"/>
              </w:rPr>
            </w:pPr>
            <w:r w:rsidRPr="00683F67">
              <w:rPr>
                <w:sz w:val="21"/>
                <w:szCs w:val="21"/>
              </w:rPr>
              <w:t xml:space="preserve">Created a letter with pediatric audiology </w:t>
            </w:r>
            <w:r w:rsidR="00683F67">
              <w:rPr>
                <w:sz w:val="21"/>
                <w:szCs w:val="21"/>
              </w:rPr>
              <w:t xml:space="preserve">working </w:t>
            </w:r>
            <w:r w:rsidRPr="00683F67">
              <w:rPr>
                <w:sz w:val="21"/>
                <w:szCs w:val="21"/>
              </w:rPr>
              <w:t>grou</w:t>
            </w:r>
            <w:r w:rsidR="00683F67">
              <w:rPr>
                <w:sz w:val="21"/>
                <w:szCs w:val="21"/>
              </w:rPr>
              <w:t>p and a few primary care providers</w:t>
            </w:r>
          </w:p>
          <w:p w14:paraId="08E49680" w14:textId="40258F1B" w:rsidR="00683F67" w:rsidRDefault="00683F67" w:rsidP="00683F67">
            <w:pPr>
              <w:pStyle w:val="ListParagraph"/>
              <w:widowControl w:val="0"/>
              <w:numPr>
                <w:ilvl w:val="2"/>
                <w:numId w:val="17"/>
              </w:numPr>
              <w:pBdr>
                <w:top w:val="nil"/>
                <w:left w:val="nil"/>
                <w:bottom w:val="nil"/>
                <w:right w:val="nil"/>
                <w:between w:val="nil"/>
              </w:pBdr>
              <w:spacing w:line="240" w:lineRule="auto"/>
              <w:rPr>
                <w:sz w:val="21"/>
                <w:szCs w:val="21"/>
              </w:rPr>
            </w:pPr>
            <w:r>
              <w:rPr>
                <w:sz w:val="21"/>
                <w:szCs w:val="21"/>
              </w:rPr>
              <w:t>To</w:t>
            </w:r>
            <w:r w:rsidR="00904ADA" w:rsidRPr="00683F67">
              <w:rPr>
                <w:sz w:val="21"/>
                <w:szCs w:val="21"/>
              </w:rPr>
              <w:t xml:space="preserve"> </w:t>
            </w:r>
            <w:proofErr w:type="gramStart"/>
            <w:r w:rsidR="00904ADA" w:rsidRPr="00683F67">
              <w:rPr>
                <w:sz w:val="21"/>
                <w:szCs w:val="21"/>
              </w:rPr>
              <w:t>be sent</w:t>
            </w:r>
            <w:proofErr w:type="gramEnd"/>
            <w:r w:rsidR="00904ADA" w:rsidRPr="00683F67">
              <w:rPr>
                <w:sz w:val="21"/>
                <w:szCs w:val="21"/>
              </w:rPr>
              <w:t xml:space="preserve"> at </w:t>
            </w:r>
            <w:proofErr w:type="gramStart"/>
            <w:r w:rsidR="00904ADA" w:rsidRPr="00683F67">
              <w:rPr>
                <w:sz w:val="21"/>
                <w:szCs w:val="21"/>
              </w:rPr>
              <w:t>time of</w:t>
            </w:r>
            <w:proofErr w:type="gramEnd"/>
            <w:r w:rsidR="00904ADA" w:rsidRPr="00683F67">
              <w:rPr>
                <w:sz w:val="21"/>
                <w:szCs w:val="21"/>
              </w:rPr>
              <w:t xml:space="preserve"> diagnosis</w:t>
            </w:r>
            <w:r>
              <w:rPr>
                <w:sz w:val="21"/>
                <w:szCs w:val="21"/>
              </w:rPr>
              <w:t xml:space="preserve"> </w:t>
            </w:r>
            <w:proofErr w:type="gramStart"/>
            <w:r w:rsidRPr="00683F67">
              <w:rPr>
                <w:sz w:val="21"/>
                <w:szCs w:val="21"/>
              </w:rPr>
              <w:t>from</w:t>
            </w:r>
            <w:proofErr w:type="gramEnd"/>
            <w:r w:rsidRPr="00683F67">
              <w:rPr>
                <w:sz w:val="21"/>
                <w:szCs w:val="21"/>
              </w:rPr>
              <w:t xml:space="preserve"> the diagnosing audiologist</w:t>
            </w:r>
            <w:r w:rsidR="00904ADA" w:rsidRPr="00683F67">
              <w:rPr>
                <w:sz w:val="21"/>
                <w:szCs w:val="21"/>
              </w:rPr>
              <w:t xml:space="preserve"> </w:t>
            </w:r>
          </w:p>
          <w:p w14:paraId="1F8CB7C8" w14:textId="77777777" w:rsidR="00BA7CF1" w:rsidRDefault="00683F67" w:rsidP="00683F67">
            <w:pPr>
              <w:pStyle w:val="ListParagraph"/>
              <w:widowControl w:val="0"/>
              <w:numPr>
                <w:ilvl w:val="2"/>
                <w:numId w:val="17"/>
              </w:numPr>
              <w:pBdr>
                <w:top w:val="nil"/>
                <w:left w:val="nil"/>
                <w:bottom w:val="nil"/>
                <w:right w:val="nil"/>
                <w:between w:val="nil"/>
              </w:pBdr>
              <w:spacing w:line="240" w:lineRule="auto"/>
              <w:rPr>
                <w:sz w:val="21"/>
                <w:szCs w:val="21"/>
              </w:rPr>
            </w:pPr>
            <w:r>
              <w:rPr>
                <w:sz w:val="21"/>
                <w:szCs w:val="21"/>
              </w:rPr>
              <w:t>Notifies</w:t>
            </w:r>
            <w:r w:rsidR="00904ADA" w:rsidRPr="00683F67">
              <w:rPr>
                <w:sz w:val="21"/>
                <w:szCs w:val="21"/>
              </w:rPr>
              <w:t xml:space="preserve"> doctor of patient diagnosis </w:t>
            </w:r>
          </w:p>
          <w:p w14:paraId="5001C902" w14:textId="11761858" w:rsidR="00904ADA" w:rsidRDefault="00BA7CF1" w:rsidP="00683F67">
            <w:pPr>
              <w:pStyle w:val="ListParagraph"/>
              <w:widowControl w:val="0"/>
              <w:numPr>
                <w:ilvl w:val="2"/>
                <w:numId w:val="17"/>
              </w:numPr>
              <w:pBdr>
                <w:top w:val="nil"/>
                <w:left w:val="nil"/>
                <w:bottom w:val="nil"/>
                <w:right w:val="nil"/>
                <w:between w:val="nil"/>
              </w:pBdr>
              <w:spacing w:line="240" w:lineRule="auto"/>
              <w:rPr>
                <w:sz w:val="21"/>
                <w:szCs w:val="21"/>
              </w:rPr>
            </w:pPr>
            <w:r>
              <w:rPr>
                <w:sz w:val="21"/>
                <w:szCs w:val="21"/>
              </w:rPr>
              <w:t>Asks doctor to encourage patient’s parents to enroll in EI</w:t>
            </w:r>
          </w:p>
          <w:p w14:paraId="1A1545AA" w14:textId="39CFAFA7" w:rsidR="00BA7CF1" w:rsidRDefault="00BA7CF1" w:rsidP="00BA7CF1">
            <w:pPr>
              <w:pStyle w:val="ListParagraph"/>
              <w:widowControl w:val="0"/>
              <w:numPr>
                <w:ilvl w:val="1"/>
                <w:numId w:val="17"/>
              </w:numPr>
              <w:pBdr>
                <w:top w:val="nil"/>
                <w:left w:val="nil"/>
                <w:bottom w:val="nil"/>
                <w:right w:val="nil"/>
                <w:between w:val="nil"/>
              </w:pBdr>
              <w:spacing w:line="240" w:lineRule="auto"/>
              <w:rPr>
                <w:sz w:val="21"/>
                <w:szCs w:val="21"/>
              </w:rPr>
            </w:pPr>
            <w:r>
              <w:rPr>
                <w:sz w:val="21"/>
                <w:szCs w:val="21"/>
              </w:rPr>
              <w:t>C</w:t>
            </w:r>
            <w:r w:rsidRPr="00BA7CF1">
              <w:rPr>
                <w:sz w:val="21"/>
                <w:szCs w:val="21"/>
              </w:rPr>
              <w:t>hanged process in recommending that all audiologists refer newly diagnosed families directly to PI</w:t>
            </w:r>
            <w:r>
              <w:rPr>
                <w:sz w:val="21"/>
                <w:szCs w:val="21"/>
              </w:rPr>
              <w:t>P</w:t>
            </w:r>
            <w:r w:rsidRPr="00BA7CF1">
              <w:rPr>
                <w:sz w:val="21"/>
                <w:szCs w:val="21"/>
              </w:rPr>
              <w:t xml:space="preserve"> in the hopes that they would have an opportunity to be able to talk to families about</w:t>
            </w:r>
            <w:r>
              <w:rPr>
                <w:sz w:val="21"/>
                <w:szCs w:val="21"/>
              </w:rPr>
              <w:t xml:space="preserve"> EI </w:t>
            </w:r>
            <w:r w:rsidRPr="00BA7CF1">
              <w:rPr>
                <w:sz w:val="21"/>
                <w:szCs w:val="21"/>
              </w:rPr>
              <w:t>services.</w:t>
            </w:r>
          </w:p>
          <w:p w14:paraId="4A9FACBE" w14:textId="0629D98B" w:rsidR="00BA7CF1" w:rsidRDefault="00BA7CF1" w:rsidP="00BA7CF1">
            <w:pPr>
              <w:pStyle w:val="ListParagraph"/>
              <w:widowControl w:val="0"/>
              <w:numPr>
                <w:ilvl w:val="1"/>
                <w:numId w:val="17"/>
              </w:numPr>
              <w:pBdr>
                <w:top w:val="nil"/>
                <w:left w:val="nil"/>
                <w:bottom w:val="nil"/>
                <w:right w:val="nil"/>
                <w:between w:val="nil"/>
              </w:pBdr>
              <w:spacing w:line="240" w:lineRule="auto"/>
              <w:rPr>
                <w:sz w:val="21"/>
                <w:szCs w:val="21"/>
              </w:rPr>
            </w:pPr>
            <w:r>
              <w:rPr>
                <w:sz w:val="21"/>
                <w:szCs w:val="21"/>
              </w:rPr>
              <w:t>Enrollment data findings</w:t>
            </w:r>
          </w:p>
          <w:p w14:paraId="0B34B191" w14:textId="524CBC7A" w:rsidR="00BA7CF1" w:rsidRDefault="00BA7CF1" w:rsidP="00BA7CF1">
            <w:pPr>
              <w:pStyle w:val="ListParagraph"/>
              <w:widowControl w:val="0"/>
              <w:numPr>
                <w:ilvl w:val="2"/>
                <w:numId w:val="17"/>
              </w:numPr>
              <w:pBdr>
                <w:top w:val="nil"/>
                <w:left w:val="nil"/>
                <w:bottom w:val="nil"/>
                <w:right w:val="nil"/>
                <w:between w:val="nil"/>
              </w:pBdr>
              <w:spacing w:line="240" w:lineRule="auto"/>
              <w:rPr>
                <w:sz w:val="21"/>
                <w:szCs w:val="21"/>
              </w:rPr>
            </w:pPr>
            <w:r>
              <w:rPr>
                <w:sz w:val="21"/>
                <w:szCs w:val="21"/>
              </w:rPr>
              <w:t>&gt;</w:t>
            </w:r>
            <w:r w:rsidRPr="00BA7CF1">
              <w:rPr>
                <w:sz w:val="21"/>
                <w:szCs w:val="21"/>
              </w:rPr>
              <w:t xml:space="preserve"> 95% of children were receiving that referral from their diagnosing audiologist.</w:t>
            </w:r>
          </w:p>
          <w:p w14:paraId="212BA205" w14:textId="0788BD7A" w:rsidR="00BA7CF1" w:rsidRPr="00BA7CF1" w:rsidRDefault="00BA7CF1" w:rsidP="00BA7CF1">
            <w:pPr>
              <w:pStyle w:val="ListParagraph"/>
              <w:widowControl w:val="0"/>
              <w:numPr>
                <w:ilvl w:val="2"/>
                <w:numId w:val="17"/>
              </w:numPr>
              <w:pBdr>
                <w:top w:val="nil"/>
                <w:left w:val="nil"/>
                <w:bottom w:val="nil"/>
                <w:right w:val="nil"/>
                <w:between w:val="nil"/>
              </w:pBdr>
              <w:spacing w:line="240" w:lineRule="auto"/>
              <w:rPr>
                <w:sz w:val="21"/>
                <w:szCs w:val="21"/>
              </w:rPr>
            </w:pPr>
            <w:r>
              <w:rPr>
                <w:sz w:val="21"/>
                <w:szCs w:val="21"/>
              </w:rPr>
              <w:t>M</w:t>
            </w:r>
            <w:r w:rsidRPr="00BA7CF1">
              <w:rPr>
                <w:sz w:val="21"/>
                <w:szCs w:val="21"/>
              </w:rPr>
              <w:t>aternal ethnicity was not significant</w:t>
            </w:r>
            <w:r>
              <w:rPr>
                <w:sz w:val="21"/>
                <w:szCs w:val="21"/>
              </w:rPr>
              <w:t>.</w:t>
            </w:r>
          </w:p>
          <w:p w14:paraId="0CA4695E" w14:textId="2ED2CBE5" w:rsidR="00BA7CF1" w:rsidRDefault="00BA7CF1" w:rsidP="00BA7CF1">
            <w:pPr>
              <w:pStyle w:val="ListParagraph"/>
              <w:widowControl w:val="0"/>
              <w:numPr>
                <w:ilvl w:val="2"/>
                <w:numId w:val="17"/>
              </w:numPr>
              <w:pBdr>
                <w:top w:val="nil"/>
                <w:left w:val="nil"/>
                <w:bottom w:val="nil"/>
                <w:right w:val="nil"/>
                <w:between w:val="nil"/>
              </w:pBdr>
              <w:spacing w:line="240" w:lineRule="auto"/>
              <w:rPr>
                <w:sz w:val="21"/>
                <w:szCs w:val="21"/>
              </w:rPr>
            </w:pPr>
            <w:r>
              <w:rPr>
                <w:sz w:val="21"/>
                <w:szCs w:val="21"/>
              </w:rPr>
              <w:t>M</w:t>
            </w:r>
            <w:r w:rsidRPr="00BA7CF1">
              <w:rPr>
                <w:sz w:val="21"/>
                <w:szCs w:val="21"/>
              </w:rPr>
              <w:t>aternal education was statistically significant</w:t>
            </w:r>
            <w:r>
              <w:rPr>
                <w:sz w:val="21"/>
                <w:szCs w:val="21"/>
              </w:rPr>
              <w:t>. C</w:t>
            </w:r>
            <w:r w:rsidRPr="00BA7CF1">
              <w:rPr>
                <w:sz w:val="21"/>
                <w:szCs w:val="21"/>
              </w:rPr>
              <w:t>ollege graduates were more likely to enroll</w:t>
            </w:r>
            <w:r w:rsidR="001D5EAC">
              <w:rPr>
                <w:sz w:val="21"/>
                <w:szCs w:val="21"/>
              </w:rPr>
              <w:t>.</w:t>
            </w:r>
          </w:p>
          <w:p w14:paraId="186C3D43" w14:textId="4A667B5A" w:rsidR="00904ADA" w:rsidRDefault="001D5EAC" w:rsidP="00BA7CF1">
            <w:pPr>
              <w:pStyle w:val="ListParagraph"/>
              <w:widowControl w:val="0"/>
              <w:numPr>
                <w:ilvl w:val="2"/>
                <w:numId w:val="17"/>
              </w:numPr>
              <w:pBdr>
                <w:top w:val="nil"/>
                <w:left w:val="nil"/>
                <w:bottom w:val="nil"/>
                <w:right w:val="nil"/>
                <w:between w:val="nil"/>
              </w:pBdr>
              <w:spacing w:line="240" w:lineRule="auto"/>
              <w:rPr>
                <w:sz w:val="21"/>
                <w:szCs w:val="21"/>
              </w:rPr>
            </w:pPr>
            <w:r>
              <w:rPr>
                <w:sz w:val="21"/>
                <w:szCs w:val="21"/>
              </w:rPr>
              <w:t>Patients with s</w:t>
            </w:r>
            <w:r w:rsidR="00904ADA" w:rsidRPr="00683F67">
              <w:rPr>
                <w:sz w:val="21"/>
                <w:szCs w:val="21"/>
              </w:rPr>
              <w:t xml:space="preserve">evere to profound </w:t>
            </w:r>
            <w:r>
              <w:rPr>
                <w:sz w:val="21"/>
                <w:szCs w:val="21"/>
              </w:rPr>
              <w:t xml:space="preserve">hearing loss were </w:t>
            </w:r>
            <w:r w:rsidR="00904ADA" w:rsidRPr="00683F67">
              <w:rPr>
                <w:sz w:val="21"/>
                <w:szCs w:val="21"/>
              </w:rPr>
              <w:t xml:space="preserve">more likely to enroll in </w:t>
            </w:r>
            <w:r>
              <w:rPr>
                <w:sz w:val="21"/>
                <w:szCs w:val="21"/>
              </w:rPr>
              <w:t>PIP</w:t>
            </w:r>
            <w:r w:rsidR="00904ADA" w:rsidRPr="00683F67">
              <w:rPr>
                <w:sz w:val="21"/>
                <w:szCs w:val="21"/>
              </w:rPr>
              <w:t xml:space="preserve"> services</w:t>
            </w:r>
            <w:r w:rsidR="00BA7CF1">
              <w:rPr>
                <w:sz w:val="21"/>
                <w:szCs w:val="21"/>
              </w:rPr>
              <w:t>.</w:t>
            </w:r>
          </w:p>
          <w:p w14:paraId="129D3817" w14:textId="15BE44A9" w:rsidR="001D5EAC" w:rsidRPr="00683F67" w:rsidRDefault="001D5EAC" w:rsidP="00BA7CF1">
            <w:pPr>
              <w:pStyle w:val="ListParagraph"/>
              <w:widowControl w:val="0"/>
              <w:numPr>
                <w:ilvl w:val="2"/>
                <w:numId w:val="17"/>
              </w:numPr>
              <w:pBdr>
                <w:top w:val="nil"/>
                <w:left w:val="nil"/>
                <w:bottom w:val="nil"/>
                <w:right w:val="nil"/>
                <w:between w:val="nil"/>
              </w:pBdr>
              <w:spacing w:line="240" w:lineRule="auto"/>
              <w:rPr>
                <w:sz w:val="21"/>
                <w:szCs w:val="21"/>
              </w:rPr>
            </w:pPr>
            <w:r>
              <w:rPr>
                <w:sz w:val="21"/>
                <w:szCs w:val="21"/>
              </w:rPr>
              <w:t xml:space="preserve">Undetermined hearing loss </w:t>
            </w:r>
            <w:r w:rsidR="006B4E24">
              <w:rPr>
                <w:sz w:val="21"/>
                <w:szCs w:val="21"/>
              </w:rPr>
              <w:t>were less</w:t>
            </w:r>
            <w:r>
              <w:rPr>
                <w:sz w:val="21"/>
                <w:szCs w:val="21"/>
              </w:rPr>
              <w:t xml:space="preserve"> likely to enroll.</w:t>
            </w:r>
          </w:p>
          <w:p w14:paraId="7D85759D" w14:textId="420E533D" w:rsidR="00904ADA" w:rsidRPr="00683F67" w:rsidRDefault="00904ADA" w:rsidP="001D5EAC">
            <w:pPr>
              <w:pStyle w:val="ListParagraph"/>
              <w:widowControl w:val="0"/>
              <w:numPr>
                <w:ilvl w:val="2"/>
                <w:numId w:val="17"/>
              </w:numPr>
              <w:pBdr>
                <w:top w:val="nil"/>
                <w:left w:val="nil"/>
                <w:bottom w:val="nil"/>
                <w:right w:val="nil"/>
                <w:between w:val="nil"/>
              </w:pBdr>
              <w:spacing w:line="240" w:lineRule="auto"/>
              <w:rPr>
                <w:sz w:val="21"/>
                <w:szCs w:val="21"/>
              </w:rPr>
            </w:pPr>
            <w:r w:rsidRPr="00683F67">
              <w:rPr>
                <w:sz w:val="21"/>
                <w:szCs w:val="21"/>
              </w:rPr>
              <w:t>Salt Lake County was least likely to enroll in EI services</w:t>
            </w:r>
            <w:r w:rsidR="001D5EAC">
              <w:rPr>
                <w:sz w:val="21"/>
                <w:szCs w:val="21"/>
              </w:rPr>
              <w:t>.</w:t>
            </w:r>
          </w:p>
          <w:p w14:paraId="5D322F8D" w14:textId="3B7F7678" w:rsidR="001D5EAC" w:rsidRDefault="00904ADA" w:rsidP="00904ADA">
            <w:pPr>
              <w:pStyle w:val="ListParagraph"/>
              <w:widowControl w:val="0"/>
              <w:numPr>
                <w:ilvl w:val="0"/>
                <w:numId w:val="17"/>
              </w:numPr>
              <w:pBdr>
                <w:top w:val="nil"/>
                <w:left w:val="nil"/>
                <w:bottom w:val="nil"/>
                <w:right w:val="nil"/>
                <w:between w:val="nil"/>
              </w:pBdr>
              <w:spacing w:line="240" w:lineRule="auto"/>
              <w:rPr>
                <w:sz w:val="21"/>
                <w:szCs w:val="21"/>
              </w:rPr>
            </w:pPr>
            <w:r w:rsidRPr="00683F67">
              <w:rPr>
                <w:sz w:val="21"/>
                <w:szCs w:val="21"/>
              </w:rPr>
              <w:t>Sent out two surveys, one to EI providers and one to</w:t>
            </w:r>
            <w:r w:rsidR="001D5EAC">
              <w:rPr>
                <w:sz w:val="21"/>
                <w:szCs w:val="21"/>
              </w:rPr>
              <w:t xml:space="preserve"> USDB</w:t>
            </w:r>
            <w:r w:rsidRPr="00683F67">
              <w:rPr>
                <w:sz w:val="21"/>
                <w:szCs w:val="21"/>
              </w:rPr>
              <w:t xml:space="preserve"> PIP providers.  </w:t>
            </w:r>
          </w:p>
          <w:p w14:paraId="319E5CFE" w14:textId="4581D476" w:rsidR="00904ADA" w:rsidRDefault="001D5EAC" w:rsidP="001D5EAC">
            <w:pPr>
              <w:pStyle w:val="ListParagraph"/>
              <w:widowControl w:val="0"/>
              <w:numPr>
                <w:ilvl w:val="1"/>
                <w:numId w:val="17"/>
              </w:numPr>
              <w:pBdr>
                <w:top w:val="nil"/>
                <w:left w:val="nil"/>
                <w:bottom w:val="nil"/>
                <w:right w:val="nil"/>
                <w:between w:val="nil"/>
              </w:pBdr>
              <w:spacing w:line="240" w:lineRule="auto"/>
              <w:rPr>
                <w:sz w:val="21"/>
                <w:szCs w:val="21"/>
              </w:rPr>
            </w:pPr>
            <w:r>
              <w:rPr>
                <w:sz w:val="21"/>
                <w:szCs w:val="21"/>
              </w:rPr>
              <w:t xml:space="preserve">Learned that </w:t>
            </w:r>
            <w:r w:rsidR="00904ADA" w:rsidRPr="00683F67">
              <w:rPr>
                <w:sz w:val="21"/>
                <w:szCs w:val="21"/>
              </w:rPr>
              <w:t>a clear system o</w:t>
            </w:r>
            <w:r>
              <w:rPr>
                <w:sz w:val="21"/>
                <w:szCs w:val="21"/>
              </w:rPr>
              <w:t>f how to work together</w:t>
            </w:r>
            <w:r w:rsidR="00904ADA" w:rsidRPr="00683F67">
              <w:rPr>
                <w:sz w:val="21"/>
                <w:szCs w:val="21"/>
              </w:rPr>
              <w:t xml:space="preserve"> is needed</w:t>
            </w:r>
            <w:r>
              <w:rPr>
                <w:sz w:val="21"/>
                <w:szCs w:val="21"/>
              </w:rPr>
              <w:t xml:space="preserve"> to address and work on</w:t>
            </w:r>
          </w:p>
          <w:p w14:paraId="49DB8F4C" w14:textId="2EF3ACF5" w:rsidR="001D5EAC" w:rsidRDefault="001D5EAC" w:rsidP="001D5EAC">
            <w:pPr>
              <w:pStyle w:val="ListParagraph"/>
              <w:widowControl w:val="0"/>
              <w:numPr>
                <w:ilvl w:val="2"/>
                <w:numId w:val="17"/>
              </w:numPr>
              <w:pBdr>
                <w:top w:val="nil"/>
                <w:left w:val="nil"/>
                <w:bottom w:val="nil"/>
                <w:right w:val="nil"/>
                <w:between w:val="nil"/>
              </w:pBdr>
              <w:spacing w:line="240" w:lineRule="auto"/>
              <w:rPr>
                <w:sz w:val="21"/>
                <w:szCs w:val="21"/>
              </w:rPr>
            </w:pPr>
            <w:r w:rsidRPr="001D5EAC">
              <w:rPr>
                <w:sz w:val="21"/>
                <w:szCs w:val="21"/>
              </w:rPr>
              <w:t>communication issues</w:t>
            </w:r>
          </w:p>
          <w:p w14:paraId="73AA4142" w14:textId="6596806D" w:rsidR="001D5EAC" w:rsidRDefault="001D5EAC" w:rsidP="001D5EAC">
            <w:pPr>
              <w:pStyle w:val="ListParagraph"/>
              <w:widowControl w:val="0"/>
              <w:numPr>
                <w:ilvl w:val="2"/>
                <w:numId w:val="17"/>
              </w:numPr>
              <w:pBdr>
                <w:top w:val="nil"/>
                <w:left w:val="nil"/>
                <w:bottom w:val="nil"/>
                <w:right w:val="nil"/>
                <w:between w:val="nil"/>
              </w:pBdr>
              <w:spacing w:line="240" w:lineRule="auto"/>
              <w:rPr>
                <w:sz w:val="21"/>
                <w:szCs w:val="21"/>
              </w:rPr>
            </w:pPr>
            <w:r w:rsidRPr="001D5EAC">
              <w:rPr>
                <w:sz w:val="21"/>
                <w:szCs w:val="21"/>
              </w:rPr>
              <w:t xml:space="preserve">timing of appointments and assessments </w:t>
            </w:r>
          </w:p>
          <w:p w14:paraId="14CE7F31" w14:textId="341062C7" w:rsidR="001D5EAC" w:rsidRPr="00683F67" w:rsidRDefault="001D5EAC" w:rsidP="001D5EAC">
            <w:pPr>
              <w:pStyle w:val="ListParagraph"/>
              <w:widowControl w:val="0"/>
              <w:numPr>
                <w:ilvl w:val="2"/>
                <w:numId w:val="17"/>
              </w:numPr>
              <w:pBdr>
                <w:top w:val="nil"/>
                <w:left w:val="nil"/>
                <w:bottom w:val="nil"/>
                <w:right w:val="nil"/>
                <w:between w:val="nil"/>
              </w:pBdr>
              <w:spacing w:line="240" w:lineRule="auto"/>
              <w:rPr>
                <w:sz w:val="21"/>
                <w:szCs w:val="21"/>
              </w:rPr>
            </w:pPr>
            <w:r w:rsidRPr="001D5EAC">
              <w:rPr>
                <w:sz w:val="21"/>
                <w:szCs w:val="21"/>
              </w:rPr>
              <w:t>staff education</w:t>
            </w:r>
          </w:p>
          <w:p w14:paraId="4500A29B" w14:textId="3550DACC" w:rsidR="002D593D" w:rsidRPr="00C353F6" w:rsidRDefault="00835CA5" w:rsidP="000829B5">
            <w:pPr>
              <w:pStyle w:val="ListParagraph"/>
              <w:widowControl w:val="0"/>
              <w:numPr>
                <w:ilvl w:val="0"/>
                <w:numId w:val="17"/>
              </w:numPr>
              <w:pBdr>
                <w:top w:val="nil"/>
                <w:left w:val="nil"/>
                <w:bottom w:val="nil"/>
                <w:right w:val="nil"/>
                <w:between w:val="nil"/>
              </w:pBdr>
              <w:spacing w:line="240" w:lineRule="auto"/>
              <w:rPr>
                <w:sz w:val="20"/>
                <w:szCs w:val="20"/>
              </w:rPr>
            </w:pPr>
            <w:r w:rsidRPr="00683F67">
              <w:rPr>
                <w:sz w:val="21"/>
                <w:szCs w:val="21"/>
              </w:rPr>
              <w:t xml:space="preserve">Meeting in December, planning next steps for better education, etc.  Possibly creating an optional Canva </w:t>
            </w:r>
            <w:r w:rsidR="000829B5">
              <w:rPr>
                <w:sz w:val="21"/>
                <w:szCs w:val="21"/>
              </w:rPr>
              <w:t>training course</w:t>
            </w:r>
            <w:r w:rsidRPr="00683F67">
              <w:rPr>
                <w:sz w:val="21"/>
                <w:szCs w:val="21"/>
              </w:rPr>
              <w:t xml:space="preserve"> for</w:t>
            </w:r>
            <w:r w:rsidR="000829B5">
              <w:rPr>
                <w:sz w:val="21"/>
                <w:szCs w:val="21"/>
              </w:rPr>
              <w:t xml:space="preserve"> EI</w:t>
            </w:r>
            <w:r w:rsidRPr="00683F67">
              <w:rPr>
                <w:sz w:val="21"/>
                <w:szCs w:val="21"/>
              </w:rPr>
              <w:t xml:space="preserve"> provider</w:t>
            </w:r>
            <w:r w:rsidR="000829B5">
              <w:rPr>
                <w:sz w:val="21"/>
                <w:szCs w:val="21"/>
              </w:rPr>
              <w:t>s.</w:t>
            </w:r>
          </w:p>
        </w:tc>
      </w:tr>
      <w:tr w:rsidR="00214801" w14:paraId="76C3EE1F" w14:textId="77777777" w:rsidTr="00C10782">
        <w:trPr>
          <w:trHeight w:val="309"/>
        </w:trPr>
        <w:tc>
          <w:tcPr>
            <w:tcW w:w="2420" w:type="dxa"/>
            <w:tcMar>
              <w:top w:w="100" w:type="dxa"/>
              <w:left w:w="100" w:type="dxa"/>
              <w:bottom w:w="100" w:type="dxa"/>
              <w:right w:w="100" w:type="dxa"/>
            </w:tcMar>
          </w:tcPr>
          <w:p w14:paraId="0376C8B3" w14:textId="11E3F72A" w:rsidR="00214801" w:rsidRDefault="00214801" w:rsidP="002D593D">
            <w:pPr>
              <w:widowControl w:val="0"/>
              <w:pBdr>
                <w:top w:val="nil"/>
                <w:left w:val="nil"/>
                <w:bottom w:val="nil"/>
                <w:right w:val="nil"/>
                <w:between w:val="nil"/>
              </w:pBdr>
              <w:spacing w:line="240" w:lineRule="auto"/>
            </w:pPr>
            <w:r>
              <w:lastRenderedPageBreak/>
              <w:t>Utah Midwives Organization</w:t>
            </w:r>
            <w:r w:rsidR="00FE65BB">
              <w:t xml:space="preserve"> (UMO)</w:t>
            </w:r>
            <w:r>
              <w:t xml:space="preserve"> Conference Recap</w:t>
            </w:r>
          </w:p>
        </w:tc>
        <w:tc>
          <w:tcPr>
            <w:tcW w:w="8550" w:type="dxa"/>
            <w:tcMar>
              <w:top w:w="100" w:type="dxa"/>
              <w:left w:w="100" w:type="dxa"/>
              <w:bottom w:w="100" w:type="dxa"/>
              <w:right w:w="100" w:type="dxa"/>
            </w:tcMar>
          </w:tcPr>
          <w:p w14:paraId="4C423491" w14:textId="1DD1FB99" w:rsidR="00214801" w:rsidRDefault="00214801" w:rsidP="002D593D">
            <w:pPr>
              <w:widowControl w:val="0"/>
              <w:pBdr>
                <w:top w:val="nil"/>
                <w:left w:val="nil"/>
                <w:bottom w:val="nil"/>
                <w:right w:val="nil"/>
                <w:between w:val="nil"/>
              </w:pBdr>
              <w:spacing w:line="240" w:lineRule="auto"/>
            </w:pPr>
            <w:r>
              <w:t>Holley Ezzell provided a recap of the Utah Midwives Organization Conference</w:t>
            </w:r>
          </w:p>
          <w:p w14:paraId="5AD490F9" w14:textId="55517196" w:rsidR="00FE65BB" w:rsidRDefault="00FE65BB" w:rsidP="00FE65BB">
            <w:pPr>
              <w:pStyle w:val="ListParagraph"/>
              <w:widowControl w:val="0"/>
              <w:numPr>
                <w:ilvl w:val="0"/>
                <w:numId w:val="18"/>
              </w:numPr>
              <w:pBdr>
                <w:top w:val="nil"/>
                <w:left w:val="nil"/>
                <w:bottom w:val="nil"/>
                <w:right w:val="nil"/>
                <w:between w:val="nil"/>
              </w:pBdr>
              <w:spacing w:line="240" w:lineRule="auto"/>
            </w:pPr>
            <w:r>
              <w:t xml:space="preserve">November </w:t>
            </w:r>
            <w:r w:rsidR="00C30E16" w:rsidRPr="00C30E16">
              <w:t>6</w:t>
            </w:r>
            <w:r w:rsidR="00C30E16" w:rsidRPr="00C30E16">
              <w:rPr>
                <w:vertAlign w:val="superscript"/>
              </w:rPr>
              <w:t>th</w:t>
            </w:r>
            <w:r w:rsidR="00C30E16" w:rsidRPr="00C30E16">
              <w:t xml:space="preserve"> -</w:t>
            </w:r>
            <w:r w:rsidR="00C30E16">
              <w:t xml:space="preserve"> </w:t>
            </w:r>
            <w:r w:rsidR="00C30E16" w:rsidRPr="00C30E16">
              <w:t>8</w:t>
            </w:r>
            <w:r w:rsidR="00C30E16" w:rsidRPr="00C30E16">
              <w:rPr>
                <w:vertAlign w:val="superscript"/>
              </w:rPr>
              <w:t>th</w:t>
            </w:r>
            <w:r>
              <w:t>, 2025</w:t>
            </w:r>
            <w:r w:rsidR="00C30E16">
              <w:t>, at Thanksgiving Point in Lehi, UT</w:t>
            </w:r>
          </w:p>
          <w:p w14:paraId="5F52FACA" w14:textId="6792329A" w:rsidR="00FE65BB" w:rsidRDefault="00C30E16" w:rsidP="00904ADA">
            <w:pPr>
              <w:pStyle w:val="ListParagraph"/>
              <w:widowControl w:val="0"/>
              <w:numPr>
                <w:ilvl w:val="0"/>
                <w:numId w:val="18"/>
              </w:numPr>
              <w:pBdr>
                <w:top w:val="nil"/>
                <w:left w:val="nil"/>
                <w:bottom w:val="nil"/>
                <w:right w:val="nil"/>
                <w:between w:val="nil"/>
              </w:pBdr>
              <w:spacing w:line="240" w:lineRule="auto"/>
            </w:pPr>
            <w:r>
              <w:t>Holley d</w:t>
            </w:r>
            <w:r w:rsidR="00FE65BB">
              <w:t>id a 45-minute presentation with</w:t>
            </w:r>
            <w:r>
              <w:t xml:space="preserve"> epidemiologist,</w:t>
            </w:r>
            <w:r w:rsidR="00FE65BB">
              <w:t xml:space="preserve"> Max Sidesinger</w:t>
            </w:r>
          </w:p>
          <w:p w14:paraId="721185F4" w14:textId="6DEA87A9" w:rsidR="00FE65BB" w:rsidRPr="006B4E24" w:rsidRDefault="00FE65BB" w:rsidP="00C30E16">
            <w:pPr>
              <w:pStyle w:val="ListParagraph"/>
              <w:widowControl w:val="0"/>
              <w:numPr>
                <w:ilvl w:val="1"/>
                <w:numId w:val="18"/>
              </w:numPr>
              <w:pBdr>
                <w:top w:val="nil"/>
                <w:left w:val="nil"/>
                <w:bottom w:val="nil"/>
                <w:right w:val="nil"/>
                <w:between w:val="nil"/>
              </w:pBdr>
              <w:spacing w:line="240" w:lineRule="auto"/>
              <w:rPr>
                <w:sz w:val="21"/>
                <w:szCs w:val="21"/>
              </w:rPr>
            </w:pPr>
            <w:r w:rsidRPr="006B4E24">
              <w:rPr>
                <w:sz w:val="21"/>
                <w:szCs w:val="21"/>
              </w:rPr>
              <w:t xml:space="preserve">35 </w:t>
            </w:r>
            <w:r w:rsidR="00C30E16" w:rsidRPr="006B4E24">
              <w:rPr>
                <w:sz w:val="21"/>
                <w:szCs w:val="21"/>
              </w:rPr>
              <w:t>people attended in-person and</w:t>
            </w:r>
            <w:r w:rsidRPr="006B4E24">
              <w:rPr>
                <w:sz w:val="21"/>
                <w:szCs w:val="21"/>
              </w:rPr>
              <w:t xml:space="preserve"> 4 online</w:t>
            </w:r>
            <w:r w:rsidR="00C30E16" w:rsidRPr="006B4E24">
              <w:rPr>
                <w:sz w:val="21"/>
                <w:szCs w:val="21"/>
              </w:rPr>
              <w:t>. It</w:t>
            </w:r>
            <w:r w:rsidRPr="006B4E24">
              <w:rPr>
                <w:sz w:val="21"/>
                <w:szCs w:val="21"/>
              </w:rPr>
              <w:t xml:space="preserve"> was</w:t>
            </w:r>
            <w:r w:rsidR="00C30E16" w:rsidRPr="006B4E24">
              <w:rPr>
                <w:sz w:val="21"/>
                <w:szCs w:val="21"/>
              </w:rPr>
              <w:t xml:space="preserve"> also</w:t>
            </w:r>
            <w:r w:rsidRPr="006B4E24">
              <w:rPr>
                <w:sz w:val="21"/>
                <w:szCs w:val="21"/>
              </w:rPr>
              <w:t xml:space="preserve"> recorded</w:t>
            </w:r>
            <w:r w:rsidR="00C30E16" w:rsidRPr="006B4E24">
              <w:rPr>
                <w:sz w:val="21"/>
                <w:szCs w:val="21"/>
              </w:rPr>
              <w:t>.</w:t>
            </w:r>
          </w:p>
          <w:p w14:paraId="11BFF80F" w14:textId="69A8DC38" w:rsidR="00FE65BB" w:rsidRPr="006B4E24" w:rsidRDefault="00C30E16" w:rsidP="00C30E16">
            <w:pPr>
              <w:pStyle w:val="ListParagraph"/>
              <w:widowControl w:val="0"/>
              <w:numPr>
                <w:ilvl w:val="1"/>
                <w:numId w:val="18"/>
              </w:numPr>
              <w:pBdr>
                <w:top w:val="nil"/>
                <w:left w:val="nil"/>
                <w:bottom w:val="nil"/>
                <w:right w:val="nil"/>
                <w:between w:val="nil"/>
              </w:pBdr>
              <w:spacing w:line="240" w:lineRule="auto"/>
              <w:rPr>
                <w:sz w:val="21"/>
                <w:szCs w:val="21"/>
              </w:rPr>
            </w:pPr>
            <w:r w:rsidRPr="006B4E24">
              <w:rPr>
                <w:sz w:val="21"/>
                <w:szCs w:val="21"/>
              </w:rPr>
              <w:t>S</w:t>
            </w:r>
            <w:r w:rsidR="00FE65BB" w:rsidRPr="006B4E24">
              <w:rPr>
                <w:sz w:val="21"/>
                <w:szCs w:val="21"/>
              </w:rPr>
              <w:t>tarted with a live survey</w:t>
            </w:r>
            <w:r w:rsidRPr="006B4E24">
              <w:rPr>
                <w:sz w:val="21"/>
                <w:szCs w:val="21"/>
              </w:rPr>
              <w:t xml:space="preserve"> </w:t>
            </w:r>
            <w:r w:rsidR="00A94F52" w:rsidRPr="006B4E24">
              <w:rPr>
                <w:sz w:val="21"/>
                <w:szCs w:val="21"/>
              </w:rPr>
              <w:t>and, from that,</w:t>
            </w:r>
            <w:r w:rsidRPr="006B4E24">
              <w:rPr>
                <w:sz w:val="21"/>
                <w:szCs w:val="21"/>
              </w:rPr>
              <w:t xml:space="preserve"> s</w:t>
            </w:r>
            <w:r w:rsidR="00A94F52" w:rsidRPr="006B4E24">
              <w:rPr>
                <w:sz w:val="21"/>
                <w:szCs w:val="21"/>
              </w:rPr>
              <w:t>aw</w:t>
            </w:r>
            <w:r w:rsidRPr="006B4E24">
              <w:rPr>
                <w:sz w:val="21"/>
                <w:szCs w:val="21"/>
              </w:rPr>
              <w:t xml:space="preserve"> what information midwives had about hearing screening</w:t>
            </w:r>
            <w:r w:rsidR="00A94F52" w:rsidRPr="006B4E24">
              <w:rPr>
                <w:sz w:val="21"/>
                <w:szCs w:val="21"/>
              </w:rPr>
              <w:t>,</w:t>
            </w:r>
            <w:r w:rsidRPr="006B4E24">
              <w:rPr>
                <w:sz w:val="21"/>
                <w:szCs w:val="21"/>
              </w:rPr>
              <w:t xml:space="preserve"> CMV</w:t>
            </w:r>
            <w:r w:rsidR="00A94F52" w:rsidRPr="006B4E24">
              <w:rPr>
                <w:sz w:val="21"/>
                <w:szCs w:val="21"/>
              </w:rPr>
              <w:t>,</w:t>
            </w:r>
            <w:r w:rsidRPr="006B4E24">
              <w:rPr>
                <w:sz w:val="21"/>
                <w:szCs w:val="21"/>
              </w:rPr>
              <w:t xml:space="preserve"> and the processes.</w:t>
            </w:r>
          </w:p>
          <w:p w14:paraId="2EB976DD" w14:textId="6CF4F66F" w:rsidR="00C30E16" w:rsidRPr="006B4E24" w:rsidRDefault="00C30E16" w:rsidP="00C30E16">
            <w:pPr>
              <w:pStyle w:val="ListParagraph"/>
              <w:widowControl w:val="0"/>
              <w:numPr>
                <w:ilvl w:val="1"/>
                <w:numId w:val="18"/>
              </w:numPr>
              <w:pBdr>
                <w:top w:val="nil"/>
                <w:left w:val="nil"/>
                <w:bottom w:val="nil"/>
                <w:right w:val="nil"/>
                <w:between w:val="nil"/>
              </w:pBdr>
              <w:spacing w:line="240" w:lineRule="auto"/>
              <w:rPr>
                <w:sz w:val="21"/>
                <w:szCs w:val="21"/>
              </w:rPr>
            </w:pPr>
            <w:r w:rsidRPr="006B4E24">
              <w:rPr>
                <w:sz w:val="21"/>
                <w:szCs w:val="21"/>
              </w:rPr>
              <w:t>Gathered info and did education based off the survey.</w:t>
            </w:r>
          </w:p>
          <w:p w14:paraId="4ABBCE9A" w14:textId="340DC917" w:rsidR="00C30E16" w:rsidRPr="006B4E24" w:rsidRDefault="00C30E16" w:rsidP="00C30E16">
            <w:pPr>
              <w:pStyle w:val="ListParagraph"/>
              <w:widowControl w:val="0"/>
              <w:numPr>
                <w:ilvl w:val="1"/>
                <w:numId w:val="18"/>
              </w:numPr>
              <w:pBdr>
                <w:top w:val="nil"/>
                <w:left w:val="nil"/>
                <w:bottom w:val="nil"/>
                <w:right w:val="nil"/>
                <w:between w:val="nil"/>
              </w:pBdr>
              <w:spacing w:line="240" w:lineRule="auto"/>
              <w:rPr>
                <w:sz w:val="21"/>
                <w:szCs w:val="21"/>
              </w:rPr>
            </w:pPr>
            <w:r w:rsidRPr="006B4E24">
              <w:rPr>
                <w:sz w:val="21"/>
                <w:szCs w:val="21"/>
              </w:rPr>
              <w:t xml:space="preserve">Covered </w:t>
            </w:r>
            <w:r w:rsidR="003B313A" w:rsidRPr="006B4E24">
              <w:rPr>
                <w:sz w:val="21"/>
                <w:szCs w:val="21"/>
              </w:rPr>
              <w:t>the following topics:</w:t>
            </w:r>
          </w:p>
          <w:p w14:paraId="5B5AE10C" w14:textId="166EAD7B" w:rsidR="003B313A" w:rsidRPr="006B4E24" w:rsidRDefault="003B313A" w:rsidP="003B313A">
            <w:pPr>
              <w:pStyle w:val="ListParagraph"/>
              <w:widowControl w:val="0"/>
              <w:numPr>
                <w:ilvl w:val="2"/>
                <w:numId w:val="18"/>
              </w:numPr>
              <w:pBdr>
                <w:top w:val="nil"/>
                <w:left w:val="nil"/>
                <w:bottom w:val="nil"/>
                <w:right w:val="nil"/>
                <w:between w:val="nil"/>
              </w:pBdr>
              <w:spacing w:line="240" w:lineRule="auto"/>
              <w:rPr>
                <w:sz w:val="21"/>
                <w:szCs w:val="21"/>
              </w:rPr>
            </w:pPr>
            <w:r w:rsidRPr="006B4E24">
              <w:rPr>
                <w:sz w:val="21"/>
                <w:szCs w:val="21"/>
              </w:rPr>
              <w:t>CMV testing and House Bill 363</w:t>
            </w:r>
          </w:p>
          <w:p w14:paraId="7B85B49F" w14:textId="26DE39DE" w:rsidR="003B313A" w:rsidRPr="006B4E24" w:rsidRDefault="003B313A" w:rsidP="003B313A">
            <w:pPr>
              <w:pStyle w:val="ListParagraph"/>
              <w:widowControl w:val="0"/>
              <w:numPr>
                <w:ilvl w:val="2"/>
                <w:numId w:val="18"/>
              </w:numPr>
              <w:pBdr>
                <w:top w:val="nil"/>
                <w:left w:val="nil"/>
                <w:bottom w:val="nil"/>
                <w:right w:val="nil"/>
                <w:between w:val="nil"/>
              </w:pBdr>
              <w:spacing w:line="240" w:lineRule="auto"/>
              <w:rPr>
                <w:sz w:val="21"/>
                <w:szCs w:val="21"/>
              </w:rPr>
            </w:pPr>
            <w:r w:rsidRPr="006B4E24">
              <w:rPr>
                <w:sz w:val="21"/>
                <w:szCs w:val="21"/>
              </w:rPr>
              <w:t>The importance of talking with their clients about opting in to keep the blood spot</w:t>
            </w:r>
          </w:p>
          <w:p w14:paraId="24BCD75E" w14:textId="77777777" w:rsidR="00FE65BB" w:rsidRPr="006B4E24" w:rsidRDefault="003B313A" w:rsidP="00357D48">
            <w:pPr>
              <w:pStyle w:val="ListParagraph"/>
              <w:widowControl w:val="0"/>
              <w:numPr>
                <w:ilvl w:val="2"/>
                <w:numId w:val="18"/>
              </w:numPr>
              <w:pBdr>
                <w:top w:val="nil"/>
                <w:left w:val="nil"/>
                <w:bottom w:val="nil"/>
                <w:right w:val="nil"/>
                <w:between w:val="nil"/>
              </w:pBdr>
              <w:spacing w:line="240" w:lineRule="auto"/>
              <w:rPr>
                <w:sz w:val="21"/>
                <w:szCs w:val="21"/>
              </w:rPr>
            </w:pPr>
            <w:r w:rsidRPr="006B4E24">
              <w:rPr>
                <w:sz w:val="21"/>
                <w:szCs w:val="21"/>
              </w:rPr>
              <w:t>Genetic hearing loss, Microtia</w:t>
            </w:r>
            <w:r w:rsidR="00E26D99" w:rsidRPr="006B4E24">
              <w:rPr>
                <w:sz w:val="21"/>
                <w:szCs w:val="21"/>
              </w:rPr>
              <w:t xml:space="preserve">, </w:t>
            </w:r>
            <w:r w:rsidRPr="006B4E24">
              <w:rPr>
                <w:sz w:val="21"/>
                <w:szCs w:val="21"/>
              </w:rPr>
              <w:t xml:space="preserve">Atresia </w:t>
            </w:r>
            <w:r w:rsidR="006737F7" w:rsidRPr="006B4E24">
              <w:rPr>
                <w:sz w:val="21"/>
                <w:szCs w:val="21"/>
              </w:rPr>
              <w:t>&amp;</w:t>
            </w:r>
            <w:r w:rsidRPr="006B4E24">
              <w:rPr>
                <w:sz w:val="21"/>
                <w:szCs w:val="21"/>
              </w:rPr>
              <w:t xml:space="preserve"> hearing loss, cleft</w:t>
            </w:r>
            <w:r>
              <w:t xml:space="preserve"> </w:t>
            </w:r>
            <w:r w:rsidRPr="006B4E24">
              <w:rPr>
                <w:sz w:val="21"/>
                <w:szCs w:val="21"/>
              </w:rPr>
              <w:t xml:space="preserve">palate, cleft lip, Downs Syndrome, and ear pits </w:t>
            </w:r>
            <w:r w:rsidR="006737F7" w:rsidRPr="006B4E24">
              <w:rPr>
                <w:sz w:val="21"/>
                <w:szCs w:val="21"/>
              </w:rPr>
              <w:t xml:space="preserve">&amp; </w:t>
            </w:r>
            <w:r w:rsidRPr="006B4E24">
              <w:rPr>
                <w:sz w:val="21"/>
                <w:szCs w:val="21"/>
              </w:rPr>
              <w:t>tags.</w:t>
            </w:r>
            <w:r w:rsidR="00E26D99" w:rsidRPr="006B4E24">
              <w:rPr>
                <w:sz w:val="21"/>
                <w:szCs w:val="21"/>
              </w:rPr>
              <w:t xml:space="preserve"> These </w:t>
            </w:r>
            <w:r w:rsidR="00E26D99" w:rsidRPr="006B4E24">
              <w:rPr>
                <w:sz w:val="21"/>
                <w:szCs w:val="21"/>
              </w:rPr>
              <w:lastRenderedPageBreak/>
              <w:t xml:space="preserve">topics served to inform attendees </w:t>
            </w:r>
            <w:r w:rsidR="00235974" w:rsidRPr="006B4E24">
              <w:rPr>
                <w:sz w:val="21"/>
                <w:szCs w:val="21"/>
              </w:rPr>
              <w:t xml:space="preserve">a bit </w:t>
            </w:r>
            <w:proofErr w:type="gramStart"/>
            <w:r w:rsidR="00E26D99" w:rsidRPr="006B4E24">
              <w:rPr>
                <w:sz w:val="21"/>
                <w:szCs w:val="21"/>
              </w:rPr>
              <w:t>of</w:t>
            </w:r>
            <w:proofErr w:type="gramEnd"/>
            <w:r w:rsidR="00E26D99" w:rsidRPr="006B4E24">
              <w:rPr>
                <w:sz w:val="21"/>
                <w:szCs w:val="21"/>
              </w:rPr>
              <w:t xml:space="preserve"> what to look for when they have babies that may have these anomalies, and the importance of hearing screening follow-up.</w:t>
            </w:r>
          </w:p>
          <w:p w14:paraId="7EFE244F" w14:textId="2CE92558" w:rsidR="00930B51" w:rsidRDefault="00930B51" w:rsidP="00930B51">
            <w:pPr>
              <w:pStyle w:val="ListParagraph"/>
              <w:widowControl w:val="0"/>
              <w:numPr>
                <w:ilvl w:val="1"/>
                <w:numId w:val="18"/>
              </w:numPr>
              <w:pBdr>
                <w:top w:val="nil"/>
                <w:left w:val="nil"/>
                <w:bottom w:val="nil"/>
                <w:right w:val="nil"/>
                <w:between w:val="nil"/>
              </w:pBdr>
              <w:spacing w:line="240" w:lineRule="auto"/>
            </w:pPr>
            <w:r w:rsidRPr="006B4E24">
              <w:rPr>
                <w:sz w:val="21"/>
                <w:szCs w:val="21"/>
              </w:rPr>
              <w:t>There were midwives from Wyoming and Idaho who were very interested in learning how Utah EHDI works with midwives in our state, and how they can return to their states and try to work more closely with their EHDI programs.</w:t>
            </w:r>
          </w:p>
        </w:tc>
      </w:tr>
      <w:tr w:rsidR="002D593D" w14:paraId="4FA9FFF0" w14:textId="77777777" w:rsidTr="00C10782">
        <w:trPr>
          <w:trHeight w:val="309"/>
        </w:trPr>
        <w:tc>
          <w:tcPr>
            <w:tcW w:w="2420" w:type="dxa"/>
            <w:tcMar>
              <w:top w:w="100" w:type="dxa"/>
              <w:left w:w="100" w:type="dxa"/>
              <w:bottom w:w="100" w:type="dxa"/>
              <w:right w:w="100" w:type="dxa"/>
            </w:tcMar>
          </w:tcPr>
          <w:p w14:paraId="0F5E9278" w14:textId="1F8B228F" w:rsidR="002D593D" w:rsidRPr="00B27953" w:rsidRDefault="002D593D" w:rsidP="002D593D">
            <w:pPr>
              <w:widowControl w:val="0"/>
              <w:pBdr>
                <w:top w:val="nil"/>
                <w:left w:val="nil"/>
                <w:bottom w:val="nil"/>
                <w:right w:val="nil"/>
                <w:between w:val="nil"/>
              </w:pBdr>
              <w:spacing w:line="240" w:lineRule="auto"/>
            </w:pPr>
            <w:r>
              <w:lastRenderedPageBreak/>
              <w:t>NCHAM Updates</w:t>
            </w:r>
          </w:p>
        </w:tc>
        <w:tc>
          <w:tcPr>
            <w:tcW w:w="8550" w:type="dxa"/>
            <w:tcMar>
              <w:top w:w="100" w:type="dxa"/>
              <w:left w:w="100" w:type="dxa"/>
              <w:bottom w:w="100" w:type="dxa"/>
              <w:right w:w="100" w:type="dxa"/>
            </w:tcMar>
          </w:tcPr>
          <w:p w14:paraId="5043A661" w14:textId="6EFEAF61" w:rsidR="002D593D" w:rsidRPr="00282741" w:rsidRDefault="00214801" w:rsidP="002D593D">
            <w:pPr>
              <w:widowControl w:val="0"/>
              <w:pBdr>
                <w:top w:val="nil"/>
                <w:left w:val="nil"/>
                <w:bottom w:val="nil"/>
                <w:right w:val="nil"/>
                <w:between w:val="nil"/>
              </w:pBdr>
              <w:spacing w:line="240" w:lineRule="auto"/>
            </w:pPr>
            <w:r>
              <w:t xml:space="preserve">Dr. Karl White provided </w:t>
            </w:r>
            <w:r w:rsidR="002D593D">
              <w:t>NCHAM</w:t>
            </w:r>
            <w:r>
              <w:t xml:space="preserve"> updates</w:t>
            </w:r>
            <w:r w:rsidR="002D593D">
              <w:t>:</w:t>
            </w:r>
          </w:p>
          <w:p w14:paraId="3470C10A" w14:textId="2CCF76C3" w:rsidR="002D593D" w:rsidRPr="006B4E24" w:rsidRDefault="00EC3721" w:rsidP="002D593D">
            <w:pPr>
              <w:pStyle w:val="ListParagraph"/>
              <w:widowControl w:val="0"/>
              <w:numPr>
                <w:ilvl w:val="0"/>
                <w:numId w:val="2"/>
              </w:numPr>
              <w:pBdr>
                <w:top w:val="nil"/>
                <w:left w:val="nil"/>
                <w:bottom w:val="nil"/>
                <w:right w:val="nil"/>
                <w:between w:val="nil"/>
              </w:pBdr>
              <w:spacing w:line="240" w:lineRule="auto"/>
            </w:pPr>
            <w:r w:rsidRPr="006B4E24">
              <w:t xml:space="preserve">National EHDI conference coming up </w:t>
            </w:r>
          </w:p>
          <w:p w14:paraId="45A96D4B" w14:textId="3043B9FD" w:rsidR="00EC3721" w:rsidRDefault="00EC3721" w:rsidP="00EC3721">
            <w:pPr>
              <w:pStyle w:val="ListParagraph"/>
              <w:widowControl w:val="0"/>
              <w:numPr>
                <w:ilvl w:val="1"/>
                <w:numId w:val="2"/>
              </w:numPr>
              <w:pBdr>
                <w:top w:val="nil"/>
                <w:left w:val="nil"/>
                <w:bottom w:val="nil"/>
                <w:right w:val="nil"/>
                <w:between w:val="nil"/>
              </w:pBdr>
              <w:spacing w:line="240" w:lineRule="auto"/>
              <w:rPr>
                <w:sz w:val="21"/>
                <w:szCs w:val="21"/>
              </w:rPr>
            </w:pPr>
            <w:r>
              <w:rPr>
                <w:sz w:val="21"/>
                <w:szCs w:val="21"/>
              </w:rPr>
              <w:t>March 15</w:t>
            </w:r>
            <w:r w:rsidRPr="00EC3721">
              <w:rPr>
                <w:sz w:val="21"/>
                <w:szCs w:val="21"/>
                <w:vertAlign w:val="superscript"/>
              </w:rPr>
              <w:t>th</w:t>
            </w:r>
            <w:r>
              <w:rPr>
                <w:sz w:val="21"/>
                <w:szCs w:val="21"/>
              </w:rPr>
              <w:t xml:space="preserve"> – 17</w:t>
            </w:r>
            <w:r w:rsidRPr="00EC3721">
              <w:rPr>
                <w:sz w:val="21"/>
                <w:szCs w:val="21"/>
                <w:vertAlign w:val="superscript"/>
              </w:rPr>
              <w:t>th</w:t>
            </w:r>
            <w:r>
              <w:rPr>
                <w:sz w:val="21"/>
                <w:szCs w:val="21"/>
              </w:rPr>
              <w:t>, 2026 in Jacksonville, FL</w:t>
            </w:r>
          </w:p>
          <w:p w14:paraId="7178CD7B" w14:textId="77777777" w:rsidR="00EC3721" w:rsidRDefault="00EC3721" w:rsidP="00EC3721">
            <w:pPr>
              <w:pStyle w:val="ListParagraph"/>
              <w:widowControl w:val="0"/>
              <w:numPr>
                <w:ilvl w:val="1"/>
                <w:numId w:val="2"/>
              </w:numPr>
              <w:pBdr>
                <w:top w:val="nil"/>
                <w:left w:val="nil"/>
                <w:bottom w:val="nil"/>
                <w:right w:val="nil"/>
                <w:between w:val="nil"/>
              </w:pBdr>
              <w:spacing w:line="240" w:lineRule="auto"/>
              <w:rPr>
                <w:sz w:val="21"/>
                <w:szCs w:val="21"/>
              </w:rPr>
            </w:pPr>
            <w:r>
              <w:rPr>
                <w:sz w:val="21"/>
                <w:szCs w:val="21"/>
              </w:rPr>
              <w:t>25</w:t>
            </w:r>
            <w:r w:rsidRPr="00EC3721">
              <w:rPr>
                <w:sz w:val="21"/>
                <w:szCs w:val="21"/>
                <w:vertAlign w:val="superscript"/>
              </w:rPr>
              <w:t>th</w:t>
            </w:r>
            <w:r>
              <w:rPr>
                <w:sz w:val="21"/>
                <w:szCs w:val="21"/>
              </w:rPr>
              <w:t xml:space="preserve"> Anniversary of holding EHDI conferences</w:t>
            </w:r>
          </w:p>
          <w:p w14:paraId="07843CB6" w14:textId="77777777" w:rsidR="00EC3721" w:rsidRPr="006B4E24" w:rsidRDefault="00EC3721" w:rsidP="00EC3721">
            <w:pPr>
              <w:pStyle w:val="ListParagraph"/>
              <w:widowControl w:val="0"/>
              <w:numPr>
                <w:ilvl w:val="0"/>
                <w:numId w:val="2"/>
              </w:numPr>
              <w:pBdr>
                <w:top w:val="nil"/>
                <w:left w:val="nil"/>
                <w:bottom w:val="nil"/>
                <w:right w:val="nil"/>
                <w:between w:val="nil"/>
              </w:pBdr>
              <w:spacing w:line="240" w:lineRule="auto"/>
            </w:pPr>
            <w:r w:rsidRPr="006B4E24">
              <w:t xml:space="preserve">New issue of the Journal of Early Hearing </w:t>
            </w:r>
          </w:p>
          <w:p w14:paraId="41F29EEA" w14:textId="0B79CECB" w:rsidR="00EC3721" w:rsidRDefault="00EC3721" w:rsidP="00EC3721">
            <w:pPr>
              <w:pStyle w:val="ListParagraph"/>
              <w:widowControl w:val="0"/>
              <w:numPr>
                <w:ilvl w:val="1"/>
                <w:numId w:val="2"/>
              </w:numPr>
              <w:pBdr>
                <w:top w:val="nil"/>
                <w:left w:val="nil"/>
                <w:bottom w:val="nil"/>
                <w:right w:val="nil"/>
                <w:between w:val="nil"/>
              </w:pBdr>
              <w:spacing w:line="240" w:lineRule="auto"/>
              <w:rPr>
                <w:sz w:val="21"/>
                <w:szCs w:val="21"/>
              </w:rPr>
            </w:pPr>
            <w:hyperlink r:id="rId18" w:history="1">
              <w:r w:rsidRPr="00C75ECB">
                <w:rPr>
                  <w:rStyle w:val="Hyperlink"/>
                  <w:sz w:val="21"/>
                  <w:szCs w:val="21"/>
                </w:rPr>
                <w:t>www.jehdi.org</w:t>
              </w:r>
            </w:hyperlink>
          </w:p>
          <w:p w14:paraId="2EBF1980" w14:textId="77777777" w:rsidR="00EC3721" w:rsidRPr="006B4E24" w:rsidRDefault="00EC3721" w:rsidP="00EC3721">
            <w:pPr>
              <w:pStyle w:val="ListParagraph"/>
              <w:widowControl w:val="0"/>
              <w:numPr>
                <w:ilvl w:val="0"/>
                <w:numId w:val="2"/>
              </w:numPr>
              <w:pBdr>
                <w:top w:val="nil"/>
                <w:left w:val="nil"/>
                <w:bottom w:val="nil"/>
                <w:right w:val="nil"/>
                <w:between w:val="nil"/>
              </w:pBdr>
              <w:spacing w:line="240" w:lineRule="auto"/>
            </w:pPr>
            <w:r w:rsidRPr="006B4E24">
              <w:t>EHDI-PALS program</w:t>
            </w:r>
          </w:p>
          <w:p w14:paraId="2F81A750" w14:textId="4007D87D" w:rsidR="00C31F08" w:rsidRPr="006B4E24" w:rsidRDefault="00C31F08" w:rsidP="00EC3721">
            <w:pPr>
              <w:pStyle w:val="ListParagraph"/>
              <w:widowControl w:val="0"/>
              <w:numPr>
                <w:ilvl w:val="1"/>
                <w:numId w:val="2"/>
              </w:numPr>
              <w:pBdr>
                <w:top w:val="nil"/>
                <w:left w:val="nil"/>
                <w:bottom w:val="nil"/>
                <w:right w:val="nil"/>
                <w:between w:val="nil"/>
              </w:pBdr>
              <w:spacing w:line="240" w:lineRule="auto"/>
              <w:rPr>
                <w:sz w:val="21"/>
                <w:szCs w:val="21"/>
              </w:rPr>
            </w:pPr>
            <w:r w:rsidRPr="006B4E24">
              <w:rPr>
                <w:sz w:val="21"/>
                <w:szCs w:val="21"/>
              </w:rPr>
              <w:t xml:space="preserve">An online portal to help families and professionals find pediatric audiologists </w:t>
            </w:r>
          </w:p>
          <w:p w14:paraId="56D2BEC0" w14:textId="2C0C57E0" w:rsidR="0051526C" w:rsidRPr="006B4E24" w:rsidRDefault="0051526C" w:rsidP="00EC3721">
            <w:pPr>
              <w:pStyle w:val="ListParagraph"/>
              <w:widowControl w:val="0"/>
              <w:numPr>
                <w:ilvl w:val="1"/>
                <w:numId w:val="2"/>
              </w:numPr>
              <w:pBdr>
                <w:top w:val="nil"/>
                <w:left w:val="nil"/>
                <w:bottom w:val="nil"/>
                <w:right w:val="nil"/>
                <w:between w:val="nil"/>
              </w:pBdr>
              <w:spacing w:line="240" w:lineRule="auto"/>
              <w:rPr>
                <w:sz w:val="21"/>
                <w:szCs w:val="21"/>
              </w:rPr>
            </w:pPr>
            <w:r w:rsidRPr="006B4E24">
              <w:rPr>
                <w:sz w:val="21"/>
                <w:szCs w:val="21"/>
              </w:rPr>
              <w:t>A recent update provides some additional functionality</w:t>
            </w:r>
          </w:p>
          <w:p w14:paraId="614F16D5" w14:textId="74FB8373" w:rsidR="0051526C" w:rsidRPr="006B4E24" w:rsidRDefault="0051526C" w:rsidP="0051526C">
            <w:pPr>
              <w:pStyle w:val="ListParagraph"/>
              <w:widowControl w:val="0"/>
              <w:numPr>
                <w:ilvl w:val="1"/>
                <w:numId w:val="2"/>
              </w:numPr>
              <w:pBdr>
                <w:top w:val="nil"/>
                <w:left w:val="nil"/>
                <w:bottom w:val="nil"/>
                <w:right w:val="nil"/>
                <w:between w:val="nil"/>
              </w:pBdr>
              <w:spacing w:line="240" w:lineRule="auto"/>
              <w:rPr>
                <w:sz w:val="21"/>
                <w:szCs w:val="21"/>
              </w:rPr>
            </w:pPr>
            <w:r w:rsidRPr="006B4E24">
              <w:rPr>
                <w:sz w:val="21"/>
                <w:szCs w:val="21"/>
              </w:rPr>
              <w:t>A great place for families whose children have not passed their newborn hearing screening.  If they're looking for a pediatric audiologist, the site provides information on:</w:t>
            </w:r>
          </w:p>
          <w:p w14:paraId="58AFA834" w14:textId="1C739850" w:rsidR="0051526C" w:rsidRPr="006B4E24" w:rsidRDefault="0051526C" w:rsidP="0051526C">
            <w:pPr>
              <w:pStyle w:val="ListParagraph"/>
              <w:widowControl w:val="0"/>
              <w:numPr>
                <w:ilvl w:val="2"/>
                <w:numId w:val="2"/>
              </w:numPr>
              <w:pBdr>
                <w:top w:val="nil"/>
                <w:left w:val="nil"/>
                <w:bottom w:val="nil"/>
                <w:right w:val="nil"/>
                <w:between w:val="nil"/>
              </w:pBdr>
              <w:spacing w:line="240" w:lineRule="auto"/>
              <w:rPr>
                <w:sz w:val="21"/>
                <w:szCs w:val="21"/>
              </w:rPr>
            </w:pPr>
            <w:r w:rsidRPr="006B4E24">
              <w:rPr>
                <w:sz w:val="21"/>
                <w:szCs w:val="21"/>
              </w:rPr>
              <w:t>Location</w:t>
            </w:r>
          </w:p>
          <w:p w14:paraId="31F63C12" w14:textId="437714AC" w:rsidR="0051526C" w:rsidRPr="006B4E24" w:rsidRDefault="0051526C" w:rsidP="0051526C">
            <w:pPr>
              <w:pStyle w:val="ListParagraph"/>
              <w:widowControl w:val="0"/>
              <w:numPr>
                <w:ilvl w:val="2"/>
                <w:numId w:val="2"/>
              </w:numPr>
              <w:pBdr>
                <w:top w:val="nil"/>
                <w:left w:val="nil"/>
                <w:bottom w:val="nil"/>
                <w:right w:val="nil"/>
                <w:between w:val="nil"/>
              </w:pBdr>
              <w:spacing w:line="240" w:lineRule="auto"/>
              <w:rPr>
                <w:sz w:val="21"/>
                <w:szCs w:val="21"/>
              </w:rPr>
            </w:pPr>
            <w:r w:rsidRPr="006B4E24">
              <w:rPr>
                <w:sz w:val="21"/>
                <w:szCs w:val="21"/>
              </w:rPr>
              <w:t>The kinds of procedures they have experience with and equipment they use.</w:t>
            </w:r>
          </w:p>
          <w:p w14:paraId="77581953" w14:textId="2F4A44D5" w:rsidR="0051526C" w:rsidRPr="006B4E24" w:rsidRDefault="0051526C" w:rsidP="0051526C">
            <w:pPr>
              <w:pStyle w:val="ListParagraph"/>
              <w:widowControl w:val="0"/>
              <w:numPr>
                <w:ilvl w:val="2"/>
                <w:numId w:val="2"/>
              </w:numPr>
              <w:pBdr>
                <w:top w:val="nil"/>
                <w:left w:val="nil"/>
                <w:bottom w:val="nil"/>
                <w:right w:val="nil"/>
                <w:between w:val="nil"/>
              </w:pBdr>
              <w:spacing w:line="240" w:lineRule="auto"/>
              <w:rPr>
                <w:sz w:val="21"/>
                <w:szCs w:val="21"/>
              </w:rPr>
            </w:pPr>
            <w:r w:rsidRPr="006B4E24">
              <w:rPr>
                <w:sz w:val="21"/>
                <w:szCs w:val="21"/>
              </w:rPr>
              <w:t>The kinds of ancillary services they provide (i.e. translation, interpretation for Spanish-speaking people, what kind of insurances they take, etc.)</w:t>
            </w:r>
          </w:p>
          <w:p w14:paraId="1AD817FD" w14:textId="114C19AC" w:rsidR="00EC3721" w:rsidRPr="006B4E24" w:rsidRDefault="00EC3721" w:rsidP="00EC3721">
            <w:pPr>
              <w:pStyle w:val="ListParagraph"/>
              <w:widowControl w:val="0"/>
              <w:numPr>
                <w:ilvl w:val="1"/>
                <w:numId w:val="2"/>
              </w:numPr>
              <w:pBdr>
                <w:top w:val="nil"/>
                <w:left w:val="nil"/>
                <w:bottom w:val="nil"/>
                <w:right w:val="nil"/>
                <w:between w:val="nil"/>
              </w:pBdr>
              <w:spacing w:line="240" w:lineRule="auto"/>
              <w:rPr>
                <w:sz w:val="21"/>
                <w:szCs w:val="21"/>
              </w:rPr>
            </w:pPr>
            <w:hyperlink r:id="rId19" w:history="1">
              <w:r w:rsidRPr="006B4E24">
                <w:rPr>
                  <w:rStyle w:val="Hyperlink"/>
                  <w:sz w:val="21"/>
                  <w:szCs w:val="21"/>
                </w:rPr>
                <w:t>www.ehdi-pals.org</w:t>
              </w:r>
            </w:hyperlink>
          </w:p>
          <w:p w14:paraId="0EAE27CB" w14:textId="77777777" w:rsidR="00EC3721" w:rsidRDefault="00EC3721" w:rsidP="00EC3721">
            <w:pPr>
              <w:pStyle w:val="ListParagraph"/>
              <w:widowControl w:val="0"/>
              <w:pBdr>
                <w:top w:val="nil"/>
                <w:left w:val="nil"/>
                <w:bottom w:val="nil"/>
                <w:right w:val="nil"/>
                <w:between w:val="nil"/>
              </w:pBdr>
              <w:spacing w:line="240" w:lineRule="auto"/>
              <w:ind w:left="1440"/>
              <w:rPr>
                <w:sz w:val="21"/>
                <w:szCs w:val="21"/>
              </w:rPr>
            </w:pPr>
          </w:p>
          <w:p w14:paraId="65BE46AB" w14:textId="5B8CCB57" w:rsidR="00EC3721" w:rsidRPr="00E42A5A" w:rsidRDefault="00EC3721" w:rsidP="00EC3721">
            <w:pPr>
              <w:pStyle w:val="ListParagraph"/>
              <w:widowControl w:val="0"/>
              <w:pBdr>
                <w:top w:val="nil"/>
                <w:left w:val="nil"/>
                <w:bottom w:val="nil"/>
                <w:right w:val="nil"/>
                <w:between w:val="nil"/>
              </w:pBdr>
              <w:spacing w:line="240" w:lineRule="auto"/>
              <w:ind w:left="0"/>
              <w:rPr>
                <w:sz w:val="21"/>
                <w:szCs w:val="21"/>
              </w:rPr>
            </w:pPr>
            <w:r w:rsidRPr="00E42A5A">
              <w:rPr>
                <w:sz w:val="21"/>
                <w:szCs w:val="21"/>
              </w:rPr>
              <w:t xml:space="preserve">Ms. Morgan asked if there </w:t>
            </w:r>
            <w:r w:rsidR="00C16EC5" w:rsidRPr="00E42A5A">
              <w:rPr>
                <w:sz w:val="21"/>
                <w:szCs w:val="21"/>
              </w:rPr>
              <w:t>would</w:t>
            </w:r>
            <w:r w:rsidRPr="00E42A5A">
              <w:rPr>
                <w:sz w:val="21"/>
                <w:szCs w:val="21"/>
              </w:rPr>
              <w:t xml:space="preserve"> be a virtual option for the upcoming EHDI conference.  Dr. White responded that there will not be a virtual option, due to the costs associated with</w:t>
            </w:r>
            <w:r w:rsidR="00A808E4" w:rsidRPr="00E42A5A">
              <w:rPr>
                <w:sz w:val="21"/>
                <w:szCs w:val="21"/>
              </w:rPr>
              <w:t xml:space="preserve"> making it virtual as well.</w:t>
            </w:r>
            <w:r w:rsidRPr="00E42A5A">
              <w:rPr>
                <w:sz w:val="21"/>
                <w:szCs w:val="21"/>
              </w:rPr>
              <w:t xml:space="preserve"> </w:t>
            </w:r>
          </w:p>
        </w:tc>
      </w:tr>
      <w:tr w:rsidR="002D593D" w14:paraId="2F0EA79C" w14:textId="77777777" w:rsidTr="00C10782">
        <w:trPr>
          <w:trHeight w:val="309"/>
        </w:trPr>
        <w:tc>
          <w:tcPr>
            <w:tcW w:w="2420" w:type="dxa"/>
            <w:tcMar>
              <w:top w:w="100" w:type="dxa"/>
              <w:left w:w="100" w:type="dxa"/>
              <w:bottom w:w="100" w:type="dxa"/>
              <w:right w:w="100" w:type="dxa"/>
            </w:tcMar>
          </w:tcPr>
          <w:p w14:paraId="13CFC129" w14:textId="68267253" w:rsidR="002D593D" w:rsidRPr="00AB0DD5" w:rsidRDefault="002D593D" w:rsidP="002D593D">
            <w:pPr>
              <w:widowControl w:val="0"/>
              <w:pBdr>
                <w:top w:val="nil"/>
                <w:left w:val="nil"/>
                <w:bottom w:val="nil"/>
                <w:right w:val="nil"/>
                <w:between w:val="nil"/>
              </w:pBdr>
              <w:spacing w:line="240" w:lineRule="auto"/>
            </w:pPr>
            <w:r>
              <w:t>Future Agenda Items</w:t>
            </w:r>
          </w:p>
        </w:tc>
        <w:tc>
          <w:tcPr>
            <w:tcW w:w="8550" w:type="dxa"/>
            <w:tcMar>
              <w:top w:w="100" w:type="dxa"/>
              <w:left w:w="100" w:type="dxa"/>
              <w:bottom w:w="100" w:type="dxa"/>
              <w:right w:w="100" w:type="dxa"/>
            </w:tcMar>
          </w:tcPr>
          <w:p w14:paraId="24320C4D" w14:textId="016BE46A" w:rsidR="002D593D" w:rsidRDefault="002D593D" w:rsidP="002D593D">
            <w:pPr>
              <w:pStyle w:val="ListParagraph"/>
              <w:widowControl w:val="0"/>
              <w:pBdr>
                <w:top w:val="nil"/>
                <w:left w:val="nil"/>
                <w:bottom w:val="nil"/>
                <w:right w:val="nil"/>
                <w:between w:val="nil"/>
              </w:pBdr>
              <w:spacing w:line="240" w:lineRule="auto"/>
              <w:ind w:left="0"/>
            </w:pPr>
            <w:r>
              <w:t>No future agenda items</w:t>
            </w:r>
          </w:p>
        </w:tc>
      </w:tr>
      <w:tr w:rsidR="002D593D" w14:paraId="4E19F189" w14:textId="77777777" w:rsidTr="00C10782">
        <w:trPr>
          <w:trHeight w:val="309"/>
        </w:trPr>
        <w:tc>
          <w:tcPr>
            <w:tcW w:w="2420" w:type="dxa"/>
            <w:tcMar>
              <w:top w:w="100" w:type="dxa"/>
              <w:left w:w="100" w:type="dxa"/>
              <w:bottom w:w="100" w:type="dxa"/>
              <w:right w:w="100" w:type="dxa"/>
            </w:tcMar>
          </w:tcPr>
          <w:p w14:paraId="08895F6F" w14:textId="330C9DDE" w:rsidR="002D593D" w:rsidRDefault="002D593D" w:rsidP="002D593D">
            <w:pPr>
              <w:widowControl w:val="0"/>
              <w:pBdr>
                <w:top w:val="nil"/>
                <w:left w:val="nil"/>
                <w:bottom w:val="nil"/>
                <w:right w:val="nil"/>
                <w:between w:val="nil"/>
              </w:pBdr>
              <w:spacing w:line="240" w:lineRule="auto"/>
            </w:pPr>
            <w:r>
              <w:t>Next Meeting</w:t>
            </w:r>
          </w:p>
        </w:tc>
        <w:tc>
          <w:tcPr>
            <w:tcW w:w="8550" w:type="dxa"/>
            <w:tcMar>
              <w:top w:w="100" w:type="dxa"/>
              <w:left w:w="100" w:type="dxa"/>
              <w:bottom w:w="100" w:type="dxa"/>
              <w:right w:w="100" w:type="dxa"/>
            </w:tcMar>
          </w:tcPr>
          <w:p w14:paraId="191ECFE3" w14:textId="1822AF0A" w:rsidR="002D593D" w:rsidRDefault="002D593D" w:rsidP="002D593D">
            <w:pPr>
              <w:pStyle w:val="ListParagraph"/>
              <w:widowControl w:val="0"/>
              <w:pBdr>
                <w:top w:val="nil"/>
                <w:left w:val="nil"/>
                <w:bottom w:val="nil"/>
                <w:right w:val="nil"/>
                <w:between w:val="nil"/>
              </w:pBdr>
              <w:spacing w:line="240" w:lineRule="auto"/>
              <w:ind w:left="0"/>
            </w:pPr>
            <w:r>
              <w:t>February 10, 2026</w:t>
            </w:r>
          </w:p>
        </w:tc>
      </w:tr>
      <w:tr w:rsidR="002D593D" w14:paraId="5CFF8C81" w14:textId="77777777" w:rsidTr="00C10782">
        <w:trPr>
          <w:trHeight w:val="309"/>
        </w:trPr>
        <w:tc>
          <w:tcPr>
            <w:tcW w:w="2420" w:type="dxa"/>
            <w:tcMar>
              <w:top w:w="100" w:type="dxa"/>
              <w:left w:w="100" w:type="dxa"/>
              <w:bottom w:w="100" w:type="dxa"/>
              <w:right w:w="100" w:type="dxa"/>
            </w:tcMar>
          </w:tcPr>
          <w:p w14:paraId="229AB896" w14:textId="00CD2D15" w:rsidR="002D593D" w:rsidRPr="00987CAC" w:rsidRDefault="002D593D" w:rsidP="002D593D">
            <w:pPr>
              <w:widowControl w:val="0"/>
              <w:pBdr>
                <w:top w:val="nil"/>
                <w:left w:val="nil"/>
                <w:bottom w:val="nil"/>
                <w:right w:val="nil"/>
                <w:between w:val="nil"/>
              </w:pBdr>
              <w:spacing w:line="240" w:lineRule="auto"/>
            </w:pPr>
            <w:r>
              <w:t>Adjourn</w:t>
            </w:r>
          </w:p>
        </w:tc>
        <w:tc>
          <w:tcPr>
            <w:tcW w:w="8550" w:type="dxa"/>
            <w:tcMar>
              <w:top w:w="100" w:type="dxa"/>
              <w:left w:w="100" w:type="dxa"/>
              <w:bottom w:w="100" w:type="dxa"/>
              <w:right w:w="100" w:type="dxa"/>
            </w:tcMar>
          </w:tcPr>
          <w:p w14:paraId="24A8061F" w14:textId="251BBA0B" w:rsidR="002D593D" w:rsidRPr="002726DA" w:rsidRDefault="00EC3721" w:rsidP="002D593D">
            <w:pPr>
              <w:pStyle w:val="ListParagraph"/>
              <w:widowControl w:val="0"/>
              <w:pBdr>
                <w:top w:val="nil"/>
                <w:left w:val="nil"/>
                <w:bottom w:val="nil"/>
                <w:right w:val="nil"/>
                <w:between w:val="nil"/>
              </w:pBdr>
              <w:spacing w:line="240" w:lineRule="auto"/>
              <w:ind w:left="0"/>
              <w:rPr>
                <w:szCs w:val="24"/>
              </w:rPr>
            </w:pPr>
            <w:r>
              <w:rPr>
                <w:szCs w:val="24"/>
              </w:rPr>
              <w:t xml:space="preserve">Karl White </w:t>
            </w:r>
            <w:r w:rsidR="002D593D" w:rsidRPr="00D33064">
              <w:rPr>
                <w:szCs w:val="24"/>
              </w:rPr>
              <w:t>made a motion to adjourn the meeting</w:t>
            </w:r>
            <w:r w:rsidR="002D593D">
              <w:rPr>
                <w:szCs w:val="24"/>
              </w:rPr>
              <w:t xml:space="preserve">.  </w:t>
            </w:r>
            <w:r>
              <w:rPr>
                <w:szCs w:val="24"/>
              </w:rPr>
              <w:t>Adrienne Johnson</w:t>
            </w:r>
            <w:r w:rsidR="002D593D">
              <w:rPr>
                <w:szCs w:val="24"/>
              </w:rPr>
              <w:t xml:space="preserve"> seconded the motion.  The meeting adjourned </w:t>
            </w:r>
            <w:r w:rsidR="002D593D" w:rsidRPr="00D33064">
              <w:rPr>
                <w:szCs w:val="24"/>
              </w:rPr>
              <w:t>at</w:t>
            </w:r>
            <w:r w:rsidR="002D593D">
              <w:rPr>
                <w:szCs w:val="24"/>
              </w:rPr>
              <w:t xml:space="preserve"> </w:t>
            </w:r>
            <w:r>
              <w:rPr>
                <w:szCs w:val="24"/>
              </w:rPr>
              <w:t>10:07</w:t>
            </w:r>
            <w:r w:rsidR="002D593D">
              <w:rPr>
                <w:szCs w:val="24"/>
              </w:rPr>
              <w:t xml:space="preserve"> </w:t>
            </w:r>
            <w:r w:rsidR="002D593D" w:rsidRPr="00D33064">
              <w:rPr>
                <w:szCs w:val="24"/>
              </w:rPr>
              <w:t>am</w:t>
            </w:r>
            <w:r w:rsidR="002D593D">
              <w:rPr>
                <w:szCs w:val="24"/>
              </w:rPr>
              <w:t>.</w:t>
            </w:r>
            <w:r w:rsidR="002D593D" w:rsidRPr="00D33064">
              <w:rPr>
                <w:szCs w:val="24"/>
              </w:rPr>
              <w:t xml:space="preserve"> </w:t>
            </w:r>
          </w:p>
        </w:tc>
      </w:tr>
      <w:tr w:rsidR="002D593D" w14:paraId="6D53C38D" w14:textId="77777777" w:rsidTr="00C10782">
        <w:trPr>
          <w:trHeight w:val="309"/>
        </w:trPr>
        <w:tc>
          <w:tcPr>
            <w:tcW w:w="2420" w:type="dxa"/>
            <w:tcMar>
              <w:top w:w="100" w:type="dxa"/>
              <w:left w:w="100" w:type="dxa"/>
              <w:bottom w:w="100" w:type="dxa"/>
              <w:right w:w="100" w:type="dxa"/>
            </w:tcMar>
          </w:tcPr>
          <w:p w14:paraId="7CB59EBA" w14:textId="1D22EF7D" w:rsidR="002D593D" w:rsidRDefault="002D593D" w:rsidP="002D593D">
            <w:pPr>
              <w:widowControl w:val="0"/>
              <w:pBdr>
                <w:top w:val="nil"/>
                <w:left w:val="nil"/>
                <w:bottom w:val="nil"/>
                <w:right w:val="nil"/>
                <w:between w:val="nil"/>
              </w:pBdr>
              <w:spacing w:line="240" w:lineRule="auto"/>
            </w:pPr>
            <w:r>
              <w:t>Minutes Approved</w:t>
            </w:r>
          </w:p>
        </w:tc>
        <w:tc>
          <w:tcPr>
            <w:tcW w:w="8550" w:type="dxa"/>
            <w:tcMar>
              <w:top w:w="100" w:type="dxa"/>
              <w:left w:w="100" w:type="dxa"/>
              <w:bottom w:w="100" w:type="dxa"/>
              <w:right w:w="100" w:type="dxa"/>
            </w:tcMar>
          </w:tcPr>
          <w:p w14:paraId="5E974C37" w14:textId="503F9F6F" w:rsidR="002D593D" w:rsidRDefault="008A4248" w:rsidP="002D593D">
            <w:pPr>
              <w:pStyle w:val="ListParagraph"/>
              <w:widowControl w:val="0"/>
              <w:pBdr>
                <w:top w:val="nil"/>
                <w:left w:val="nil"/>
                <w:bottom w:val="nil"/>
                <w:right w:val="nil"/>
                <w:between w:val="nil"/>
              </w:pBdr>
              <w:spacing w:line="240" w:lineRule="auto"/>
              <w:ind w:left="0"/>
            </w:pPr>
            <w:r>
              <w:t>February 10, 2026</w:t>
            </w:r>
          </w:p>
        </w:tc>
      </w:tr>
    </w:tbl>
    <w:p w14:paraId="189DB30E" w14:textId="77777777" w:rsidR="003E2E2B" w:rsidRPr="003E2E2B" w:rsidRDefault="003E2E2B" w:rsidP="003E2E2B">
      <w:pPr>
        <w:autoSpaceDE w:val="0"/>
        <w:autoSpaceDN w:val="0"/>
        <w:adjustRightInd w:val="0"/>
        <w:spacing w:before="60" w:after="60" w:line="240" w:lineRule="auto"/>
        <w:rPr>
          <w:i/>
          <w:iCs/>
          <w:sz w:val="4"/>
          <w:szCs w:val="4"/>
        </w:rPr>
      </w:pPr>
    </w:p>
    <w:p w14:paraId="1CD11CBA" w14:textId="7E5832B1" w:rsidR="007F75A6" w:rsidRDefault="004F270C" w:rsidP="003E2E2B">
      <w:pPr>
        <w:autoSpaceDE w:val="0"/>
        <w:autoSpaceDN w:val="0"/>
        <w:adjustRightInd w:val="0"/>
        <w:spacing w:before="60" w:after="60" w:line="240" w:lineRule="auto"/>
        <w:rPr>
          <w:i/>
          <w:iCs/>
          <w:sz w:val="20"/>
          <w:szCs w:val="20"/>
        </w:rPr>
      </w:pPr>
      <w:r w:rsidRPr="007F75A6">
        <w:rPr>
          <w:i/>
          <w:iCs/>
          <w:sz w:val="20"/>
          <w:szCs w:val="20"/>
        </w:rPr>
        <w:t>Note: These minutes are not intended to be a verbatim transcript but are to record the significant features of the business</w:t>
      </w:r>
    </w:p>
    <w:p w14:paraId="7B2D6721" w14:textId="65FA2FB3" w:rsidR="007C7F2B" w:rsidRPr="007F75A6" w:rsidRDefault="004F270C" w:rsidP="00672709">
      <w:pPr>
        <w:autoSpaceDE w:val="0"/>
        <w:autoSpaceDN w:val="0"/>
        <w:adjustRightInd w:val="0"/>
        <w:spacing w:before="60" w:after="60"/>
        <w:rPr>
          <w:i/>
          <w:iCs/>
          <w:sz w:val="20"/>
          <w:szCs w:val="20"/>
        </w:rPr>
      </w:pPr>
      <w:r w:rsidRPr="007F75A6">
        <w:rPr>
          <w:i/>
          <w:iCs/>
          <w:sz w:val="20"/>
          <w:szCs w:val="20"/>
        </w:rPr>
        <w:t>conducted in this meeting. Discussed items are not necessarily shown in the chronological order they occurred.</w:t>
      </w:r>
    </w:p>
    <w:sectPr w:rsidR="007C7F2B" w:rsidRPr="007F75A6" w:rsidSect="00844D11">
      <w:headerReference w:type="default" r:id="rId20"/>
      <w:footerReference w:type="default" r:id="rId21"/>
      <w:pgSz w:w="12240" w:h="15840"/>
      <w:pgMar w:top="1440" w:right="630" w:bottom="1440" w:left="630" w:header="720" w:footer="720" w:gutter="0"/>
      <w:pgNumType w:start="1"/>
      <w:cols w:space="720" w:equalWidth="0">
        <w:col w:w="1296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82E9" w14:textId="77777777" w:rsidR="00917AB3" w:rsidRDefault="00917AB3">
      <w:pPr>
        <w:spacing w:line="240" w:lineRule="auto"/>
      </w:pPr>
      <w:r>
        <w:separator/>
      </w:r>
    </w:p>
  </w:endnote>
  <w:endnote w:type="continuationSeparator" w:id="0">
    <w:p w14:paraId="0F32B3DA" w14:textId="77777777" w:rsidR="00917AB3" w:rsidRDefault="00917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1" w:fontKey="{879CD998-C462-4524-B030-44DD187695A2}"/>
    <w:embedBold r:id="rId2" w:fontKey="{E45A0961-1117-4844-944D-6C6AF6EE5C49}"/>
    <w:embedItalic r:id="rId3" w:fontKey="{9019A92D-8CD2-4862-97C9-B00908A0AC32}"/>
  </w:font>
  <w:font w:name="Open Sans SemiBold">
    <w:panose1 w:val="00000000000000000000"/>
    <w:charset w:val="00"/>
    <w:family w:val="auto"/>
    <w:pitch w:val="variable"/>
    <w:sig w:usb0="E00002FF" w:usb1="4000201B" w:usb2="00000028" w:usb3="00000000" w:csb0="0000019F" w:csb1="00000000"/>
    <w:embedRegular r:id="rId4" w:fontKey="{8048FAF1-8C09-4FAC-914E-CB7000266481}"/>
  </w:font>
  <w:font w:name="Segoe UI">
    <w:panose1 w:val="020B0502040204020203"/>
    <w:charset w:val="00"/>
    <w:family w:val="swiss"/>
    <w:pitch w:val="variable"/>
    <w:sig w:usb0="E4002EFF" w:usb1="C000E47F" w:usb2="00000009" w:usb3="00000000" w:csb0="000001FF" w:csb1="00000000"/>
    <w:embedRegular r:id="rId5" w:fontKey="{84BEE59B-8162-4710-9D17-6150983C8813}"/>
  </w:font>
  <w:font w:name="Calibri">
    <w:panose1 w:val="020F0502020204030204"/>
    <w:charset w:val="00"/>
    <w:family w:val="swiss"/>
    <w:pitch w:val="variable"/>
    <w:sig w:usb0="E4002EFF" w:usb1="C200247B" w:usb2="00000009" w:usb3="00000000" w:csb0="000001FF" w:csb1="00000000"/>
    <w:embedRegular r:id="rId6" w:fontKey="{72579E4A-EECA-430C-A5AA-425776CECF3A}"/>
  </w:font>
  <w:font w:name="Cambria">
    <w:panose1 w:val="02040503050406030204"/>
    <w:charset w:val="00"/>
    <w:family w:val="roman"/>
    <w:pitch w:val="variable"/>
    <w:sig w:usb0="E00006FF" w:usb1="420024FF" w:usb2="02000000" w:usb3="00000000" w:csb0="0000019F" w:csb1="00000000"/>
    <w:embedRegular r:id="rId7" w:fontKey="{3AB99A87-5DCB-477B-8DA2-5B04FFE0A5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1DEE" w14:textId="22A21670" w:rsidR="007C7F2B" w:rsidRDefault="007C7F2B">
    <w:pPr>
      <w:rPr>
        <w:sz w:val="18"/>
        <w:szCs w:val="18"/>
      </w:rPr>
    </w:pPr>
  </w:p>
  <w:p w14:paraId="160B0669" w14:textId="355501D7" w:rsidR="007C7F2B" w:rsidRDefault="000676F7">
    <w:pPr>
      <w:pStyle w:val="Subtitle"/>
    </w:pPr>
    <w:bookmarkStart w:id="7" w:name="_mrsxwabktp7l" w:colFirst="0" w:colLast="0"/>
    <w:bookmarkEnd w:id="7"/>
    <w:r>
      <w:t>Newborn Hearing Screening Advisory Committee</w:t>
    </w:r>
    <w:r>
      <w:tab/>
    </w:r>
    <w:r>
      <w:tab/>
    </w:r>
    <w:r>
      <w:tab/>
    </w:r>
    <w:r>
      <w:tab/>
    </w:r>
    <w:r>
      <w:tab/>
    </w:r>
    <w:r>
      <w:tab/>
    </w:r>
    <w:r>
      <w:tab/>
    </w:r>
    <w:r w:rsidR="00253E70">
      <w:t xml:space="preserve">              </w:t>
    </w:r>
    <w:r w:rsidR="00022773">
      <w:t>November 18</w:t>
    </w:r>
    <w:r w:rsidR="006077C8">
      <w:t xml:space="preserve">, </w:t>
    </w:r>
    <w:proofErr w:type="gramStart"/>
    <w:r w:rsidR="00A65658">
      <w:t>202</w:t>
    </w:r>
    <w:r w:rsidR="00711E2D">
      <w:t>5</w:t>
    </w:r>
    <w:proofErr w:type="gramEnd"/>
    <w:r w:rsidR="007B7251">
      <w:tab/>
    </w:r>
    <w:r w:rsidR="007B7251">
      <w:tab/>
    </w:r>
    <w:r w:rsidR="007B7251">
      <w:tab/>
    </w:r>
    <w:r w:rsidR="007B7251">
      <w:tab/>
    </w:r>
    <w:r w:rsidR="007B7251">
      <w:tab/>
      <w:t xml:space="preserve">           </w:t>
    </w:r>
    <w:r w:rsidR="007B7251">
      <w:tab/>
    </w:r>
    <w:r w:rsidR="007B7251">
      <w:tab/>
    </w:r>
    <w:r w:rsidR="007B7251">
      <w:tab/>
    </w:r>
    <w:r w:rsidR="007B7251">
      <w:tab/>
    </w:r>
    <w:r w:rsidR="007B7251">
      <w:tab/>
    </w:r>
    <w:r w:rsidR="007B7251">
      <w:tab/>
      <w:t xml:space="preserve">    </w:t>
    </w:r>
    <w:r w:rsidR="00253E70">
      <w:tab/>
    </w:r>
    <w:r w:rsidR="00253E70">
      <w:tab/>
    </w:r>
    <w:r w:rsidR="00A65658">
      <w:t xml:space="preserve">                                </w:t>
    </w:r>
    <w:r w:rsidR="00253E70">
      <w:fldChar w:fldCharType="begin"/>
    </w:r>
    <w:r w:rsidR="00253E70">
      <w:instrText xml:space="preserve"> PAGE  </w:instrText>
    </w:r>
    <w:r w:rsidR="00253E70">
      <w:fldChar w:fldCharType="separate"/>
    </w:r>
    <w:r w:rsidR="00253E70">
      <w:rPr>
        <w:noProof/>
      </w:rPr>
      <w:t>1</w:t>
    </w:r>
    <w:r w:rsidR="00253E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36F4" w14:textId="77777777" w:rsidR="00917AB3" w:rsidRDefault="00917AB3">
      <w:pPr>
        <w:spacing w:line="240" w:lineRule="auto"/>
      </w:pPr>
      <w:r>
        <w:separator/>
      </w:r>
    </w:p>
  </w:footnote>
  <w:footnote w:type="continuationSeparator" w:id="0">
    <w:p w14:paraId="16F450D2" w14:textId="77777777" w:rsidR="00917AB3" w:rsidRDefault="00917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2BA41" w14:textId="77777777" w:rsidR="007C7F2B" w:rsidRDefault="007B7251">
    <w:r>
      <w:rPr>
        <w:noProof/>
      </w:rPr>
      <w:drawing>
        <wp:anchor distT="114300" distB="114300" distL="114300" distR="114300" simplePos="0" relativeHeight="251658240" behindDoc="0" locked="0" layoutInCell="1" hidden="0" allowOverlap="1" wp14:anchorId="49D2D373" wp14:editId="3806BF9D">
          <wp:simplePos x="0" y="0"/>
          <wp:positionH relativeFrom="page">
            <wp:posOffset>5503252</wp:posOffset>
          </wp:positionH>
          <wp:positionV relativeFrom="page">
            <wp:posOffset>363415</wp:posOffset>
          </wp:positionV>
          <wp:extent cx="2081213" cy="523942"/>
          <wp:effectExtent l="0" t="0" r="0" b="0"/>
          <wp:wrapSquare wrapText="bothSides" distT="114300" distB="114300" distL="114300" distR="114300"/>
          <wp:docPr id="1488176183" name="Picture 148817618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81213" cy="52394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06B"/>
    <w:multiLevelType w:val="hybridMultilevel"/>
    <w:tmpl w:val="C156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619B"/>
    <w:multiLevelType w:val="hybridMultilevel"/>
    <w:tmpl w:val="8AA42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4408"/>
    <w:multiLevelType w:val="hybridMultilevel"/>
    <w:tmpl w:val="FC02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31DE3"/>
    <w:multiLevelType w:val="hybridMultilevel"/>
    <w:tmpl w:val="98FE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74C5"/>
    <w:multiLevelType w:val="hybridMultilevel"/>
    <w:tmpl w:val="F0CC4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C43C5"/>
    <w:multiLevelType w:val="hybridMultilevel"/>
    <w:tmpl w:val="388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D4353"/>
    <w:multiLevelType w:val="hybridMultilevel"/>
    <w:tmpl w:val="19A07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E08"/>
    <w:multiLevelType w:val="hybridMultilevel"/>
    <w:tmpl w:val="BA8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A04D3"/>
    <w:multiLevelType w:val="hybridMultilevel"/>
    <w:tmpl w:val="237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82370"/>
    <w:multiLevelType w:val="hybridMultilevel"/>
    <w:tmpl w:val="6364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2742B"/>
    <w:multiLevelType w:val="hybridMultilevel"/>
    <w:tmpl w:val="91D8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04197"/>
    <w:multiLevelType w:val="hybridMultilevel"/>
    <w:tmpl w:val="4692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D478E"/>
    <w:multiLevelType w:val="hybridMultilevel"/>
    <w:tmpl w:val="B972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51DD"/>
    <w:multiLevelType w:val="hybridMultilevel"/>
    <w:tmpl w:val="C330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B3FAA"/>
    <w:multiLevelType w:val="hybridMultilevel"/>
    <w:tmpl w:val="423A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47BCC"/>
    <w:multiLevelType w:val="hybridMultilevel"/>
    <w:tmpl w:val="2A2C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1159A"/>
    <w:multiLevelType w:val="hybridMultilevel"/>
    <w:tmpl w:val="77A0B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30181"/>
    <w:multiLevelType w:val="hybridMultilevel"/>
    <w:tmpl w:val="D2CC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83631"/>
    <w:multiLevelType w:val="hybridMultilevel"/>
    <w:tmpl w:val="66E8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241"/>
    <w:multiLevelType w:val="hybridMultilevel"/>
    <w:tmpl w:val="0596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744043">
    <w:abstractNumId w:val="16"/>
  </w:num>
  <w:num w:numId="2" w16cid:durableId="996954450">
    <w:abstractNumId w:val="17"/>
  </w:num>
  <w:num w:numId="3" w16cid:durableId="1408190590">
    <w:abstractNumId w:val="10"/>
  </w:num>
  <w:num w:numId="4" w16cid:durableId="519901884">
    <w:abstractNumId w:val="14"/>
  </w:num>
  <w:num w:numId="5" w16cid:durableId="194773939">
    <w:abstractNumId w:val="3"/>
  </w:num>
  <w:num w:numId="6" w16cid:durableId="217784422">
    <w:abstractNumId w:val="4"/>
  </w:num>
  <w:num w:numId="7" w16cid:durableId="1063649317">
    <w:abstractNumId w:val="8"/>
  </w:num>
  <w:num w:numId="8" w16cid:durableId="994726920">
    <w:abstractNumId w:val="15"/>
  </w:num>
  <w:num w:numId="9" w16cid:durableId="825897732">
    <w:abstractNumId w:val="12"/>
  </w:num>
  <w:num w:numId="10" w16cid:durableId="640964099">
    <w:abstractNumId w:val="0"/>
  </w:num>
  <w:num w:numId="11" w16cid:durableId="473450043">
    <w:abstractNumId w:val="2"/>
  </w:num>
  <w:num w:numId="12" w16cid:durableId="1156724432">
    <w:abstractNumId w:val="19"/>
  </w:num>
  <w:num w:numId="13" w16cid:durableId="1564869758">
    <w:abstractNumId w:val="1"/>
  </w:num>
  <w:num w:numId="14" w16cid:durableId="607854532">
    <w:abstractNumId w:val="13"/>
  </w:num>
  <w:num w:numId="15" w16cid:durableId="1387290531">
    <w:abstractNumId w:val="11"/>
  </w:num>
  <w:num w:numId="16" w16cid:durableId="1593859742">
    <w:abstractNumId w:val="5"/>
  </w:num>
  <w:num w:numId="17" w16cid:durableId="1191067753">
    <w:abstractNumId w:val="9"/>
  </w:num>
  <w:num w:numId="18" w16cid:durableId="763035691">
    <w:abstractNumId w:val="6"/>
  </w:num>
  <w:num w:numId="19" w16cid:durableId="1078361134">
    <w:abstractNumId w:val="7"/>
  </w:num>
  <w:num w:numId="20" w16cid:durableId="202821796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2B"/>
    <w:rsid w:val="00000C49"/>
    <w:rsid w:val="00003154"/>
    <w:rsid w:val="000052AB"/>
    <w:rsid w:val="00006022"/>
    <w:rsid w:val="00006901"/>
    <w:rsid w:val="00010CC2"/>
    <w:rsid w:val="000132AE"/>
    <w:rsid w:val="000152C3"/>
    <w:rsid w:val="000172EE"/>
    <w:rsid w:val="00017C19"/>
    <w:rsid w:val="00017EDB"/>
    <w:rsid w:val="0002069D"/>
    <w:rsid w:val="00021EF4"/>
    <w:rsid w:val="00022773"/>
    <w:rsid w:val="00024244"/>
    <w:rsid w:val="00031F14"/>
    <w:rsid w:val="00037E28"/>
    <w:rsid w:val="000416E6"/>
    <w:rsid w:val="000429D3"/>
    <w:rsid w:val="000500E6"/>
    <w:rsid w:val="00051828"/>
    <w:rsid w:val="0005393D"/>
    <w:rsid w:val="0005422C"/>
    <w:rsid w:val="0005501D"/>
    <w:rsid w:val="00056B9C"/>
    <w:rsid w:val="00057726"/>
    <w:rsid w:val="00060917"/>
    <w:rsid w:val="00062232"/>
    <w:rsid w:val="00064922"/>
    <w:rsid w:val="00065D56"/>
    <w:rsid w:val="00065ED1"/>
    <w:rsid w:val="000672C7"/>
    <w:rsid w:val="00067360"/>
    <w:rsid w:val="000676F7"/>
    <w:rsid w:val="00070583"/>
    <w:rsid w:val="00072D47"/>
    <w:rsid w:val="00073D56"/>
    <w:rsid w:val="00074EB1"/>
    <w:rsid w:val="0007718B"/>
    <w:rsid w:val="000829B5"/>
    <w:rsid w:val="00083F07"/>
    <w:rsid w:val="000860B7"/>
    <w:rsid w:val="00087514"/>
    <w:rsid w:val="00087C90"/>
    <w:rsid w:val="0009101A"/>
    <w:rsid w:val="000A1814"/>
    <w:rsid w:val="000A3578"/>
    <w:rsid w:val="000A3E8D"/>
    <w:rsid w:val="000A73D0"/>
    <w:rsid w:val="000A75B4"/>
    <w:rsid w:val="000B0885"/>
    <w:rsid w:val="000B0A4B"/>
    <w:rsid w:val="000B2920"/>
    <w:rsid w:val="000B53D9"/>
    <w:rsid w:val="000B59DF"/>
    <w:rsid w:val="000B67EA"/>
    <w:rsid w:val="000B7944"/>
    <w:rsid w:val="000C00CE"/>
    <w:rsid w:val="000C1B86"/>
    <w:rsid w:val="000C2A03"/>
    <w:rsid w:val="000C48EF"/>
    <w:rsid w:val="000C74E1"/>
    <w:rsid w:val="000C7688"/>
    <w:rsid w:val="000D2E8A"/>
    <w:rsid w:val="000D30C1"/>
    <w:rsid w:val="000D5C45"/>
    <w:rsid w:val="000D736C"/>
    <w:rsid w:val="000D7E73"/>
    <w:rsid w:val="000E1A84"/>
    <w:rsid w:val="000E54C4"/>
    <w:rsid w:val="000E789F"/>
    <w:rsid w:val="000F4E26"/>
    <w:rsid w:val="000F6767"/>
    <w:rsid w:val="000F6FB2"/>
    <w:rsid w:val="00102B09"/>
    <w:rsid w:val="0010309C"/>
    <w:rsid w:val="00105171"/>
    <w:rsid w:val="0010755B"/>
    <w:rsid w:val="00116798"/>
    <w:rsid w:val="00117070"/>
    <w:rsid w:val="00121113"/>
    <w:rsid w:val="0012441D"/>
    <w:rsid w:val="00130504"/>
    <w:rsid w:val="00130DB1"/>
    <w:rsid w:val="0013126E"/>
    <w:rsid w:val="00132B3E"/>
    <w:rsid w:val="0013526A"/>
    <w:rsid w:val="00136DD8"/>
    <w:rsid w:val="001378C4"/>
    <w:rsid w:val="001400AA"/>
    <w:rsid w:val="00143A50"/>
    <w:rsid w:val="001443D9"/>
    <w:rsid w:val="001460CE"/>
    <w:rsid w:val="00151193"/>
    <w:rsid w:val="00151F78"/>
    <w:rsid w:val="00154E74"/>
    <w:rsid w:val="001569AB"/>
    <w:rsid w:val="00157C76"/>
    <w:rsid w:val="00165393"/>
    <w:rsid w:val="00166D5F"/>
    <w:rsid w:val="001718FD"/>
    <w:rsid w:val="00173DB7"/>
    <w:rsid w:val="001753C9"/>
    <w:rsid w:val="0018002D"/>
    <w:rsid w:val="00190416"/>
    <w:rsid w:val="00193719"/>
    <w:rsid w:val="001938CF"/>
    <w:rsid w:val="00195800"/>
    <w:rsid w:val="00195E05"/>
    <w:rsid w:val="00196550"/>
    <w:rsid w:val="001973CE"/>
    <w:rsid w:val="001A1BDF"/>
    <w:rsid w:val="001A2760"/>
    <w:rsid w:val="001A399F"/>
    <w:rsid w:val="001A4EED"/>
    <w:rsid w:val="001A5A03"/>
    <w:rsid w:val="001A61D2"/>
    <w:rsid w:val="001C3824"/>
    <w:rsid w:val="001C4188"/>
    <w:rsid w:val="001C600B"/>
    <w:rsid w:val="001C78AF"/>
    <w:rsid w:val="001C7D8F"/>
    <w:rsid w:val="001D214B"/>
    <w:rsid w:val="001D5EAC"/>
    <w:rsid w:val="001E32F6"/>
    <w:rsid w:val="001E3F55"/>
    <w:rsid w:val="001F19C1"/>
    <w:rsid w:val="001F2804"/>
    <w:rsid w:val="001F3BB4"/>
    <w:rsid w:val="001F7CCD"/>
    <w:rsid w:val="00200C0E"/>
    <w:rsid w:val="00202B87"/>
    <w:rsid w:val="002030A9"/>
    <w:rsid w:val="00204C80"/>
    <w:rsid w:val="00207B71"/>
    <w:rsid w:val="002120AD"/>
    <w:rsid w:val="00214315"/>
    <w:rsid w:val="002143E7"/>
    <w:rsid w:val="002144F2"/>
    <w:rsid w:val="00214801"/>
    <w:rsid w:val="002155B3"/>
    <w:rsid w:val="002218A2"/>
    <w:rsid w:val="002219C8"/>
    <w:rsid w:val="00221F50"/>
    <w:rsid w:val="00222D75"/>
    <w:rsid w:val="00222E2C"/>
    <w:rsid w:val="00222EFE"/>
    <w:rsid w:val="00224208"/>
    <w:rsid w:val="00224600"/>
    <w:rsid w:val="00224CE0"/>
    <w:rsid w:val="00225E11"/>
    <w:rsid w:val="00235974"/>
    <w:rsid w:val="002369AE"/>
    <w:rsid w:val="00237AE1"/>
    <w:rsid w:val="002403A8"/>
    <w:rsid w:val="00240E4D"/>
    <w:rsid w:val="00243668"/>
    <w:rsid w:val="00245140"/>
    <w:rsid w:val="00246052"/>
    <w:rsid w:val="00247412"/>
    <w:rsid w:val="00252E8F"/>
    <w:rsid w:val="00253E70"/>
    <w:rsid w:val="00257783"/>
    <w:rsid w:val="00264117"/>
    <w:rsid w:val="00264667"/>
    <w:rsid w:val="00265CAB"/>
    <w:rsid w:val="002708B1"/>
    <w:rsid w:val="002726DA"/>
    <w:rsid w:val="002732F1"/>
    <w:rsid w:val="00275B64"/>
    <w:rsid w:val="0027640F"/>
    <w:rsid w:val="00282182"/>
    <w:rsid w:val="002823A4"/>
    <w:rsid w:val="00282741"/>
    <w:rsid w:val="00285558"/>
    <w:rsid w:val="002915B7"/>
    <w:rsid w:val="00292A64"/>
    <w:rsid w:val="00296AB8"/>
    <w:rsid w:val="00296B3F"/>
    <w:rsid w:val="002A05FB"/>
    <w:rsid w:val="002A1065"/>
    <w:rsid w:val="002A1D76"/>
    <w:rsid w:val="002A42D0"/>
    <w:rsid w:val="002A53EB"/>
    <w:rsid w:val="002A7291"/>
    <w:rsid w:val="002A7670"/>
    <w:rsid w:val="002B0470"/>
    <w:rsid w:val="002B0D80"/>
    <w:rsid w:val="002B45CD"/>
    <w:rsid w:val="002B608D"/>
    <w:rsid w:val="002C0C85"/>
    <w:rsid w:val="002C2851"/>
    <w:rsid w:val="002C6585"/>
    <w:rsid w:val="002C7032"/>
    <w:rsid w:val="002D137D"/>
    <w:rsid w:val="002D27A4"/>
    <w:rsid w:val="002D3130"/>
    <w:rsid w:val="002D5235"/>
    <w:rsid w:val="002D593D"/>
    <w:rsid w:val="002D7E1D"/>
    <w:rsid w:val="002E1D7E"/>
    <w:rsid w:val="002E2DA1"/>
    <w:rsid w:val="002E2E07"/>
    <w:rsid w:val="002E50E1"/>
    <w:rsid w:val="002E52D7"/>
    <w:rsid w:val="002F2479"/>
    <w:rsid w:val="002F3E53"/>
    <w:rsid w:val="00301AD1"/>
    <w:rsid w:val="00302C19"/>
    <w:rsid w:val="003038E0"/>
    <w:rsid w:val="00311879"/>
    <w:rsid w:val="00314EB0"/>
    <w:rsid w:val="00317772"/>
    <w:rsid w:val="00322090"/>
    <w:rsid w:val="00325C8B"/>
    <w:rsid w:val="00325FBA"/>
    <w:rsid w:val="003265D1"/>
    <w:rsid w:val="003344FE"/>
    <w:rsid w:val="00343C52"/>
    <w:rsid w:val="00344742"/>
    <w:rsid w:val="00344A27"/>
    <w:rsid w:val="003529D0"/>
    <w:rsid w:val="00352A44"/>
    <w:rsid w:val="00352E43"/>
    <w:rsid w:val="00354264"/>
    <w:rsid w:val="0035643F"/>
    <w:rsid w:val="00357D48"/>
    <w:rsid w:val="00360530"/>
    <w:rsid w:val="003612EF"/>
    <w:rsid w:val="003669E5"/>
    <w:rsid w:val="00367EF7"/>
    <w:rsid w:val="00370219"/>
    <w:rsid w:val="00372607"/>
    <w:rsid w:val="00374191"/>
    <w:rsid w:val="003741FF"/>
    <w:rsid w:val="003815C5"/>
    <w:rsid w:val="00382541"/>
    <w:rsid w:val="0038316A"/>
    <w:rsid w:val="003878E1"/>
    <w:rsid w:val="00395283"/>
    <w:rsid w:val="0039562E"/>
    <w:rsid w:val="00397FE2"/>
    <w:rsid w:val="003A0E21"/>
    <w:rsid w:val="003A11A6"/>
    <w:rsid w:val="003A2FB8"/>
    <w:rsid w:val="003A34E6"/>
    <w:rsid w:val="003A3835"/>
    <w:rsid w:val="003A722F"/>
    <w:rsid w:val="003B00BC"/>
    <w:rsid w:val="003B313A"/>
    <w:rsid w:val="003B5FBE"/>
    <w:rsid w:val="003C1B58"/>
    <w:rsid w:val="003C20D8"/>
    <w:rsid w:val="003C44C5"/>
    <w:rsid w:val="003C77C9"/>
    <w:rsid w:val="003D18A0"/>
    <w:rsid w:val="003D2633"/>
    <w:rsid w:val="003D41DF"/>
    <w:rsid w:val="003D5472"/>
    <w:rsid w:val="003D72C1"/>
    <w:rsid w:val="003E2E2B"/>
    <w:rsid w:val="003E5E87"/>
    <w:rsid w:val="003E7274"/>
    <w:rsid w:val="003F195F"/>
    <w:rsid w:val="003F29CD"/>
    <w:rsid w:val="003F3A09"/>
    <w:rsid w:val="003F46EC"/>
    <w:rsid w:val="003F481D"/>
    <w:rsid w:val="003F5AFD"/>
    <w:rsid w:val="003F75A9"/>
    <w:rsid w:val="0040028F"/>
    <w:rsid w:val="00400385"/>
    <w:rsid w:val="0040049B"/>
    <w:rsid w:val="00400B29"/>
    <w:rsid w:val="0040235E"/>
    <w:rsid w:val="00402E5A"/>
    <w:rsid w:val="00403616"/>
    <w:rsid w:val="00405108"/>
    <w:rsid w:val="004051EC"/>
    <w:rsid w:val="00406BA6"/>
    <w:rsid w:val="00407294"/>
    <w:rsid w:val="00407596"/>
    <w:rsid w:val="00413270"/>
    <w:rsid w:val="0041507B"/>
    <w:rsid w:val="00415DCF"/>
    <w:rsid w:val="00416372"/>
    <w:rsid w:val="00416DF0"/>
    <w:rsid w:val="004208B2"/>
    <w:rsid w:val="00420A9B"/>
    <w:rsid w:val="00420E05"/>
    <w:rsid w:val="00421877"/>
    <w:rsid w:val="00421B0A"/>
    <w:rsid w:val="004238B5"/>
    <w:rsid w:val="00425E1C"/>
    <w:rsid w:val="00425E91"/>
    <w:rsid w:val="00433AAD"/>
    <w:rsid w:val="004357D0"/>
    <w:rsid w:val="00436093"/>
    <w:rsid w:val="00443907"/>
    <w:rsid w:val="00445560"/>
    <w:rsid w:val="00452490"/>
    <w:rsid w:val="00453513"/>
    <w:rsid w:val="004557CB"/>
    <w:rsid w:val="004561FE"/>
    <w:rsid w:val="00460C44"/>
    <w:rsid w:val="004672B5"/>
    <w:rsid w:val="00470AE3"/>
    <w:rsid w:val="00471EC2"/>
    <w:rsid w:val="0047291F"/>
    <w:rsid w:val="00477074"/>
    <w:rsid w:val="00483F09"/>
    <w:rsid w:val="004842D3"/>
    <w:rsid w:val="00490416"/>
    <w:rsid w:val="004916ED"/>
    <w:rsid w:val="00492054"/>
    <w:rsid w:val="004925E9"/>
    <w:rsid w:val="0049392D"/>
    <w:rsid w:val="00496B04"/>
    <w:rsid w:val="00497D4A"/>
    <w:rsid w:val="004A2519"/>
    <w:rsid w:val="004A4342"/>
    <w:rsid w:val="004A68C4"/>
    <w:rsid w:val="004A6AF8"/>
    <w:rsid w:val="004A6B8A"/>
    <w:rsid w:val="004A6C3C"/>
    <w:rsid w:val="004A7058"/>
    <w:rsid w:val="004A71A5"/>
    <w:rsid w:val="004B3AD4"/>
    <w:rsid w:val="004C38BB"/>
    <w:rsid w:val="004C4F9C"/>
    <w:rsid w:val="004C564E"/>
    <w:rsid w:val="004C6D01"/>
    <w:rsid w:val="004D000C"/>
    <w:rsid w:val="004D47C0"/>
    <w:rsid w:val="004D7692"/>
    <w:rsid w:val="004E305E"/>
    <w:rsid w:val="004E3637"/>
    <w:rsid w:val="004E7C46"/>
    <w:rsid w:val="004F0DF8"/>
    <w:rsid w:val="004F1491"/>
    <w:rsid w:val="004F1D74"/>
    <w:rsid w:val="004F270C"/>
    <w:rsid w:val="004F272C"/>
    <w:rsid w:val="004F27DF"/>
    <w:rsid w:val="004F42D1"/>
    <w:rsid w:val="004F4F06"/>
    <w:rsid w:val="004F594E"/>
    <w:rsid w:val="004F5CA8"/>
    <w:rsid w:val="0050437F"/>
    <w:rsid w:val="00506F21"/>
    <w:rsid w:val="0051213F"/>
    <w:rsid w:val="00512DEF"/>
    <w:rsid w:val="0051526C"/>
    <w:rsid w:val="00515788"/>
    <w:rsid w:val="00520EC4"/>
    <w:rsid w:val="00525FFC"/>
    <w:rsid w:val="00527FCB"/>
    <w:rsid w:val="00530335"/>
    <w:rsid w:val="0053050F"/>
    <w:rsid w:val="0053092B"/>
    <w:rsid w:val="00532941"/>
    <w:rsid w:val="005345EF"/>
    <w:rsid w:val="0053479F"/>
    <w:rsid w:val="00535627"/>
    <w:rsid w:val="005436B1"/>
    <w:rsid w:val="00556C00"/>
    <w:rsid w:val="00557A95"/>
    <w:rsid w:val="0056034E"/>
    <w:rsid w:val="00560C6D"/>
    <w:rsid w:val="00561953"/>
    <w:rsid w:val="00561D33"/>
    <w:rsid w:val="00562483"/>
    <w:rsid w:val="00562E32"/>
    <w:rsid w:val="00563265"/>
    <w:rsid w:val="005634FC"/>
    <w:rsid w:val="00564155"/>
    <w:rsid w:val="00564413"/>
    <w:rsid w:val="0056554D"/>
    <w:rsid w:val="005701A4"/>
    <w:rsid w:val="00572744"/>
    <w:rsid w:val="00580B9E"/>
    <w:rsid w:val="0058177D"/>
    <w:rsid w:val="00582052"/>
    <w:rsid w:val="00584504"/>
    <w:rsid w:val="00585505"/>
    <w:rsid w:val="00586E80"/>
    <w:rsid w:val="00591AB6"/>
    <w:rsid w:val="00592595"/>
    <w:rsid w:val="00597B98"/>
    <w:rsid w:val="005A3351"/>
    <w:rsid w:val="005A451C"/>
    <w:rsid w:val="005A4DE7"/>
    <w:rsid w:val="005A5FF0"/>
    <w:rsid w:val="005A7046"/>
    <w:rsid w:val="005A7737"/>
    <w:rsid w:val="005B0223"/>
    <w:rsid w:val="005B0D36"/>
    <w:rsid w:val="005B1F95"/>
    <w:rsid w:val="005B521D"/>
    <w:rsid w:val="005B5795"/>
    <w:rsid w:val="005C356D"/>
    <w:rsid w:val="005C48B1"/>
    <w:rsid w:val="005C5019"/>
    <w:rsid w:val="005C5599"/>
    <w:rsid w:val="005C5CD9"/>
    <w:rsid w:val="005C60C9"/>
    <w:rsid w:val="005C64BA"/>
    <w:rsid w:val="005D1E25"/>
    <w:rsid w:val="005D2B0C"/>
    <w:rsid w:val="005D664F"/>
    <w:rsid w:val="005D7908"/>
    <w:rsid w:val="005D7E10"/>
    <w:rsid w:val="005E0CED"/>
    <w:rsid w:val="005E1143"/>
    <w:rsid w:val="005E1FD2"/>
    <w:rsid w:val="005E4C8D"/>
    <w:rsid w:val="005E5023"/>
    <w:rsid w:val="005E55C8"/>
    <w:rsid w:val="005E5CB7"/>
    <w:rsid w:val="005E77F4"/>
    <w:rsid w:val="005F17C3"/>
    <w:rsid w:val="005F4F00"/>
    <w:rsid w:val="005F5186"/>
    <w:rsid w:val="005F57CA"/>
    <w:rsid w:val="005F6359"/>
    <w:rsid w:val="006019A4"/>
    <w:rsid w:val="00602B96"/>
    <w:rsid w:val="00603451"/>
    <w:rsid w:val="00603C44"/>
    <w:rsid w:val="0060465A"/>
    <w:rsid w:val="006051FA"/>
    <w:rsid w:val="00607696"/>
    <w:rsid w:val="006077C8"/>
    <w:rsid w:val="006079C6"/>
    <w:rsid w:val="00607D6C"/>
    <w:rsid w:val="006104A8"/>
    <w:rsid w:val="00611376"/>
    <w:rsid w:val="00621CCE"/>
    <w:rsid w:val="00621E12"/>
    <w:rsid w:val="006227ED"/>
    <w:rsid w:val="006300F0"/>
    <w:rsid w:val="00631ED2"/>
    <w:rsid w:val="00632216"/>
    <w:rsid w:val="00632277"/>
    <w:rsid w:val="0064177E"/>
    <w:rsid w:val="00647107"/>
    <w:rsid w:val="00660AC8"/>
    <w:rsid w:val="00660AE1"/>
    <w:rsid w:val="00660FA7"/>
    <w:rsid w:val="006636F3"/>
    <w:rsid w:val="006667C9"/>
    <w:rsid w:val="00666ABA"/>
    <w:rsid w:val="00672709"/>
    <w:rsid w:val="00673200"/>
    <w:rsid w:val="006737F7"/>
    <w:rsid w:val="00675C99"/>
    <w:rsid w:val="00680C83"/>
    <w:rsid w:val="00683F67"/>
    <w:rsid w:val="006846BB"/>
    <w:rsid w:val="00684914"/>
    <w:rsid w:val="00686500"/>
    <w:rsid w:val="00696372"/>
    <w:rsid w:val="00696A7B"/>
    <w:rsid w:val="006A3DE4"/>
    <w:rsid w:val="006B0EF1"/>
    <w:rsid w:val="006B4AD8"/>
    <w:rsid w:val="006B4BA0"/>
    <w:rsid w:val="006B4C3F"/>
    <w:rsid w:val="006B4E24"/>
    <w:rsid w:val="006B5001"/>
    <w:rsid w:val="006B6908"/>
    <w:rsid w:val="006B71B5"/>
    <w:rsid w:val="006B785F"/>
    <w:rsid w:val="006C0B7D"/>
    <w:rsid w:val="006C18C8"/>
    <w:rsid w:val="006C256A"/>
    <w:rsid w:val="006C267B"/>
    <w:rsid w:val="006C5950"/>
    <w:rsid w:val="006D35D7"/>
    <w:rsid w:val="006D4B29"/>
    <w:rsid w:val="006D4D12"/>
    <w:rsid w:val="006D5642"/>
    <w:rsid w:val="006D79D4"/>
    <w:rsid w:val="006D7BB3"/>
    <w:rsid w:val="006E02D9"/>
    <w:rsid w:val="006E2272"/>
    <w:rsid w:val="006E4257"/>
    <w:rsid w:val="006E4B90"/>
    <w:rsid w:val="006E5CDA"/>
    <w:rsid w:val="006E689B"/>
    <w:rsid w:val="006E6AB4"/>
    <w:rsid w:val="006E719E"/>
    <w:rsid w:val="006E7F51"/>
    <w:rsid w:val="006F2447"/>
    <w:rsid w:val="006F5154"/>
    <w:rsid w:val="006F5C5F"/>
    <w:rsid w:val="00703EEC"/>
    <w:rsid w:val="00710CE4"/>
    <w:rsid w:val="00711E2D"/>
    <w:rsid w:val="0071363D"/>
    <w:rsid w:val="00714C2B"/>
    <w:rsid w:val="00720877"/>
    <w:rsid w:val="00721B4E"/>
    <w:rsid w:val="007275C5"/>
    <w:rsid w:val="007305FC"/>
    <w:rsid w:val="0073178F"/>
    <w:rsid w:val="00732987"/>
    <w:rsid w:val="00732A94"/>
    <w:rsid w:val="00733292"/>
    <w:rsid w:val="00735FEE"/>
    <w:rsid w:val="00736A6B"/>
    <w:rsid w:val="00736F01"/>
    <w:rsid w:val="00740D94"/>
    <w:rsid w:val="00740DF2"/>
    <w:rsid w:val="00741E4A"/>
    <w:rsid w:val="00742190"/>
    <w:rsid w:val="00746BA4"/>
    <w:rsid w:val="00751D80"/>
    <w:rsid w:val="00753973"/>
    <w:rsid w:val="0075495F"/>
    <w:rsid w:val="00756225"/>
    <w:rsid w:val="00760241"/>
    <w:rsid w:val="0076026D"/>
    <w:rsid w:val="00764A46"/>
    <w:rsid w:val="0076681B"/>
    <w:rsid w:val="00766C88"/>
    <w:rsid w:val="007707A3"/>
    <w:rsid w:val="00770CD0"/>
    <w:rsid w:val="00770F4F"/>
    <w:rsid w:val="00773483"/>
    <w:rsid w:val="007763EF"/>
    <w:rsid w:val="00786F4D"/>
    <w:rsid w:val="00787FA3"/>
    <w:rsid w:val="0079113F"/>
    <w:rsid w:val="00792A97"/>
    <w:rsid w:val="007935EB"/>
    <w:rsid w:val="00793D13"/>
    <w:rsid w:val="00794E65"/>
    <w:rsid w:val="007962AA"/>
    <w:rsid w:val="00796A1B"/>
    <w:rsid w:val="007A026C"/>
    <w:rsid w:val="007A30E1"/>
    <w:rsid w:val="007A4B04"/>
    <w:rsid w:val="007A7C0D"/>
    <w:rsid w:val="007B1708"/>
    <w:rsid w:val="007B2F92"/>
    <w:rsid w:val="007B563E"/>
    <w:rsid w:val="007B7251"/>
    <w:rsid w:val="007C219F"/>
    <w:rsid w:val="007C276B"/>
    <w:rsid w:val="007C4A80"/>
    <w:rsid w:val="007C4F3E"/>
    <w:rsid w:val="007C6720"/>
    <w:rsid w:val="007C7F2B"/>
    <w:rsid w:val="007D0588"/>
    <w:rsid w:val="007D2970"/>
    <w:rsid w:val="007D2F10"/>
    <w:rsid w:val="007D4015"/>
    <w:rsid w:val="007D6C5C"/>
    <w:rsid w:val="007D7729"/>
    <w:rsid w:val="007E4641"/>
    <w:rsid w:val="007E6773"/>
    <w:rsid w:val="007E6F8C"/>
    <w:rsid w:val="007E718F"/>
    <w:rsid w:val="007F18A4"/>
    <w:rsid w:val="007F6D69"/>
    <w:rsid w:val="007F75A6"/>
    <w:rsid w:val="007F7FC4"/>
    <w:rsid w:val="00802317"/>
    <w:rsid w:val="00802AFD"/>
    <w:rsid w:val="00804B7F"/>
    <w:rsid w:val="008134D1"/>
    <w:rsid w:val="00814A42"/>
    <w:rsid w:val="008162C2"/>
    <w:rsid w:val="00817EB3"/>
    <w:rsid w:val="0082038D"/>
    <w:rsid w:val="00822543"/>
    <w:rsid w:val="00824DFD"/>
    <w:rsid w:val="0083101C"/>
    <w:rsid w:val="008324C8"/>
    <w:rsid w:val="008327A1"/>
    <w:rsid w:val="00834AB7"/>
    <w:rsid w:val="00834D6C"/>
    <w:rsid w:val="0083562D"/>
    <w:rsid w:val="00835CA5"/>
    <w:rsid w:val="00836A3C"/>
    <w:rsid w:val="00837CD5"/>
    <w:rsid w:val="008402B4"/>
    <w:rsid w:val="00842115"/>
    <w:rsid w:val="00842C4E"/>
    <w:rsid w:val="008436EB"/>
    <w:rsid w:val="00844D11"/>
    <w:rsid w:val="00847E22"/>
    <w:rsid w:val="00850CD7"/>
    <w:rsid w:val="00853F4A"/>
    <w:rsid w:val="00860E63"/>
    <w:rsid w:val="00863964"/>
    <w:rsid w:val="008644AE"/>
    <w:rsid w:val="0086743F"/>
    <w:rsid w:val="00867700"/>
    <w:rsid w:val="0086788F"/>
    <w:rsid w:val="00867E87"/>
    <w:rsid w:val="00873253"/>
    <w:rsid w:val="00874C44"/>
    <w:rsid w:val="008778E0"/>
    <w:rsid w:val="008846A3"/>
    <w:rsid w:val="0088561D"/>
    <w:rsid w:val="00886E69"/>
    <w:rsid w:val="0089024E"/>
    <w:rsid w:val="00890348"/>
    <w:rsid w:val="008904B9"/>
    <w:rsid w:val="00890E0B"/>
    <w:rsid w:val="00891F21"/>
    <w:rsid w:val="00893D4F"/>
    <w:rsid w:val="00896263"/>
    <w:rsid w:val="008974B4"/>
    <w:rsid w:val="008A06F4"/>
    <w:rsid w:val="008A1125"/>
    <w:rsid w:val="008A1EFF"/>
    <w:rsid w:val="008A283D"/>
    <w:rsid w:val="008A4248"/>
    <w:rsid w:val="008A6BB5"/>
    <w:rsid w:val="008A6C04"/>
    <w:rsid w:val="008A7083"/>
    <w:rsid w:val="008A75E0"/>
    <w:rsid w:val="008B0E97"/>
    <w:rsid w:val="008B34BA"/>
    <w:rsid w:val="008B687D"/>
    <w:rsid w:val="008B6EB3"/>
    <w:rsid w:val="008C3B73"/>
    <w:rsid w:val="008C3FEB"/>
    <w:rsid w:val="008C521C"/>
    <w:rsid w:val="008C6AE3"/>
    <w:rsid w:val="008C783D"/>
    <w:rsid w:val="008C79DA"/>
    <w:rsid w:val="008D2B37"/>
    <w:rsid w:val="008D4213"/>
    <w:rsid w:val="008D6329"/>
    <w:rsid w:val="008D7146"/>
    <w:rsid w:val="008E1121"/>
    <w:rsid w:val="008E1C55"/>
    <w:rsid w:val="008E3957"/>
    <w:rsid w:val="008E5B09"/>
    <w:rsid w:val="008F0958"/>
    <w:rsid w:val="008F1B1E"/>
    <w:rsid w:val="008F21BE"/>
    <w:rsid w:val="008F327B"/>
    <w:rsid w:val="008F37C0"/>
    <w:rsid w:val="008F3E09"/>
    <w:rsid w:val="008F6C53"/>
    <w:rsid w:val="008F7DA1"/>
    <w:rsid w:val="00900675"/>
    <w:rsid w:val="00900B69"/>
    <w:rsid w:val="00901C7B"/>
    <w:rsid w:val="00901CBB"/>
    <w:rsid w:val="00902E15"/>
    <w:rsid w:val="00904ADA"/>
    <w:rsid w:val="009059ED"/>
    <w:rsid w:val="00906304"/>
    <w:rsid w:val="00906885"/>
    <w:rsid w:val="009101E1"/>
    <w:rsid w:val="009102F2"/>
    <w:rsid w:val="009105B2"/>
    <w:rsid w:val="009160B8"/>
    <w:rsid w:val="0091757F"/>
    <w:rsid w:val="00917817"/>
    <w:rsid w:val="00917AB3"/>
    <w:rsid w:val="00917FC7"/>
    <w:rsid w:val="009237FA"/>
    <w:rsid w:val="00926B98"/>
    <w:rsid w:val="00930B51"/>
    <w:rsid w:val="00937F48"/>
    <w:rsid w:val="00940B96"/>
    <w:rsid w:val="009412FF"/>
    <w:rsid w:val="009435B4"/>
    <w:rsid w:val="00947CE8"/>
    <w:rsid w:val="00950D77"/>
    <w:rsid w:val="00951141"/>
    <w:rsid w:val="00951867"/>
    <w:rsid w:val="009536D8"/>
    <w:rsid w:val="009551BF"/>
    <w:rsid w:val="0095607F"/>
    <w:rsid w:val="009567A1"/>
    <w:rsid w:val="00957FEE"/>
    <w:rsid w:val="00960880"/>
    <w:rsid w:val="00962989"/>
    <w:rsid w:val="00963050"/>
    <w:rsid w:val="0096414F"/>
    <w:rsid w:val="00965A75"/>
    <w:rsid w:val="0096667B"/>
    <w:rsid w:val="0096697E"/>
    <w:rsid w:val="00970433"/>
    <w:rsid w:val="00972402"/>
    <w:rsid w:val="00973B1E"/>
    <w:rsid w:val="009748F3"/>
    <w:rsid w:val="00974D38"/>
    <w:rsid w:val="009814D2"/>
    <w:rsid w:val="00982E12"/>
    <w:rsid w:val="00983805"/>
    <w:rsid w:val="009842EA"/>
    <w:rsid w:val="00984A67"/>
    <w:rsid w:val="009872A7"/>
    <w:rsid w:val="00994B2E"/>
    <w:rsid w:val="009A03CD"/>
    <w:rsid w:val="009A04E5"/>
    <w:rsid w:val="009A091F"/>
    <w:rsid w:val="009A27F4"/>
    <w:rsid w:val="009A3221"/>
    <w:rsid w:val="009A3364"/>
    <w:rsid w:val="009A3761"/>
    <w:rsid w:val="009A457E"/>
    <w:rsid w:val="009A488A"/>
    <w:rsid w:val="009A66B2"/>
    <w:rsid w:val="009B2E9D"/>
    <w:rsid w:val="009B4C2E"/>
    <w:rsid w:val="009B594A"/>
    <w:rsid w:val="009B6196"/>
    <w:rsid w:val="009B62B2"/>
    <w:rsid w:val="009B7041"/>
    <w:rsid w:val="009B7374"/>
    <w:rsid w:val="009C032C"/>
    <w:rsid w:val="009C3B56"/>
    <w:rsid w:val="009C637E"/>
    <w:rsid w:val="009C6A8C"/>
    <w:rsid w:val="009D3F69"/>
    <w:rsid w:val="009D4498"/>
    <w:rsid w:val="009D4F90"/>
    <w:rsid w:val="009E151A"/>
    <w:rsid w:val="009E5551"/>
    <w:rsid w:val="009E6425"/>
    <w:rsid w:val="009E6CB5"/>
    <w:rsid w:val="009E71A2"/>
    <w:rsid w:val="009F1557"/>
    <w:rsid w:val="009F5036"/>
    <w:rsid w:val="009F5276"/>
    <w:rsid w:val="009F662C"/>
    <w:rsid w:val="009F742A"/>
    <w:rsid w:val="009F75BA"/>
    <w:rsid w:val="00A03C98"/>
    <w:rsid w:val="00A05078"/>
    <w:rsid w:val="00A052F1"/>
    <w:rsid w:val="00A104D4"/>
    <w:rsid w:val="00A125DF"/>
    <w:rsid w:val="00A13EB3"/>
    <w:rsid w:val="00A16622"/>
    <w:rsid w:val="00A16CBC"/>
    <w:rsid w:val="00A219D7"/>
    <w:rsid w:val="00A2314B"/>
    <w:rsid w:val="00A2733A"/>
    <w:rsid w:val="00A27E33"/>
    <w:rsid w:val="00A36297"/>
    <w:rsid w:val="00A3708E"/>
    <w:rsid w:val="00A37F75"/>
    <w:rsid w:val="00A41693"/>
    <w:rsid w:val="00A43ED2"/>
    <w:rsid w:val="00A442BC"/>
    <w:rsid w:val="00A47992"/>
    <w:rsid w:val="00A53D1E"/>
    <w:rsid w:val="00A546A0"/>
    <w:rsid w:val="00A56CC0"/>
    <w:rsid w:val="00A57D80"/>
    <w:rsid w:val="00A61D6A"/>
    <w:rsid w:val="00A628CC"/>
    <w:rsid w:val="00A62F34"/>
    <w:rsid w:val="00A65280"/>
    <w:rsid w:val="00A65658"/>
    <w:rsid w:val="00A675B8"/>
    <w:rsid w:val="00A77494"/>
    <w:rsid w:val="00A808E4"/>
    <w:rsid w:val="00A8119D"/>
    <w:rsid w:val="00A814AC"/>
    <w:rsid w:val="00A8248F"/>
    <w:rsid w:val="00A86980"/>
    <w:rsid w:val="00A90EE7"/>
    <w:rsid w:val="00A91F14"/>
    <w:rsid w:val="00A94F52"/>
    <w:rsid w:val="00A97C7B"/>
    <w:rsid w:val="00AA202F"/>
    <w:rsid w:val="00AA266F"/>
    <w:rsid w:val="00AA2746"/>
    <w:rsid w:val="00AA281B"/>
    <w:rsid w:val="00AB078A"/>
    <w:rsid w:val="00AB22E4"/>
    <w:rsid w:val="00AB2634"/>
    <w:rsid w:val="00AB2A42"/>
    <w:rsid w:val="00AB4507"/>
    <w:rsid w:val="00AB45B8"/>
    <w:rsid w:val="00AB511B"/>
    <w:rsid w:val="00AB737D"/>
    <w:rsid w:val="00AC6FDE"/>
    <w:rsid w:val="00AC79CF"/>
    <w:rsid w:val="00AC7E3C"/>
    <w:rsid w:val="00AD0B80"/>
    <w:rsid w:val="00AD32EA"/>
    <w:rsid w:val="00AD3D1D"/>
    <w:rsid w:val="00AD6832"/>
    <w:rsid w:val="00AD781F"/>
    <w:rsid w:val="00AD7EFE"/>
    <w:rsid w:val="00AE1492"/>
    <w:rsid w:val="00AE2AD2"/>
    <w:rsid w:val="00AE30D4"/>
    <w:rsid w:val="00AE373F"/>
    <w:rsid w:val="00AE7402"/>
    <w:rsid w:val="00AE740F"/>
    <w:rsid w:val="00AE7A3F"/>
    <w:rsid w:val="00AF09C1"/>
    <w:rsid w:val="00AF151D"/>
    <w:rsid w:val="00AF1D93"/>
    <w:rsid w:val="00AF2F29"/>
    <w:rsid w:val="00AF5A08"/>
    <w:rsid w:val="00AF6FD3"/>
    <w:rsid w:val="00AF7BB7"/>
    <w:rsid w:val="00B005FE"/>
    <w:rsid w:val="00B00E32"/>
    <w:rsid w:val="00B02C2B"/>
    <w:rsid w:val="00B04E9D"/>
    <w:rsid w:val="00B078FE"/>
    <w:rsid w:val="00B10CD0"/>
    <w:rsid w:val="00B11097"/>
    <w:rsid w:val="00B11BD8"/>
    <w:rsid w:val="00B14170"/>
    <w:rsid w:val="00B1439D"/>
    <w:rsid w:val="00B14AC6"/>
    <w:rsid w:val="00B14CDA"/>
    <w:rsid w:val="00B15E45"/>
    <w:rsid w:val="00B17997"/>
    <w:rsid w:val="00B17CE9"/>
    <w:rsid w:val="00B17E32"/>
    <w:rsid w:val="00B27953"/>
    <w:rsid w:val="00B312F1"/>
    <w:rsid w:val="00B3254C"/>
    <w:rsid w:val="00B335E4"/>
    <w:rsid w:val="00B346D3"/>
    <w:rsid w:val="00B351A2"/>
    <w:rsid w:val="00B363B2"/>
    <w:rsid w:val="00B415FD"/>
    <w:rsid w:val="00B41651"/>
    <w:rsid w:val="00B451EE"/>
    <w:rsid w:val="00B45DA2"/>
    <w:rsid w:val="00B523DE"/>
    <w:rsid w:val="00B53A42"/>
    <w:rsid w:val="00B574BD"/>
    <w:rsid w:val="00B617D8"/>
    <w:rsid w:val="00B62F7B"/>
    <w:rsid w:val="00B667A3"/>
    <w:rsid w:val="00B71005"/>
    <w:rsid w:val="00B762F3"/>
    <w:rsid w:val="00B8018D"/>
    <w:rsid w:val="00B83304"/>
    <w:rsid w:val="00B852AC"/>
    <w:rsid w:val="00B93F4F"/>
    <w:rsid w:val="00B97B6E"/>
    <w:rsid w:val="00BA0F09"/>
    <w:rsid w:val="00BA3E9D"/>
    <w:rsid w:val="00BA41CD"/>
    <w:rsid w:val="00BA4CCB"/>
    <w:rsid w:val="00BA54AF"/>
    <w:rsid w:val="00BA669B"/>
    <w:rsid w:val="00BA6FFA"/>
    <w:rsid w:val="00BA7CF1"/>
    <w:rsid w:val="00BB1EAF"/>
    <w:rsid w:val="00BB2A2B"/>
    <w:rsid w:val="00BB6722"/>
    <w:rsid w:val="00BB6A0E"/>
    <w:rsid w:val="00BB7B82"/>
    <w:rsid w:val="00BC0065"/>
    <w:rsid w:val="00BC27CE"/>
    <w:rsid w:val="00BC2FDD"/>
    <w:rsid w:val="00BC47A6"/>
    <w:rsid w:val="00BD2DF6"/>
    <w:rsid w:val="00BD7A1D"/>
    <w:rsid w:val="00BE3FC2"/>
    <w:rsid w:val="00BE40EB"/>
    <w:rsid w:val="00BF0BEB"/>
    <w:rsid w:val="00BF5346"/>
    <w:rsid w:val="00C01E60"/>
    <w:rsid w:val="00C02C44"/>
    <w:rsid w:val="00C032AE"/>
    <w:rsid w:val="00C10782"/>
    <w:rsid w:val="00C1458D"/>
    <w:rsid w:val="00C16EC5"/>
    <w:rsid w:val="00C21737"/>
    <w:rsid w:val="00C239B4"/>
    <w:rsid w:val="00C23AA2"/>
    <w:rsid w:val="00C24BAB"/>
    <w:rsid w:val="00C253B7"/>
    <w:rsid w:val="00C2709A"/>
    <w:rsid w:val="00C30E16"/>
    <w:rsid w:val="00C31F08"/>
    <w:rsid w:val="00C32193"/>
    <w:rsid w:val="00C323BA"/>
    <w:rsid w:val="00C33CA5"/>
    <w:rsid w:val="00C33D17"/>
    <w:rsid w:val="00C353F6"/>
    <w:rsid w:val="00C45677"/>
    <w:rsid w:val="00C50B7D"/>
    <w:rsid w:val="00C52DC1"/>
    <w:rsid w:val="00C532CF"/>
    <w:rsid w:val="00C5794C"/>
    <w:rsid w:val="00C61590"/>
    <w:rsid w:val="00C64B60"/>
    <w:rsid w:val="00C84D71"/>
    <w:rsid w:val="00C9441D"/>
    <w:rsid w:val="00C94C3B"/>
    <w:rsid w:val="00C95C3E"/>
    <w:rsid w:val="00CA175F"/>
    <w:rsid w:val="00CA21D4"/>
    <w:rsid w:val="00CA26C5"/>
    <w:rsid w:val="00CA403D"/>
    <w:rsid w:val="00CA5766"/>
    <w:rsid w:val="00CA5EC8"/>
    <w:rsid w:val="00CA7BF7"/>
    <w:rsid w:val="00CB4955"/>
    <w:rsid w:val="00CC088E"/>
    <w:rsid w:val="00CC2D8D"/>
    <w:rsid w:val="00CC3F95"/>
    <w:rsid w:val="00CC50EA"/>
    <w:rsid w:val="00CD015D"/>
    <w:rsid w:val="00CD0B38"/>
    <w:rsid w:val="00CD1044"/>
    <w:rsid w:val="00CD2605"/>
    <w:rsid w:val="00CD26B0"/>
    <w:rsid w:val="00CE3960"/>
    <w:rsid w:val="00CE7796"/>
    <w:rsid w:val="00CF4909"/>
    <w:rsid w:val="00D0187F"/>
    <w:rsid w:val="00D04A57"/>
    <w:rsid w:val="00D077F7"/>
    <w:rsid w:val="00D11D15"/>
    <w:rsid w:val="00D131F6"/>
    <w:rsid w:val="00D14647"/>
    <w:rsid w:val="00D16874"/>
    <w:rsid w:val="00D16AFB"/>
    <w:rsid w:val="00D16EBC"/>
    <w:rsid w:val="00D17216"/>
    <w:rsid w:val="00D17D8D"/>
    <w:rsid w:val="00D20E28"/>
    <w:rsid w:val="00D212E1"/>
    <w:rsid w:val="00D26342"/>
    <w:rsid w:val="00D2751A"/>
    <w:rsid w:val="00D33064"/>
    <w:rsid w:val="00D36E65"/>
    <w:rsid w:val="00D37EB5"/>
    <w:rsid w:val="00D40B7D"/>
    <w:rsid w:val="00D44ADB"/>
    <w:rsid w:val="00D45F9C"/>
    <w:rsid w:val="00D4604D"/>
    <w:rsid w:val="00D47A27"/>
    <w:rsid w:val="00D55190"/>
    <w:rsid w:val="00D67AFF"/>
    <w:rsid w:val="00D74C86"/>
    <w:rsid w:val="00D82162"/>
    <w:rsid w:val="00D82E81"/>
    <w:rsid w:val="00D84F9A"/>
    <w:rsid w:val="00D86192"/>
    <w:rsid w:val="00D861FF"/>
    <w:rsid w:val="00D93063"/>
    <w:rsid w:val="00D95431"/>
    <w:rsid w:val="00D96940"/>
    <w:rsid w:val="00DA44EB"/>
    <w:rsid w:val="00DA4F0E"/>
    <w:rsid w:val="00DA5732"/>
    <w:rsid w:val="00DA67D4"/>
    <w:rsid w:val="00DA6EAD"/>
    <w:rsid w:val="00DA738F"/>
    <w:rsid w:val="00DB55BC"/>
    <w:rsid w:val="00DC29B7"/>
    <w:rsid w:val="00DC3277"/>
    <w:rsid w:val="00DC485A"/>
    <w:rsid w:val="00DC5D8B"/>
    <w:rsid w:val="00DC6768"/>
    <w:rsid w:val="00DC6AE7"/>
    <w:rsid w:val="00DC6C15"/>
    <w:rsid w:val="00DC78D7"/>
    <w:rsid w:val="00DD1799"/>
    <w:rsid w:val="00DD2364"/>
    <w:rsid w:val="00DD6F1B"/>
    <w:rsid w:val="00DD7A72"/>
    <w:rsid w:val="00DE6225"/>
    <w:rsid w:val="00DE64B9"/>
    <w:rsid w:val="00DE6B58"/>
    <w:rsid w:val="00DE78C1"/>
    <w:rsid w:val="00DE79B6"/>
    <w:rsid w:val="00DF0E71"/>
    <w:rsid w:val="00DF6478"/>
    <w:rsid w:val="00E01494"/>
    <w:rsid w:val="00E03344"/>
    <w:rsid w:val="00E06A6B"/>
    <w:rsid w:val="00E1058C"/>
    <w:rsid w:val="00E129FA"/>
    <w:rsid w:val="00E133D6"/>
    <w:rsid w:val="00E14EEE"/>
    <w:rsid w:val="00E21328"/>
    <w:rsid w:val="00E23B22"/>
    <w:rsid w:val="00E26D99"/>
    <w:rsid w:val="00E27321"/>
    <w:rsid w:val="00E31B4E"/>
    <w:rsid w:val="00E31E8F"/>
    <w:rsid w:val="00E3577D"/>
    <w:rsid w:val="00E36AC1"/>
    <w:rsid w:val="00E379FF"/>
    <w:rsid w:val="00E40F57"/>
    <w:rsid w:val="00E42A5A"/>
    <w:rsid w:val="00E46105"/>
    <w:rsid w:val="00E46191"/>
    <w:rsid w:val="00E509EF"/>
    <w:rsid w:val="00E521EB"/>
    <w:rsid w:val="00E53FBF"/>
    <w:rsid w:val="00E54552"/>
    <w:rsid w:val="00E5563F"/>
    <w:rsid w:val="00E56149"/>
    <w:rsid w:val="00E612D8"/>
    <w:rsid w:val="00E62448"/>
    <w:rsid w:val="00E67F38"/>
    <w:rsid w:val="00E70E64"/>
    <w:rsid w:val="00E71D0D"/>
    <w:rsid w:val="00E740B9"/>
    <w:rsid w:val="00E74AC3"/>
    <w:rsid w:val="00E759D8"/>
    <w:rsid w:val="00E82C2D"/>
    <w:rsid w:val="00E82D58"/>
    <w:rsid w:val="00E9147A"/>
    <w:rsid w:val="00EA1392"/>
    <w:rsid w:val="00EA27A7"/>
    <w:rsid w:val="00EA32CE"/>
    <w:rsid w:val="00EA62E3"/>
    <w:rsid w:val="00EA79A6"/>
    <w:rsid w:val="00EB14E2"/>
    <w:rsid w:val="00EB19CF"/>
    <w:rsid w:val="00EB3617"/>
    <w:rsid w:val="00EB4844"/>
    <w:rsid w:val="00EB5CFF"/>
    <w:rsid w:val="00EB6D66"/>
    <w:rsid w:val="00EC265F"/>
    <w:rsid w:val="00EC2CA7"/>
    <w:rsid w:val="00EC3721"/>
    <w:rsid w:val="00EC5FB7"/>
    <w:rsid w:val="00ED11B7"/>
    <w:rsid w:val="00ED16A6"/>
    <w:rsid w:val="00ED3F1D"/>
    <w:rsid w:val="00ED4066"/>
    <w:rsid w:val="00ED6056"/>
    <w:rsid w:val="00ED7877"/>
    <w:rsid w:val="00ED79B3"/>
    <w:rsid w:val="00EE1951"/>
    <w:rsid w:val="00EE2DAC"/>
    <w:rsid w:val="00EE30AE"/>
    <w:rsid w:val="00EE4437"/>
    <w:rsid w:val="00EE55AD"/>
    <w:rsid w:val="00EE5C4F"/>
    <w:rsid w:val="00EF1251"/>
    <w:rsid w:val="00EF197C"/>
    <w:rsid w:val="00EF532F"/>
    <w:rsid w:val="00EF5B5A"/>
    <w:rsid w:val="00EF6DF5"/>
    <w:rsid w:val="00F00D50"/>
    <w:rsid w:val="00F01E1B"/>
    <w:rsid w:val="00F05208"/>
    <w:rsid w:val="00F05AED"/>
    <w:rsid w:val="00F07BFA"/>
    <w:rsid w:val="00F15923"/>
    <w:rsid w:val="00F17022"/>
    <w:rsid w:val="00F171E9"/>
    <w:rsid w:val="00F25FE0"/>
    <w:rsid w:val="00F27099"/>
    <w:rsid w:val="00F301CE"/>
    <w:rsid w:val="00F305BC"/>
    <w:rsid w:val="00F30CB1"/>
    <w:rsid w:val="00F31976"/>
    <w:rsid w:val="00F32895"/>
    <w:rsid w:val="00F32B0E"/>
    <w:rsid w:val="00F3417B"/>
    <w:rsid w:val="00F44A52"/>
    <w:rsid w:val="00F45C6D"/>
    <w:rsid w:val="00F50543"/>
    <w:rsid w:val="00F51AD7"/>
    <w:rsid w:val="00F5207D"/>
    <w:rsid w:val="00F54A80"/>
    <w:rsid w:val="00F577CC"/>
    <w:rsid w:val="00F62063"/>
    <w:rsid w:val="00F6279D"/>
    <w:rsid w:val="00F71261"/>
    <w:rsid w:val="00F72216"/>
    <w:rsid w:val="00F73CBE"/>
    <w:rsid w:val="00F73E23"/>
    <w:rsid w:val="00F74EB9"/>
    <w:rsid w:val="00F75E96"/>
    <w:rsid w:val="00F76E9F"/>
    <w:rsid w:val="00F82762"/>
    <w:rsid w:val="00F85402"/>
    <w:rsid w:val="00F85588"/>
    <w:rsid w:val="00F90F7B"/>
    <w:rsid w:val="00F91A44"/>
    <w:rsid w:val="00F9592C"/>
    <w:rsid w:val="00FA019A"/>
    <w:rsid w:val="00FA12B9"/>
    <w:rsid w:val="00FA43EA"/>
    <w:rsid w:val="00FB1151"/>
    <w:rsid w:val="00FB125B"/>
    <w:rsid w:val="00FB1306"/>
    <w:rsid w:val="00FB2B9E"/>
    <w:rsid w:val="00FB5886"/>
    <w:rsid w:val="00FC4015"/>
    <w:rsid w:val="00FC7CD3"/>
    <w:rsid w:val="00FD0071"/>
    <w:rsid w:val="00FD0668"/>
    <w:rsid w:val="00FD2566"/>
    <w:rsid w:val="00FD281D"/>
    <w:rsid w:val="00FD2C6A"/>
    <w:rsid w:val="00FD4CFA"/>
    <w:rsid w:val="00FE0910"/>
    <w:rsid w:val="00FE354D"/>
    <w:rsid w:val="00FE46FD"/>
    <w:rsid w:val="00FE636A"/>
    <w:rsid w:val="00FE65BB"/>
    <w:rsid w:val="00FE6FE2"/>
    <w:rsid w:val="00FF1DC1"/>
    <w:rsid w:val="00FF764F"/>
    <w:rsid w:val="00F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D68E"/>
  <w15:docId w15:val="{094C8B0A-049B-478B-A701-B640E4DC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line="240" w:lineRule="auto"/>
      <w:outlineLvl w:val="0"/>
    </w:pPr>
    <w:rPr>
      <w:b/>
      <w:color w:val="23A595"/>
      <w:sz w:val="48"/>
      <w:szCs w:val="48"/>
    </w:rPr>
  </w:style>
  <w:style w:type="paragraph" w:styleId="Heading2">
    <w:name w:val="heading 2"/>
    <w:basedOn w:val="Normal"/>
    <w:next w:val="Normal"/>
    <w:uiPriority w:val="9"/>
    <w:unhideWhenUsed/>
    <w:qFormat/>
    <w:pPr>
      <w:keepNext/>
      <w:keepLines/>
      <w:spacing w:after="200" w:line="240" w:lineRule="auto"/>
      <w:outlineLvl w:val="1"/>
    </w:pPr>
    <w:rPr>
      <w:rFonts w:ascii="Open Sans SemiBold" w:eastAsia="Open Sans SemiBold" w:hAnsi="Open Sans SemiBold" w:cs="Open Sans SemiBold"/>
      <w:color w:val="490F52"/>
      <w:sz w:val="36"/>
      <w:szCs w:val="36"/>
    </w:rPr>
  </w:style>
  <w:style w:type="paragraph" w:styleId="Heading3">
    <w:name w:val="heading 3"/>
    <w:basedOn w:val="Normal"/>
    <w:next w:val="Normal"/>
    <w:link w:val="Heading3Char"/>
    <w:uiPriority w:val="9"/>
    <w:unhideWhenUsed/>
    <w:qFormat/>
    <w:pPr>
      <w:keepNext/>
      <w:keepLines/>
      <w:spacing w:before="320" w:after="80"/>
      <w:outlineLvl w:val="2"/>
    </w:pPr>
    <w:rPr>
      <w:color w:val="474747"/>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Pr>
    <w:rPr>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B7251"/>
    <w:pPr>
      <w:tabs>
        <w:tab w:val="center" w:pos="4680"/>
        <w:tab w:val="right" w:pos="9360"/>
      </w:tabs>
      <w:spacing w:line="240" w:lineRule="auto"/>
    </w:pPr>
  </w:style>
  <w:style w:type="character" w:customStyle="1" w:styleId="HeaderChar">
    <w:name w:val="Header Char"/>
    <w:basedOn w:val="DefaultParagraphFont"/>
    <w:link w:val="Header"/>
    <w:uiPriority w:val="99"/>
    <w:rsid w:val="007B7251"/>
  </w:style>
  <w:style w:type="paragraph" w:styleId="Footer">
    <w:name w:val="footer"/>
    <w:basedOn w:val="Normal"/>
    <w:link w:val="FooterChar"/>
    <w:uiPriority w:val="99"/>
    <w:unhideWhenUsed/>
    <w:rsid w:val="007B7251"/>
    <w:pPr>
      <w:tabs>
        <w:tab w:val="center" w:pos="4680"/>
        <w:tab w:val="right" w:pos="9360"/>
      </w:tabs>
      <w:spacing w:line="240" w:lineRule="auto"/>
    </w:pPr>
  </w:style>
  <w:style w:type="character" w:customStyle="1" w:styleId="FooterChar">
    <w:name w:val="Footer Char"/>
    <w:basedOn w:val="DefaultParagraphFont"/>
    <w:link w:val="Footer"/>
    <w:uiPriority w:val="99"/>
    <w:rsid w:val="007B7251"/>
  </w:style>
  <w:style w:type="character" w:styleId="Hyperlink">
    <w:name w:val="Hyperlink"/>
    <w:rsid w:val="00A77494"/>
    <w:rPr>
      <w:color w:val="0000FF"/>
      <w:u w:val="single"/>
    </w:rPr>
  </w:style>
  <w:style w:type="paragraph" w:customStyle="1" w:styleId="Normal1">
    <w:name w:val="Normal1"/>
    <w:rsid w:val="005C356D"/>
    <w:pPr>
      <w:spacing w:line="240" w:lineRule="auto"/>
    </w:pPr>
    <w:rPr>
      <w:rFonts w:ascii="Times New Roman" w:eastAsia="Times New Roman" w:hAnsi="Times New Roman" w:cs="Times New Roman"/>
      <w:color w:val="000000"/>
      <w:sz w:val="24"/>
      <w:lang w:val="en-US"/>
    </w:rPr>
  </w:style>
  <w:style w:type="paragraph" w:styleId="ListParagraph">
    <w:name w:val="List Paragraph"/>
    <w:basedOn w:val="Normal"/>
    <w:uiPriority w:val="34"/>
    <w:qFormat/>
    <w:rsid w:val="00397FE2"/>
    <w:pPr>
      <w:ind w:left="720"/>
      <w:contextualSpacing/>
    </w:pPr>
  </w:style>
  <w:style w:type="paragraph" w:styleId="BalloonText">
    <w:name w:val="Balloon Text"/>
    <w:basedOn w:val="Normal"/>
    <w:link w:val="BalloonTextChar"/>
    <w:uiPriority w:val="99"/>
    <w:semiHidden/>
    <w:unhideWhenUsed/>
    <w:rsid w:val="00087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C90"/>
    <w:rPr>
      <w:rFonts w:ascii="Segoe UI" w:hAnsi="Segoe UI" w:cs="Segoe UI"/>
      <w:sz w:val="18"/>
      <w:szCs w:val="18"/>
    </w:rPr>
  </w:style>
  <w:style w:type="table" w:styleId="TableGrid">
    <w:name w:val="Table Grid"/>
    <w:basedOn w:val="TableNormal"/>
    <w:rsid w:val="001C78AF"/>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uiPriority w:val="99"/>
    <w:rsid w:val="001C78AF"/>
    <w:pPr>
      <w:spacing w:before="60" w:after="60" w:line="240" w:lineRule="auto"/>
    </w:pPr>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C84D71"/>
    <w:rPr>
      <w:color w:val="474747"/>
      <w:sz w:val="28"/>
      <w:szCs w:val="28"/>
    </w:rPr>
  </w:style>
  <w:style w:type="character" w:styleId="UnresolvedMention">
    <w:name w:val="Unresolved Mention"/>
    <w:basedOn w:val="DefaultParagraphFont"/>
    <w:uiPriority w:val="99"/>
    <w:semiHidden/>
    <w:unhideWhenUsed/>
    <w:rsid w:val="00BC27CE"/>
    <w:rPr>
      <w:color w:val="605E5C"/>
      <w:shd w:val="clear" w:color="auto" w:fill="E1DFDD"/>
    </w:rPr>
  </w:style>
  <w:style w:type="character" w:styleId="FollowedHyperlink">
    <w:name w:val="FollowedHyperlink"/>
    <w:basedOn w:val="DefaultParagraphFont"/>
    <w:uiPriority w:val="99"/>
    <w:semiHidden/>
    <w:unhideWhenUsed/>
    <w:rsid w:val="003D2633"/>
    <w:rPr>
      <w:color w:val="800080" w:themeColor="followedHyperlink"/>
      <w:u w:val="single"/>
    </w:rPr>
  </w:style>
  <w:style w:type="character" w:styleId="Emphasis">
    <w:name w:val="Emphasis"/>
    <w:basedOn w:val="DefaultParagraphFont"/>
    <w:uiPriority w:val="20"/>
    <w:qFormat/>
    <w:rsid w:val="00842C4E"/>
    <w:rPr>
      <w:i/>
      <w:iCs/>
    </w:rPr>
  </w:style>
  <w:style w:type="character" w:styleId="Strong">
    <w:name w:val="Strong"/>
    <w:basedOn w:val="DefaultParagraphFont"/>
    <w:uiPriority w:val="22"/>
    <w:qFormat/>
    <w:rsid w:val="00D45F9C"/>
    <w:rPr>
      <w:b/>
      <w:bCs/>
    </w:rPr>
  </w:style>
  <w:style w:type="paragraph" w:styleId="NormalWeb">
    <w:name w:val="Normal (Web)"/>
    <w:basedOn w:val="Normal"/>
    <w:uiPriority w:val="99"/>
    <w:semiHidden/>
    <w:unhideWhenUsed/>
    <w:rsid w:val="0059259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5918">
      <w:bodyDiv w:val="1"/>
      <w:marLeft w:val="0"/>
      <w:marRight w:val="0"/>
      <w:marTop w:val="0"/>
      <w:marBottom w:val="0"/>
      <w:divBdr>
        <w:top w:val="none" w:sz="0" w:space="0" w:color="auto"/>
        <w:left w:val="none" w:sz="0" w:space="0" w:color="auto"/>
        <w:bottom w:val="none" w:sz="0" w:space="0" w:color="auto"/>
        <w:right w:val="none" w:sz="0" w:space="0" w:color="auto"/>
      </w:divBdr>
    </w:div>
    <w:div w:id="82337518">
      <w:bodyDiv w:val="1"/>
      <w:marLeft w:val="0"/>
      <w:marRight w:val="0"/>
      <w:marTop w:val="0"/>
      <w:marBottom w:val="0"/>
      <w:divBdr>
        <w:top w:val="none" w:sz="0" w:space="0" w:color="auto"/>
        <w:left w:val="none" w:sz="0" w:space="0" w:color="auto"/>
        <w:bottom w:val="none" w:sz="0" w:space="0" w:color="auto"/>
        <w:right w:val="none" w:sz="0" w:space="0" w:color="auto"/>
      </w:divBdr>
      <w:divsChild>
        <w:div w:id="1671979775">
          <w:marLeft w:val="720"/>
          <w:marRight w:val="0"/>
          <w:marTop w:val="0"/>
          <w:marBottom w:val="0"/>
          <w:divBdr>
            <w:top w:val="none" w:sz="0" w:space="0" w:color="auto"/>
            <w:left w:val="none" w:sz="0" w:space="0" w:color="auto"/>
            <w:bottom w:val="none" w:sz="0" w:space="0" w:color="auto"/>
            <w:right w:val="none" w:sz="0" w:space="0" w:color="auto"/>
          </w:divBdr>
        </w:div>
      </w:divsChild>
    </w:div>
    <w:div w:id="210503270">
      <w:bodyDiv w:val="1"/>
      <w:marLeft w:val="0"/>
      <w:marRight w:val="0"/>
      <w:marTop w:val="0"/>
      <w:marBottom w:val="0"/>
      <w:divBdr>
        <w:top w:val="none" w:sz="0" w:space="0" w:color="auto"/>
        <w:left w:val="none" w:sz="0" w:space="0" w:color="auto"/>
        <w:bottom w:val="none" w:sz="0" w:space="0" w:color="auto"/>
        <w:right w:val="none" w:sz="0" w:space="0" w:color="auto"/>
      </w:divBdr>
      <w:divsChild>
        <w:div w:id="39401190">
          <w:marLeft w:val="720"/>
          <w:marRight w:val="0"/>
          <w:marTop w:val="0"/>
          <w:marBottom w:val="0"/>
          <w:divBdr>
            <w:top w:val="none" w:sz="0" w:space="0" w:color="auto"/>
            <w:left w:val="none" w:sz="0" w:space="0" w:color="auto"/>
            <w:bottom w:val="none" w:sz="0" w:space="0" w:color="auto"/>
            <w:right w:val="none" w:sz="0" w:space="0" w:color="auto"/>
          </w:divBdr>
        </w:div>
        <w:div w:id="175537992">
          <w:marLeft w:val="720"/>
          <w:marRight w:val="0"/>
          <w:marTop w:val="0"/>
          <w:marBottom w:val="0"/>
          <w:divBdr>
            <w:top w:val="none" w:sz="0" w:space="0" w:color="auto"/>
            <w:left w:val="none" w:sz="0" w:space="0" w:color="auto"/>
            <w:bottom w:val="none" w:sz="0" w:space="0" w:color="auto"/>
            <w:right w:val="none" w:sz="0" w:space="0" w:color="auto"/>
          </w:divBdr>
        </w:div>
        <w:div w:id="1733963249">
          <w:marLeft w:val="720"/>
          <w:marRight w:val="0"/>
          <w:marTop w:val="0"/>
          <w:marBottom w:val="0"/>
          <w:divBdr>
            <w:top w:val="none" w:sz="0" w:space="0" w:color="auto"/>
            <w:left w:val="none" w:sz="0" w:space="0" w:color="auto"/>
            <w:bottom w:val="none" w:sz="0" w:space="0" w:color="auto"/>
            <w:right w:val="none" w:sz="0" w:space="0" w:color="auto"/>
          </w:divBdr>
        </w:div>
      </w:divsChild>
    </w:div>
    <w:div w:id="250356242">
      <w:bodyDiv w:val="1"/>
      <w:marLeft w:val="0"/>
      <w:marRight w:val="0"/>
      <w:marTop w:val="0"/>
      <w:marBottom w:val="0"/>
      <w:divBdr>
        <w:top w:val="none" w:sz="0" w:space="0" w:color="auto"/>
        <w:left w:val="none" w:sz="0" w:space="0" w:color="auto"/>
        <w:bottom w:val="none" w:sz="0" w:space="0" w:color="auto"/>
        <w:right w:val="none" w:sz="0" w:space="0" w:color="auto"/>
      </w:divBdr>
    </w:div>
    <w:div w:id="289552428">
      <w:bodyDiv w:val="1"/>
      <w:marLeft w:val="0"/>
      <w:marRight w:val="0"/>
      <w:marTop w:val="0"/>
      <w:marBottom w:val="0"/>
      <w:divBdr>
        <w:top w:val="none" w:sz="0" w:space="0" w:color="auto"/>
        <w:left w:val="none" w:sz="0" w:space="0" w:color="auto"/>
        <w:bottom w:val="none" w:sz="0" w:space="0" w:color="auto"/>
        <w:right w:val="none" w:sz="0" w:space="0" w:color="auto"/>
      </w:divBdr>
    </w:div>
    <w:div w:id="298657900">
      <w:bodyDiv w:val="1"/>
      <w:marLeft w:val="0"/>
      <w:marRight w:val="0"/>
      <w:marTop w:val="0"/>
      <w:marBottom w:val="0"/>
      <w:divBdr>
        <w:top w:val="none" w:sz="0" w:space="0" w:color="auto"/>
        <w:left w:val="none" w:sz="0" w:space="0" w:color="auto"/>
        <w:bottom w:val="none" w:sz="0" w:space="0" w:color="auto"/>
        <w:right w:val="none" w:sz="0" w:space="0" w:color="auto"/>
      </w:divBdr>
    </w:div>
    <w:div w:id="389891328">
      <w:bodyDiv w:val="1"/>
      <w:marLeft w:val="0"/>
      <w:marRight w:val="0"/>
      <w:marTop w:val="0"/>
      <w:marBottom w:val="0"/>
      <w:divBdr>
        <w:top w:val="none" w:sz="0" w:space="0" w:color="auto"/>
        <w:left w:val="none" w:sz="0" w:space="0" w:color="auto"/>
        <w:bottom w:val="none" w:sz="0" w:space="0" w:color="auto"/>
        <w:right w:val="none" w:sz="0" w:space="0" w:color="auto"/>
      </w:divBdr>
    </w:div>
    <w:div w:id="390883735">
      <w:bodyDiv w:val="1"/>
      <w:marLeft w:val="0"/>
      <w:marRight w:val="0"/>
      <w:marTop w:val="0"/>
      <w:marBottom w:val="0"/>
      <w:divBdr>
        <w:top w:val="none" w:sz="0" w:space="0" w:color="auto"/>
        <w:left w:val="none" w:sz="0" w:space="0" w:color="auto"/>
        <w:bottom w:val="none" w:sz="0" w:space="0" w:color="auto"/>
        <w:right w:val="none" w:sz="0" w:space="0" w:color="auto"/>
      </w:divBdr>
    </w:div>
    <w:div w:id="492839383">
      <w:bodyDiv w:val="1"/>
      <w:marLeft w:val="0"/>
      <w:marRight w:val="0"/>
      <w:marTop w:val="0"/>
      <w:marBottom w:val="0"/>
      <w:divBdr>
        <w:top w:val="none" w:sz="0" w:space="0" w:color="auto"/>
        <w:left w:val="none" w:sz="0" w:space="0" w:color="auto"/>
        <w:bottom w:val="none" w:sz="0" w:space="0" w:color="auto"/>
        <w:right w:val="none" w:sz="0" w:space="0" w:color="auto"/>
      </w:divBdr>
    </w:div>
    <w:div w:id="538468465">
      <w:bodyDiv w:val="1"/>
      <w:marLeft w:val="0"/>
      <w:marRight w:val="0"/>
      <w:marTop w:val="0"/>
      <w:marBottom w:val="0"/>
      <w:divBdr>
        <w:top w:val="none" w:sz="0" w:space="0" w:color="auto"/>
        <w:left w:val="none" w:sz="0" w:space="0" w:color="auto"/>
        <w:bottom w:val="none" w:sz="0" w:space="0" w:color="auto"/>
        <w:right w:val="none" w:sz="0" w:space="0" w:color="auto"/>
      </w:divBdr>
    </w:div>
    <w:div w:id="659505205">
      <w:bodyDiv w:val="1"/>
      <w:marLeft w:val="0"/>
      <w:marRight w:val="0"/>
      <w:marTop w:val="0"/>
      <w:marBottom w:val="0"/>
      <w:divBdr>
        <w:top w:val="none" w:sz="0" w:space="0" w:color="auto"/>
        <w:left w:val="none" w:sz="0" w:space="0" w:color="auto"/>
        <w:bottom w:val="none" w:sz="0" w:space="0" w:color="auto"/>
        <w:right w:val="none" w:sz="0" w:space="0" w:color="auto"/>
      </w:divBdr>
    </w:div>
    <w:div w:id="732237528">
      <w:bodyDiv w:val="1"/>
      <w:marLeft w:val="0"/>
      <w:marRight w:val="0"/>
      <w:marTop w:val="0"/>
      <w:marBottom w:val="0"/>
      <w:divBdr>
        <w:top w:val="none" w:sz="0" w:space="0" w:color="auto"/>
        <w:left w:val="none" w:sz="0" w:space="0" w:color="auto"/>
        <w:bottom w:val="none" w:sz="0" w:space="0" w:color="auto"/>
        <w:right w:val="none" w:sz="0" w:space="0" w:color="auto"/>
      </w:divBdr>
    </w:div>
    <w:div w:id="741372577">
      <w:bodyDiv w:val="1"/>
      <w:marLeft w:val="0"/>
      <w:marRight w:val="0"/>
      <w:marTop w:val="0"/>
      <w:marBottom w:val="0"/>
      <w:divBdr>
        <w:top w:val="none" w:sz="0" w:space="0" w:color="auto"/>
        <w:left w:val="none" w:sz="0" w:space="0" w:color="auto"/>
        <w:bottom w:val="none" w:sz="0" w:space="0" w:color="auto"/>
        <w:right w:val="none" w:sz="0" w:space="0" w:color="auto"/>
      </w:divBdr>
    </w:div>
    <w:div w:id="749425170">
      <w:bodyDiv w:val="1"/>
      <w:marLeft w:val="0"/>
      <w:marRight w:val="0"/>
      <w:marTop w:val="0"/>
      <w:marBottom w:val="0"/>
      <w:divBdr>
        <w:top w:val="none" w:sz="0" w:space="0" w:color="auto"/>
        <w:left w:val="none" w:sz="0" w:space="0" w:color="auto"/>
        <w:bottom w:val="none" w:sz="0" w:space="0" w:color="auto"/>
        <w:right w:val="none" w:sz="0" w:space="0" w:color="auto"/>
      </w:divBdr>
    </w:div>
    <w:div w:id="771898441">
      <w:bodyDiv w:val="1"/>
      <w:marLeft w:val="0"/>
      <w:marRight w:val="0"/>
      <w:marTop w:val="0"/>
      <w:marBottom w:val="0"/>
      <w:divBdr>
        <w:top w:val="none" w:sz="0" w:space="0" w:color="auto"/>
        <w:left w:val="none" w:sz="0" w:space="0" w:color="auto"/>
        <w:bottom w:val="none" w:sz="0" w:space="0" w:color="auto"/>
        <w:right w:val="none" w:sz="0" w:space="0" w:color="auto"/>
      </w:divBdr>
    </w:div>
    <w:div w:id="823089326">
      <w:bodyDiv w:val="1"/>
      <w:marLeft w:val="0"/>
      <w:marRight w:val="0"/>
      <w:marTop w:val="0"/>
      <w:marBottom w:val="0"/>
      <w:divBdr>
        <w:top w:val="none" w:sz="0" w:space="0" w:color="auto"/>
        <w:left w:val="none" w:sz="0" w:space="0" w:color="auto"/>
        <w:bottom w:val="none" w:sz="0" w:space="0" w:color="auto"/>
        <w:right w:val="none" w:sz="0" w:space="0" w:color="auto"/>
      </w:divBdr>
    </w:div>
    <w:div w:id="866526942">
      <w:bodyDiv w:val="1"/>
      <w:marLeft w:val="0"/>
      <w:marRight w:val="0"/>
      <w:marTop w:val="0"/>
      <w:marBottom w:val="0"/>
      <w:divBdr>
        <w:top w:val="none" w:sz="0" w:space="0" w:color="auto"/>
        <w:left w:val="none" w:sz="0" w:space="0" w:color="auto"/>
        <w:bottom w:val="none" w:sz="0" w:space="0" w:color="auto"/>
        <w:right w:val="none" w:sz="0" w:space="0" w:color="auto"/>
      </w:divBdr>
      <w:divsChild>
        <w:div w:id="314649382">
          <w:marLeft w:val="720"/>
          <w:marRight w:val="0"/>
          <w:marTop w:val="0"/>
          <w:marBottom w:val="0"/>
          <w:divBdr>
            <w:top w:val="none" w:sz="0" w:space="0" w:color="auto"/>
            <w:left w:val="none" w:sz="0" w:space="0" w:color="auto"/>
            <w:bottom w:val="none" w:sz="0" w:space="0" w:color="auto"/>
            <w:right w:val="none" w:sz="0" w:space="0" w:color="auto"/>
          </w:divBdr>
        </w:div>
        <w:div w:id="1529417397">
          <w:marLeft w:val="720"/>
          <w:marRight w:val="0"/>
          <w:marTop w:val="0"/>
          <w:marBottom w:val="0"/>
          <w:divBdr>
            <w:top w:val="none" w:sz="0" w:space="0" w:color="auto"/>
            <w:left w:val="none" w:sz="0" w:space="0" w:color="auto"/>
            <w:bottom w:val="none" w:sz="0" w:space="0" w:color="auto"/>
            <w:right w:val="none" w:sz="0" w:space="0" w:color="auto"/>
          </w:divBdr>
        </w:div>
        <w:div w:id="759563130">
          <w:marLeft w:val="720"/>
          <w:marRight w:val="0"/>
          <w:marTop w:val="0"/>
          <w:marBottom w:val="0"/>
          <w:divBdr>
            <w:top w:val="none" w:sz="0" w:space="0" w:color="auto"/>
            <w:left w:val="none" w:sz="0" w:space="0" w:color="auto"/>
            <w:bottom w:val="none" w:sz="0" w:space="0" w:color="auto"/>
            <w:right w:val="none" w:sz="0" w:space="0" w:color="auto"/>
          </w:divBdr>
        </w:div>
        <w:div w:id="1117484730">
          <w:marLeft w:val="720"/>
          <w:marRight w:val="0"/>
          <w:marTop w:val="0"/>
          <w:marBottom w:val="0"/>
          <w:divBdr>
            <w:top w:val="none" w:sz="0" w:space="0" w:color="auto"/>
            <w:left w:val="none" w:sz="0" w:space="0" w:color="auto"/>
            <w:bottom w:val="none" w:sz="0" w:space="0" w:color="auto"/>
            <w:right w:val="none" w:sz="0" w:space="0" w:color="auto"/>
          </w:divBdr>
        </w:div>
        <w:div w:id="1315793318">
          <w:marLeft w:val="720"/>
          <w:marRight w:val="0"/>
          <w:marTop w:val="0"/>
          <w:marBottom w:val="0"/>
          <w:divBdr>
            <w:top w:val="none" w:sz="0" w:space="0" w:color="auto"/>
            <w:left w:val="none" w:sz="0" w:space="0" w:color="auto"/>
            <w:bottom w:val="none" w:sz="0" w:space="0" w:color="auto"/>
            <w:right w:val="none" w:sz="0" w:space="0" w:color="auto"/>
          </w:divBdr>
        </w:div>
      </w:divsChild>
    </w:div>
    <w:div w:id="879825403">
      <w:bodyDiv w:val="1"/>
      <w:marLeft w:val="0"/>
      <w:marRight w:val="0"/>
      <w:marTop w:val="0"/>
      <w:marBottom w:val="0"/>
      <w:divBdr>
        <w:top w:val="none" w:sz="0" w:space="0" w:color="auto"/>
        <w:left w:val="none" w:sz="0" w:space="0" w:color="auto"/>
        <w:bottom w:val="none" w:sz="0" w:space="0" w:color="auto"/>
        <w:right w:val="none" w:sz="0" w:space="0" w:color="auto"/>
      </w:divBdr>
    </w:div>
    <w:div w:id="890506392">
      <w:bodyDiv w:val="1"/>
      <w:marLeft w:val="0"/>
      <w:marRight w:val="0"/>
      <w:marTop w:val="0"/>
      <w:marBottom w:val="0"/>
      <w:divBdr>
        <w:top w:val="none" w:sz="0" w:space="0" w:color="auto"/>
        <w:left w:val="none" w:sz="0" w:space="0" w:color="auto"/>
        <w:bottom w:val="none" w:sz="0" w:space="0" w:color="auto"/>
        <w:right w:val="none" w:sz="0" w:space="0" w:color="auto"/>
      </w:divBdr>
    </w:div>
    <w:div w:id="909659950">
      <w:bodyDiv w:val="1"/>
      <w:marLeft w:val="0"/>
      <w:marRight w:val="0"/>
      <w:marTop w:val="0"/>
      <w:marBottom w:val="0"/>
      <w:divBdr>
        <w:top w:val="none" w:sz="0" w:space="0" w:color="auto"/>
        <w:left w:val="none" w:sz="0" w:space="0" w:color="auto"/>
        <w:bottom w:val="none" w:sz="0" w:space="0" w:color="auto"/>
        <w:right w:val="none" w:sz="0" w:space="0" w:color="auto"/>
      </w:divBdr>
      <w:divsChild>
        <w:div w:id="1428116707">
          <w:marLeft w:val="720"/>
          <w:marRight w:val="0"/>
          <w:marTop w:val="240"/>
          <w:marBottom w:val="0"/>
          <w:divBdr>
            <w:top w:val="none" w:sz="0" w:space="0" w:color="auto"/>
            <w:left w:val="none" w:sz="0" w:space="0" w:color="auto"/>
            <w:bottom w:val="none" w:sz="0" w:space="0" w:color="auto"/>
            <w:right w:val="none" w:sz="0" w:space="0" w:color="auto"/>
          </w:divBdr>
        </w:div>
        <w:div w:id="641232281">
          <w:marLeft w:val="720"/>
          <w:marRight w:val="0"/>
          <w:marTop w:val="0"/>
          <w:marBottom w:val="0"/>
          <w:divBdr>
            <w:top w:val="none" w:sz="0" w:space="0" w:color="auto"/>
            <w:left w:val="none" w:sz="0" w:space="0" w:color="auto"/>
            <w:bottom w:val="none" w:sz="0" w:space="0" w:color="auto"/>
            <w:right w:val="none" w:sz="0" w:space="0" w:color="auto"/>
          </w:divBdr>
        </w:div>
        <w:div w:id="1316570536">
          <w:marLeft w:val="1440"/>
          <w:marRight w:val="0"/>
          <w:marTop w:val="0"/>
          <w:marBottom w:val="0"/>
          <w:divBdr>
            <w:top w:val="none" w:sz="0" w:space="0" w:color="auto"/>
            <w:left w:val="none" w:sz="0" w:space="0" w:color="auto"/>
            <w:bottom w:val="none" w:sz="0" w:space="0" w:color="auto"/>
            <w:right w:val="none" w:sz="0" w:space="0" w:color="auto"/>
          </w:divBdr>
        </w:div>
        <w:div w:id="104274686">
          <w:marLeft w:val="1440"/>
          <w:marRight w:val="0"/>
          <w:marTop w:val="0"/>
          <w:marBottom w:val="0"/>
          <w:divBdr>
            <w:top w:val="none" w:sz="0" w:space="0" w:color="auto"/>
            <w:left w:val="none" w:sz="0" w:space="0" w:color="auto"/>
            <w:bottom w:val="none" w:sz="0" w:space="0" w:color="auto"/>
            <w:right w:val="none" w:sz="0" w:space="0" w:color="auto"/>
          </w:divBdr>
        </w:div>
        <w:div w:id="1799837447">
          <w:marLeft w:val="1440"/>
          <w:marRight w:val="0"/>
          <w:marTop w:val="0"/>
          <w:marBottom w:val="0"/>
          <w:divBdr>
            <w:top w:val="none" w:sz="0" w:space="0" w:color="auto"/>
            <w:left w:val="none" w:sz="0" w:space="0" w:color="auto"/>
            <w:bottom w:val="none" w:sz="0" w:space="0" w:color="auto"/>
            <w:right w:val="none" w:sz="0" w:space="0" w:color="auto"/>
          </w:divBdr>
        </w:div>
        <w:div w:id="1034580511">
          <w:marLeft w:val="720"/>
          <w:marRight w:val="0"/>
          <w:marTop w:val="0"/>
          <w:marBottom w:val="0"/>
          <w:divBdr>
            <w:top w:val="none" w:sz="0" w:space="0" w:color="auto"/>
            <w:left w:val="none" w:sz="0" w:space="0" w:color="auto"/>
            <w:bottom w:val="none" w:sz="0" w:space="0" w:color="auto"/>
            <w:right w:val="none" w:sz="0" w:space="0" w:color="auto"/>
          </w:divBdr>
        </w:div>
      </w:divsChild>
    </w:div>
    <w:div w:id="955521151">
      <w:bodyDiv w:val="1"/>
      <w:marLeft w:val="0"/>
      <w:marRight w:val="0"/>
      <w:marTop w:val="0"/>
      <w:marBottom w:val="0"/>
      <w:divBdr>
        <w:top w:val="none" w:sz="0" w:space="0" w:color="auto"/>
        <w:left w:val="none" w:sz="0" w:space="0" w:color="auto"/>
        <w:bottom w:val="none" w:sz="0" w:space="0" w:color="auto"/>
        <w:right w:val="none" w:sz="0" w:space="0" w:color="auto"/>
      </w:divBdr>
    </w:div>
    <w:div w:id="1004478468">
      <w:bodyDiv w:val="1"/>
      <w:marLeft w:val="0"/>
      <w:marRight w:val="0"/>
      <w:marTop w:val="0"/>
      <w:marBottom w:val="0"/>
      <w:divBdr>
        <w:top w:val="none" w:sz="0" w:space="0" w:color="auto"/>
        <w:left w:val="none" w:sz="0" w:space="0" w:color="auto"/>
        <w:bottom w:val="none" w:sz="0" w:space="0" w:color="auto"/>
        <w:right w:val="none" w:sz="0" w:space="0" w:color="auto"/>
      </w:divBdr>
    </w:div>
    <w:div w:id="1139805405">
      <w:bodyDiv w:val="1"/>
      <w:marLeft w:val="0"/>
      <w:marRight w:val="0"/>
      <w:marTop w:val="0"/>
      <w:marBottom w:val="0"/>
      <w:divBdr>
        <w:top w:val="none" w:sz="0" w:space="0" w:color="auto"/>
        <w:left w:val="none" w:sz="0" w:space="0" w:color="auto"/>
        <w:bottom w:val="none" w:sz="0" w:space="0" w:color="auto"/>
        <w:right w:val="none" w:sz="0" w:space="0" w:color="auto"/>
      </w:divBdr>
    </w:div>
    <w:div w:id="1157500498">
      <w:bodyDiv w:val="1"/>
      <w:marLeft w:val="0"/>
      <w:marRight w:val="0"/>
      <w:marTop w:val="0"/>
      <w:marBottom w:val="0"/>
      <w:divBdr>
        <w:top w:val="none" w:sz="0" w:space="0" w:color="auto"/>
        <w:left w:val="none" w:sz="0" w:space="0" w:color="auto"/>
        <w:bottom w:val="none" w:sz="0" w:space="0" w:color="auto"/>
        <w:right w:val="none" w:sz="0" w:space="0" w:color="auto"/>
      </w:divBdr>
    </w:div>
    <w:div w:id="1158154389">
      <w:bodyDiv w:val="1"/>
      <w:marLeft w:val="0"/>
      <w:marRight w:val="0"/>
      <w:marTop w:val="0"/>
      <w:marBottom w:val="0"/>
      <w:divBdr>
        <w:top w:val="none" w:sz="0" w:space="0" w:color="auto"/>
        <w:left w:val="none" w:sz="0" w:space="0" w:color="auto"/>
        <w:bottom w:val="none" w:sz="0" w:space="0" w:color="auto"/>
        <w:right w:val="none" w:sz="0" w:space="0" w:color="auto"/>
      </w:divBdr>
    </w:div>
    <w:div w:id="1200894573">
      <w:bodyDiv w:val="1"/>
      <w:marLeft w:val="0"/>
      <w:marRight w:val="0"/>
      <w:marTop w:val="0"/>
      <w:marBottom w:val="0"/>
      <w:divBdr>
        <w:top w:val="none" w:sz="0" w:space="0" w:color="auto"/>
        <w:left w:val="none" w:sz="0" w:space="0" w:color="auto"/>
        <w:bottom w:val="none" w:sz="0" w:space="0" w:color="auto"/>
        <w:right w:val="none" w:sz="0" w:space="0" w:color="auto"/>
      </w:divBdr>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
    <w:div w:id="1223105203">
      <w:bodyDiv w:val="1"/>
      <w:marLeft w:val="0"/>
      <w:marRight w:val="0"/>
      <w:marTop w:val="0"/>
      <w:marBottom w:val="0"/>
      <w:divBdr>
        <w:top w:val="none" w:sz="0" w:space="0" w:color="auto"/>
        <w:left w:val="none" w:sz="0" w:space="0" w:color="auto"/>
        <w:bottom w:val="none" w:sz="0" w:space="0" w:color="auto"/>
        <w:right w:val="none" w:sz="0" w:space="0" w:color="auto"/>
      </w:divBdr>
    </w:div>
    <w:div w:id="1235969254">
      <w:bodyDiv w:val="1"/>
      <w:marLeft w:val="0"/>
      <w:marRight w:val="0"/>
      <w:marTop w:val="0"/>
      <w:marBottom w:val="0"/>
      <w:divBdr>
        <w:top w:val="none" w:sz="0" w:space="0" w:color="auto"/>
        <w:left w:val="none" w:sz="0" w:space="0" w:color="auto"/>
        <w:bottom w:val="none" w:sz="0" w:space="0" w:color="auto"/>
        <w:right w:val="none" w:sz="0" w:space="0" w:color="auto"/>
      </w:divBdr>
      <w:divsChild>
        <w:div w:id="320157077">
          <w:marLeft w:val="720"/>
          <w:marRight w:val="0"/>
          <w:marTop w:val="0"/>
          <w:marBottom w:val="0"/>
          <w:divBdr>
            <w:top w:val="none" w:sz="0" w:space="0" w:color="auto"/>
            <w:left w:val="none" w:sz="0" w:space="0" w:color="auto"/>
            <w:bottom w:val="none" w:sz="0" w:space="0" w:color="auto"/>
            <w:right w:val="none" w:sz="0" w:space="0" w:color="auto"/>
          </w:divBdr>
        </w:div>
        <w:div w:id="1611356176">
          <w:marLeft w:val="720"/>
          <w:marRight w:val="0"/>
          <w:marTop w:val="0"/>
          <w:marBottom w:val="0"/>
          <w:divBdr>
            <w:top w:val="none" w:sz="0" w:space="0" w:color="auto"/>
            <w:left w:val="none" w:sz="0" w:space="0" w:color="auto"/>
            <w:bottom w:val="none" w:sz="0" w:space="0" w:color="auto"/>
            <w:right w:val="none" w:sz="0" w:space="0" w:color="auto"/>
          </w:divBdr>
        </w:div>
        <w:div w:id="2077774942">
          <w:marLeft w:val="720"/>
          <w:marRight w:val="0"/>
          <w:marTop w:val="0"/>
          <w:marBottom w:val="0"/>
          <w:divBdr>
            <w:top w:val="none" w:sz="0" w:space="0" w:color="auto"/>
            <w:left w:val="none" w:sz="0" w:space="0" w:color="auto"/>
            <w:bottom w:val="none" w:sz="0" w:space="0" w:color="auto"/>
            <w:right w:val="none" w:sz="0" w:space="0" w:color="auto"/>
          </w:divBdr>
        </w:div>
      </w:divsChild>
    </w:div>
    <w:div w:id="1332374509">
      <w:bodyDiv w:val="1"/>
      <w:marLeft w:val="0"/>
      <w:marRight w:val="0"/>
      <w:marTop w:val="0"/>
      <w:marBottom w:val="0"/>
      <w:divBdr>
        <w:top w:val="none" w:sz="0" w:space="0" w:color="auto"/>
        <w:left w:val="none" w:sz="0" w:space="0" w:color="auto"/>
        <w:bottom w:val="none" w:sz="0" w:space="0" w:color="auto"/>
        <w:right w:val="none" w:sz="0" w:space="0" w:color="auto"/>
      </w:divBdr>
    </w:div>
    <w:div w:id="1347443807">
      <w:bodyDiv w:val="1"/>
      <w:marLeft w:val="0"/>
      <w:marRight w:val="0"/>
      <w:marTop w:val="0"/>
      <w:marBottom w:val="0"/>
      <w:divBdr>
        <w:top w:val="none" w:sz="0" w:space="0" w:color="auto"/>
        <w:left w:val="none" w:sz="0" w:space="0" w:color="auto"/>
        <w:bottom w:val="none" w:sz="0" w:space="0" w:color="auto"/>
        <w:right w:val="none" w:sz="0" w:space="0" w:color="auto"/>
      </w:divBdr>
    </w:div>
    <w:div w:id="1355837984">
      <w:bodyDiv w:val="1"/>
      <w:marLeft w:val="0"/>
      <w:marRight w:val="0"/>
      <w:marTop w:val="0"/>
      <w:marBottom w:val="0"/>
      <w:divBdr>
        <w:top w:val="none" w:sz="0" w:space="0" w:color="auto"/>
        <w:left w:val="none" w:sz="0" w:space="0" w:color="auto"/>
        <w:bottom w:val="none" w:sz="0" w:space="0" w:color="auto"/>
        <w:right w:val="none" w:sz="0" w:space="0" w:color="auto"/>
      </w:divBdr>
    </w:div>
    <w:div w:id="1362972672">
      <w:bodyDiv w:val="1"/>
      <w:marLeft w:val="0"/>
      <w:marRight w:val="0"/>
      <w:marTop w:val="0"/>
      <w:marBottom w:val="0"/>
      <w:divBdr>
        <w:top w:val="none" w:sz="0" w:space="0" w:color="auto"/>
        <w:left w:val="none" w:sz="0" w:space="0" w:color="auto"/>
        <w:bottom w:val="none" w:sz="0" w:space="0" w:color="auto"/>
        <w:right w:val="none" w:sz="0" w:space="0" w:color="auto"/>
      </w:divBdr>
    </w:div>
    <w:div w:id="1397046828">
      <w:bodyDiv w:val="1"/>
      <w:marLeft w:val="0"/>
      <w:marRight w:val="0"/>
      <w:marTop w:val="0"/>
      <w:marBottom w:val="0"/>
      <w:divBdr>
        <w:top w:val="none" w:sz="0" w:space="0" w:color="auto"/>
        <w:left w:val="none" w:sz="0" w:space="0" w:color="auto"/>
        <w:bottom w:val="none" w:sz="0" w:space="0" w:color="auto"/>
        <w:right w:val="none" w:sz="0" w:space="0" w:color="auto"/>
      </w:divBdr>
    </w:div>
    <w:div w:id="1403483533">
      <w:bodyDiv w:val="1"/>
      <w:marLeft w:val="0"/>
      <w:marRight w:val="0"/>
      <w:marTop w:val="0"/>
      <w:marBottom w:val="0"/>
      <w:divBdr>
        <w:top w:val="none" w:sz="0" w:space="0" w:color="auto"/>
        <w:left w:val="none" w:sz="0" w:space="0" w:color="auto"/>
        <w:bottom w:val="none" w:sz="0" w:space="0" w:color="auto"/>
        <w:right w:val="none" w:sz="0" w:space="0" w:color="auto"/>
      </w:divBdr>
      <w:divsChild>
        <w:div w:id="1474326396">
          <w:marLeft w:val="720"/>
          <w:marRight w:val="0"/>
          <w:marTop w:val="240"/>
          <w:marBottom w:val="0"/>
          <w:divBdr>
            <w:top w:val="none" w:sz="0" w:space="0" w:color="auto"/>
            <w:left w:val="none" w:sz="0" w:space="0" w:color="auto"/>
            <w:bottom w:val="none" w:sz="0" w:space="0" w:color="auto"/>
            <w:right w:val="none" w:sz="0" w:space="0" w:color="auto"/>
          </w:divBdr>
        </w:div>
        <w:div w:id="813328439">
          <w:marLeft w:val="720"/>
          <w:marRight w:val="0"/>
          <w:marTop w:val="0"/>
          <w:marBottom w:val="0"/>
          <w:divBdr>
            <w:top w:val="none" w:sz="0" w:space="0" w:color="auto"/>
            <w:left w:val="none" w:sz="0" w:space="0" w:color="auto"/>
            <w:bottom w:val="none" w:sz="0" w:space="0" w:color="auto"/>
            <w:right w:val="none" w:sz="0" w:space="0" w:color="auto"/>
          </w:divBdr>
        </w:div>
        <w:div w:id="1563708834">
          <w:marLeft w:val="720"/>
          <w:marRight w:val="0"/>
          <w:marTop w:val="0"/>
          <w:marBottom w:val="0"/>
          <w:divBdr>
            <w:top w:val="none" w:sz="0" w:space="0" w:color="auto"/>
            <w:left w:val="none" w:sz="0" w:space="0" w:color="auto"/>
            <w:bottom w:val="none" w:sz="0" w:space="0" w:color="auto"/>
            <w:right w:val="none" w:sz="0" w:space="0" w:color="auto"/>
          </w:divBdr>
        </w:div>
      </w:divsChild>
    </w:div>
    <w:div w:id="1542211242">
      <w:bodyDiv w:val="1"/>
      <w:marLeft w:val="0"/>
      <w:marRight w:val="0"/>
      <w:marTop w:val="0"/>
      <w:marBottom w:val="0"/>
      <w:divBdr>
        <w:top w:val="none" w:sz="0" w:space="0" w:color="auto"/>
        <w:left w:val="none" w:sz="0" w:space="0" w:color="auto"/>
        <w:bottom w:val="none" w:sz="0" w:space="0" w:color="auto"/>
        <w:right w:val="none" w:sz="0" w:space="0" w:color="auto"/>
      </w:divBdr>
    </w:div>
    <w:div w:id="1607540527">
      <w:bodyDiv w:val="1"/>
      <w:marLeft w:val="0"/>
      <w:marRight w:val="0"/>
      <w:marTop w:val="0"/>
      <w:marBottom w:val="0"/>
      <w:divBdr>
        <w:top w:val="none" w:sz="0" w:space="0" w:color="auto"/>
        <w:left w:val="none" w:sz="0" w:space="0" w:color="auto"/>
        <w:bottom w:val="none" w:sz="0" w:space="0" w:color="auto"/>
        <w:right w:val="none" w:sz="0" w:space="0" w:color="auto"/>
      </w:divBdr>
    </w:div>
    <w:div w:id="1646088274">
      <w:bodyDiv w:val="1"/>
      <w:marLeft w:val="0"/>
      <w:marRight w:val="0"/>
      <w:marTop w:val="0"/>
      <w:marBottom w:val="0"/>
      <w:divBdr>
        <w:top w:val="none" w:sz="0" w:space="0" w:color="auto"/>
        <w:left w:val="none" w:sz="0" w:space="0" w:color="auto"/>
        <w:bottom w:val="none" w:sz="0" w:space="0" w:color="auto"/>
        <w:right w:val="none" w:sz="0" w:space="0" w:color="auto"/>
      </w:divBdr>
    </w:div>
    <w:div w:id="1729106276">
      <w:bodyDiv w:val="1"/>
      <w:marLeft w:val="0"/>
      <w:marRight w:val="0"/>
      <w:marTop w:val="0"/>
      <w:marBottom w:val="0"/>
      <w:divBdr>
        <w:top w:val="none" w:sz="0" w:space="0" w:color="auto"/>
        <w:left w:val="none" w:sz="0" w:space="0" w:color="auto"/>
        <w:bottom w:val="none" w:sz="0" w:space="0" w:color="auto"/>
        <w:right w:val="none" w:sz="0" w:space="0" w:color="auto"/>
      </w:divBdr>
    </w:div>
    <w:div w:id="1767581827">
      <w:bodyDiv w:val="1"/>
      <w:marLeft w:val="0"/>
      <w:marRight w:val="0"/>
      <w:marTop w:val="0"/>
      <w:marBottom w:val="0"/>
      <w:divBdr>
        <w:top w:val="none" w:sz="0" w:space="0" w:color="auto"/>
        <w:left w:val="none" w:sz="0" w:space="0" w:color="auto"/>
        <w:bottom w:val="none" w:sz="0" w:space="0" w:color="auto"/>
        <w:right w:val="none" w:sz="0" w:space="0" w:color="auto"/>
      </w:divBdr>
    </w:div>
    <w:div w:id="1908031761">
      <w:bodyDiv w:val="1"/>
      <w:marLeft w:val="0"/>
      <w:marRight w:val="0"/>
      <w:marTop w:val="0"/>
      <w:marBottom w:val="0"/>
      <w:divBdr>
        <w:top w:val="none" w:sz="0" w:space="0" w:color="auto"/>
        <w:left w:val="none" w:sz="0" w:space="0" w:color="auto"/>
        <w:bottom w:val="none" w:sz="0" w:space="0" w:color="auto"/>
        <w:right w:val="none" w:sz="0" w:space="0" w:color="auto"/>
      </w:divBdr>
    </w:div>
    <w:div w:id="1910069853">
      <w:bodyDiv w:val="1"/>
      <w:marLeft w:val="0"/>
      <w:marRight w:val="0"/>
      <w:marTop w:val="0"/>
      <w:marBottom w:val="0"/>
      <w:divBdr>
        <w:top w:val="none" w:sz="0" w:space="0" w:color="auto"/>
        <w:left w:val="none" w:sz="0" w:space="0" w:color="auto"/>
        <w:bottom w:val="none" w:sz="0" w:space="0" w:color="auto"/>
        <w:right w:val="none" w:sz="0" w:space="0" w:color="auto"/>
      </w:divBdr>
    </w:div>
    <w:div w:id="1937784564">
      <w:bodyDiv w:val="1"/>
      <w:marLeft w:val="0"/>
      <w:marRight w:val="0"/>
      <w:marTop w:val="0"/>
      <w:marBottom w:val="0"/>
      <w:divBdr>
        <w:top w:val="none" w:sz="0" w:space="0" w:color="auto"/>
        <w:left w:val="none" w:sz="0" w:space="0" w:color="auto"/>
        <w:bottom w:val="none" w:sz="0" w:space="0" w:color="auto"/>
        <w:right w:val="none" w:sz="0" w:space="0" w:color="auto"/>
      </w:divBdr>
    </w:div>
    <w:div w:id="1965966510">
      <w:bodyDiv w:val="1"/>
      <w:marLeft w:val="0"/>
      <w:marRight w:val="0"/>
      <w:marTop w:val="0"/>
      <w:marBottom w:val="0"/>
      <w:divBdr>
        <w:top w:val="none" w:sz="0" w:space="0" w:color="auto"/>
        <w:left w:val="none" w:sz="0" w:space="0" w:color="auto"/>
        <w:bottom w:val="none" w:sz="0" w:space="0" w:color="auto"/>
        <w:right w:val="none" w:sz="0" w:space="0" w:color="auto"/>
      </w:divBdr>
      <w:divsChild>
        <w:div w:id="70588434">
          <w:marLeft w:val="720"/>
          <w:marRight w:val="0"/>
          <w:marTop w:val="0"/>
          <w:marBottom w:val="0"/>
          <w:divBdr>
            <w:top w:val="none" w:sz="0" w:space="0" w:color="auto"/>
            <w:left w:val="none" w:sz="0" w:space="0" w:color="auto"/>
            <w:bottom w:val="none" w:sz="0" w:space="0" w:color="auto"/>
            <w:right w:val="none" w:sz="0" w:space="0" w:color="auto"/>
          </w:divBdr>
        </w:div>
      </w:divsChild>
    </w:div>
    <w:div w:id="1980071832">
      <w:bodyDiv w:val="1"/>
      <w:marLeft w:val="0"/>
      <w:marRight w:val="0"/>
      <w:marTop w:val="0"/>
      <w:marBottom w:val="0"/>
      <w:divBdr>
        <w:top w:val="none" w:sz="0" w:space="0" w:color="auto"/>
        <w:left w:val="none" w:sz="0" w:space="0" w:color="auto"/>
        <w:bottom w:val="none" w:sz="0" w:space="0" w:color="auto"/>
        <w:right w:val="none" w:sz="0" w:space="0" w:color="auto"/>
      </w:divBdr>
    </w:div>
    <w:div w:id="2020543179">
      <w:bodyDiv w:val="1"/>
      <w:marLeft w:val="0"/>
      <w:marRight w:val="0"/>
      <w:marTop w:val="0"/>
      <w:marBottom w:val="0"/>
      <w:divBdr>
        <w:top w:val="none" w:sz="0" w:space="0" w:color="auto"/>
        <w:left w:val="none" w:sz="0" w:space="0" w:color="auto"/>
        <w:bottom w:val="none" w:sz="0" w:space="0" w:color="auto"/>
        <w:right w:val="none" w:sz="0" w:space="0" w:color="auto"/>
      </w:divBdr>
    </w:div>
    <w:div w:id="2022276626">
      <w:bodyDiv w:val="1"/>
      <w:marLeft w:val="0"/>
      <w:marRight w:val="0"/>
      <w:marTop w:val="0"/>
      <w:marBottom w:val="0"/>
      <w:divBdr>
        <w:top w:val="none" w:sz="0" w:space="0" w:color="auto"/>
        <w:left w:val="none" w:sz="0" w:space="0" w:color="auto"/>
        <w:bottom w:val="none" w:sz="0" w:space="0" w:color="auto"/>
        <w:right w:val="none" w:sz="0" w:space="0" w:color="auto"/>
      </w:divBdr>
      <w:divsChild>
        <w:div w:id="1932396895">
          <w:marLeft w:val="720"/>
          <w:marRight w:val="0"/>
          <w:marTop w:val="0"/>
          <w:marBottom w:val="0"/>
          <w:divBdr>
            <w:top w:val="none" w:sz="0" w:space="0" w:color="auto"/>
            <w:left w:val="none" w:sz="0" w:space="0" w:color="auto"/>
            <w:bottom w:val="none" w:sz="0" w:space="0" w:color="auto"/>
            <w:right w:val="none" w:sz="0" w:space="0" w:color="auto"/>
          </w:divBdr>
        </w:div>
        <w:div w:id="558517108">
          <w:marLeft w:val="720"/>
          <w:marRight w:val="0"/>
          <w:marTop w:val="0"/>
          <w:marBottom w:val="0"/>
          <w:divBdr>
            <w:top w:val="none" w:sz="0" w:space="0" w:color="auto"/>
            <w:left w:val="none" w:sz="0" w:space="0" w:color="auto"/>
            <w:bottom w:val="none" w:sz="0" w:space="0" w:color="auto"/>
            <w:right w:val="none" w:sz="0" w:space="0" w:color="auto"/>
          </w:divBdr>
        </w:div>
        <w:div w:id="1209220410">
          <w:marLeft w:val="720"/>
          <w:marRight w:val="0"/>
          <w:marTop w:val="0"/>
          <w:marBottom w:val="0"/>
          <w:divBdr>
            <w:top w:val="none" w:sz="0" w:space="0" w:color="auto"/>
            <w:left w:val="none" w:sz="0" w:space="0" w:color="auto"/>
            <w:bottom w:val="none" w:sz="0" w:space="0" w:color="auto"/>
            <w:right w:val="none" w:sz="0" w:space="0" w:color="auto"/>
          </w:divBdr>
        </w:div>
        <w:div w:id="1626351929">
          <w:marLeft w:val="720"/>
          <w:marRight w:val="0"/>
          <w:marTop w:val="0"/>
          <w:marBottom w:val="0"/>
          <w:divBdr>
            <w:top w:val="none" w:sz="0" w:space="0" w:color="auto"/>
            <w:left w:val="none" w:sz="0" w:space="0" w:color="auto"/>
            <w:bottom w:val="none" w:sz="0" w:space="0" w:color="auto"/>
            <w:right w:val="none" w:sz="0" w:space="0" w:color="auto"/>
          </w:divBdr>
        </w:div>
        <w:div w:id="76830650">
          <w:marLeft w:val="720"/>
          <w:marRight w:val="0"/>
          <w:marTop w:val="0"/>
          <w:marBottom w:val="0"/>
          <w:divBdr>
            <w:top w:val="none" w:sz="0" w:space="0" w:color="auto"/>
            <w:left w:val="none" w:sz="0" w:space="0" w:color="auto"/>
            <w:bottom w:val="none" w:sz="0" w:space="0" w:color="auto"/>
            <w:right w:val="none" w:sz="0" w:space="0" w:color="auto"/>
          </w:divBdr>
        </w:div>
        <w:div w:id="1129662316">
          <w:marLeft w:val="720"/>
          <w:marRight w:val="0"/>
          <w:marTop w:val="0"/>
          <w:marBottom w:val="0"/>
          <w:divBdr>
            <w:top w:val="none" w:sz="0" w:space="0" w:color="auto"/>
            <w:left w:val="none" w:sz="0" w:space="0" w:color="auto"/>
            <w:bottom w:val="none" w:sz="0" w:space="0" w:color="auto"/>
            <w:right w:val="none" w:sz="0" w:space="0" w:color="auto"/>
          </w:divBdr>
        </w:div>
        <w:div w:id="1092892102">
          <w:marLeft w:val="720"/>
          <w:marRight w:val="0"/>
          <w:marTop w:val="0"/>
          <w:marBottom w:val="0"/>
          <w:divBdr>
            <w:top w:val="none" w:sz="0" w:space="0" w:color="auto"/>
            <w:left w:val="none" w:sz="0" w:space="0" w:color="auto"/>
            <w:bottom w:val="none" w:sz="0" w:space="0" w:color="auto"/>
            <w:right w:val="none" w:sz="0" w:space="0" w:color="auto"/>
          </w:divBdr>
        </w:div>
      </w:divsChild>
    </w:div>
    <w:div w:id="209874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ah-gov.zoom.us/j/7998499427?omn=85740269038" TargetMode="External"/><Relationship Id="rId13" Type="http://schemas.openxmlformats.org/officeDocument/2006/relationships/hyperlink" Target="mailto:aubri@utahparentcenter.org" TargetMode="External"/><Relationship Id="rId18" Type="http://schemas.openxmlformats.org/officeDocument/2006/relationships/hyperlink" Target="http://www.jehd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hleigh@utahparentcenter.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diparents@utah.gov"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utah.gov/pmn/sitemap/notice/1037449.html" TargetMode="External"/><Relationship Id="rId19" Type="http://schemas.openxmlformats.org/officeDocument/2006/relationships/hyperlink" Target="http://www.ehdi-pals.org" TargetMode="External"/><Relationship Id="rId4" Type="http://schemas.openxmlformats.org/officeDocument/2006/relationships/settings" Target="settings.xml"/><Relationship Id="rId9" Type="http://schemas.openxmlformats.org/officeDocument/2006/relationships/hyperlink" Target="https://utah-gov.zoom.us/meetings/85740269038/invitations?signature=09fHZvxdNpyrU71V5JofVzpm3cJqvIW5VemlgqpDiA4" TargetMode="External"/><Relationship Id="rId14" Type="http://schemas.openxmlformats.org/officeDocument/2006/relationships/hyperlink" Target="https://www.utah.gov/pmn/sitemap/notice/1037449.htm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7585-6F4B-425A-B7CE-70DBB4C5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McStotts</dc:creator>
  <cp:lastModifiedBy>Alexis Weight</cp:lastModifiedBy>
  <cp:revision>2</cp:revision>
  <cp:lastPrinted>2025-06-11T15:18:00Z</cp:lastPrinted>
  <dcterms:created xsi:type="dcterms:W3CDTF">2026-02-11T16:20:00Z</dcterms:created>
  <dcterms:modified xsi:type="dcterms:W3CDTF">2026-02-11T16:20:00Z</dcterms:modified>
</cp:coreProperties>
</file>